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una" w:hAnsi="Muna" w:cs="Muna" w:hint="cs"/>
          <w:rtl/>
        </w:rPr>
        <w:id w:val="384222718"/>
        <w:docPartObj>
          <w:docPartGallery w:val="Cover Pages"/>
          <w:docPartUnique/>
        </w:docPartObj>
      </w:sdtPr>
      <w:sdtContent>
        <w:p w14:paraId="432E1ED7" w14:textId="3697627E" w:rsidR="00B12137" w:rsidRDefault="00B12137" w:rsidP="00B12137">
          <w:r>
            <w:rPr>
              <w:rFonts w:ascii="Muna" w:hAnsi="Muna" w:cs="Muna" w:hint="cs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29139EC" wp14:editId="086B25D7">
                    <wp:simplePos x="0" y="0"/>
                    <wp:positionH relativeFrom="column">
                      <wp:posOffset>-2791460</wp:posOffset>
                    </wp:positionH>
                    <wp:positionV relativeFrom="paragraph">
                      <wp:posOffset>-487096</wp:posOffset>
                    </wp:positionV>
                    <wp:extent cx="4769708" cy="2743200"/>
                    <wp:effectExtent l="0" t="0" r="0" b="0"/>
                    <wp:wrapNone/>
                    <wp:docPr id="458" name="مربع نص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9708" cy="274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4B223" w14:textId="77777777" w:rsidR="00DD0D84" w:rsidRDefault="00DD0D84" w:rsidP="00B12137">
                                <w:pPr>
                                  <w:ind w:left="-1433"/>
                                </w:pPr>
                                <w:r>
                                  <w:rPr>
                                    <w:rFonts w:ascii="Tahoma" w:hAnsi="Tahoma"/>
                                    <w:noProof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rtl/>
                                    <w:lang w:val="ar-SA"/>
                                  </w:rPr>
                                  <w:drawing>
                                    <wp:inline distT="0" distB="0" distL="0" distR="0" wp14:anchorId="0982DAE9" wp14:editId="2D4194E7">
                                      <wp:extent cx="2812212" cy="2213479"/>
                                      <wp:effectExtent l="0" t="0" r="0" b="0"/>
                                      <wp:docPr id="1" name="صورة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7" name="d023cfd5-e7cc-47a4-9647-17b0570bff65-removebg-preview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71" cy="22491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139EC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458" o:spid="_x0000_s1026" type="#_x0000_t202" style="position:absolute;left:0;text-align:left;margin-left:-219.8pt;margin-top:-38.35pt;width:375.55pt;height:3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" filled="f" stroked="f" strokeweight=".5pt">
                    <v:textbox>
                      <w:txbxContent>
                        <w:p w14:paraId="5E94B223" w14:textId="77777777" w:rsidR="00DD0D84" w:rsidRDefault="00DD0D84" w:rsidP="00B12137">
                          <w:pPr>
                            <w:ind w:left="-1433"/>
                          </w:pPr>
                          <w:r>
                            <w:rPr>
                              <w:rFonts w:ascii="Tahoma" w:hAnsi="Tahoma"/>
                              <w:noProof/>
                              <w:color w:val="44546A" w:themeColor="text2"/>
                              <w:spacing w:val="10"/>
                              <w:sz w:val="28"/>
                              <w:szCs w:val="28"/>
                              <w:rtl/>
                              <w:lang w:val="ar-SA"/>
                            </w:rPr>
                            <w:drawing>
                              <wp:inline distT="0" distB="0" distL="0" distR="0" wp14:anchorId="0982DAE9" wp14:editId="2D4194E7">
                                <wp:extent cx="2812212" cy="2213479"/>
                                <wp:effectExtent l="0" t="0" r="0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" name="d023cfd5-e7cc-47a4-9647-17b0570bff65-removebg-preview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71" cy="22491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41730">
            <w:rPr>
              <w:rFonts w:ascii="Muna" w:hAnsi="Muna" w:cs="Muna" w:hint="cs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492A498" wp14:editId="119766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80" name="المستطيل 2" title="خلفية ملوّنة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5059505" id="المستطيل 2" o:spid="_x0000_s1026" alt="العنوان: خلفية ملوّنة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" fillcolor="#e7e6e6 [3214]" stroked="f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Pr="00541730">
            <w:rPr>
              <w:rFonts w:ascii="Muna" w:hAnsi="Muna" w:cs="Muna" w:hint="cs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66B1A24" wp14:editId="784037D9">
                    <wp:simplePos x="0" y="0"/>
                    <wp:positionH relativeFrom="page">
                      <wp:posOffset>928255</wp:posOffset>
                    </wp:positionH>
                    <wp:positionV relativeFrom="page">
                      <wp:posOffset>-41564</wp:posOffset>
                    </wp:positionV>
                    <wp:extent cx="6172200" cy="3401060"/>
                    <wp:effectExtent l="0" t="0" r="0" b="0"/>
                    <wp:wrapNone/>
                    <wp:docPr id="475" name="المجموعة 11" title="العنوان والعنوان الفرعي مع رسم لعلامات اقتصاص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72200" cy="3401060"/>
                              <a:chOff x="-161814" y="0"/>
                              <a:chExt cx="6171685" cy="3401568"/>
                            </a:xfrm>
                          </wpg:grpSpPr>
                          <wpg:grpSp>
                            <wpg:cNvPr id="476" name="المجموعة 6" title="رسم لعلامات اقتصاص"/>
                            <wpg:cNvGrpSpPr/>
                            <wpg:grpSpPr>
                              <a:xfrm>
                                <a:off x="0" y="0"/>
                                <a:ext cx="6009871" cy="3401568"/>
                                <a:chOff x="0" y="0"/>
                                <a:chExt cx="6009871" cy="3401568"/>
                              </a:xfrm>
                            </wpg:grpSpPr>
                            <wps:wsp>
                              <wps:cNvPr id="477" name="الشكل الحر 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876271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8" name="المستطيل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9" name="مربع النص 9" title="العنوان والعنوان الفرعي"/>
                            <wps:cNvSpPr txBox="1"/>
                            <wps:spPr>
                              <a:xfrm>
                                <a:off x="-161814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rtl/>
                                    </w:rPr>
                                    <w:alias w:val="العنوان الفرعي"/>
                                    <w:tag w:val=""/>
                                    <w:id w:val="-209654422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47892D5" w14:textId="77777777" w:rsidR="00DD0D84" w:rsidRDefault="00DD0D84" w:rsidP="00B12137">
                                      <w:pPr>
                                        <w:pStyle w:val="a5"/>
                                        <w:bidi/>
                                        <w:spacing w:after="240" w:line="216" w:lineRule="auto"/>
                                        <w:jc w:val="left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rtl/>
                                    </w:rPr>
                                    <w:alias w:val="العنوان"/>
                                    <w:tag w:val=""/>
                                    <w:id w:val="8513766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A5CA6C" w14:textId="77777777" w:rsidR="00DD0D84" w:rsidRDefault="00DD0D84" w:rsidP="00B12137">
                                      <w:pPr>
                                        <w:pStyle w:val="a5"/>
                                        <w:bidi/>
                                        <w:spacing w:line="216" w:lineRule="auto"/>
                                        <w:jc w:val="left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6B1A24" id="المجموعة 11" o:spid="_x0000_s1027" alt="العنوان: العنوان والعنوان الفرعي مع رسم لعلامات اقتصاص" style="position:absolute;left:0;text-align:left;margin-left:73.1pt;margin-top:-3.25pt;width:486pt;height:267.8pt;z-index:251658241;mso-position-horizontal-relative:page;mso-position-vertical-relative:page;mso-width-relative:margin;mso-height-relative:margin" coordorigin="-1618" coordsize="61716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">
                    <v:group id="المجموعة 6" o:spid="_x0000_s1028" style="position:absolute;width:60098;height:34015" coordsize="60098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shape id="الشكل الحر 3" o:spid="_x0000_s1029" style="position:absolute;left:38762;top:5048;width:21336;height:28670;flip:x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المستطيل 5" o:spid="_x0000_s1030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" filled="f" stroked="f" strokeweight="1pt"/>
                    </v:group>
                    <v:shape id="مربع النص 9" o:spid="_x0000_s1031" type="#_x0000_t202" style="position:absolute;left:-1618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rtl/>
                              </w:rPr>
                              <w:alias w:val="العنوان الفرعي"/>
                              <w:tag w:val=""/>
                              <w:id w:val="-209654422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47892D5" w14:textId="77777777" w:rsidR="00DD0D84" w:rsidRDefault="00DD0D84" w:rsidP="00B12137">
                                <w:pPr>
                                  <w:pStyle w:val="a5"/>
                                  <w:bidi/>
                                  <w:spacing w:after="240" w:line="216" w:lineRule="auto"/>
                                  <w:jc w:val="left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rtl/>
                              </w:rPr>
                              <w:alias w:val="العنوان"/>
                              <w:tag w:val=""/>
                              <w:id w:val="8513766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A5CA6C" w14:textId="77777777" w:rsidR="00DD0D84" w:rsidRDefault="00DD0D84" w:rsidP="00B12137">
                                <w:pPr>
                                  <w:pStyle w:val="a5"/>
                                  <w:bidi/>
                                  <w:spacing w:line="216" w:lineRule="auto"/>
                                  <w:jc w:val="left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41730">
            <w:rPr>
              <w:rFonts w:ascii="Muna" w:hAnsi="Muna" w:cs="Muna" w:hint="cs"/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6489053" wp14:editId="52AB8ADC">
                    <wp:simplePos x="0" y="0"/>
                    <wp:positionH relativeFrom="page">
                      <wp:posOffset>85725</wp:posOffset>
                    </wp:positionH>
                    <wp:positionV relativeFrom="page">
                      <wp:posOffset>6686550</wp:posOffset>
                    </wp:positionV>
                    <wp:extent cx="5123999" cy="3374136"/>
                    <wp:effectExtent l="0" t="0" r="0" b="0"/>
                    <wp:wrapNone/>
                    <wp:docPr id="481" name="المجموعة 12" title="اسم الكاتب والشركة مع رسم لعلامات اقتصاص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5123999" cy="3374136"/>
                              <a:chOff x="-451341" y="0"/>
                              <a:chExt cx="5123163" cy="3374136"/>
                            </a:xfrm>
                          </wpg:grpSpPr>
                          <wpg:grpSp>
                            <wpg:cNvPr id="482" name="المجموعة 8" title="رسم لعلامات اقتصاص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83" name="الشكل الحر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4" name="المستطيل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5" name="مربع النص 10" title="العنوان والعنوان الفرعي"/>
                            <wps:cNvSpPr txBox="1"/>
                            <wps:spPr>
                              <a:xfrm>
                                <a:off x="-451341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3714B" w14:textId="77777777" w:rsidR="00DD0D84" w:rsidRPr="00B16BCA" w:rsidRDefault="00DD0D84" w:rsidP="00B12137">
                                  <w:pPr>
                                    <w:pStyle w:val="a5"/>
                                    <w:bidi/>
                                    <w:rPr>
                                      <w:rFonts w:ascii="Tahoma" w:hAnsi="Tahom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  <w:rtl/>
                                      </w:rPr>
                                      <w:alias w:val="الشركة"/>
                                      <w:tag w:val=""/>
                                      <w:id w:val="-78658444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ahoma" w:hAnsi="Tahom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489053" id="المجموعة 12" o:spid="_x0000_s1032" alt="العنوان: اسم الكاتب والشركة مع رسم لعلامات اقتصاص" style="position:absolute;left:0;text-align:left;margin-left:6.75pt;margin-top:526.5pt;width:403.45pt;height:265.7pt;flip:x;z-index:251658242;mso-position-horizontal-relative:page;mso-position-vertical-relative:page;mso-width-relative:margin;mso-height-relative:margin" coordorigin="-4513" coordsize="51231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">
                    <v:group id="المجموعة 8" o:spid="_x0000_s1033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<v:shape id="الشكل الحر 4" o:spid="_x0000_s1034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المستطيل 7" o:spid="_x0000_s1035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" filled="f" stroked="f" strokeweight="1pt"/>
                    </v:group>
                    <v:shape id="مربع النص 10" o:spid="_x0000_s1036" type="#_x0000_t202" style="position:absolute;left:-4513;top:11049;width:39041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" filled="f" stroked="f" strokeweight=".5pt">
                      <v:textbox inset="0,0,36pt,36pt">
                        <w:txbxContent>
                          <w:p w14:paraId="5353714B" w14:textId="77777777" w:rsidR="00DD0D84" w:rsidRPr="00B16BCA" w:rsidRDefault="00DD0D84" w:rsidP="00B12137">
                            <w:pPr>
                              <w:pStyle w:val="a5"/>
                              <w:bidi/>
                              <w:rPr>
                                <w:rFonts w:ascii="Tahoma" w:hAnsi="Tahom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ahoma" w:hAnsi="Tahom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rtl/>
                                </w:rPr>
                                <w:alias w:val="الشركة"/>
                                <w:tag w:val=""/>
                                <w:id w:val="-78658444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rFonts w:ascii="Tahoma" w:hAnsi="Tahom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2A54EF95" w14:textId="77777777" w:rsidR="00B12137" w:rsidRDefault="00B12137" w:rsidP="005D25DE">
      <w:pPr>
        <w:rPr>
          <w:rFonts w:ascii="Muna" w:hAnsi="Muna" w:cs="Muna"/>
          <w:rtl/>
        </w:rPr>
      </w:pPr>
    </w:p>
    <w:p w14:paraId="6FF850B7" w14:textId="283B5846" w:rsidR="00B12137" w:rsidRDefault="00734C66">
      <w:pPr>
        <w:bidi w:val="0"/>
        <w:rPr>
          <w:rFonts w:ascii="Muna" w:hAnsi="Muna" w:cs="Muna"/>
          <w:rtl/>
        </w:rPr>
      </w:pPr>
      <w:r w:rsidRPr="00541730">
        <w:rPr>
          <w:rFonts w:ascii="Muna" w:hAnsi="Muna" w:cs="Muna" w:hint="c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8931D7" wp14:editId="37BAF67D">
                <wp:simplePos x="0" y="0"/>
                <wp:positionH relativeFrom="column">
                  <wp:posOffset>61595</wp:posOffset>
                </wp:positionH>
                <wp:positionV relativeFrom="paragraph">
                  <wp:posOffset>608330</wp:posOffset>
                </wp:positionV>
                <wp:extent cx="6474460" cy="4606925"/>
                <wp:effectExtent l="0" t="0" r="0" b="0"/>
                <wp:wrapNone/>
                <wp:docPr id="455" name="مربع ن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460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87EA3" w14:textId="77777777" w:rsidR="00DD0D84" w:rsidRDefault="00DD0D84" w:rsidP="00B12137">
                            <w:pPr>
                              <w:spacing w:line="360" w:lineRule="auto"/>
                              <w:jc w:val="center"/>
                              <w:rPr>
                                <w:rFonts w:ascii="Muna" w:hAnsi="Muna" w:cs="Mun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مراجعة</w:t>
                            </w:r>
                          </w:p>
                          <w:p w14:paraId="6ED26D8F" w14:textId="5D6F069C" w:rsidR="00DD0D84" w:rsidRDefault="00DD0D84" w:rsidP="00B12137">
                            <w:pPr>
                              <w:spacing w:line="360" w:lineRule="auto"/>
                              <w:jc w:val="center"/>
                              <w:rPr>
                                <w:rFonts w:ascii="Muna" w:hAnsi="Muna" w:cs="Mun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+</w:t>
                            </w:r>
                            <w:r w:rsidRPr="00C22BAC"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نماذج اختبار</w:t>
                            </w:r>
                            <w:r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ات</w:t>
                            </w:r>
                            <w:r w:rsidRPr="00C22BAC"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 xml:space="preserve"> نهائي</w:t>
                            </w:r>
                            <w:r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  <w:r w:rsidRPr="005D25DE"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C22BAC"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لمادة الرياضيات</w:t>
                            </w:r>
                          </w:p>
                          <w:p w14:paraId="19C1FAF1" w14:textId="77777777" w:rsidR="00DD0D84" w:rsidRPr="00C22BAC" w:rsidRDefault="00DD0D84" w:rsidP="00B12137">
                            <w:pPr>
                              <w:spacing w:line="360" w:lineRule="auto"/>
                              <w:jc w:val="center"/>
                              <w:rPr>
                                <w:rFonts w:ascii="Muna" w:hAnsi="Muna" w:cs="Muna"/>
                                <w:sz w:val="72"/>
                                <w:szCs w:val="72"/>
                                <w:rtl/>
                              </w:rPr>
                            </w:pPr>
                            <w:r w:rsidRPr="00C22BAC"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للصف الأول متوسط</w:t>
                            </w:r>
                          </w:p>
                          <w:p w14:paraId="41C4A9EC" w14:textId="77777777" w:rsidR="00DD0D84" w:rsidRDefault="00DD0D84" w:rsidP="00B12137">
                            <w:pPr>
                              <w:spacing w:line="360" w:lineRule="auto"/>
                              <w:jc w:val="center"/>
                              <w:rPr>
                                <w:rFonts w:ascii="Muna" w:hAnsi="Muna" w:cs="Muna"/>
                                <w:sz w:val="72"/>
                                <w:szCs w:val="72"/>
                                <w:rtl/>
                              </w:rPr>
                            </w:pPr>
                            <w:r w:rsidRPr="00C22BAC"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>الفصل الدراسي الثالث</w:t>
                            </w:r>
                          </w:p>
                          <w:p w14:paraId="30B78951" w14:textId="77777777" w:rsidR="00DD0D84" w:rsidRDefault="00DD0D84" w:rsidP="00B12137">
                            <w:pPr>
                              <w:spacing w:line="360" w:lineRule="auto"/>
                              <w:jc w:val="center"/>
                              <w:rPr>
                                <w:rFonts w:ascii="Muna" w:hAnsi="Muna" w:cs="Mun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5D25DE">
                              <w:rPr>
                                <w:rFonts w:ascii="Muna" w:hAnsi="Muna" w:cs="Muna" w:hint="cs"/>
                                <w:sz w:val="68"/>
                                <w:szCs w:val="68"/>
                                <w:rtl/>
                              </w:rPr>
                              <w:t>(أسئلة + أجوبة)</w:t>
                            </w:r>
                          </w:p>
                          <w:p w14:paraId="0C1BC650" w14:textId="77777777" w:rsidR="00DD0D84" w:rsidRPr="005D25DE" w:rsidRDefault="00DD0D84" w:rsidP="00B12137">
                            <w:pPr>
                              <w:spacing w:line="360" w:lineRule="auto"/>
                              <w:jc w:val="center"/>
                              <w:rPr>
                                <w:rFonts w:ascii="Muna" w:hAnsi="Muna" w:cs="Muna"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 w:rsidRPr="005D25DE">
                              <w:rPr>
                                <w:rFonts w:ascii="Muna" w:hAnsi="Muna" w:cs="Muna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اعداد المعلمة </w:t>
                            </w:r>
                            <w:r w:rsidRPr="005D25DE">
                              <w:rPr>
                                <w:rFonts w:ascii="Muna" w:hAnsi="Muna" w:cs="Muna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–</w:t>
                            </w:r>
                            <w:r w:rsidRPr="005D25DE">
                              <w:rPr>
                                <w:rFonts w:ascii="Muna" w:hAnsi="Muna" w:cs="Muna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شيخه اللحياني</w:t>
                            </w:r>
                          </w:p>
                          <w:p w14:paraId="2093B565" w14:textId="77777777" w:rsidR="00DD0D84" w:rsidRPr="00C22BAC" w:rsidRDefault="00DD0D84" w:rsidP="00B12137">
                            <w:pPr>
                              <w:jc w:val="center"/>
                              <w:rPr>
                                <w:rFonts w:ascii="Muna" w:hAnsi="Muna" w:cs="Muna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5DA29E5C" w14:textId="77777777" w:rsidR="00DD0D84" w:rsidRPr="00C22BAC" w:rsidRDefault="00DD0D84" w:rsidP="00B12137">
                            <w:pPr>
                              <w:jc w:val="center"/>
                              <w:rPr>
                                <w:rFonts w:ascii="Muna" w:hAnsi="Muna" w:cs="Muna"/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42A211E1" w14:textId="77777777" w:rsidR="00DD0D84" w:rsidRPr="00C22BAC" w:rsidRDefault="00DD0D84" w:rsidP="00B12137">
                            <w:pPr>
                              <w:rPr>
                                <w:rFonts w:ascii="Muna" w:hAnsi="Muna" w:cs="Mun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31D7" id="مربع نص 455" o:spid="_x0000_s1037" type="#_x0000_t202" style="position:absolute;margin-left:4.85pt;margin-top:47.9pt;width:509.8pt;height:36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" filled="f" stroked="f" strokeweight=".5pt">
                <v:textbox>
                  <w:txbxContent>
                    <w:p w14:paraId="26887EA3" w14:textId="77777777" w:rsidR="00DD0D84" w:rsidRDefault="00DD0D84" w:rsidP="00B12137">
                      <w:pPr>
                        <w:spacing w:line="360" w:lineRule="auto"/>
                        <w:jc w:val="center"/>
                        <w:rPr>
                          <w:rFonts w:ascii="Muna" w:hAnsi="Muna" w:cs="Mun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مراجعة</w:t>
                      </w:r>
                    </w:p>
                    <w:p w14:paraId="6ED26D8F" w14:textId="5D6F069C" w:rsidR="00DD0D84" w:rsidRDefault="00DD0D84" w:rsidP="00B12137">
                      <w:pPr>
                        <w:spacing w:line="360" w:lineRule="auto"/>
                        <w:jc w:val="center"/>
                        <w:rPr>
                          <w:rFonts w:ascii="Muna" w:hAnsi="Muna" w:cs="Mun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+</w:t>
                      </w:r>
                      <w:r w:rsidRPr="00C22BAC"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نماذج اختبار</w:t>
                      </w:r>
                      <w:r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ات</w:t>
                      </w:r>
                      <w:r w:rsidRPr="00C22BAC"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 xml:space="preserve"> نهائي</w:t>
                      </w:r>
                      <w:r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ة</w:t>
                      </w:r>
                      <w:r w:rsidRPr="005D25DE"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C22BAC"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لمادة الرياضيات</w:t>
                      </w:r>
                    </w:p>
                    <w:p w14:paraId="19C1FAF1" w14:textId="77777777" w:rsidR="00DD0D84" w:rsidRPr="00C22BAC" w:rsidRDefault="00DD0D84" w:rsidP="00B12137">
                      <w:pPr>
                        <w:spacing w:line="360" w:lineRule="auto"/>
                        <w:jc w:val="center"/>
                        <w:rPr>
                          <w:rFonts w:ascii="Muna" w:hAnsi="Muna" w:cs="Muna"/>
                          <w:sz w:val="72"/>
                          <w:szCs w:val="72"/>
                          <w:rtl/>
                        </w:rPr>
                      </w:pPr>
                      <w:r w:rsidRPr="00C22BAC"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للصف الأول متوسط</w:t>
                      </w:r>
                    </w:p>
                    <w:p w14:paraId="41C4A9EC" w14:textId="77777777" w:rsidR="00DD0D84" w:rsidRDefault="00DD0D84" w:rsidP="00B12137">
                      <w:pPr>
                        <w:spacing w:line="360" w:lineRule="auto"/>
                        <w:jc w:val="center"/>
                        <w:rPr>
                          <w:rFonts w:ascii="Muna" w:hAnsi="Muna" w:cs="Muna"/>
                          <w:sz w:val="72"/>
                          <w:szCs w:val="72"/>
                          <w:rtl/>
                        </w:rPr>
                      </w:pPr>
                      <w:r w:rsidRPr="00C22BAC"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>الفصل الدراسي الثالث</w:t>
                      </w:r>
                    </w:p>
                    <w:p w14:paraId="30B78951" w14:textId="77777777" w:rsidR="00DD0D84" w:rsidRDefault="00DD0D84" w:rsidP="00B12137">
                      <w:pPr>
                        <w:spacing w:line="360" w:lineRule="auto"/>
                        <w:jc w:val="center"/>
                        <w:rPr>
                          <w:rFonts w:ascii="Muna" w:hAnsi="Muna" w:cs="Mun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5D25DE">
                        <w:rPr>
                          <w:rFonts w:ascii="Muna" w:hAnsi="Muna" w:cs="Muna" w:hint="cs"/>
                          <w:sz w:val="68"/>
                          <w:szCs w:val="68"/>
                          <w:rtl/>
                        </w:rPr>
                        <w:t>(أسئلة + أجوبة)</w:t>
                      </w:r>
                    </w:p>
                    <w:p w14:paraId="0C1BC650" w14:textId="77777777" w:rsidR="00DD0D84" w:rsidRPr="005D25DE" w:rsidRDefault="00DD0D84" w:rsidP="00B12137">
                      <w:pPr>
                        <w:spacing w:line="360" w:lineRule="auto"/>
                        <w:jc w:val="center"/>
                        <w:rPr>
                          <w:rFonts w:ascii="Muna" w:hAnsi="Muna" w:cs="Muna"/>
                          <w:color w:val="FF0000"/>
                          <w:sz w:val="72"/>
                          <w:szCs w:val="72"/>
                          <w:rtl/>
                        </w:rPr>
                      </w:pPr>
                      <w:r w:rsidRPr="005D25DE">
                        <w:rPr>
                          <w:rFonts w:ascii="Muna" w:hAnsi="Muna" w:cs="Muna" w:hint="cs"/>
                          <w:color w:val="FF0000"/>
                          <w:sz w:val="72"/>
                          <w:szCs w:val="72"/>
                          <w:rtl/>
                        </w:rPr>
                        <w:t xml:space="preserve">اعداد المعلمة </w:t>
                      </w:r>
                      <w:r w:rsidRPr="005D25DE">
                        <w:rPr>
                          <w:rFonts w:ascii="Muna" w:hAnsi="Muna" w:cs="Muna"/>
                          <w:color w:val="FF0000"/>
                          <w:sz w:val="72"/>
                          <w:szCs w:val="72"/>
                          <w:rtl/>
                        </w:rPr>
                        <w:t>–</w:t>
                      </w:r>
                      <w:r w:rsidRPr="005D25DE">
                        <w:rPr>
                          <w:rFonts w:ascii="Muna" w:hAnsi="Muna" w:cs="Muna" w:hint="cs"/>
                          <w:color w:val="FF0000"/>
                          <w:sz w:val="72"/>
                          <w:szCs w:val="72"/>
                          <w:rtl/>
                        </w:rPr>
                        <w:t xml:space="preserve"> شيخه اللحياني</w:t>
                      </w:r>
                    </w:p>
                    <w:p w14:paraId="2093B565" w14:textId="77777777" w:rsidR="00DD0D84" w:rsidRPr="00C22BAC" w:rsidRDefault="00DD0D84" w:rsidP="00B12137">
                      <w:pPr>
                        <w:jc w:val="center"/>
                        <w:rPr>
                          <w:rFonts w:ascii="Muna" w:hAnsi="Muna" w:cs="Muna"/>
                          <w:sz w:val="48"/>
                          <w:szCs w:val="48"/>
                          <w:rtl/>
                        </w:rPr>
                      </w:pPr>
                    </w:p>
                    <w:p w14:paraId="5DA29E5C" w14:textId="77777777" w:rsidR="00DD0D84" w:rsidRPr="00C22BAC" w:rsidRDefault="00DD0D84" w:rsidP="00B12137">
                      <w:pPr>
                        <w:jc w:val="center"/>
                        <w:rPr>
                          <w:rFonts w:ascii="Muna" w:hAnsi="Muna" w:cs="Muna"/>
                          <w:sz w:val="60"/>
                          <w:szCs w:val="60"/>
                          <w:rtl/>
                        </w:rPr>
                      </w:pPr>
                    </w:p>
                    <w:p w14:paraId="42A211E1" w14:textId="77777777" w:rsidR="00DD0D84" w:rsidRPr="00C22BAC" w:rsidRDefault="00DD0D84" w:rsidP="00B12137">
                      <w:pPr>
                        <w:rPr>
                          <w:rFonts w:ascii="Muna" w:hAnsi="Muna" w:cs="Muna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una" w:hAnsi="Muna" w:cs="Muna" w:hint="c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61FAB7" wp14:editId="07B632E0">
                <wp:simplePos x="0" y="0"/>
                <wp:positionH relativeFrom="column">
                  <wp:posOffset>590550</wp:posOffset>
                </wp:positionH>
                <wp:positionV relativeFrom="paragraph">
                  <wp:posOffset>5602605</wp:posOffset>
                </wp:positionV>
                <wp:extent cx="5273675" cy="2863215"/>
                <wp:effectExtent l="12700" t="12700" r="9525" b="698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2863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C82210" w14:textId="77777777" w:rsidR="00DD0D84" w:rsidRDefault="00DD0D84" w:rsidP="00B121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لاحظات /</w:t>
                            </w:r>
                          </w:p>
                          <w:p w14:paraId="16CF74CA" w14:textId="77777777" w:rsidR="00DD0D84" w:rsidRPr="005D25DE" w:rsidRDefault="00DD0D84" w:rsidP="00B1213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كر خاص للأستاذ حمد النفيسة على ما يقدمه لمجموعة ملتقيات الرياضيات فقد كان أكبر داعم ومحفز </w:t>
                            </w:r>
                            <w:proofErr w:type="gramStart"/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2FC02CF8" w14:textId="77777777" w:rsidR="00DD0D84" w:rsidRPr="005D25DE" w:rsidRDefault="00DD0D84" w:rsidP="00B1213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ذه الأسئلة خاصة فقط بمجموعة الملتقيات ولا نحلل من يستغلها للبيع أو نشرها بدون حفظ الحقوق.</w:t>
                            </w:r>
                          </w:p>
                          <w:p w14:paraId="7A89F9C9" w14:textId="77777777" w:rsidR="00DD0D84" w:rsidRPr="005D25DE" w:rsidRDefault="00DD0D84" w:rsidP="00B1213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جد نسخة وورد ليسهل على المعلين التعديل حسب ما يراه يخدم طلابه.</w:t>
                            </w:r>
                          </w:p>
                          <w:p w14:paraId="1A40901A" w14:textId="77777777" w:rsidR="00DD0D84" w:rsidRPr="005D25DE" w:rsidRDefault="00DD0D84" w:rsidP="00B1213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طأ وارد لذا يجب مراجعة الأسئلة جيداً.</w:t>
                            </w:r>
                          </w:p>
                          <w:p w14:paraId="39E5077E" w14:textId="77777777" w:rsidR="00DD0D84" w:rsidRDefault="00DD0D84" w:rsidP="00B1213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5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ذا العمل لا أريد منه سوى الاجر والثواب فتقبلوا خالص تحياتي /</w:t>
                            </w:r>
                          </w:p>
                          <w:p w14:paraId="225D42A5" w14:textId="77777777" w:rsidR="00DD0D84" w:rsidRPr="005D25DE" w:rsidRDefault="00DD0D84" w:rsidP="00B12137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D25D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أختكم الأستاذة شيخه اللحي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FAB7" id="مربع نص 2" o:spid="_x0000_s1038" type="#_x0000_t202" style="position:absolute;margin-left:46.5pt;margin-top:441.15pt;width:415.25pt;height:2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" filled="f" strokecolor="red" strokeweight="2.25pt">
                <v:textbox>
                  <w:txbxContent>
                    <w:p w14:paraId="16C82210" w14:textId="77777777" w:rsidR="00DD0D84" w:rsidRDefault="00DD0D84" w:rsidP="00B121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لاحظات /</w:t>
                      </w:r>
                    </w:p>
                    <w:p w14:paraId="16CF74CA" w14:textId="77777777" w:rsidR="00DD0D84" w:rsidRPr="005D25DE" w:rsidRDefault="00DD0D84" w:rsidP="00B1213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كر خاص للأستاذ حمد النفيسة على ما يقدمه لمجموعة ملتقيات الرياضيات فقد كان أكبر داعم ومحفز </w:t>
                      </w:r>
                      <w:proofErr w:type="gramStart"/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2FC02CF8" w14:textId="77777777" w:rsidR="00DD0D84" w:rsidRPr="005D25DE" w:rsidRDefault="00DD0D84" w:rsidP="00B1213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ذه الأسئلة خاصة فقط بمجموعة الملتقيات ولا نحلل من يستغلها للبيع أو نشرها بدون حفظ الحقوق.</w:t>
                      </w:r>
                    </w:p>
                    <w:p w14:paraId="7A89F9C9" w14:textId="77777777" w:rsidR="00DD0D84" w:rsidRPr="005D25DE" w:rsidRDefault="00DD0D84" w:rsidP="00B1213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وجد نسخة وورد ليسهل على المعلين التعديل حسب ما يراه يخدم طلابه.</w:t>
                      </w:r>
                    </w:p>
                    <w:p w14:paraId="1A40901A" w14:textId="77777777" w:rsidR="00DD0D84" w:rsidRPr="005D25DE" w:rsidRDefault="00DD0D84" w:rsidP="00B1213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طأ وارد لذا يجب مراجعة الأسئلة جيداً.</w:t>
                      </w:r>
                    </w:p>
                    <w:p w14:paraId="39E5077E" w14:textId="77777777" w:rsidR="00DD0D84" w:rsidRDefault="00DD0D84" w:rsidP="00B1213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25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ذا العمل لا أريد منه سوى الاجر والثواب فتقبلوا خالص تحياتي /</w:t>
                      </w:r>
                    </w:p>
                    <w:p w14:paraId="225D42A5" w14:textId="77777777" w:rsidR="00DD0D84" w:rsidRPr="005D25DE" w:rsidRDefault="00DD0D84" w:rsidP="00B12137">
                      <w:pPr>
                        <w:pStyle w:val="a3"/>
                        <w:spacing w:line="360" w:lineRule="auto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D25D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أختكم الأستاذة شيخه اللحياني</w:t>
                      </w:r>
                    </w:p>
                  </w:txbxContent>
                </v:textbox>
              </v:shape>
            </w:pict>
          </mc:Fallback>
        </mc:AlternateContent>
      </w:r>
      <w:r w:rsidR="00B12137">
        <w:rPr>
          <w:rFonts w:ascii="Muna" w:hAnsi="Muna" w:cs="Muna"/>
          <w:rtl/>
        </w:rPr>
        <w:br w:type="page"/>
      </w:r>
    </w:p>
    <w:p w14:paraId="31B3AD8B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B12137" w14:paraId="5575F45E" w14:textId="77777777" w:rsidTr="00AC251D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5515877C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bookmarkStart w:id="0" w:name="_Hlk96199933"/>
            <w:r w:rsidRPr="00524B1D">
              <w:rPr>
                <w:rFonts w:ascii="Amiri" w:hAnsi="Amiri" w:cs="Amiri"/>
                <w:sz w:val="26"/>
                <w:szCs w:val="26"/>
                <w:rtl/>
              </w:rPr>
              <w:t>المملكة العربية السعودية</w:t>
            </w:r>
          </w:p>
          <w:p w14:paraId="35FB7FA8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>وزارة التعليم</w:t>
            </w:r>
          </w:p>
          <w:p w14:paraId="0C5D212F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الإدارة العامة للتعليم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بـ............</w:t>
            </w:r>
          </w:p>
          <w:p w14:paraId="6BCEB0AF" w14:textId="77777777" w:rsidR="00B12137" w:rsidRDefault="00B12137" w:rsidP="00AC251D">
            <w:pPr>
              <w:spacing w:line="192" w:lineRule="auto"/>
              <w:rPr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مدرسة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......</w:t>
            </w:r>
            <w:r w:rsidRPr="00524B1D">
              <w:rPr>
                <w:rFonts w:ascii="Amiri" w:hAnsi="Amiri" w:cs="Amiri" w:hint="cs"/>
                <w:sz w:val="26"/>
                <w:szCs w:val="26"/>
                <w:rtl/>
              </w:rPr>
              <w:t xml:space="preserve">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735D14A5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529D3D" wp14:editId="36AF3E06">
                  <wp:extent cx="1112336" cy="188630"/>
                  <wp:effectExtent l="0" t="0" r="0" b="190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DED82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3449CFD" wp14:editId="7BEB2DF7">
                  <wp:extent cx="948004" cy="507830"/>
                  <wp:effectExtent l="0" t="0" r="5080" b="6985"/>
                  <wp:docPr id="4639" name="صورة 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  <w:p w14:paraId="46BD7FE6" w14:textId="77777777" w:rsidR="00B12137" w:rsidRDefault="00B12137" w:rsidP="00AC251D">
            <w:pPr>
              <w:jc w:val="center"/>
              <w:rPr>
                <w:rFonts w:ascii="Amiri" w:hAnsi="Amiri" w:cs="Amiri"/>
                <w:rtl/>
              </w:rPr>
            </w:pPr>
          </w:p>
          <w:p w14:paraId="6EE07511" w14:textId="77777777" w:rsidR="00B12137" w:rsidRDefault="00B12137" w:rsidP="00AC251D">
            <w:pPr>
              <w:jc w:val="center"/>
              <w:rPr>
                <w:rtl/>
              </w:rPr>
            </w:pPr>
          </w:p>
          <w:p w14:paraId="33F7F733" w14:textId="77777777" w:rsidR="00B12137" w:rsidRDefault="00B12137" w:rsidP="00AC251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D33A44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46F1B45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B12137" w14:paraId="6DB3FF32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92C8CDF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2D250EDF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BE9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مادة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F0448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رياضيات</w:t>
            </w:r>
          </w:p>
        </w:tc>
      </w:tr>
      <w:tr w:rsidR="00B12137" w14:paraId="1A49D4BD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D52051F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3E9B35BA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F4A3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E09C6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B12137" w14:paraId="589C1BF0" w14:textId="77777777" w:rsidTr="00B12137">
        <w:trPr>
          <w:trHeight w:hRule="exact" w:val="395"/>
        </w:trPr>
        <w:tc>
          <w:tcPr>
            <w:tcW w:w="3060" w:type="dxa"/>
            <w:vMerge/>
            <w:vAlign w:val="center"/>
          </w:tcPr>
          <w:p w14:paraId="1D73080A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1083602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0CC46B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D8009B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 ونصف</w:t>
            </w:r>
          </w:p>
        </w:tc>
      </w:tr>
      <w:tr w:rsidR="00B12137" w14:paraId="29904F79" w14:textId="77777777" w:rsidTr="00AC251D">
        <w:trPr>
          <w:trHeight w:hRule="exact" w:val="1140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77E8BA19" w14:textId="77777777" w:rsidR="00B12137" w:rsidRPr="00524B1D" w:rsidRDefault="00B12137" w:rsidP="00AC251D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(نموذج اسئلة)</w:t>
            </w:r>
          </w:p>
          <w:p w14:paraId="36385136" w14:textId="77777777" w:rsidR="00B12137" w:rsidRPr="00AA5163" w:rsidRDefault="00B12137" w:rsidP="00AC251D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20459A0B" w14:textId="66ED1ED6" w:rsidR="00B12137" w:rsidRDefault="00B12137" w:rsidP="00B12137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FB12047" wp14:editId="084F4901">
                <wp:simplePos x="0" y="0"/>
                <wp:positionH relativeFrom="column">
                  <wp:posOffset>2190642</wp:posOffset>
                </wp:positionH>
                <wp:positionV relativeFrom="paragraph">
                  <wp:posOffset>56204</wp:posOffset>
                </wp:positionV>
                <wp:extent cx="955675" cy="605790"/>
                <wp:effectExtent l="0" t="0" r="34925" b="2286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9619D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9A29B7B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12047" id="مجموعة 6" o:spid="_x0000_s1039" style="position:absolute;left:0;text-align:left;margin-left:172.5pt;margin-top:4.45pt;width:75.25pt;height:47.7pt;z-index:251658247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">
                <v:rect id="مستطيل 10" o:spid="_x0000_s1040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<v:textbox>
                    <w:txbxContent>
                      <w:p w14:paraId="2679619D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9A29B7B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11" o:spid="_x0000_s104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29335D9B" w14:textId="414B2E96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gramStart"/>
      <w:r w:rsidRPr="00C218EB">
        <w:rPr>
          <w:rFonts w:cstheme="minorHAnsi"/>
          <w:b/>
          <w:bCs/>
          <w:sz w:val="28"/>
          <w:szCs w:val="28"/>
          <w:rtl/>
        </w:rPr>
        <w:t>ـ</w:t>
      </w:r>
      <w:bookmarkEnd w:id="0"/>
      <w:r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47096E" w14:textId="77777777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75C06C" w14:textId="77777777" w:rsidR="00B12137" w:rsidRPr="009353AC" w:rsidRDefault="00B12137" w:rsidP="00B12137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B12137" w14:paraId="78AA3D6A" w14:textId="77777777" w:rsidTr="00AC251D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AD355" w14:textId="77777777" w:rsidR="00B12137" w:rsidRPr="00C41C0D" w:rsidRDefault="00B12137" w:rsidP="00AC251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: اختر الاجابة الصحيحة فيما يلي: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درجة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بواقع درجة لكل فقرة)</w:t>
            </w:r>
          </w:p>
        </w:tc>
      </w:tr>
      <w:tr w:rsidR="00B12137" w14:paraId="2334AF20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30E09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1" w:name="_Hlk86908133"/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E3E32E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د رمي مكعب أرقام مرقم من 1الى 6 فإن احتمال ظهور عدد فردي هو</w:t>
            </w:r>
          </w:p>
        </w:tc>
      </w:tr>
      <w:tr w:rsidR="00B12137" w14:paraId="1D7BDF7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3039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9CD2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F3D5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 w:rsidRPr="00F817D4">
              <w:rPr>
                <w:rFonts w:hint="cs"/>
                <w:sz w:val="28"/>
                <w:szCs w:val="28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F817D4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0D7A0" w14:textId="77777777" w:rsidR="00B12137" w:rsidRPr="00C41C0D" w:rsidRDefault="00B12137" w:rsidP="00AC251D">
            <w:pPr>
              <w:rPr>
                <w:sz w:val="28"/>
                <w:szCs w:val="28"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CBE4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bookmarkEnd w:id="1"/>
      <w:tr w:rsidR="00B12137" w14:paraId="74EB3AC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8B657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806D6" w14:textId="77777777" w:rsidR="00B12137" w:rsidRPr="00836893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نواتج الممكنة عند رمي مكعب أرقام والقاء قطعة نقود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B12137" w14:paraId="39A2895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AA1A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758A13F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2EA10F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817D4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DE5BEF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1DC407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B12137" w14:paraId="63BC0872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BECEE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C3D38E2" w14:textId="77777777" w:rsidR="00B12137" w:rsidRPr="00C41C0D" w:rsidRDefault="00B12137" w:rsidP="00AC25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وع الزاوية التي قياسها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 :</w:t>
            </w:r>
            <w:proofErr w:type="gramEnd"/>
          </w:p>
        </w:tc>
      </w:tr>
      <w:tr w:rsidR="00B12137" w14:paraId="79B0CFA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EF2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28FA109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B217F0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قائم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F13288E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منفرج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07A77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-</w:t>
            </w:r>
            <w:r w:rsidRPr="00EA726A">
              <w:rPr>
                <w:rFonts w:hint="cs"/>
                <w:sz w:val="28"/>
                <w:szCs w:val="28"/>
                <w:rtl/>
              </w:rPr>
              <w:t>مستقيمة</w:t>
            </w:r>
          </w:p>
        </w:tc>
      </w:tr>
      <w:tr w:rsidR="00B12137" w14:paraId="488D7BF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A4B4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EC78D87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كون الزاويتان متجاورتين اذا كان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لها  :</w:t>
            </w:r>
            <w:proofErr w:type="gramEnd"/>
          </w:p>
        </w:tc>
      </w:tr>
      <w:tr w:rsidR="00B12137" w14:paraId="65900886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796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012AFD2" w14:textId="77777777" w:rsidR="00B12137" w:rsidRPr="000538B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</w:t>
            </w:r>
            <w:r w:rsidRPr="00F817D4">
              <w:rPr>
                <w:rFonts w:hint="cs"/>
                <w:sz w:val="28"/>
                <w:szCs w:val="28"/>
                <w:rtl/>
              </w:rPr>
              <w:t>) رأس وضلع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7EFD1A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فقط راس مشترك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64A964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ضلع فقط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6744535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لا شيء مما ذكر</w:t>
            </w:r>
          </w:p>
        </w:tc>
      </w:tr>
      <w:tr w:rsidR="00B12137" w14:paraId="617D104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E9B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8495CE1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B12137" w14:paraId="7BC4861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7881C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E5D52BE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45</w:t>
            </w:r>
            <w:r>
              <w:rPr>
                <w:rFonts w:ascii="Arial" w:hAnsi="Arial"/>
                <w:color w:val="C00000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3C2230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90</w:t>
            </w:r>
            <w:r w:rsidRPr="00F817D4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6F832EC" w14:textId="77777777" w:rsidR="00B12137" w:rsidRPr="009353AC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AC67D60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1C843A9C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925BA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00936B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</w:t>
            </w:r>
          </w:p>
        </w:tc>
      </w:tr>
      <w:tr w:rsidR="00B12137" w14:paraId="6A51D66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9346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CEB78E8" w14:textId="77777777" w:rsidR="00B12137" w:rsidRPr="00A70C1C" w:rsidRDefault="00B12137" w:rsidP="00AC251D">
            <w:pPr>
              <w:rPr>
                <w:rFonts w:ascii="Times New Roman" w:hAnsi="Times New Roman" w:cs="Times New Roman"/>
                <w:b/>
                <w:bCs/>
                <w:highlight w:val="yellow"/>
                <w:u w:val="single"/>
                <w:rtl/>
              </w:rPr>
            </w:pPr>
            <w:proofErr w:type="gramStart"/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>قطاعات</w:t>
            </w:r>
            <w:proofErr w:type="gramEnd"/>
            <w:r w:rsidRPr="00F817D4">
              <w:rPr>
                <w:rFonts w:hint="cs"/>
                <w:sz w:val="28"/>
                <w:szCs w:val="28"/>
                <w:rtl/>
              </w:rPr>
              <w:t xml:space="preserve"> دائري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08A25F0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درج تكرار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EDE30DF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أعم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D0595D4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نقاط</w:t>
            </w:r>
          </w:p>
        </w:tc>
      </w:tr>
      <w:tr w:rsidR="00B12137" w14:paraId="0DE45FEA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3F4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ED85FE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جموع قياسات زوايا المثلث تساوي:</w:t>
            </w:r>
          </w:p>
        </w:tc>
      </w:tr>
      <w:tr w:rsidR="00B12137" w14:paraId="0D98497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0479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6061196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1DDA31F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180</w:t>
            </w:r>
            <w:r w:rsidRPr="00F817D4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EC7D161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B8260B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54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:rsidRPr="003134E3" w14:paraId="070DC50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23E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896AA3D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ي المثلث مختلف الأضلاع يكون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</w:p>
        </w:tc>
      </w:tr>
      <w:tr w:rsidR="00B12137" w:rsidRPr="003134E3" w14:paraId="7E991297" w14:textId="77777777" w:rsidTr="00AC251D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C2902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2CE038D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ضلعان فقط متطابقا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6AF92F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 w:rsidRPr="006B0779">
              <w:rPr>
                <w:rFonts w:hint="cs"/>
                <w:b/>
                <w:bCs/>
                <w:color w:val="C00000"/>
                <w:rtl/>
              </w:rPr>
              <w:t>)</w:t>
            </w:r>
            <w:r w:rsidRPr="006B0779">
              <w:rPr>
                <w:rFonts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جميع الاضلاع متطابقة</w:t>
            </w:r>
            <w:r w:rsidRPr="006B0779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6E66C6C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لا يوجد أضلاع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DA37BC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0E7718">
              <w:rPr>
                <w:rFonts w:hint="cs"/>
                <w:sz w:val="28"/>
                <w:szCs w:val="28"/>
                <w:rtl/>
              </w:rPr>
              <w:t>لا شيء مما سبق</w:t>
            </w:r>
          </w:p>
        </w:tc>
      </w:tr>
      <w:tr w:rsidR="00B12137" w:rsidRPr="003134E3" w14:paraId="6C5E786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B2F41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800A8F5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به المنحرف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فيه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B12137" w:rsidRPr="003134E3" w14:paraId="6F9203EB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C02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F00EBE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1662FF7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ضلعان</w:t>
            </w:r>
            <w:proofErr w:type="gramEnd"/>
            <w:r w:rsidRPr="00F817D4">
              <w:rPr>
                <w:rFonts w:hint="cs"/>
                <w:sz w:val="28"/>
                <w:szCs w:val="28"/>
                <w:rtl/>
              </w:rPr>
              <w:t xml:space="preserve">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84B021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ميع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09C847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كل ضلعين متقابلين متوازيان ومتطابقان</w:t>
            </w:r>
          </w:p>
        </w:tc>
      </w:tr>
      <w:tr w:rsidR="00B12137" w:rsidRPr="003134E3" w14:paraId="7622CC04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4DE6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692506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ثلث فيه زاويتان قياسهما 10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,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B12137" w:rsidRPr="003134E3" w14:paraId="23EC53E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F99E6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3FA7DF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317DB8C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54E52EA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50</w:t>
            </w:r>
            <w:proofErr w:type="gramEnd"/>
            <w:r w:rsidRPr="00F817D4">
              <w:rPr>
                <w:sz w:val="28"/>
                <w:szCs w:val="28"/>
                <w:rtl/>
              </w:rPr>
              <w:t>°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CFB8AC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15552AAE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BD8AD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A94462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الذي فيه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شرة أضلاع وعشر زواي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سمى.</w:t>
            </w:r>
          </w:p>
        </w:tc>
      </w:tr>
      <w:tr w:rsidR="00B12137" w14:paraId="71912E2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1220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495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 w:rsidRPr="00EA726A">
              <w:rPr>
                <w:rFonts w:hint="cs"/>
                <w:sz w:val="28"/>
                <w:szCs w:val="28"/>
                <w:rtl/>
              </w:rPr>
              <w:t>رباعي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86D49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5609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ثماني</w:t>
            </w:r>
            <w:proofErr w:type="gramEnd"/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736E1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عشاري</w:t>
            </w:r>
          </w:p>
        </w:tc>
      </w:tr>
      <w:tr w:rsidR="00B12137" w14:paraId="6383B582" w14:textId="77777777" w:rsidTr="00AC251D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74E4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5503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الذي يمكن التبليط في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B12137" w14:paraId="265DEFD5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206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E030A01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مثلث متطابق الأضلاع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5A3822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ثماني منتظم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CC42DE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سباعي منتظ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22427F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خماسي منتظم</w:t>
            </w:r>
          </w:p>
        </w:tc>
      </w:tr>
      <w:tr w:rsidR="00B12137" w14:paraId="5AEADD5D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6953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957733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ساحة مثلث قاعدته 4سم وارتفاعه 8 سم هي:</w:t>
            </w:r>
          </w:p>
        </w:tc>
      </w:tr>
      <w:tr w:rsidR="00B12137" w14:paraId="55C9A83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2C52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C20497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DAE2D1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E03EE25" w14:textId="77777777" w:rsidR="00B12137" w:rsidRPr="003D4B8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12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7D3DCC8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16 سم2</w:t>
            </w:r>
          </w:p>
        </w:tc>
      </w:tr>
      <w:tr w:rsidR="00B12137" w14:paraId="43151FDC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8263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EEF081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حيط دائرة قطرها 14 سم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ذا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علمت ان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و:</w:t>
            </w:r>
          </w:p>
        </w:tc>
      </w:tr>
      <w:tr w:rsidR="00B12137" w14:paraId="1670877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410C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BB4F55E" w14:textId="77777777" w:rsidR="00B12137" w:rsidRPr="000538B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22 س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835E4C6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44سم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69660A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8س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207205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9 سم</w:t>
            </w:r>
          </w:p>
        </w:tc>
      </w:tr>
      <w:tr w:rsidR="00B12137" w14:paraId="7C6631AA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AB72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422215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شكل الثلاثي الأبعاد الذي له قاعدتان دائريتان وسطح منحي هو</w:t>
            </w:r>
          </w:p>
        </w:tc>
      </w:tr>
      <w:tr w:rsidR="00B12137" w14:paraId="47C839C0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3AE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9BC5202" w14:textId="77777777" w:rsidR="00B12137" w:rsidRPr="00524B1D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8A30972" w14:textId="77777777" w:rsidR="00B12137" w:rsidRPr="00E60916" w:rsidRDefault="00B12137" w:rsidP="00AC251D">
            <w:pPr>
              <w:rPr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رم ثلاث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1AE116A" w14:textId="77777777" w:rsidR="00B12137" w:rsidRPr="00E60916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DDECF6C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اسطوانة</w:t>
            </w:r>
          </w:p>
        </w:tc>
      </w:tr>
      <w:tr w:rsidR="00B12137" w14:paraId="2D7089B0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C5A9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D0BEC2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خروط ل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قاعدة :</w:t>
            </w:r>
            <w:proofErr w:type="gramEnd"/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14:paraId="25022F3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EEAC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1616C7F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ربع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18C1150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دائرية الشكل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581075A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203C0A4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باعية الشكل</w:t>
            </w:r>
          </w:p>
        </w:tc>
      </w:tr>
      <w:tr w:rsidR="00B12137" w14:paraId="050C3B8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307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081224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جم منشور ثلاثي أبعاد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ي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5 سم , 4 سم , 11سم هو </w:t>
            </w:r>
          </w:p>
        </w:tc>
      </w:tr>
      <w:tr w:rsidR="00B12137" w14:paraId="3E9A356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A0E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D0ADAD2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 11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4796B66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220 سم3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11A2256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A427DE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B12137" w:rsidRPr="003134E3" w14:paraId="12BD5CB4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B4B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8C5AE52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شور الثلاثي هو منشور قاعدته</w:t>
            </w:r>
          </w:p>
        </w:tc>
      </w:tr>
      <w:tr w:rsidR="00B12137" w:rsidRPr="003134E3" w14:paraId="6C1B5F4C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A21D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511BECE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مثلثة الشكل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4D19C10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4B1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بع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شك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85CC045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ائري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948E239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 شيء مما ذكر</w:t>
            </w:r>
          </w:p>
        </w:tc>
      </w:tr>
      <w:tr w:rsidR="00B12137" w:rsidRPr="003134E3" w14:paraId="6BAC4FB9" w14:textId="77777777" w:rsidTr="00AC251D"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3E87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999C878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قطة التي تقع في منتصف الدائرة تسمى: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:rsidRPr="003134E3" w14:paraId="2CD179D0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6BE2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5E6AAB9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sz w:val="28"/>
                <w:szCs w:val="28"/>
                <w:rtl/>
              </w:rPr>
              <w:t xml:space="preserve"> </w:t>
            </w:r>
            <w:r w:rsidRPr="00F817D4">
              <w:rPr>
                <w:rFonts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D304B1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قط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0BD303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ص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قطر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F02BE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تر</w:t>
            </w:r>
          </w:p>
        </w:tc>
      </w:tr>
      <w:tr w:rsidR="00B12137" w:rsidRPr="003134E3" w14:paraId="72066985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AF72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02978A7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ثلث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حاد  الزوايا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كون فيه.</w:t>
            </w:r>
          </w:p>
        </w:tc>
      </w:tr>
      <w:tr w:rsidR="00B12137" w:rsidRPr="003134E3" w14:paraId="1A8996C2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0AFEC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FDC6AF5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AF660E"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زاوية</w:t>
            </w:r>
            <w:proofErr w:type="gramEnd"/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واحدة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6003D66" w14:textId="4C655135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زاوية واحدة منفرج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24070C3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جميع</w:t>
            </w:r>
            <w:proofErr w:type="gramEnd"/>
            <w:r w:rsidRPr="00F817D4">
              <w:rPr>
                <w:rFonts w:hint="cs"/>
                <w:sz w:val="28"/>
                <w:szCs w:val="28"/>
                <w:rtl/>
              </w:rPr>
              <w:t xml:space="preserve"> زواياه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32A24E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 لا</w:t>
            </w:r>
            <w:proofErr w:type="gramEnd"/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شيء مما ذكر</w:t>
            </w:r>
          </w:p>
        </w:tc>
      </w:tr>
    </w:tbl>
    <w:p w14:paraId="2B6943CE" w14:textId="440EE95A" w:rsidR="00B12137" w:rsidRDefault="00B12137" w:rsidP="00B12137">
      <w:pPr>
        <w:rPr>
          <w:b/>
          <w:bCs/>
          <w:sz w:val="2"/>
          <w:szCs w:val="2"/>
          <w:rtl/>
        </w:rPr>
      </w:pPr>
    </w:p>
    <w:p w14:paraId="005AF993" w14:textId="3189F6F7" w:rsidR="00B12137" w:rsidRDefault="00B12137" w:rsidP="00B12137">
      <w:pPr>
        <w:rPr>
          <w:b/>
          <w:bCs/>
          <w:sz w:val="2"/>
          <w:szCs w:val="2"/>
          <w:rtl/>
        </w:rPr>
      </w:pPr>
    </w:p>
    <w:p w14:paraId="053C0D94" w14:textId="4979F0AB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32B2B0B" wp14:editId="64B070F8">
                <wp:simplePos x="0" y="0"/>
                <wp:positionH relativeFrom="column">
                  <wp:posOffset>3288629</wp:posOffset>
                </wp:positionH>
                <wp:positionV relativeFrom="paragraph">
                  <wp:posOffset>90493</wp:posOffset>
                </wp:positionV>
                <wp:extent cx="955675" cy="605790"/>
                <wp:effectExtent l="0" t="0" r="34925" b="2286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17" name="مستطيل 17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FB8F7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577E633" w14:textId="74463578" w:rsidR="00DD0D84" w:rsidRPr="00B12137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213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رابط مستقيم 19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B2B0B" id="مجموعة 16" o:spid="_x0000_s1042" style="position:absolute;left:0;text-align:left;margin-left:258.95pt;margin-top:7.15pt;width:75.25pt;height:47.7pt;z-index:251658257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">
                <v:rect id="مستطيل 17" o:spid="_x0000_s1043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784FB8F7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577E633" w14:textId="74463578" w:rsidR="00DD0D84" w:rsidRPr="00B12137" w:rsidRDefault="00DD0D84" w:rsidP="00B1213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2137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9" o:spid="_x0000_s104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3D2537AC" w14:textId="50AE326A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السؤال الثاني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(</w:t>
      </w:r>
      <w:r>
        <w:rPr>
          <w:rFonts w:hint="cs"/>
          <w:b/>
          <w:bCs/>
          <w:sz w:val="18"/>
          <w:szCs w:val="18"/>
          <w:rtl/>
          <w:lang w:val="en-IN"/>
        </w:rPr>
        <w:t>عشر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proofErr w:type="gramStart"/>
      <w:r w:rsidRPr="00260A7E">
        <w:rPr>
          <w:rFonts w:hint="cs"/>
          <w:b/>
          <w:bCs/>
          <w:sz w:val="18"/>
          <w:szCs w:val="18"/>
          <w:rtl/>
          <w:lang w:val="en-IN"/>
        </w:rPr>
        <w:t>درج</w:t>
      </w:r>
      <w:r>
        <w:rPr>
          <w:rFonts w:hint="cs"/>
          <w:b/>
          <w:bCs/>
          <w:sz w:val="18"/>
          <w:szCs w:val="18"/>
          <w:rtl/>
          <w:lang w:val="en-IN"/>
        </w:rPr>
        <w:t>ات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>)</w:t>
      </w:r>
      <w:proofErr w:type="gramEnd"/>
    </w:p>
    <w:p w14:paraId="5F4E2DEC" w14:textId="45A0EB91" w:rsidR="00B12137" w:rsidRPr="00143674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630"/>
        <w:gridCol w:w="8364"/>
        <w:gridCol w:w="1142"/>
        <w:gridCol w:w="65"/>
      </w:tblGrid>
      <w:tr w:rsidR="00B12137" w:rsidRPr="0054280B" w14:paraId="36DA548D" w14:textId="77777777" w:rsidTr="00AC251D">
        <w:trPr>
          <w:trHeight w:val="645"/>
          <w:jc w:val="center"/>
        </w:trPr>
        <w:tc>
          <w:tcPr>
            <w:tcW w:w="10208" w:type="dxa"/>
            <w:gridSpan w:val="5"/>
            <w:shd w:val="clear" w:color="auto" w:fill="F2F2F2" w:themeFill="background1" w:themeFillShade="F2"/>
            <w:vAlign w:val="center"/>
          </w:tcPr>
          <w:p w14:paraId="300EED06" w14:textId="447E4197" w:rsidR="00B12137" w:rsidRPr="00B12137" w:rsidRDefault="00B12137" w:rsidP="00B12137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Pr="00143674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Pr="00143674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</w:p>
          <w:p w14:paraId="57D58EF6" w14:textId="5644FF9C" w:rsidR="00B12137" w:rsidRPr="006B0779" w:rsidRDefault="00B12137" w:rsidP="00B12137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143674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B12137" w:rsidRPr="0054280B" w14:paraId="0052FC14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70EA6F40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6CBAD5C5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42" w:type="dxa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6A7D995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05A5A86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9D41AB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DECEBA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519462B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7CBF61E6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F39530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532F97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5F989CAC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3D962183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551BB89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384E1B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تان المتكاملتان هما زاويتان مجموعها 18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 w:rsidRPr="00524B1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3BD38B5C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3F46D2B5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390774E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83DC793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51E1CE2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6908DE95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B0E43F8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D524F3F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ساحة الدائر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ي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م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ط نق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29B6E8AC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1446017E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44FDAA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56837741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يس لها أوجهه ولا رؤوس ولا أحرف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C82E2DD" w14:textId="77777777" w:rsidR="00B12137" w:rsidRPr="002E2CE4" w:rsidRDefault="00B12137" w:rsidP="00AC25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735936E7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5CB40401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10A944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المنشور والهرم والمكعب أشكال ثلاثية الأبعاد لها أسطح منحنية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DE70937" w14:textId="77777777" w:rsidR="00B12137" w:rsidRPr="00CA5495" w:rsidRDefault="00B12137" w:rsidP="00AC251D">
            <w:pPr>
              <w:spacing w:line="276" w:lineRule="auto"/>
              <w:rPr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4B5D2F80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09C42E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BF674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٥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25 ط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5AE98341" w14:textId="77777777" w:rsidR="00B12137" w:rsidRPr="00CA5495" w:rsidRDefault="00B12137" w:rsidP="00AC251D">
            <w:pPr>
              <w:spacing w:line="276" w:lineRule="auto"/>
              <w:rPr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6A63AE9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50F42800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41AF746C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86C9A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قياس زاوية القطاع الدائري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تساوي 360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031226B5" w14:textId="77777777" w:rsidR="00B12137" w:rsidRPr="00CA5495" w:rsidRDefault="00B12137" w:rsidP="00AC251D">
            <w:pPr>
              <w:spacing w:line="276" w:lineRule="auto"/>
              <w:rPr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0D2CCF17" w14:textId="7AC87AEE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39A63DEB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sz w:val="28"/>
          <w:szCs w:val="28"/>
          <w:rtl/>
          <w:lang w:val="en-IN"/>
        </w:rPr>
        <w:t xml:space="preserve"> </w:t>
      </w:r>
    </w:p>
    <w:p w14:paraId="20DC2D11" w14:textId="37F2461A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1F5C500F" w14:textId="40497458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1E658C27" w14:textId="7821068D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08D3E92" wp14:editId="5FEAD07B">
                <wp:simplePos x="0" y="0"/>
                <wp:positionH relativeFrom="column">
                  <wp:posOffset>3814038</wp:posOffset>
                </wp:positionH>
                <wp:positionV relativeFrom="paragraph">
                  <wp:posOffset>408</wp:posOffset>
                </wp:positionV>
                <wp:extent cx="905510" cy="6858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ight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" cy="685800"/>
                          <a:chOff x="-81013" y="-645002"/>
                          <a:chExt cx="945531" cy="722221"/>
                        </a:xfrm>
                      </wpg:grpSpPr>
                      <wps:wsp>
                        <wps:cNvPr id="3" name="مستطيل 3"/>
                        <wps:cNvSpPr/>
                        <wps:spPr>
                          <a:xfrm>
                            <a:off x="-81013" y="-645002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74A7D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FCE5D78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FACC24A" w14:textId="115448CA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336BE9DD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6504060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 flipH="1">
                            <a:off x="-80997" y="-213915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D3E92" id="مجموعة 5" o:spid="_x0000_s1045" style="position:absolute;left:0;text-align:left;margin-left:300.3pt;margin-top:.05pt;width:71.3pt;height:54pt;z-index:-251658234;mso-width-relative:margin;mso-height-relative:margin" coordorigin="-810,-6450" coordsize="9455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">
                <v:rect id="مستطيل 3" o:spid="_x0000_s1046" style="position:absolute;left:-810;top:-6450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17C74A7D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FCE5D78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FACC24A" w14:textId="115448CA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336BE9DD" w14:textId="77777777" w:rsidR="00DD0D84" w:rsidRDefault="00DD0D84" w:rsidP="00B12137">
                        <w:pPr>
                          <w:rPr>
                            <w:rtl/>
                          </w:rPr>
                        </w:pPr>
                      </w:p>
                      <w:p w14:paraId="26504060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4" o:spid="_x0000_s1047" style="position:absolute;flip:x;visibility:visible;mso-wrap-style:square" from="-809,-2139" to="8645,-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</w:p>
    <w:p w14:paraId="6A7065CA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0B116ABE" w14:textId="64A6B4BB" w:rsidR="00B12137" w:rsidRDefault="00B12137" w:rsidP="00B12137">
      <w:pPr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3638B625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XSpec="center" w:tblpY="71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B12137" w:rsidRPr="0083447A" w14:paraId="62B84038" w14:textId="77777777" w:rsidTr="00AC251D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38B068FB" w14:textId="07036612" w:rsidR="00B12137" w:rsidRDefault="00B12137" w:rsidP="00AC251D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: أجيب عن المطلوب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B12137" w:rsidRPr="0083447A" w14:paraId="72AEE40F" w14:textId="77777777" w:rsidTr="00AC251D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518498C8" w14:textId="77777777" w:rsidR="00B12137" w:rsidRPr="008C4062" w:rsidRDefault="00B12137" w:rsidP="00AC251D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66E614D5" w14:textId="77777777" w:rsidR="00B12137" w:rsidRDefault="00B12137" w:rsidP="00AC251D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6170C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54" behindDoc="0" locked="0" layoutInCell="1" allowOverlap="1" wp14:anchorId="2FEF7027" wp14:editId="4E4CD839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2715</wp:posOffset>
                  </wp:positionV>
                  <wp:extent cx="1513205" cy="1266825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9"/>
                          <a:stretch/>
                        </pic:blipFill>
                        <pic:spPr bwMode="auto">
                          <a:xfrm>
                            <a:off x="0" y="0"/>
                            <a:ext cx="15132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8" behindDoc="1" locked="0" layoutInCell="1" allowOverlap="1" wp14:anchorId="2E7FE915" wp14:editId="750FDED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193" name="مجموعة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194" name="شكل بيضاوي 194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C26E2D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رابط مستقيم 19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FE915" id="مجموعة 193" o:spid="_x0000_s1048" style="position:absolute;left:0;text-align:left;margin-left:-5.05pt;margin-top:.05pt;width:56.4pt;height:45.4pt;z-index:-251658232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">
                      <v:oval id="شكل بيضاوي 194" o:spid="_x0000_s104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" fillcolor="white [3201]" strokecolor="black [3213]" strokeweight=".5pt">
                        <v:stroke joinstyle="miter"/>
                        <v:textbox>
                          <w:txbxContent>
                            <w:p w14:paraId="6FC26E2D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195" o:spid="_x0000_s105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ن الشكل المجاور أوجد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(أربع درجات)</w:t>
            </w:r>
          </w:p>
          <w:p w14:paraId="23BA29F7" w14:textId="58267576" w:rsidR="00B12137" w:rsidRDefault="00B12137" w:rsidP="00B12137">
            <w:pPr>
              <w:pStyle w:val="a3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041E8045" wp14:editId="7CE5D485">
                      <wp:simplePos x="0" y="0"/>
                      <wp:positionH relativeFrom="column">
                        <wp:posOffset>-258002</wp:posOffset>
                      </wp:positionH>
                      <wp:positionV relativeFrom="paragraph">
                        <wp:posOffset>111393</wp:posOffset>
                      </wp:positionV>
                      <wp:extent cx="732155" cy="457200"/>
                      <wp:effectExtent l="0" t="0" r="0" b="0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E76E2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8045" id="_x0000_s1051" type="#_x0000_t202" style="position:absolute;left:0;text-align:left;margin-left:-20.3pt;margin-top:8.75pt;width:57.65pt;height:36pt;flip:x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" filled="f" stroked="f">
                      <v:textbox>
                        <w:txbxContent>
                          <w:p w14:paraId="5ECE76E2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زاويتان متجاورتان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  <w:p w14:paraId="37E8A280" w14:textId="77777777" w:rsidR="00B12137" w:rsidRPr="00F6170C" w:rsidRDefault="00B12137" w:rsidP="00B12137">
            <w:pPr>
              <w:pStyle w:val="a3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زاويتان متقابلتان بالرأس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  <w:tr w:rsidR="00B12137" w:rsidRPr="0083447A" w14:paraId="4345DC1A" w14:textId="77777777" w:rsidTr="00AC251D">
        <w:trPr>
          <w:trHeight w:val="1587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A70124E" w14:textId="77777777" w:rsidR="00B12137" w:rsidRPr="00E521C4" w:rsidRDefault="00B12137" w:rsidP="00AC251D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787B01BD" w14:textId="77777777" w:rsidR="00B12137" w:rsidRPr="006356BB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6224F">
              <w:rPr>
                <w:rFonts w:ascii="Times New Roman" w:hAnsi="Times New Roman" w:cs="Times New Roman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55" behindDoc="0" locked="0" layoutInCell="1" allowOverlap="1" wp14:anchorId="17584B7C" wp14:editId="1816E57C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83820</wp:posOffset>
                  </wp:positionV>
                  <wp:extent cx="1151644" cy="923925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75" cy="9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9" behindDoc="1" locked="0" layoutInCell="1" allowOverlap="1" wp14:anchorId="159D51CD" wp14:editId="416E8091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196" name="مجموعة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197" name="شكل بيضاوي 19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C854C5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رابط مستقيم 198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D51CD" id="مجموعة 196" o:spid="_x0000_s1052" style="position:absolute;left:0;text-align:left;margin-left:-1pt;margin-top:7.15pt;width:56.4pt;height:45.4pt;z-index:-251658231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">
                      <v:oval id="شكل بيضاوي 197" o:spid="_x0000_s1053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" fillcolor="white [3201]" strokecolor="black [3213]">
                        <v:stroke joinstyle="miter"/>
                        <v:textbox>
                          <w:txbxContent>
                            <w:p w14:paraId="39C854C5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198" o:spid="_x0000_s105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30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وجد قياس الزاوية </w:t>
            </w:r>
            <w:proofErr w:type="gramStart"/>
            <w:r w:rsidRPr="00DF30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جهولة </w: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</w:t>
            </w:r>
            <w:proofErr w:type="gramEnd"/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21FEB3D6" w14:textId="1F0A0E51" w:rsidR="00B12137" w:rsidRPr="006356BB" w:rsidRDefault="00B12137" w:rsidP="00AC251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12137" w14:paraId="01ACEAA6" w14:textId="77777777" w:rsidTr="00AC251D">
        <w:trPr>
          <w:trHeight w:val="397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A19B699" w14:textId="77777777" w:rsidR="00B12137" w:rsidRDefault="00B12137" w:rsidP="00AC251D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777EEDA9" w14:textId="74851794" w:rsidR="00B12137" w:rsidRDefault="00B12137" w:rsidP="00AC251D">
            <w:pPr>
              <w:spacing w:line="276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50" behindDoc="1" locked="0" layoutInCell="1" allowOverlap="1" wp14:anchorId="798A1CAD" wp14:editId="47470F32">
                      <wp:simplePos x="0" y="0"/>
                      <wp:positionH relativeFrom="column">
                        <wp:posOffset>-8855</wp:posOffset>
                      </wp:positionH>
                      <wp:positionV relativeFrom="paragraph">
                        <wp:posOffset>94891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199" name="مجموعة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00" name="شكل بيضاوي 200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7F4826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رابط مستقيم 201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A1CAD" id="مجموعة 199" o:spid="_x0000_s1055" style="position:absolute;left:0;text-align:left;margin-left:-.7pt;margin-top:7.45pt;width:56.4pt;height:45.4pt;z-index:-25165823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">
                      <v:oval id="شكل بيضاوي 200" o:spid="_x0000_s1056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" fillcolor="white [3201]" strokecolor="black [3213]" strokeweight="1pt">
                        <v:stroke joinstyle="miter"/>
                        <v:textbox>
                          <w:txbxContent>
                            <w:p w14:paraId="747F4826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201" o:spid="_x0000_s105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2DEBC066" wp14:editId="0C1EC6D0">
                      <wp:simplePos x="0" y="0"/>
                      <wp:positionH relativeFrom="column">
                        <wp:posOffset>-266149</wp:posOffset>
                      </wp:positionH>
                      <wp:positionV relativeFrom="paragraph">
                        <wp:posOffset>329876</wp:posOffset>
                      </wp:positionV>
                      <wp:extent cx="732155" cy="457200"/>
                      <wp:effectExtent l="0" t="0" r="0" b="0"/>
                      <wp:wrapNone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31A94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C066" id="_x0000_s1058" type="#_x0000_t202" style="position:absolute;left:0;text-align:left;margin-left:-20.95pt;margin-top:25.95pt;width:57.65pt;height:36pt;flip:x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" filled="f" stroked="f">
                      <v:textbox>
                        <w:txbxContent>
                          <w:p w14:paraId="05E31A94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E24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56" behindDoc="0" locked="0" layoutInCell="1" allowOverlap="1" wp14:anchorId="40AF994E" wp14:editId="13BDBE48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1989</wp:posOffset>
                  </wp:positionV>
                  <wp:extent cx="1939897" cy="1409700"/>
                  <wp:effectExtent l="0" t="0" r="381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9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4B1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حسب مساحة الشكل الاتي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5B7063AE" w14:textId="77777777" w:rsidR="00B12137" w:rsidRPr="00B3470D" w:rsidRDefault="00B12137" w:rsidP="00AC251D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12137" w:rsidRPr="0083447A" w14:paraId="25AA80B4" w14:textId="77777777" w:rsidTr="00AC251D">
        <w:trPr>
          <w:trHeight w:val="1688"/>
        </w:trPr>
        <w:tc>
          <w:tcPr>
            <w:tcW w:w="9786" w:type="dxa"/>
            <w:gridSpan w:val="2"/>
          </w:tcPr>
          <w:p w14:paraId="61B28D03" w14:textId="77777777" w:rsidR="00B12137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19D89A77" w14:textId="77777777" w:rsidR="00B12137" w:rsidRPr="00814EBA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 xml:space="preserve">ـ   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19183915" w14:textId="5FD3FCA3" w:rsidR="00B12137" w:rsidRDefault="00B12137" w:rsidP="00B12137">
      <w:pPr>
        <w:rPr>
          <w:b/>
          <w:bCs/>
          <w:sz w:val="2"/>
          <w:szCs w:val="2"/>
          <w:rtl/>
        </w:rPr>
      </w:pPr>
      <w:r w:rsidRPr="00B3470D">
        <w:rPr>
          <w:b/>
          <w:bCs/>
          <w:noProof/>
          <w:color w:val="0070C0"/>
          <w:sz w:val="2"/>
          <w:szCs w:val="2"/>
          <w:rtl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6E302B0" wp14:editId="713983C7">
                <wp:simplePos x="0" y="0"/>
                <wp:positionH relativeFrom="column">
                  <wp:posOffset>115474</wp:posOffset>
                </wp:positionH>
                <wp:positionV relativeFrom="paragraph">
                  <wp:posOffset>2574230</wp:posOffset>
                </wp:positionV>
                <wp:extent cx="732155" cy="457200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1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8B84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02B0" id="_x0000_s1059" type="#_x0000_t202" style="position:absolute;left:0;text-align:left;margin-left:9.1pt;margin-top:202.7pt;width:57.65pt;height:36pt;flip:x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" filled="f" stroked="f">
                <v:textbox>
                  <w:txbxContent>
                    <w:p w14:paraId="32C68B84" w14:textId="77777777" w:rsidR="00DD0D84" w:rsidRPr="00524B1D" w:rsidRDefault="00DD0D84" w:rsidP="00B121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919C9F" w14:textId="569D0F58" w:rsidR="000D6AA1" w:rsidRDefault="000D6AA1" w:rsidP="005D25DE">
      <w:pPr>
        <w:rPr>
          <w:rFonts w:ascii="Muna" w:hAnsi="Muna" w:cs="Muna"/>
          <w:rtl/>
        </w:rPr>
      </w:pPr>
    </w:p>
    <w:p w14:paraId="62627C35" w14:textId="474FA19D" w:rsidR="00B12137" w:rsidRDefault="00B12137" w:rsidP="005D25DE">
      <w:pPr>
        <w:rPr>
          <w:rFonts w:ascii="Muna" w:hAnsi="Muna" w:cs="Muna"/>
          <w:rtl/>
        </w:rPr>
      </w:pPr>
    </w:p>
    <w:p w14:paraId="54F7EE48" w14:textId="467D2FB9" w:rsidR="00B12137" w:rsidRDefault="00B12137" w:rsidP="005D25DE">
      <w:pPr>
        <w:rPr>
          <w:rFonts w:ascii="Muna" w:hAnsi="Muna" w:cs="Muna"/>
          <w:rtl/>
        </w:rPr>
      </w:pPr>
    </w:p>
    <w:p w14:paraId="4B9CB7CE" w14:textId="56442D61" w:rsidR="00B12137" w:rsidRDefault="00B12137" w:rsidP="005D25DE">
      <w:pPr>
        <w:rPr>
          <w:rFonts w:ascii="Muna" w:hAnsi="Muna" w:cs="Muna"/>
          <w:rtl/>
        </w:rPr>
      </w:pPr>
    </w:p>
    <w:p w14:paraId="108DD063" w14:textId="2B8019E4" w:rsidR="00B12137" w:rsidRDefault="00B12137" w:rsidP="005D25DE">
      <w:pPr>
        <w:rPr>
          <w:rFonts w:ascii="Muna" w:hAnsi="Muna" w:cs="Muna"/>
          <w:rtl/>
        </w:rPr>
      </w:pPr>
    </w:p>
    <w:p w14:paraId="6C6E14F2" w14:textId="56266EF0" w:rsidR="00B12137" w:rsidRDefault="00B12137" w:rsidP="005D25DE">
      <w:pPr>
        <w:rPr>
          <w:rFonts w:ascii="Muna" w:hAnsi="Muna" w:cs="Muna"/>
          <w:rtl/>
        </w:rPr>
      </w:pPr>
    </w:p>
    <w:p w14:paraId="1B7AE41A" w14:textId="548D7709" w:rsidR="00B12137" w:rsidRDefault="00B12137" w:rsidP="005D25DE">
      <w:pPr>
        <w:rPr>
          <w:rFonts w:ascii="Muna" w:hAnsi="Muna" w:cs="Muna"/>
          <w:rtl/>
        </w:rPr>
      </w:pPr>
    </w:p>
    <w:p w14:paraId="521C79F2" w14:textId="297F2569" w:rsidR="00B12137" w:rsidRDefault="00B12137" w:rsidP="005D25DE">
      <w:pPr>
        <w:rPr>
          <w:rFonts w:ascii="Muna" w:hAnsi="Muna" w:cs="Muna"/>
          <w:rtl/>
        </w:rPr>
      </w:pPr>
    </w:p>
    <w:p w14:paraId="0DCB0796" w14:textId="40EEC22F" w:rsidR="00B12137" w:rsidRDefault="00B12137" w:rsidP="005D25DE">
      <w:pPr>
        <w:rPr>
          <w:rFonts w:ascii="Muna" w:hAnsi="Muna" w:cs="Muna"/>
          <w:rtl/>
        </w:rPr>
      </w:pPr>
    </w:p>
    <w:p w14:paraId="229C63DC" w14:textId="64AFC024" w:rsidR="00B12137" w:rsidRDefault="00B12137" w:rsidP="005D25DE">
      <w:pPr>
        <w:rPr>
          <w:rFonts w:ascii="Muna" w:hAnsi="Muna" w:cs="Muna"/>
          <w:rtl/>
        </w:rPr>
      </w:pPr>
    </w:p>
    <w:p w14:paraId="3FC5243F" w14:textId="090C5450" w:rsidR="00B12137" w:rsidRDefault="00B12137" w:rsidP="005D25DE">
      <w:pPr>
        <w:rPr>
          <w:rFonts w:ascii="Muna" w:hAnsi="Muna" w:cs="Muna"/>
          <w:rtl/>
        </w:rPr>
      </w:pPr>
    </w:p>
    <w:p w14:paraId="390B4938" w14:textId="0104C01D" w:rsidR="00B12137" w:rsidRDefault="00B12137" w:rsidP="005D25DE">
      <w:pPr>
        <w:rPr>
          <w:rFonts w:ascii="Muna" w:hAnsi="Muna" w:cs="Muna"/>
          <w:rtl/>
        </w:rPr>
      </w:pPr>
    </w:p>
    <w:p w14:paraId="2E4AD90D" w14:textId="08758A44" w:rsidR="00B12137" w:rsidRDefault="00B12137" w:rsidP="005D25DE">
      <w:pPr>
        <w:rPr>
          <w:rFonts w:ascii="Muna" w:hAnsi="Muna" w:cs="Muna"/>
          <w:rtl/>
        </w:rPr>
      </w:pPr>
    </w:p>
    <w:p w14:paraId="6C979CCF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B12137" w14:paraId="0AA34375" w14:textId="77777777" w:rsidTr="00AC251D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0F67A1D2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lastRenderedPageBreak/>
              <w:t>المملكة العربية السعودية</w:t>
            </w:r>
          </w:p>
          <w:p w14:paraId="15B7A911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>وزارة التعليم</w:t>
            </w:r>
          </w:p>
          <w:p w14:paraId="41DDB85C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الإدارة العامة للتعليم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بـ............</w:t>
            </w:r>
          </w:p>
          <w:p w14:paraId="71F66A53" w14:textId="77777777" w:rsidR="00B12137" w:rsidRDefault="00B12137" w:rsidP="00AC251D">
            <w:pPr>
              <w:spacing w:line="192" w:lineRule="auto"/>
              <w:rPr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مدرسة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......</w:t>
            </w:r>
            <w:r w:rsidRPr="00524B1D">
              <w:rPr>
                <w:rFonts w:ascii="Amiri" w:hAnsi="Amiri" w:cs="Amiri" w:hint="cs"/>
                <w:sz w:val="26"/>
                <w:szCs w:val="26"/>
                <w:rtl/>
              </w:rPr>
              <w:t xml:space="preserve">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1559E83E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F85E8E5" wp14:editId="46816F44">
                  <wp:extent cx="1112336" cy="188630"/>
                  <wp:effectExtent l="0" t="0" r="0" b="1905"/>
                  <wp:docPr id="470" name="صورة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F5031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F7F5145" wp14:editId="6E9654D9">
                  <wp:extent cx="948004" cy="507830"/>
                  <wp:effectExtent l="0" t="0" r="5080" b="6985"/>
                  <wp:docPr id="471" name="صورة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  <w:p w14:paraId="73242E15" w14:textId="77777777" w:rsidR="00B12137" w:rsidRDefault="00B12137" w:rsidP="00AC251D">
            <w:pPr>
              <w:jc w:val="center"/>
              <w:rPr>
                <w:rFonts w:ascii="Amiri" w:hAnsi="Amiri" w:cs="Amiri"/>
                <w:rtl/>
              </w:rPr>
            </w:pPr>
          </w:p>
          <w:p w14:paraId="4E08C401" w14:textId="77777777" w:rsidR="00B12137" w:rsidRDefault="00B12137" w:rsidP="00AC251D">
            <w:pPr>
              <w:jc w:val="center"/>
              <w:rPr>
                <w:rtl/>
              </w:rPr>
            </w:pPr>
          </w:p>
          <w:p w14:paraId="41543540" w14:textId="77777777" w:rsidR="00B12137" w:rsidRDefault="00B12137" w:rsidP="00AC251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8BBEC0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21B82C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B12137" w14:paraId="57340A4C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345FA051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39621D6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E37C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مادة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CFF698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رياضيات</w:t>
            </w:r>
          </w:p>
        </w:tc>
      </w:tr>
      <w:tr w:rsidR="00B12137" w14:paraId="625DC627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027BE0BA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568EE40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ED50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4DB4B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B12137" w14:paraId="3E967292" w14:textId="77777777" w:rsidTr="00AC251D">
        <w:trPr>
          <w:trHeight w:hRule="exact" w:val="395"/>
        </w:trPr>
        <w:tc>
          <w:tcPr>
            <w:tcW w:w="3060" w:type="dxa"/>
            <w:vMerge/>
            <w:vAlign w:val="center"/>
          </w:tcPr>
          <w:p w14:paraId="4287B463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B201B38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C12AB4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9022DF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 ونصف</w:t>
            </w:r>
          </w:p>
        </w:tc>
      </w:tr>
      <w:tr w:rsidR="00B12137" w14:paraId="43B97E06" w14:textId="77777777" w:rsidTr="00AC251D">
        <w:trPr>
          <w:trHeight w:hRule="exact" w:val="1140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2CB60F4D" w14:textId="66303402" w:rsidR="00B12137" w:rsidRPr="00524B1D" w:rsidRDefault="00B12137" w:rsidP="00AC251D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(نموذج إجابة)</w:t>
            </w:r>
          </w:p>
          <w:p w14:paraId="5F75C2A8" w14:textId="77777777" w:rsidR="00B12137" w:rsidRPr="00AA5163" w:rsidRDefault="00B12137" w:rsidP="00AC251D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3E248199" w14:textId="77777777" w:rsidR="00B12137" w:rsidRDefault="00B12137" w:rsidP="00B12137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2ADBF1D6" wp14:editId="1841FE2C">
                <wp:simplePos x="0" y="0"/>
                <wp:positionH relativeFrom="column">
                  <wp:posOffset>2190642</wp:posOffset>
                </wp:positionH>
                <wp:positionV relativeFrom="paragraph">
                  <wp:posOffset>56204</wp:posOffset>
                </wp:positionV>
                <wp:extent cx="955675" cy="605790"/>
                <wp:effectExtent l="0" t="0" r="34925" b="2286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64F17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DE4F291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F1D6" id="مجموعة 22" o:spid="_x0000_s1060" style="position:absolute;left:0;text-align:left;margin-left:172.5pt;margin-top:4.45pt;width:75.25pt;height:47.7pt;z-index:251658259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">
                <v:rect id="مستطيل 23" o:spid="_x0000_s1061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14:paraId="37164F17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DE4F291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4" o:spid="_x0000_s106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198CA71F" w14:textId="77777777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gramStart"/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F41040" w14:textId="77777777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52045BD" w14:textId="77777777" w:rsidR="00B12137" w:rsidRPr="009353AC" w:rsidRDefault="00B12137" w:rsidP="00B12137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B12137" w14:paraId="646C4827" w14:textId="77777777" w:rsidTr="00AC251D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01902" w14:textId="77777777" w:rsidR="00B12137" w:rsidRPr="00C41C0D" w:rsidRDefault="00B12137" w:rsidP="00AC251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: اختر الاجابة الصحيحة فيما يلي: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درجة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بواقع درجة لكل فقرة)</w:t>
            </w:r>
          </w:p>
        </w:tc>
      </w:tr>
      <w:tr w:rsidR="00B12137" w14:paraId="696B4F7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E59F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B2DDC5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د رمي مكعب أرقام مرقم من 1الى 6 فإن احتمال ظهور عدد فردي هو</w:t>
            </w:r>
          </w:p>
        </w:tc>
      </w:tr>
      <w:tr w:rsidR="00B12137" w14:paraId="078EB25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59D11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77E8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DC35B" w14:textId="77777777" w:rsidR="00B12137" w:rsidRPr="00B12137" w:rsidRDefault="00B12137" w:rsidP="00AC251D">
            <w:pPr>
              <w:rPr>
                <w:sz w:val="28"/>
                <w:szCs w:val="28"/>
                <w:u w:val="thick"/>
                <w:rtl/>
              </w:rPr>
            </w:pPr>
            <w:proofErr w:type="gramStart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</w:t>
            </w:r>
            <w:r w:rsidRPr="00B12137">
              <w:rPr>
                <w:rFonts w:hint="cs"/>
                <w:sz w:val="28"/>
                <w:szCs w:val="28"/>
                <w:highlight w:val="yellow"/>
                <w:u w:val="thick"/>
                <w:rtl/>
              </w:rPr>
              <w:t xml:space="preserve">   </w:t>
            </w:r>
            <w:proofErr w:type="gramEnd"/>
            <w:r w:rsidRPr="00B12137">
              <w:rPr>
                <w:rFonts w:hint="cs"/>
                <w:sz w:val="28"/>
                <w:szCs w:val="28"/>
                <w:highlight w:val="yellow"/>
                <w:u w:val="thick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u w:val="thic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highlight w:val="yellow"/>
                      <w:u w:val="thick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highlight w:val="yellow"/>
                      <w:u w:val="thick"/>
                      <w:rtl/>
                    </w:rPr>
                    <m:t>٢</m:t>
                  </m:r>
                </m:den>
              </m:f>
            </m:oMath>
            <w:r w:rsidRPr="00B12137">
              <w:rPr>
                <w:rFonts w:hint="cs"/>
                <w:sz w:val="28"/>
                <w:szCs w:val="28"/>
                <w:u w:val="thick"/>
                <w:rtl/>
              </w:rPr>
              <w:t xml:space="preserve">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4A62" w14:textId="77777777" w:rsidR="00B12137" w:rsidRPr="00C41C0D" w:rsidRDefault="00B12137" w:rsidP="00AC251D">
            <w:pPr>
              <w:rPr>
                <w:sz w:val="28"/>
                <w:szCs w:val="28"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E60A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tr w:rsidR="00B12137" w14:paraId="562B57D1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CC55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B7F9B" w14:textId="77777777" w:rsidR="00B12137" w:rsidRPr="00836893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نواتج الممكنة عند رمي مكعب أرقام والقاء قطعة نقود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B12137" w14:paraId="40EF8E4D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C617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8C0400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6597C0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7B6B9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FDBDE6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B12137" w14:paraId="2D711183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2EFFF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A2DE32D" w14:textId="77777777" w:rsidR="00B12137" w:rsidRPr="00C41C0D" w:rsidRDefault="00B12137" w:rsidP="00AC25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وع الزاوية التي قياسها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 :</w:t>
            </w:r>
            <w:proofErr w:type="gramEnd"/>
          </w:p>
        </w:tc>
      </w:tr>
      <w:tr w:rsidR="00B12137" w14:paraId="03A7C8B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99219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B26BC2D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80DBDD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قائم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238195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منفرج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D305E8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-</w:t>
            </w:r>
            <w:r w:rsidRPr="00EA726A">
              <w:rPr>
                <w:rFonts w:hint="cs"/>
                <w:sz w:val="28"/>
                <w:szCs w:val="28"/>
                <w:rtl/>
              </w:rPr>
              <w:t>مستقيمة</w:t>
            </w:r>
          </w:p>
        </w:tc>
      </w:tr>
      <w:tr w:rsidR="00B12137" w14:paraId="5075FE49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43F6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5581DA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كون الزاويتان متجاورتين اذا كان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لها  :</w:t>
            </w:r>
            <w:proofErr w:type="gramEnd"/>
          </w:p>
        </w:tc>
      </w:tr>
      <w:tr w:rsidR="00B12137" w14:paraId="24A8D8E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90AF6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5167468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رأس وضلع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97C88FC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فقط راس مشترك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99FDECD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ضلع فقط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5331B3D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لا شيء مما ذكر</w:t>
            </w:r>
          </w:p>
        </w:tc>
      </w:tr>
      <w:tr w:rsidR="00B12137" w14:paraId="71070CD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6561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E72467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B12137" w14:paraId="30081C0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6F5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1B14C48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45</w:t>
            </w:r>
            <w:r>
              <w:rPr>
                <w:rFonts w:ascii="Arial" w:hAnsi="Arial"/>
                <w:color w:val="C00000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9C8258B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90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E5538F5" w14:textId="77777777" w:rsidR="00B12137" w:rsidRPr="009353AC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6770BAF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603E819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2DA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40E361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</w:t>
            </w:r>
          </w:p>
        </w:tc>
      </w:tr>
      <w:tr w:rsidR="00B12137" w14:paraId="0EF27F5D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FAC7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3884D29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proofErr w:type="gramStart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قطاعات</w:t>
            </w:r>
            <w:proofErr w:type="gramEnd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دائري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F05085D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درج تكرار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F1EDC41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أعم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DF4AF35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نقاط</w:t>
            </w:r>
          </w:p>
        </w:tc>
      </w:tr>
      <w:tr w:rsidR="00B12137" w14:paraId="608EEC18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D6F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F9FCD2B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جموع قياسات زوايا المثلث تساوي:</w:t>
            </w:r>
          </w:p>
        </w:tc>
      </w:tr>
      <w:tr w:rsidR="00B12137" w14:paraId="0893298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4502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E82BBAF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66FD2C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180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20B373B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352BFC1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54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:rsidRPr="003134E3" w14:paraId="448A29FD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DE94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ADB279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ي المثلث مختلف الأضلاع يكون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</w:p>
        </w:tc>
      </w:tr>
      <w:tr w:rsidR="00B12137" w:rsidRPr="003134E3" w14:paraId="18EB0183" w14:textId="77777777" w:rsidTr="00AC251D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9A4D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CB62625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ضلعان فقط متطابقا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E24950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 w:rsidRPr="006B0779">
              <w:rPr>
                <w:rFonts w:hint="cs"/>
                <w:b/>
                <w:bCs/>
                <w:color w:val="C00000"/>
                <w:rtl/>
              </w:rPr>
              <w:t>)</w:t>
            </w:r>
            <w:r w:rsidRPr="006B0779">
              <w:rPr>
                <w:rFonts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جميع الاضلاع متطابقة</w:t>
            </w:r>
            <w:r w:rsidRPr="006B0779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E233CE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ـ) لا يوجد أضلاع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E37422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0E7718">
              <w:rPr>
                <w:rFonts w:hint="cs"/>
                <w:sz w:val="28"/>
                <w:szCs w:val="28"/>
                <w:rtl/>
              </w:rPr>
              <w:t>لا شيء مما سبق</w:t>
            </w:r>
          </w:p>
        </w:tc>
      </w:tr>
      <w:tr w:rsidR="00B12137" w:rsidRPr="003134E3" w14:paraId="04377A99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CB2C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56FFC87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به المنحرف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فيه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B12137" w:rsidRPr="003134E3" w14:paraId="46F7CF7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6F1D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B595A3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E5D866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proofErr w:type="gramStart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 ضلعان</w:t>
            </w:r>
            <w:proofErr w:type="gramEnd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5ABAFA5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ميع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67E510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كل ضلعين متقابلين متوازيان ومتطابقان</w:t>
            </w:r>
          </w:p>
        </w:tc>
      </w:tr>
      <w:tr w:rsidR="00B12137" w:rsidRPr="003134E3" w14:paraId="19933C4C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ED21C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E2F59C2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ثلث فيه زاويتان قياسهما 10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,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B12137" w:rsidRPr="003134E3" w14:paraId="14ECEEE3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7CFAC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ACEBCD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5DECC99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F5BDB1A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ـ)  50</w:t>
            </w:r>
            <w:proofErr w:type="gramEnd"/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1F16643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0ECE1D95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52612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54E275CD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الذي فيه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شرة أضلاع وعشر زواي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سمى.</w:t>
            </w:r>
          </w:p>
        </w:tc>
      </w:tr>
      <w:tr w:rsidR="00B12137" w14:paraId="344EC03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8405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71B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 w:rsidRPr="00EA726A">
              <w:rPr>
                <w:rFonts w:hint="cs"/>
                <w:sz w:val="28"/>
                <w:szCs w:val="28"/>
                <w:rtl/>
              </w:rPr>
              <w:t>رباعي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107F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A8490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ثماني</w:t>
            </w:r>
            <w:proofErr w:type="gramEnd"/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C644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عشاري</w:t>
            </w:r>
          </w:p>
        </w:tc>
      </w:tr>
      <w:tr w:rsidR="00B12137" w14:paraId="1545AFDF" w14:textId="77777777" w:rsidTr="00AC251D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0FD6F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77640B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الذي يمكن التبليط في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B12137" w14:paraId="4B084E0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C87E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DB05262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مثلث متطابق الأضلاع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0552D7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ثماني منتظم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EBD894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سباعي منتظ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848C70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خماسي منتظم</w:t>
            </w:r>
          </w:p>
        </w:tc>
      </w:tr>
      <w:tr w:rsidR="00B12137" w14:paraId="6B906FF8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55CE0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AE8AF0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ساحة مثلث قاعدته 4سم وارتفاعه 8 سم هي:</w:t>
            </w:r>
          </w:p>
        </w:tc>
      </w:tr>
      <w:tr w:rsidR="00B12137" w14:paraId="31C2968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46CAA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3697B1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0A315B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B83EAF6" w14:textId="77777777" w:rsidR="00B12137" w:rsidRPr="003D4B8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12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D9BA07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16 سم2</w:t>
            </w:r>
          </w:p>
        </w:tc>
      </w:tr>
      <w:tr w:rsidR="00B12137" w14:paraId="29E880EB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4A55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01893BC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حيط دائرة قطرها 14 سم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ذا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علمت ان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و:</w:t>
            </w:r>
          </w:p>
        </w:tc>
      </w:tr>
      <w:tr w:rsidR="00B12137" w14:paraId="20C7497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6873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A9F477E" w14:textId="77777777" w:rsidR="00B12137" w:rsidRPr="000538B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22 س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B866AD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ب) 44سم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BC96B0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8س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3EDB1B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9 سم</w:t>
            </w:r>
          </w:p>
        </w:tc>
      </w:tr>
      <w:tr w:rsidR="00B12137" w14:paraId="75D44445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941F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344EA1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شكل الثلاثي الأبعاد الذي له قاعدتان دائريتان وسطح منحي هو</w:t>
            </w:r>
          </w:p>
        </w:tc>
      </w:tr>
      <w:tr w:rsidR="00B12137" w14:paraId="306B8E8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10D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02DDE3E" w14:textId="77777777" w:rsidR="00B12137" w:rsidRPr="00524B1D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AB3D2E7" w14:textId="77777777" w:rsidR="00B12137" w:rsidRPr="00E60916" w:rsidRDefault="00B12137" w:rsidP="00AC251D">
            <w:pPr>
              <w:rPr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رم ثلاث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FAED4B7" w14:textId="77777777" w:rsidR="00B12137" w:rsidRPr="00E60916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123406E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اسطوانة</w:t>
            </w:r>
          </w:p>
        </w:tc>
      </w:tr>
      <w:tr w:rsidR="00B12137" w14:paraId="295BECF0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D7B1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42A647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خروط ل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قاعدة :</w:t>
            </w:r>
            <w:proofErr w:type="gramEnd"/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14:paraId="0BDEB7A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7B4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28ED5DE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ربع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CAF6A48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دائرية الشكل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08D34AE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2ADFF6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باعية الشكل</w:t>
            </w:r>
          </w:p>
        </w:tc>
      </w:tr>
      <w:tr w:rsidR="00B12137" w14:paraId="188C9FD2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89952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85ED134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جم منشور ثلاثي أبعاده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ي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5 سم , 4 سم , 11سم هو </w:t>
            </w:r>
          </w:p>
        </w:tc>
      </w:tr>
      <w:tr w:rsidR="00B12137" w14:paraId="655C306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BEC4A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104CB25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 11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FF2125F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220 سم3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4B7AEBD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5B7559E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B12137" w:rsidRPr="003134E3" w14:paraId="2F9C85BB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3E2F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FF0453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شور الثلاثي هو منشور قاعدته</w:t>
            </w:r>
          </w:p>
        </w:tc>
      </w:tr>
      <w:tr w:rsidR="00B12137" w:rsidRPr="003134E3" w14:paraId="6CDA644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319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5528C2E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مثلثة الشكل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AD89322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4B1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بع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شك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19151B3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ائري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EF80B67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 شيء مما ذكر</w:t>
            </w:r>
          </w:p>
        </w:tc>
      </w:tr>
      <w:tr w:rsidR="00B12137" w:rsidRPr="003134E3" w14:paraId="76C760B9" w14:textId="77777777" w:rsidTr="00AC251D"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ED4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2ACB5CD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قطة التي تقع في منتصف الدائرة تسمى: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:rsidRPr="003134E3" w14:paraId="57AE5E3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67E9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4C3113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</w:t>
            </w: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مركز الدائر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A775055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قط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E5183F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ص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قطر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3FEE8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تر</w:t>
            </w:r>
          </w:p>
        </w:tc>
      </w:tr>
      <w:tr w:rsidR="00B12137" w:rsidRPr="003134E3" w14:paraId="4BB1C92A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9EDA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717EB7C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ثلث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حاد  الزوايا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كون فيه.</w:t>
            </w:r>
          </w:p>
        </w:tc>
      </w:tr>
      <w:tr w:rsidR="00B12137" w:rsidRPr="003134E3" w14:paraId="0D2B53FB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7F374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178BBFD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AF660E"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زاوية</w:t>
            </w:r>
            <w:proofErr w:type="gramEnd"/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واحدة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FD0DC69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زاوية واحدة منفرج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AA47997" w14:textId="77777777" w:rsidR="00B12137" w:rsidRPr="00B12137" w:rsidRDefault="00B12137" w:rsidP="00AC251D">
            <w:pPr>
              <w:rPr>
                <w:sz w:val="28"/>
                <w:szCs w:val="28"/>
                <w:rtl/>
              </w:rPr>
            </w:pPr>
            <w:proofErr w:type="gramStart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جـ)  جميع</w:t>
            </w:r>
            <w:proofErr w:type="gramEnd"/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 xml:space="preserve"> زواياه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D980B5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 لا</w:t>
            </w:r>
            <w:proofErr w:type="gramEnd"/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شيء مما ذكر</w:t>
            </w:r>
          </w:p>
        </w:tc>
      </w:tr>
    </w:tbl>
    <w:p w14:paraId="52418ED0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p w14:paraId="3810981B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p w14:paraId="6FA815C7" w14:textId="77777777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7A10D386" wp14:editId="36C0A2D8">
                <wp:simplePos x="0" y="0"/>
                <wp:positionH relativeFrom="column">
                  <wp:posOffset>3288629</wp:posOffset>
                </wp:positionH>
                <wp:positionV relativeFrom="paragraph">
                  <wp:posOffset>90493</wp:posOffset>
                </wp:positionV>
                <wp:extent cx="955675" cy="605790"/>
                <wp:effectExtent l="0" t="0" r="34925" b="2286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27" name="مستطيل 27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A98AB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9FF927D" w14:textId="77777777" w:rsidR="00DD0D84" w:rsidRPr="00B12137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213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0D386" id="مجموعة 26" o:spid="_x0000_s1063" style="position:absolute;left:0;text-align:left;margin-left:258.95pt;margin-top:7.15pt;width:75.25pt;height:47.7pt;z-index:251658269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">
                <v:rect id="مستطيل 27" o:spid="_x0000_s1064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033A98AB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9FF927D" w14:textId="77777777" w:rsidR="00DD0D84" w:rsidRPr="00B12137" w:rsidRDefault="00DD0D84" w:rsidP="00B1213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2137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8" o:spid="_x0000_s106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1E58688F" w14:textId="77777777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السؤال الثاني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(</w:t>
      </w:r>
      <w:r>
        <w:rPr>
          <w:rFonts w:hint="cs"/>
          <w:b/>
          <w:bCs/>
          <w:sz w:val="18"/>
          <w:szCs w:val="18"/>
          <w:rtl/>
          <w:lang w:val="en-IN"/>
        </w:rPr>
        <w:t>عشر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proofErr w:type="gramStart"/>
      <w:r w:rsidRPr="00260A7E">
        <w:rPr>
          <w:rFonts w:hint="cs"/>
          <w:b/>
          <w:bCs/>
          <w:sz w:val="18"/>
          <w:szCs w:val="18"/>
          <w:rtl/>
          <w:lang w:val="en-IN"/>
        </w:rPr>
        <w:t>درج</w:t>
      </w:r>
      <w:r>
        <w:rPr>
          <w:rFonts w:hint="cs"/>
          <w:b/>
          <w:bCs/>
          <w:sz w:val="18"/>
          <w:szCs w:val="18"/>
          <w:rtl/>
          <w:lang w:val="en-IN"/>
        </w:rPr>
        <w:t>ات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>)</w:t>
      </w:r>
      <w:proofErr w:type="gramEnd"/>
    </w:p>
    <w:p w14:paraId="40AFF3C4" w14:textId="77777777" w:rsidR="00B12137" w:rsidRPr="00143674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630"/>
        <w:gridCol w:w="8364"/>
        <w:gridCol w:w="1142"/>
        <w:gridCol w:w="65"/>
      </w:tblGrid>
      <w:tr w:rsidR="00B12137" w:rsidRPr="0054280B" w14:paraId="4FF42EB6" w14:textId="77777777" w:rsidTr="00AC251D">
        <w:trPr>
          <w:trHeight w:val="645"/>
          <w:jc w:val="center"/>
        </w:trPr>
        <w:tc>
          <w:tcPr>
            <w:tcW w:w="10208" w:type="dxa"/>
            <w:gridSpan w:val="5"/>
            <w:shd w:val="clear" w:color="auto" w:fill="F2F2F2" w:themeFill="background1" w:themeFillShade="F2"/>
            <w:vAlign w:val="center"/>
          </w:tcPr>
          <w:p w14:paraId="39277A6C" w14:textId="77777777" w:rsidR="00B12137" w:rsidRPr="00B12137" w:rsidRDefault="00B12137" w:rsidP="00AC251D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Pr="00143674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Pr="00143674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</w:p>
          <w:p w14:paraId="3A90615E" w14:textId="77777777" w:rsidR="00B12137" w:rsidRPr="006B0779" w:rsidRDefault="00B12137" w:rsidP="00AC251D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143674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B12137" w:rsidRPr="0054280B" w14:paraId="135A2DBD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5B0D49B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4BD92C01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42" w:type="dxa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6579F934" w14:textId="4DD6D0BD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)</w:t>
            </w:r>
          </w:p>
        </w:tc>
      </w:tr>
      <w:tr w:rsidR="00B12137" w:rsidRPr="0054280B" w14:paraId="33DE2CE4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5996A14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9874081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4C27A65" w14:textId="7AB98D76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1F51670D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D6CE325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552E4C0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81E5937" w14:textId="0F53C827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2975DCBB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0EB2FEC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99A2E2D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تان المتكاملتان هما زاويتان مجموعها 18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 w:rsidRPr="00524B1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AEA4C17" w14:textId="4B6A4455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)</w:t>
            </w:r>
          </w:p>
        </w:tc>
      </w:tr>
      <w:tr w:rsidR="00B12137" w:rsidRPr="0054280B" w14:paraId="43224610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9A1CBA0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F0D7CDC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37BE58F" w14:textId="24A93A0C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( 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  )</w:t>
            </w:r>
          </w:p>
        </w:tc>
      </w:tr>
      <w:tr w:rsidR="00B12137" w:rsidRPr="0054280B" w14:paraId="34F8A4E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4E6A69C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F927D7E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ساحة الدائر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هي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م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ط نق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61E54E45" w14:textId="162F2294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49D24DB4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1DA1039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5AD354B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يس لها أوجهه ولا رؤوس ولا أحرف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40E26F3D" w14:textId="3C1ACA7A" w:rsidR="00B12137" w:rsidRPr="002E2CE4" w:rsidRDefault="00B12137" w:rsidP="00B1213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2E2CE4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2E2CE4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 w:rsidRPr="002E2CE4">
              <w:rPr>
                <w:rFonts w:ascii="Times New Roman" w:hAnsi="Times New Roman" w:cs="Times New Roman"/>
                <w:b/>
                <w:bCs/>
                <w:rtl/>
              </w:rPr>
              <w:t xml:space="preserve"> ) </w:t>
            </w:r>
            <w:r w:rsidRPr="002E2CE4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</w:t>
            </w:r>
          </w:p>
        </w:tc>
      </w:tr>
      <w:tr w:rsidR="00B12137" w:rsidRPr="0054280B" w14:paraId="7FFA6B75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3FBC45D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CA8F2B0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المنشور والهرم والمكعب أشكال ثلاثية الأبعاد لها أسطح منحنية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487307AE" w14:textId="4182171C" w:rsidR="00B12137" w:rsidRPr="00CA5495" w:rsidRDefault="00B12137" w:rsidP="00B1213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253D0A1A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4F9721F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09BEA9A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٥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25 ط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6883D987" w14:textId="1D81549B" w:rsidR="00B12137" w:rsidRPr="00CA5495" w:rsidRDefault="00B12137" w:rsidP="00B12137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0892EEE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1B95D2A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2F37E64E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86C9A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قياس زاوية القطاع الدائري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تساوي 360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0E8B1435" w14:textId="206D613E" w:rsidR="00B12137" w:rsidRPr="00CA5495" w:rsidRDefault="00B12137" w:rsidP="00B12137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07E2D501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241241BC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sz w:val="28"/>
          <w:szCs w:val="28"/>
          <w:rtl/>
          <w:lang w:val="en-IN"/>
        </w:rPr>
        <w:t xml:space="preserve"> </w:t>
      </w:r>
    </w:p>
    <w:p w14:paraId="6B708FE1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584C889F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0B222C88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39131F0B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2D9AC755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25DDD5A8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4A5A5656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0F5B5C86" wp14:editId="17340F8A">
                <wp:simplePos x="0" y="0"/>
                <wp:positionH relativeFrom="column">
                  <wp:posOffset>3676635</wp:posOffset>
                </wp:positionH>
                <wp:positionV relativeFrom="paragraph">
                  <wp:posOffset>240</wp:posOffset>
                </wp:positionV>
                <wp:extent cx="905510" cy="6858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ight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" cy="685800"/>
                          <a:chOff x="-81013" y="-645002"/>
                          <a:chExt cx="945531" cy="722221"/>
                        </a:xfrm>
                      </wpg:grpSpPr>
                      <wps:wsp>
                        <wps:cNvPr id="30" name="مستطيل 30"/>
                        <wps:cNvSpPr/>
                        <wps:spPr>
                          <a:xfrm>
                            <a:off x="-81013" y="-645002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E4206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B37A869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144A1E2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3103177F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EA9260C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رابط مستقيم 31"/>
                        <wps:cNvCnPr/>
                        <wps:spPr>
                          <a:xfrm flipH="1">
                            <a:off x="-80997" y="-213915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B5C86" id="مجموعة 29" o:spid="_x0000_s1066" style="position:absolute;left:0;text-align:left;margin-left:289.5pt;margin-top:0;width:71.3pt;height:54pt;z-index:-251658222;mso-width-relative:margin;mso-height-relative:margin" coordorigin="-810,-6450" coordsize="9455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">
                <v:rect id="مستطيل 30" o:spid="_x0000_s1067" style="position:absolute;left:-810;top:-6450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>
                  <v:textbox>
                    <w:txbxContent>
                      <w:p w14:paraId="0EFE4206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B37A869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144A1E2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3103177F" w14:textId="77777777" w:rsidR="00DD0D84" w:rsidRDefault="00DD0D84" w:rsidP="00B12137">
                        <w:pPr>
                          <w:rPr>
                            <w:rtl/>
                          </w:rPr>
                        </w:pPr>
                      </w:p>
                      <w:p w14:paraId="5EA9260C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31" o:spid="_x0000_s1068" style="position:absolute;flip:x;visibility:visible;mso-wrap-style:square" from="-809,-2139" to="8645,-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fxQAAANsAAAAPAAAAZHJzL2Rvd25yZXYueG1sRI9BawIx&#10;FITvBf9DeIVeiiZboa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CrGQmfxQAAANsAAAAP&#10;AAAAAAAAAAAAAAAAAAcCAABkcnMvZG93bnJldi54bWxQSwUGAAAAAAMAAwC3AAAA+QIAAAAA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</w:p>
    <w:p w14:paraId="06AF05F3" w14:textId="77777777" w:rsidR="00B12137" w:rsidRDefault="00B12137" w:rsidP="00B12137">
      <w:pPr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0383F38D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XSpec="center" w:tblpY="71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B12137" w:rsidRPr="0083447A" w14:paraId="7848F869" w14:textId="77777777" w:rsidTr="00AC251D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78232B81" w14:textId="77777777" w:rsidR="00B12137" w:rsidRDefault="00B12137" w:rsidP="00AC251D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: أجيب عن المطلوب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B12137" w:rsidRPr="0083447A" w14:paraId="71C8B4E3" w14:textId="77777777" w:rsidTr="00AC251D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26EBA6C" w14:textId="77777777" w:rsidR="00B12137" w:rsidRPr="008C4062" w:rsidRDefault="00B12137" w:rsidP="00AC251D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0CF298D4" w14:textId="77777777" w:rsidR="00B12137" w:rsidRDefault="00B12137" w:rsidP="00AC251D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6170C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66" behindDoc="0" locked="0" layoutInCell="1" allowOverlap="1" wp14:anchorId="7AB1646C" wp14:editId="4344D728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2715</wp:posOffset>
                  </wp:positionV>
                  <wp:extent cx="1513205" cy="1266825"/>
                  <wp:effectExtent l="0" t="0" r="0" b="0"/>
                  <wp:wrapNone/>
                  <wp:docPr id="472" name="صورة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9"/>
                          <a:stretch/>
                        </pic:blipFill>
                        <pic:spPr bwMode="auto">
                          <a:xfrm>
                            <a:off x="0" y="0"/>
                            <a:ext cx="15132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60" behindDoc="1" locked="0" layoutInCell="1" allowOverlap="1" wp14:anchorId="3120B932" wp14:editId="42FEF1F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49" name="مجموعة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51" name="شكل بيضاوي 45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56C9F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رابط مستقيم 45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0B932" id="مجموعة 449" o:spid="_x0000_s1069" style="position:absolute;left:0;text-align:left;margin-left:-5.05pt;margin-top:.05pt;width:56.4pt;height:45.4pt;z-index:-25165822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">
                      <v:oval id="شكل بيضاوي 451" o:spid="_x0000_s107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14:paraId="2B156C9F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54" o:spid="_x0000_s107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1y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3A&#10;90w8AnL1AQAA//8DAFBLAQItABQABgAIAAAAIQDb4fbL7gAAAIUBAAATAAAAAAAAAAAAAAAAAAAA&#10;AABbQ29udGVudF9UeXBlc10ueG1sUEsBAi0AFAAGAAgAAAAhAFr0LFu/AAAAFQEAAAsAAAAAAAAA&#10;AAAAAAAAHwEAAF9yZWxzLy5yZWxzUEsBAi0AFAAGAAgAAAAhAFwvDXK+AAAA3AAAAA8AAAAAAAAA&#10;AAAAAAAABwIAAGRycy9kb3ducmV2LnhtbFBLBQYAAAAAAwADALcAAADyAgAAAAA=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ن الشكل المجاور أوجد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(أربع درجات)</w:t>
            </w:r>
          </w:p>
          <w:p w14:paraId="51DDBD74" w14:textId="4D476922" w:rsidR="00B12137" w:rsidRDefault="00B12137" w:rsidP="00AC251D">
            <w:pPr>
              <w:pStyle w:val="a3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36910184" wp14:editId="4994B7A4">
                      <wp:simplePos x="0" y="0"/>
                      <wp:positionH relativeFrom="column">
                        <wp:posOffset>-258002</wp:posOffset>
                      </wp:positionH>
                      <wp:positionV relativeFrom="paragraph">
                        <wp:posOffset>111393</wp:posOffset>
                      </wp:positionV>
                      <wp:extent cx="732155" cy="457200"/>
                      <wp:effectExtent l="0" t="0" r="0" b="0"/>
                      <wp:wrapNone/>
                      <wp:docPr id="45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63DE4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0184" id="_x0000_s1072" type="#_x0000_t202" style="position:absolute;left:0;text-align:left;margin-left:-20.3pt;margin-top:8.75pt;width:57.65pt;height:36pt;flip:x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" filled="f" stroked="f">
                      <v:textbox>
                        <w:txbxContent>
                          <w:p w14:paraId="20063DE4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زاويتان متجاورتان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1و2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2و3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3و4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4و5   </w:t>
            </w:r>
          </w:p>
          <w:p w14:paraId="42B9ED12" w14:textId="1001675C" w:rsidR="00B12137" w:rsidRPr="00F6170C" w:rsidRDefault="00B12137" w:rsidP="00AC251D">
            <w:pPr>
              <w:pStyle w:val="a3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زاويتان متقابلتان بالرأس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1و4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2و5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3و6  </w:t>
            </w:r>
          </w:p>
        </w:tc>
      </w:tr>
      <w:tr w:rsidR="00B12137" w:rsidRPr="0083447A" w14:paraId="7EA1E929" w14:textId="77777777" w:rsidTr="00AC251D">
        <w:trPr>
          <w:trHeight w:val="1587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BD05124" w14:textId="77777777" w:rsidR="00B12137" w:rsidRPr="00E521C4" w:rsidRDefault="00B12137" w:rsidP="00AC251D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41C5A27A" w14:textId="77777777" w:rsidR="00B12137" w:rsidRPr="006356BB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6224F">
              <w:rPr>
                <w:rFonts w:ascii="Times New Roman" w:hAnsi="Times New Roman" w:cs="Times New Roman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67" behindDoc="0" locked="0" layoutInCell="1" allowOverlap="1" wp14:anchorId="7204091B" wp14:editId="6955E98A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83820</wp:posOffset>
                  </wp:positionV>
                  <wp:extent cx="1151644" cy="923925"/>
                  <wp:effectExtent l="0" t="0" r="0" b="0"/>
                  <wp:wrapNone/>
                  <wp:docPr id="473" name="صورة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75" cy="9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61" behindDoc="1" locked="0" layoutInCell="1" allowOverlap="1" wp14:anchorId="2D38C476" wp14:editId="1FED409B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57" name="مجموعة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1" name="شكل بيضاوي 46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C4D44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رابط مستقيم 46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8C476" id="مجموعة 457" o:spid="_x0000_s1073" style="position:absolute;left:0;text-align:left;margin-left:-1pt;margin-top:7.15pt;width:56.4pt;height:45.4pt;z-index:-251658219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">
                      <v:oval id="شكل بيضاوي 461" o:spid="_x0000_s1074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" fillcolor="white [3201]" strokecolor="black [3213]">
                        <v:stroke joinstyle="miter"/>
                        <v:textbox>
                          <w:txbxContent>
                            <w:p w14:paraId="32FC4D44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4" o:spid="_x0000_s107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30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وجد قياس الزاوية </w:t>
            </w:r>
            <w:proofErr w:type="gramStart"/>
            <w:r w:rsidRPr="00DF30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جهولة </w: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</w:t>
            </w:r>
            <w:proofErr w:type="gramEnd"/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571534B7" w14:textId="77777777" w:rsidR="00B12137" w:rsidRDefault="00B12137" w:rsidP="00AC251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3470D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360 </w:t>
            </w:r>
            <w:r w:rsidRPr="00B3470D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rtl/>
              </w:rPr>
              <w:t>–</w:t>
            </w:r>
            <w:r w:rsidRPr="00B3470D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(146 + 55 + 59) = 360 </w:t>
            </w:r>
            <w:r w:rsidRPr="00B3470D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rtl/>
              </w:rPr>
              <w:t>–</w:t>
            </w:r>
            <w:r w:rsidRPr="00B3470D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260</w:t>
            </w:r>
          </w:p>
          <w:p w14:paraId="55F6F856" w14:textId="19B8B44B" w:rsidR="00B12137" w:rsidRPr="006356BB" w:rsidRDefault="00B12137" w:rsidP="00AC251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2137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>=100</w:t>
            </w:r>
          </w:p>
        </w:tc>
      </w:tr>
      <w:tr w:rsidR="00B12137" w14:paraId="113D0285" w14:textId="77777777" w:rsidTr="00AC251D">
        <w:trPr>
          <w:trHeight w:val="397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47AB5A5" w14:textId="77777777" w:rsidR="00B12137" w:rsidRDefault="00B12137" w:rsidP="00AC251D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12973636" w14:textId="77777777" w:rsidR="00B12137" w:rsidRDefault="00B12137" w:rsidP="00AC251D">
            <w:pPr>
              <w:spacing w:line="276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62" behindDoc="1" locked="0" layoutInCell="1" allowOverlap="1" wp14:anchorId="21A1755A" wp14:editId="6BD43C3E">
                      <wp:simplePos x="0" y="0"/>
                      <wp:positionH relativeFrom="column">
                        <wp:posOffset>-8855</wp:posOffset>
                      </wp:positionH>
                      <wp:positionV relativeFrom="paragraph">
                        <wp:posOffset>94891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5" name="مجموعة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6" name="شكل بيضاوي 466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18AFB8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رابط مستقيم 467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1755A" id="مجموعة 465" o:spid="_x0000_s1076" style="position:absolute;left:0;text-align:left;margin-left:-.7pt;margin-top:7.45pt;width:56.4pt;height:45.4pt;z-index:-25165821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">
                      <v:oval id="شكل بيضاوي 466" o:spid="_x0000_s1077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" fillcolor="white [3201]" strokecolor="black [3213]" strokeweight="1pt">
                        <v:stroke joinstyle="miter"/>
                        <v:textbox>
                          <w:txbxContent>
                            <w:p w14:paraId="1F18AFB8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7" o:spid="_x0000_s107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41D33D7F" wp14:editId="481810BB">
                      <wp:simplePos x="0" y="0"/>
                      <wp:positionH relativeFrom="column">
                        <wp:posOffset>-266149</wp:posOffset>
                      </wp:positionH>
                      <wp:positionV relativeFrom="paragraph">
                        <wp:posOffset>329876</wp:posOffset>
                      </wp:positionV>
                      <wp:extent cx="732155" cy="457200"/>
                      <wp:effectExtent l="0" t="0" r="0" b="0"/>
                      <wp:wrapNone/>
                      <wp:docPr id="46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47A67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33D7F" id="_x0000_s1079" type="#_x0000_t202" style="position:absolute;left:0;text-align:left;margin-left:-20.95pt;margin-top:25.95pt;width:57.65pt;height:36pt;flip:x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" filled="f" stroked="f">
                      <v:textbox>
                        <w:txbxContent>
                          <w:p w14:paraId="2C647A67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E24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68" behindDoc="0" locked="0" layoutInCell="1" allowOverlap="1" wp14:anchorId="543C8B15" wp14:editId="5E46B9A9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1989</wp:posOffset>
                  </wp:positionV>
                  <wp:extent cx="1939897" cy="1409700"/>
                  <wp:effectExtent l="0" t="0" r="3810" b="0"/>
                  <wp:wrapNone/>
                  <wp:docPr id="474" name="صورة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9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4B1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حسب مساحة الشكل الاتي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2670D1DC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cs="Traditional Arabic" w:hint="cs"/>
                <w:color w:val="0070C0"/>
                <w:sz w:val="32"/>
                <w:szCs w:val="32"/>
                <w:rtl/>
              </w:rPr>
              <w:t xml:space="preserve">أولا المستطيل </w:t>
            </w:r>
            <w:proofErr w:type="gramStart"/>
            <w:r w:rsidRPr="00FC1A3F">
              <w:rPr>
                <w:rFonts w:cs="Traditional Arabic" w:hint="cs"/>
                <w:color w:val="0070C0"/>
                <w:sz w:val="32"/>
                <w:szCs w:val="32"/>
                <w:rtl/>
              </w:rPr>
              <w:t xml:space="preserve">1 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:</w:t>
            </w:r>
            <w:proofErr w:type="gramEnd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لطول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العرض</w:t>
            </w:r>
          </w:p>
          <w:p w14:paraId="512FA0F0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= 14 </w:t>
            </w:r>
            <w:proofErr w:type="gramStart"/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x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4</w:t>
            </w:r>
            <w:proofErr w:type="gramEnd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= 56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  <w:p w14:paraId="2B3E03FC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المستطيل 2 </w:t>
            </w:r>
          </w:p>
          <w:p w14:paraId="052BAA80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proofErr w:type="gramStart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7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proofErr w:type="gramEnd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8 = 56</w:t>
            </w:r>
          </w:p>
          <w:p w14:paraId="4E078318" w14:textId="77389CB4" w:rsidR="00B12137" w:rsidRPr="00B3470D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نجمع المستطيلين = 56 + 56 </w:t>
            </w:r>
            <w:proofErr w:type="gramStart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=  112</w:t>
            </w:r>
            <w:proofErr w:type="gramEnd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 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B12137" w:rsidRPr="0083447A" w14:paraId="3AADB069" w14:textId="77777777" w:rsidTr="00AC251D">
        <w:trPr>
          <w:trHeight w:val="1688"/>
        </w:trPr>
        <w:tc>
          <w:tcPr>
            <w:tcW w:w="9786" w:type="dxa"/>
            <w:gridSpan w:val="2"/>
          </w:tcPr>
          <w:p w14:paraId="6C9650C6" w14:textId="77777777" w:rsidR="00B12137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5DA5BF6D" w14:textId="77777777" w:rsidR="00B12137" w:rsidRPr="00814EBA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 xml:space="preserve">ـ   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345570A1" w14:textId="77777777" w:rsidR="00B12137" w:rsidRDefault="00B12137" w:rsidP="00B12137">
      <w:pPr>
        <w:rPr>
          <w:b/>
          <w:bCs/>
          <w:sz w:val="2"/>
          <w:szCs w:val="2"/>
          <w:rtl/>
        </w:rPr>
      </w:pPr>
      <w:r w:rsidRPr="00B3470D">
        <w:rPr>
          <w:b/>
          <w:bCs/>
          <w:noProof/>
          <w:color w:val="0070C0"/>
          <w:sz w:val="2"/>
          <w:szCs w:val="2"/>
          <w:rtl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B46CF62" wp14:editId="5A4D7F87">
                <wp:simplePos x="0" y="0"/>
                <wp:positionH relativeFrom="column">
                  <wp:posOffset>115474</wp:posOffset>
                </wp:positionH>
                <wp:positionV relativeFrom="paragraph">
                  <wp:posOffset>2574230</wp:posOffset>
                </wp:positionV>
                <wp:extent cx="732155" cy="457200"/>
                <wp:effectExtent l="0" t="0" r="0" b="0"/>
                <wp:wrapNone/>
                <wp:docPr id="4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1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7EF5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CF62" id="_x0000_s1080" type="#_x0000_t202" style="position:absolute;left:0;text-align:left;margin-left:9.1pt;margin-top:202.7pt;width:57.65pt;height:36pt;flip:x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" filled="f" stroked="f">
                <v:textbox>
                  <w:txbxContent>
                    <w:p w14:paraId="36A77EF5" w14:textId="77777777" w:rsidR="00DD0D84" w:rsidRPr="00524B1D" w:rsidRDefault="00DD0D84" w:rsidP="00B121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CCEAB13" w14:textId="77777777" w:rsidR="00B12137" w:rsidRPr="00541730" w:rsidRDefault="00B12137" w:rsidP="00B12137">
      <w:pPr>
        <w:rPr>
          <w:rFonts w:ascii="Muna" w:hAnsi="Muna" w:cs="Muna"/>
        </w:rPr>
      </w:pPr>
    </w:p>
    <w:p w14:paraId="2045F6B5" w14:textId="75ED4537" w:rsidR="00B12137" w:rsidRDefault="00B12137" w:rsidP="005D25DE">
      <w:pPr>
        <w:rPr>
          <w:rFonts w:ascii="Muna" w:hAnsi="Muna" w:cs="Muna"/>
          <w:rtl/>
        </w:rPr>
      </w:pPr>
    </w:p>
    <w:p w14:paraId="2A8533FC" w14:textId="53281EB1" w:rsidR="00AC251D" w:rsidRDefault="00AC251D" w:rsidP="005D25DE">
      <w:pPr>
        <w:rPr>
          <w:rFonts w:ascii="Muna" w:hAnsi="Muna" w:cs="Muna"/>
          <w:rtl/>
        </w:rPr>
      </w:pPr>
    </w:p>
    <w:p w14:paraId="452E4577" w14:textId="1B2BC5EB" w:rsidR="00AC251D" w:rsidRDefault="00AC251D" w:rsidP="005D25DE">
      <w:pPr>
        <w:rPr>
          <w:rFonts w:ascii="Muna" w:hAnsi="Muna" w:cs="Muna"/>
          <w:rtl/>
        </w:rPr>
      </w:pPr>
    </w:p>
    <w:p w14:paraId="79547A1F" w14:textId="38DDE87B" w:rsidR="00AC251D" w:rsidRDefault="00AC251D" w:rsidP="005D25DE">
      <w:pPr>
        <w:rPr>
          <w:rFonts w:ascii="Muna" w:hAnsi="Muna" w:cs="Muna"/>
          <w:rtl/>
        </w:rPr>
      </w:pPr>
    </w:p>
    <w:p w14:paraId="342C7BD8" w14:textId="2997DA0C" w:rsidR="00AC251D" w:rsidRDefault="00AC251D" w:rsidP="005D25DE">
      <w:pPr>
        <w:rPr>
          <w:rFonts w:ascii="Muna" w:hAnsi="Muna" w:cs="Muna"/>
          <w:rtl/>
        </w:rPr>
      </w:pPr>
    </w:p>
    <w:p w14:paraId="4194CA43" w14:textId="04204642" w:rsidR="00AC251D" w:rsidRDefault="00AC251D" w:rsidP="005D25DE">
      <w:pPr>
        <w:rPr>
          <w:rFonts w:ascii="Muna" w:hAnsi="Muna" w:cs="Muna"/>
          <w:rtl/>
        </w:rPr>
      </w:pPr>
    </w:p>
    <w:p w14:paraId="65340440" w14:textId="179406E2" w:rsidR="00AC251D" w:rsidRDefault="00AC251D" w:rsidP="005D25DE">
      <w:pPr>
        <w:rPr>
          <w:rFonts w:ascii="Muna" w:hAnsi="Muna" w:cs="Muna"/>
          <w:rtl/>
        </w:rPr>
      </w:pPr>
    </w:p>
    <w:p w14:paraId="664DCE1A" w14:textId="51E89D27" w:rsidR="00AC251D" w:rsidRDefault="00AC251D" w:rsidP="005D25DE">
      <w:pPr>
        <w:rPr>
          <w:rFonts w:ascii="Muna" w:hAnsi="Muna" w:cs="Muna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AC251D" w14:paraId="3F25A116" w14:textId="77777777" w:rsidTr="00AC251D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05CEE257" w14:textId="77777777" w:rsidR="00AC251D" w:rsidRPr="00113E5A" w:rsidRDefault="00AC251D" w:rsidP="00AC251D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lastRenderedPageBreak/>
              <w:t>المملكة العربية السعودية</w:t>
            </w:r>
          </w:p>
          <w:p w14:paraId="6CCDC8EB" w14:textId="77777777" w:rsidR="00AC251D" w:rsidRPr="00113E5A" w:rsidRDefault="00AC251D" w:rsidP="00AC251D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وزارة التعليم</w:t>
            </w:r>
          </w:p>
          <w:p w14:paraId="2DA1CABF" w14:textId="77777777" w:rsidR="00AC251D" w:rsidRPr="00113E5A" w:rsidRDefault="00AC251D" w:rsidP="00AC251D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الإدارة العامة للتعليم بـ............</w:t>
            </w:r>
          </w:p>
          <w:p w14:paraId="32EBC01A" w14:textId="77777777" w:rsidR="00AC251D" w:rsidRDefault="00AC251D" w:rsidP="00AC251D">
            <w:pPr>
              <w:spacing w:line="192" w:lineRule="auto"/>
              <w:rPr>
                <w:rtl/>
              </w:rPr>
            </w:pPr>
            <w:r w:rsidRPr="00113E5A">
              <w:rPr>
                <w:rFonts w:asciiTheme="minorBidi" w:hAnsiTheme="minorBidi"/>
                <w:rtl/>
              </w:rPr>
              <w:t>مدرسة ......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19358090" w14:textId="77777777" w:rsidR="00AC251D" w:rsidRDefault="00AC251D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79554BF" wp14:editId="6A2256E6">
                  <wp:extent cx="1112336" cy="188630"/>
                  <wp:effectExtent l="0" t="0" r="0" b="190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1C2FE" w14:textId="77777777" w:rsidR="00AC251D" w:rsidRDefault="00AC251D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F489849" wp14:editId="426CB53C">
                  <wp:extent cx="948004" cy="507830"/>
                  <wp:effectExtent l="0" t="0" r="5080" b="6985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ascii="Tahoma" w:hAnsi="Tahoma"/>
                <w:noProof/>
                <w:color w:val="44546A" w:themeColor="text2"/>
                <w:spacing w:val="10"/>
                <w:sz w:val="28"/>
                <w:szCs w:val="28"/>
                <w:rtl/>
                <w:lang w:val="ar-SA"/>
              </w:rPr>
              <w:drawing>
                <wp:inline distT="0" distB="0" distL="0" distR="0" wp14:anchorId="3D4B1A11" wp14:editId="5F71860D">
                  <wp:extent cx="714375" cy="505207"/>
                  <wp:effectExtent l="0" t="0" r="0" b="952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d023cfd5-e7cc-47a4-9647-17b0570bff65-removebg-previ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4" cy="52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6A55" w14:textId="77777777" w:rsidR="00AC251D" w:rsidRDefault="00AC251D" w:rsidP="00AC251D">
            <w:pPr>
              <w:jc w:val="center"/>
              <w:rPr>
                <w:rFonts w:ascii="Amiri" w:hAnsi="Amiri" w:cs="Amiri"/>
                <w:rtl/>
              </w:rPr>
            </w:pPr>
          </w:p>
          <w:p w14:paraId="2CE61379" w14:textId="77777777" w:rsidR="00AC251D" w:rsidRDefault="00AC251D" w:rsidP="00AC251D">
            <w:pPr>
              <w:jc w:val="center"/>
              <w:rPr>
                <w:rtl/>
              </w:rPr>
            </w:pPr>
          </w:p>
          <w:p w14:paraId="1185E592" w14:textId="77777777" w:rsidR="00AC251D" w:rsidRDefault="00AC251D" w:rsidP="00AC251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4D8FF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2C58901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AC251D" w14:paraId="7CF3BD3D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1A1ABE6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24C6767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3E2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CBA4D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AC251D" w14:paraId="14D0447C" w14:textId="77777777" w:rsidTr="00AC251D">
        <w:trPr>
          <w:trHeight w:hRule="exact" w:val="354"/>
        </w:trPr>
        <w:tc>
          <w:tcPr>
            <w:tcW w:w="3060" w:type="dxa"/>
            <w:vMerge/>
            <w:vAlign w:val="center"/>
          </w:tcPr>
          <w:p w14:paraId="2DAFBFE0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4A60D1CF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5DDF71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51EBCF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</w:t>
            </w:r>
          </w:p>
        </w:tc>
      </w:tr>
      <w:tr w:rsidR="00AC251D" w14:paraId="2497333C" w14:textId="77777777" w:rsidTr="00AC251D">
        <w:trPr>
          <w:trHeight w:hRule="exact" w:val="982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14E00C30" w14:textId="77777777" w:rsidR="00AC251D" w:rsidRPr="00524B1D" w:rsidRDefault="00AC251D" w:rsidP="00AC251D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</w:p>
          <w:p w14:paraId="72403752" w14:textId="77777777" w:rsidR="00AC251D" w:rsidRPr="00AA5163" w:rsidRDefault="00AC251D" w:rsidP="00AC251D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2CDD26E7" w14:textId="4D0BD2DF" w:rsidR="00AC251D" w:rsidRPr="007108D6" w:rsidRDefault="008B6EA4" w:rsidP="00AC251D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B2A46E2" wp14:editId="213096F6">
                <wp:simplePos x="0" y="0"/>
                <wp:positionH relativeFrom="column">
                  <wp:posOffset>509426</wp:posOffset>
                </wp:positionH>
                <wp:positionV relativeFrom="paragraph">
                  <wp:posOffset>180543</wp:posOffset>
                </wp:positionV>
                <wp:extent cx="955675" cy="605790"/>
                <wp:effectExtent l="0" t="0" r="34925" b="2286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48" name="مستطيل 48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D0144" w14:textId="77777777" w:rsidR="00DD0D84" w:rsidRDefault="00DD0D84" w:rsidP="00AC251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3D63C88" w14:textId="77777777" w:rsidR="00DD0D84" w:rsidRPr="000145B8" w:rsidRDefault="00DD0D84" w:rsidP="00AC251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46E2" id="مجموعة 47" o:spid="_x0000_s1081" style="position:absolute;left:0;text-align:left;margin-left:40.1pt;margin-top:14.2pt;width:75.25pt;height:47.7pt;z-index:251658270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">
                <v:rect id="مستطيل 48" o:spid="_x0000_s108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>
                  <v:textbox>
                    <w:txbxContent>
                      <w:p w14:paraId="0F6D0144" w14:textId="77777777" w:rsidR="00DD0D84" w:rsidRDefault="00DD0D84" w:rsidP="00AC251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3D63C88" w14:textId="77777777" w:rsidR="00DD0D84" w:rsidRPr="000145B8" w:rsidRDefault="00DD0D84" w:rsidP="00AC251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9" o:spid="_x0000_s108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proofErr w:type="gramStart"/>
      <w:r w:rsidR="00AC251D" w:rsidRPr="00C218EB">
        <w:rPr>
          <w:rFonts w:cstheme="minorHAnsi"/>
          <w:b/>
          <w:bCs/>
          <w:sz w:val="28"/>
          <w:szCs w:val="28"/>
          <w:rtl/>
        </w:rPr>
        <w:t>ـ</w:t>
      </w:r>
      <w:r w:rsidR="00AC251D"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 w:rsidR="00AC251D">
        <w:rPr>
          <w:rFonts w:asciiTheme="minorBidi" w:hAnsiTheme="minorBidi"/>
          <w:bCs/>
          <w:sz w:val="28"/>
          <w:szCs w:val="28"/>
          <w:rtl/>
        </w:rPr>
        <w:t>مستعين</w:t>
      </w:r>
      <w:r w:rsidR="00AC251D">
        <w:rPr>
          <w:rFonts w:asciiTheme="minorBidi" w:hAnsiTheme="minorBidi" w:hint="cs"/>
          <w:bCs/>
          <w:sz w:val="28"/>
          <w:szCs w:val="28"/>
          <w:rtl/>
        </w:rPr>
        <w:t>اً</w:t>
      </w:r>
      <w:r w:rsidR="00AC251D"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 w:rsidR="00AC251D">
        <w:rPr>
          <w:rFonts w:asciiTheme="minorBidi" w:hAnsiTheme="minorBidi" w:hint="cs"/>
          <w:bCs/>
          <w:sz w:val="28"/>
          <w:szCs w:val="28"/>
          <w:rtl/>
        </w:rPr>
        <w:t>ا</w:t>
      </w:r>
      <w:r w:rsidR="00AC251D"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="00AC251D" w:rsidRPr="00EE3BC2">
        <w:rPr>
          <w:rFonts w:asciiTheme="minorBidi" w:hAnsiTheme="minorBidi"/>
          <w:bCs/>
          <w:sz w:val="28"/>
          <w:szCs w:val="28"/>
          <w:rtl/>
        </w:rPr>
        <w:t>)</w:t>
      </w:r>
      <w:r w:rsidR="00AC251D"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E1B59C" w14:textId="4C0A953B" w:rsidR="00AC251D" w:rsidRDefault="00AC251D" w:rsidP="005D25DE">
      <w:pPr>
        <w:rPr>
          <w:rFonts w:ascii="Muna" w:hAnsi="Muna" w:cs="Muna"/>
          <w:rtl/>
        </w:rPr>
      </w:pP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8B6EA4" w14:paraId="760FF796" w14:textId="77777777" w:rsidTr="0057481F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05D0A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الأول: </w:t>
            </w:r>
          </w:p>
          <w:p w14:paraId="1A2E1CB4" w14:textId="77777777" w:rsidR="008B6EA4" w:rsidRPr="007108D6" w:rsidRDefault="008B6EA4" w:rsidP="008B6EA4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عشرون درجة بواقع درجة لكل فقرة)</w:t>
            </w:r>
          </w:p>
        </w:tc>
      </w:tr>
      <w:tr w:rsidR="008B6EA4" w14:paraId="5BDE9B60" w14:textId="77777777" w:rsidTr="0057481F">
        <w:trPr>
          <w:trHeight w:val="79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194C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7BC95059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ضع فًي كيس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زرق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</w:t>
            </w:r>
            <w:proofErr w:type="gramStart"/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 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ة</w:t>
            </w:r>
            <w:proofErr w:type="gramEnd"/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و 12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حمراء و 6 كرات برتقالية</w:t>
            </w:r>
          </w:p>
          <w:p w14:paraId="751C5B11" w14:textId="77777777" w:rsidR="008B6EA4" w:rsidRPr="00745612" w:rsidRDefault="008B6EA4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م سحبت كرة من الكيس بشكل عشوائياً. فإن ح (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) =</w:t>
            </w:r>
          </w:p>
        </w:tc>
      </w:tr>
      <w:tr w:rsidR="008B6EA4" w14:paraId="509A47A0" w14:textId="77777777" w:rsidTr="0057481F">
        <w:trPr>
          <w:trHeight w:val="356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BA9FD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508E8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 w:rsidRPr="00D345F6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7663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proofErr w:type="gramEnd"/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ku-Arab-IQ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F90436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18017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٧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BE12D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tr w:rsidR="008B6EA4" w14:paraId="1D59B0D7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A9B84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ED015B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عند اختيار شط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رة وكوب عصير عشوائيا على فرض أن هناك 4 أنواع من الشطائر و3 أنواع من العصير عدد النواتج الممكنة هو</w:t>
            </w:r>
            <w:r w:rsidRPr="00CF513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8B6EA4" w14:paraId="0EB9BAF0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1E51A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91EC461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C607DF9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CCDB743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AFC5E49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8B6EA4" w14:paraId="1FDF6CD4" w14:textId="77777777" w:rsidTr="0057481F">
        <w:trPr>
          <w:trHeight w:val="97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5474F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ACD4511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71" behindDoc="0" locked="0" layoutInCell="1" allowOverlap="1" wp14:anchorId="2AE3386E" wp14:editId="601C26F8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10160</wp:posOffset>
                  </wp:positionV>
                  <wp:extent cx="935990" cy="600075"/>
                  <wp:effectExtent l="0" t="0" r="0" b="9525"/>
                  <wp:wrapNone/>
                  <wp:docPr id="4631" name="صورة 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6"/>
                          <a:stretch/>
                        </pic:blipFill>
                        <pic:spPr bwMode="auto">
                          <a:xfrm>
                            <a:off x="0" y="0"/>
                            <a:ext cx="9359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ويتان المتقابلتان في الراس هما</w:t>
            </w:r>
          </w:p>
        </w:tc>
      </w:tr>
      <w:tr w:rsidR="008B6EA4" w14:paraId="7B66D2A0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EB7B6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1BAB1E3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72" behindDoc="0" locked="0" layoutInCell="1" allowOverlap="1" wp14:anchorId="02B4F438" wp14:editId="330FDC80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1910</wp:posOffset>
                      </wp:positionV>
                      <wp:extent cx="194945" cy="93345"/>
                      <wp:effectExtent l="5080" t="10160" r="9525" b="10795"/>
                      <wp:wrapNone/>
                      <wp:docPr id="50" name="مجموعة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1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1B3FF8" id="مجموعة 50" o:spid="_x0000_s1026" style="position:absolute;left:0;text-align:left;margin-left:76.3pt;margin-top:3.3pt;width:15.35pt;height:7.35pt;z-index:251658272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    </v:group>
                  </w:pict>
                </mc:Fallback>
              </mc:AlternateContent>
            </w: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1و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47131B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73" behindDoc="0" locked="0" layoutInCell="1" allowOverlap="1" wp14:anchorId="586E6DD7" wp14:editId="028ADD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2385</wp:posOffset>
                      </wp:positionV>
                      <wp:extent cx="194945" cy="93345"/>
                      <wp:effectExtent l="5080" t="10160" r="9525" b="10795"/>
                      <wp:wrapNone/>
                      <wp:docPr id="53" name="مجموعة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5C68C" id="مجموعة 53" o:spid="_x0000_s1026" style="position:absolute;left:0;text-align:left;margin-left:68.35pt;margin-top:2.55pt;width:15.35pt;height:7.35pt;z-index:251658273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we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ZAT/X8IPkIsnAAAA//8DAFBLAQItABQABgAIAAAAIQDb4fbL7gAAAIUBAAATAAAAAAAAAAAA&#10;AAAAAAAAAABbQ29udGVudF9UeXBlc10ueG1sUEsBAi0AFAAGAAgAAAAhAFr0LFu/AAAAFQEAAAsA&#10;AAAAAAAAAAAAAAAAHwEAAF9yZWxzLy5yZWxzUEsBAi0AFAAGAAgAAAAhAIqQjB7EAAAA2wAAAA8A&#10;AAAAAAAAAAAAAAAABwIAAGRycy9kb3ducmV2LnhtbFBLBQYAAAAAAwADALcAAAD4AgAAAAA=&#10;"/>
                    </v:group>
                  </w:pict>
                </mc:Fallback>
              </mc:AlternateContent>
            </w: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4 و 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BB4AAC8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74" behindDoc="0" locked="0" layoutInCell="1" allowOverlap="1" wp14:anchorId="7548404E" wp14:editId="2457271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3655</wp:posOffset>
                      </wp:positionV>
                      <wp:extent cx="194945" cy="93345"/>
                      <wp:effectExtent l="5080" t="10160" r="9525" b="10795"/>
                      <wp:wrapNone/>
                      <wp:docPr id="4608" name="مجموعة 4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461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4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11E85" id="مجموعة 4608" o:spid="_x0000_s1026" style="position:absolute;left:0;text-align:left;margin-left:71.95pt;margin-top:2.65pt;width:15.35pt;height:7.35pt;z-index:251658274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"/>
                    </v:group>
                  </w:pict>
                </mc:Fallback>
              </mc:AlternateContent>
            </w:r>
            <w:proofErr w:type="gramStart"/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 w:rsidRPr="00D345F6">
              <w:rPr>
                <w:rFonts w:hint="cs"/>
                <w:sz w:val="28"/>
                <w:szCs w:val="28"/>
                <w:rtl/>
              </w:rPr>
              <w:t xml:space="preserve">     1 و 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D08886E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483406E6" wp14:editId="3E8439D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40640</wp:posOffset>
                      </wp:positionV>
                      <wp:extent cx="194945" cy="93345"/>
                      <wp:effectExtent l="5080" t="10160" r="9525" b="10795"/>
                      <wp:wrapNone/>
                      <wp:docPr id="4628" name="مجموعة 4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4629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0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9CB49" id="مجموعة 4628" o:spid="_x0000_s1026" style="position:absolute;left:0;text-align:left;margin-left:67.55pt;margin-top:3.2pt;width:15.35pt;height:7.35pt;z-index:251658275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"/>
                    </v:group>
                  </w:pict>
                </mc:Fallback>
              </mc:AlternateContent>
            </w: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  1 و 5</w:t>
            </w:r>
          </w:p>
        </w:tc>
      </w:tr>
      <w:tr w:rsidR="008B6EA4" w14:paraId="12967ABD" w14:textId="77777777" w:rsidTr="0057481F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B4F45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10CC961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جموع قياسات زوايا المثلث </w:t>
            </w:r>
            <w:proofErr w:type="gramStart"/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B6EA4" w14:paraId="6AA658A8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58BD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62C075A" w14:textId="77777777" w:rsidR="008B6EA4" w:rsidRPr="000538B5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22E67B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18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FF0CDE8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360</w:t>
            </w:r>
            <w:proofErr w:type="gramEnd"/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4181339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proofErr w:type="gramEnd"/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8B6EA4" w14:paraId="6C00E8D1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414E7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3C29CA9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8B6EA4" w14:paraId="25FF1E2D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08991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BDA7265" w14:textId="77777777" w:rsidR="008B6EA4" w:rsidRPr="009353AC" w:rsidRDefault="008B6EA4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66343C4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90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92B7D16" w14:textId="77777777" w:rsidR="008B6EA4" w:rsidRPr="009353AC" w:rsidRDefault="008B6EA4" w:rsidP="00574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6A8864" w14:textId="77777777" w:rsidR="008B6EA4" w:rsidRPr="009353AC" w:rsidRDefault="008B6EA4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8B6EA4" w14:paraId="3DE243DC" w14:textId="77777777" w:rsidTr="0057481F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6084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5C47C52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أي المثلثات حاد الزوايا.</w:t>
            </w:r>
          </w:p>
        </w:tc>
      </w:tr>
      <w:tr w:rsidR="008B6EA4" w14:paraId="582428AC" w14:textId="77777777" w:rsidTr="0057481F">
        <w:trPr>
          <w:trHeight w:val="638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2223E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5F87DC3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64843F8" wp14:editId="71AC91D9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240</wp:posOffset>
                      </wp:positionV>
                      <wp:extent cx="353060" cy="304800"/>
                      <wp:effectExtent l="0" t="0" r="27940" b="19050"/>
                      <wp:wrapNone/>
                      <wp:docPr id="4610" name="مثلث متساوي الساقين 4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04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243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4610" o:spid="_x0000_s1026" type="#_x0000_t5" style="position:absolute;left:0;text-align:left;margin-left:49.7pt;margin-top:1.2pt;width:27.8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" fillcolor="white [3201]" strokecolor="black [3200]" strokeweight="1pt"/>
                  </w:pict>
                </mc:Fallback>
              </mc:AlternateContent>
            </w: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FD887F" w14:textId="77777777" w:rsidR="008B6EA4" w:rsidRPr="00B01E5C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37899EFD" wp14:editId="0464256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6195</wp:posOffset>
                      </wp:positionV>
                      <wp:extent cx="287655" cy="332740"/>
                      <wp:effectExtent l="0" t="0" r="17145" b="10160"/>
                      <wp:wrapNone/>
                      <wp:docPr id="4613" name="مجموعة 4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32740"/>
                                <a:chOff x="0" y="0"/>
                                <a:chExt cx="414655" cy="414655"/>
                              </a:xfrm>
                            </wpg:grpSpPr>
                            <wps:wsp>
                              <wps:cNvPr id="4611" name="مثلث قائم الزاوية 4611"/>
                              <wps:cNvSpPr/>
                              <wps:spPr>
                                <a:xfrm>
                                  <a:off x="0" y="0"/>
                                  <a:ext cx="414655" cy="4146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2" name="مستطيل 4612"/>
                              <wps:cNvSpPr/>
                              <wps:spPr>
                                <a:xfrm>
                                  <a:off x="9798" y="333102"/>
                                  <a:ext cx="87630" cy="81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89119" id="مجموعة 4613" o:spid="_x0000_s1026" style="position:absolute;left:0;text-align:left;margin-left:39pt;margin-top:-2.85pt;width:22.65pt;height:26.2pt;z-index:251658277;mso-width-relative:margin;mso-height-relative:margin" coordsize="41465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مثلث قائم الزاوية 4611" o:spid="_x0000_s1027" type="#_x0000_t6" style="position:absolute;width:414655;height:4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" fillcolor="white [3201]" strokecolor="black [3200]" strokeweight="1pt"/>
                      <v:rect id="مستطيل 4612" o:spid="_x0000_s1028" style="position:absolute;left:9798;top:333102;width:8763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16A1DC6" w14:textId="77777777" w:rsidR="008B6EA4" w:rsidRPr="00B01E5C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B7C0538" wp14:editId="10FA8AF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31115</wp:posOffset>
                      </wp:positionV>
                      <wp:extent cx="749935" cy="127000"/>
                      <wp:effectExtent l="0" t="0" r="12065" b="25400"/>
                      <wp:wrapNone/>
                      <wp:docPr id="4614" name="مثلث متساوي الساقين 4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127000"/>
                              </a:xfrm>
                              <a:prstGeom prst="triangle">
                                <a:avLst>
                                  <a:gd name="adj" fmla="val 2197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7EA5E" id="مثلث متساوي الساقين 4614" o:spid="_x0000_s1026" type="#_x0000_t5" style="position:absolute;left:0;text-align:left;margin-left:13pt;margin-top:-2.45pt;width:59.05pt;height:10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" adj="4746" fillcolor="white [3201]" strokecolor="black [3200]" strokeweight="1pt"/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F04D9CB" w14:textId="77777777" w:rsidR="008B6EA4" w:rsidRPr="00B01E5C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79" behindDoc="0" locked="0" layoutInCell="1" allowOverlap="1" wp14:anchorId="73FFBE8F" wp14:editId="76B1532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5715</wp:posOffset>
                      </wp:positionV>
                      <wp:extent cx="538480" cy="304800"/>
                      <wp:effectExtent l="0" t="0" r="13970" b="19050"/>
                      <wp:wrapNone/>
                      <wp:docPr id="4618" name="مجموعة 4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304800"/>
                                <a:chOff x="-661670" y="-123249"/>
                                <a:chExt cx="731520" cy="2731771"/>
                              </a:xfrm>
                            </wpg:grpSpPr>
                            <wps:wsp>
                              <wps:cNvPr id="4615" name="مثلث متساوي الساقين 4615"/>
                              <wps:cNvSpPr/>
                              <wps:spPr>
                                <a:xfrm flipV="1">
                                  <a:off x="-661670" y="-123249"/>
                                  <a:ext cx="731520" cy="2731771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6" name="مستطيل 4616"/>
                              <wps:cNvSpPr/>
                              <wps:spPr>
                                <a:xfrm>
                                  <a:off x="0" y="-2"/>
                                  <a:ext cx="45759" cy="3691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4FA53" id="مجموعة 4618" o:spid="_x0000_s1026" style="position:absolute;left:0;text-align:left;margin-left:26.7pt;margin-top:-.45pt;width:42.4pt;height:24pt;z-index:251658279;mso-width-relative:margin;mso-height-relative:margin" coordorigin="-6616,-1232" coordsize="7315,2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">
                      <v:shape id="مثلث متساوي الساقين 4615" o:spid="_x0000_s1027" type="#_x0000_t5" style="position:absolute;left:-6616;top:-1232;width:7314;height:273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" adj="21600" fillcolor="white [3201]" strokecolor="black [3200]" strokeweight="1pt"/>
                      <v:rect id="مستطيل 4616" o:spid="_x0000_s1028" style="position:absolute;width:457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8B6EA4" w14:paraId="2100355F" w14:textId="77777777" w:rsidTr="0057481F">
        <w:trPr>
          <w:trHeight w:val="703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93150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7325BA4D" w14:textId="079142AF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0" behindDoc="0" locked="0" layoutInCell="1" allowOverlap="1" wp14:anchorId="5310B4AE" wp14:editId="0BD01F4B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648335" cy="324485"/>
                      <wp:effectExtent l="18415" t="14605" r="9525" b="13335"/>
                      <wp:wrapNone/>
                      <wp:docPr id="4632" name="مجموعة 4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" cy="324485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633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4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6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D5F7B" id="مجموعة 4632" o:spid="_x0000_s1026" style="position:absolute;left:0;text-align:left;margin-left:125.7pt;margin-top:3.75pt;width:51.05pt;height:25.55pt;z-index:251658280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">
                      <v:shape id="AutoShape 8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" strokeweight="1.5pt"/>
                      <v:shape id="AutoShape 9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" strokeweight="1.5pt"/>
                      <v:shape id="AutoShape 10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" strokeweight="1.5pt"/>
                      <v:shape id="AutoShape 11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" strokeweight="1.5pt"/>
                    </v:group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فضل اسم يص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كل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جاور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 </w:t>
            </w:r>
          </w:p>
          <w:p w14:paraId="09692013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8B6EA4" w14:paraId="15054042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C4765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21BA4EB" w14:textId="77777777" w:rsidR="008B6EA4" w:rsidRPr="00C41C0D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99279D4" w14:textId="77777777" w:rsidR="008B6EA4" w:rsidRPr="00C41C0D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358852C" w14:textId="77777777" w:rsidR="008B6EA4" w:rsidRPr="00C41C0D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5F9A394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شبه منحرف</w:t>
            </w:r>
          </w:p>
        </w:tc>
      </w:tr>
      <w:tr w:rsidR="008B6EA4" w:rsidRPr="003134E3" w14:paraId="7E807116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ECF24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CDD3D2A" w14:textId="77777777" w:rsidR="008B6EA4" w:rsidRPr="00745612" w:rsidRDefault="008B6EA4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أشكا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ثلاثية الأبع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لها أسطح منحن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</w:p>
        </w:tc>
      </w:tr>
      <w:tr w:rsidR="008B6EA4" w:rsidRPr="003134E3" w14:paraId="6316BDDF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F4A83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E5A3E42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رم ومشور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7134C6E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شور و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A680BBA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كع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هر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496AA79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أسطوانة ومخروط</w:t>
            </w:r>
          </w:p>
        </w:tc>
      </w:tr>
      <w:tr w:rsidR="008B6EA4" w:rsidRPr="003134E3" w14:paraId="0C56A0F1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EECA6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24997EF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عين </w:t>
            </w:r>
            <w:proofErr w:type="gramStart"/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ه :</w:t>
            </w:r>
            <w:proofErr w:type="gramEnd"/>
          </w:p>
        </w:tc>
      </w:tr>
      <w:tr w:rsidR="008B6EA4" w:rsidRPr="003134E3" w14:paraId="66B81132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ED6D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E69716C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</w:t>
            </w:r>
            <w:r w:rsidRPr="00D345F6">
              <w:rPr>
                <w:rFonts w:hint="cs"/>
                <w:sz w:val="28"/>
                <w:szCs w:val="28"/>
                <w:rtl/>
              </w:rPr>
              <w:t>)</w:t>
            </w:r>
            <w:r w:rsidRPr="00D345F6">
              <w:rPr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311BC4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D031EBE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BBF58A2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8B6EA4" w:rsidRPr="003134E3" w14:paraId="0723AAC9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9CE8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4283FC8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ث فيه زاويتان قياسهما 5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8B6EA4" w:rsidRPr="003134E3" w14:paraId="26C33C0B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5B8D4C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948AA3A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30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3B7323D" w14:textId="77777777" w:rsidR="008B6EA4" w:rsidRPr="00E12757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60F065A" w14:textId="77777777" w:rsidR="008B6EA4" w:rsidRPr="00E12757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5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973B3BD" w14:textId="77777777" w:rsidR="008B6EA4" w:rsidRPr="00E12757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</w:tbl>
    <w:p w14:paraId="46BF6ADE" w14:textId="265EDE9E" w:rsidR="00AC251D" w:rsidRDefault="00AC251D" w:rsidP="005D25DE">
      <w:pPr>
        <w:rPr>
          <w:rFonts w:ascii="Muna" w:hAnsi="Muna" w:cs="Muna"/>
          <w:rtl/>
        </w:rPr>
      </w:pPr>
    </w:p>
    <w:p w14:paraId="208F13EA" w14:textId="2BFBBA8C" w:rsidR="008B6EA4" w:rsidRDefault="008B6EA4" w:rsidP="005D25DE">
      <w:pPr>
        <w:rPr>
          <w:rFonts w:ascii="Muna" w:hAnsi="Muna" w:cs="Muna"/>
          <w:rtl/>
        </w:rPr>
      </w:pPr>
    </w:p>
    <w:p w14:paraId="73304BB9" w14:textId="1ED5E142" w:rsidR="008B6EA4" w:rsidRDefault="008B6EA4" w:rsidP="005D25DE">
      <w:pPr>
        <w:rPr>
          <w:rFonts w:ascii="Muna" w:hAnsi="Muna" w:cs="Muna"/>
          <w:rtl/>
        </w:rPr>
      </w:pPr>
    </w:p>
    <w:p w14:paraId="0E2F6DEE" w14:textId="5834678B" w:rsidR="008B6EA4" w:rsidRDefault="008B6EA4" w:rsidP="005D25DE">
      <w:pPr>
        <w:rPr>
          <w:rFonts w:ascii="Muna" w:hAnsi="Muna" w:cs="Muna"/>
          <w:rtl/>
        </w:rPr>
      </w:pPr>
    </w:p>
    <w:p w14:paraId="77235853" w14:textId="33850AEF" w:rsidR="008B6EA4" w:rsidRPr="00E077A1" w:rsidRDefault="008B6EA4" w:rsidP="008B6EA4">
      <w:pPr>
        <w:pStyle w:val="a3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06F95C8D" wp14:editId="4A4D3A2A">
                <wp:simplePos x="0" y="0"/>
                <wp:positionH relativeFrom="column">
                  <wp:posOffset>3098848</wp:posOffset>
                </wp:positionH>
                <wp:positionV relativeFrom="paragraph">
                  <wp:posOffset>-190416</wp:posOffset>
                </wp:positionV>
                <wp:extent cx="955675" cy="605790"/>
                <wp:effectExtent l="0" t="0" r="34925" b="22860"/>
                <wp:wrapNone/>
                <wp:docPr id="4638" name="مجموعة 4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192" name="مستطيل 192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06223" w14:textId="77777777" w:rsidR="00DD0D84" w:rsidRDefault="00DD0D84" w:rsidP="008B6EA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3C1A778" w14:textId="77777777" w:rsidR="00DD0D84" w:rsidRPr="000145B8" w:rsidRDefault="00DD0D84" w:rsidP="008B6E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رابط مستقيم 20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95C8D" id="مجموعة 4638" o:spid="_x0000_s1084" style="position:absolute;left:0;text-align:left;margin-left:244pt;margin-top:-15pt;width:75.25pt;height:47.7pt;z-index:251658283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">
                <v:rect id="مستطيل 192" o:spid="_x0000_s1085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Kw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" fillcolor="white [3201]" strokecolor="black [3213]" strokeweight="1pt">
                  <v:textbox>
                    <w:txbxContent>
                      <w:p w14:paraId="22006223" w14:textId="77777777" w:rsidR="00DD0D84" w:rsidRDefault="00DD0D84" w:rsidP="008B6EA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3C1A778" w14:textId="77777777" w:rsidR="00DD0D84" w:rsidRPr="000145B8" w:rsidRDefault="00DD0D84" w:rsidP="008B6E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02" o:spid="_x0000_s108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JvxQAAANw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kxl8DiTjoBc3gEAAP//AwBQSwECLQAUAAYACAAAACEA2+H2y+4AAACFAQAAEwAAAAAAAAAA&#10;AAAAAAAAAAAAW0NvbnRlbnRfVHlwZXNdLnhtbFBLAQItABQABgAIAAAAIQBa9CxbvwAAABUBAAAL&#10;AAAAAAAAAAAAAAAAAB8BAABfcmVscy8ucmVsc1BLAQItABQABgAIAAAAIQCmTQJv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السؤال الثاني </w:t>
      </w:r>
      <w:proofErr w:type="gramStart"/>
      <w:r>
        <w:rPr>
          <w:rFonts w:hint="cs"/>
          <w:b/>
          <w:bCs/>
          <w:sz w:val="28"/>
          <w:szCs w:val="28"/>
          <w:rtl/>
        </w:rPr>
        <w:t>( عشرو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درجة)</w:t>
      </w:r>
      <w:r w:rsidRPr="008B6EA4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6D752E2A" w14:textId="77777777" w:rsidR="008B6EA4" w:rsidRDefault="008B6EA4" w:rsidP="005D25DE">
      <w:pPr>
        <w:rPr>
          <w:rFonts w:ascii="Muna" w:hAnsi="Muna" w:cs="Muna"/>
          <w:rtl/>
        </w:rPr>
      </w:pPr>
    </w:p>
    <w:tbl>
      <w:tblPr>
        <w:tblStyle w:val="a4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8B6EA4" w:rsidRPr="00143674" w14:paraId="4AE3BC17" w14:textId="77777777" w:rsidTr="0057481F">
        <w:trPr>
          <w:gridAfter w:val="1"/>
          <w:wAfter w:w="6" w:type="dxa"/>
          <w:trHeight w:val="835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3610F6DC" w14:textId="39DD462A" w:rsidR="008B6EA4" w:rsidRPr="00E077A1" w:rsidRDefault="008D4E01" w:rsidP="008B6EA4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 wp14:anchorId="78D98C6D" wp14:editId="0FBD46C3">
                      <wp:simplePos x="0" y="0"/>
                      <wp:positionH relativeFrom="column">
                        <wp:posOffset>24429</wp:posOffset>
                      </wp:positionH>
                      <wp:positionV relativeFrom="paragraph">
                        <wp:posOffset>-20117</wp:posOffset>
                      </wp:positionV>
                      <wp:extent cx="956148" cy="605790"/>
                      <wp:effectExtent l="0" t="0" r="34925" b="22860"/>
                      <wp:wrapNone/>
                      <wp:docPr id="448" name="مجموعة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148" cy="605790"/>
                                <a:chOff x="0" y="0"/>
                                <a:chExt cx="956148" cy="605790"/>
                              </a:xfrm>
                            </wpg:grpSpPr>
                            <wps:wsp>
                              <wps:cNvPr id="450" name="مستطيل 14"/>
                              <wps:cNvSpPr/>
                              <wps:spPr>
                                <a:xfrm>
                                  <a:off x="0" y="0"/>
                                  <a:ext cx="945515" cy="60579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B56CDE" w14:textId="77777777" w:rsidR="00DD0D84" w:rsidRDefault="00DD0D84" w:rsidP="008B6EA4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741E4475" w14:textId="77777777" w:rsidR="00DD0D84" w:rsidRPr="000145B8" w:rsidRDefault="00DD0D84" w:rsidP="008B6EA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رابط مستقيم 15"/>
                              <wps:cNvSp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98C6D" id="مجموعة 448" o:spid="_x0000_s1087" style="position:absolute;left:0;text-align:left;margin-left:1.9pt;margin-top:-1.6pt;width:75.3pt;height:47.7pt;z-index:251658284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">
                      <v:oval id="مستطيل 14" o:spid="_x0000_s1088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14:paraId="3DB56CDE" w14:textId="77777777" w:rsidR="00DD0D84" w:rsidRDefault="00DD0D84" w:rsidP="008B6EA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41E4475" w14:textId="77777777" w:rsidR="00DD0D84" w:rsidRPr="000145B8" w:rsidRDefault="00DD0D84" w:rsidP="008B6E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رابط مستقيم 15" o:spid="_x0000_s1089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" filled="f" strokecolor="black [3200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="008B6EA4"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="008B6EA4"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="008B6EA4"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43DB3096" w14:textId="77777777" w:rsidR="008B6EA4" w:rsidRPr="00143674" w:rsidRDefault="008B6EA4" w:rsidP="0057481F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8B6EA4" w:rsidRPr="0054280B" w14:paraId="3C494081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1DB390C7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0CC5F4A5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214702F5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4993381F" w14:textId="77777777" w:rsidTr="0057481F">
        <w:trPr>
          <w:trHeight w:val="510"/>
        </w:trPr>
        <w:tc>
          <w:tcPr>
            <w:tcW w:w="626" w:type="dxa"/>
            <w:shd w:val="clear" w:color="auto" w:fill="D9D9D9" w:themeFill="background1" w:themeFillShade="D9"/>
          </w:tcPr>
          <w:p w14:paraId="613C63FC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4D4B38E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4EF935D6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3A4D362B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2FDCCDE3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4D34206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7798C1BC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17331334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3F23E69D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5F52EA74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AF940AE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199A1303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1D746A04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613D0CE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13E2EE7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1A90615A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6D80B51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937093A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>المضلع هو شكل مفتوح مكون من ثلاث قطع مستقيمة على الأكثر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7F69D7FF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2E2CE4" w14:paraId="121B6604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2FF37C28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AEEE8CB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ها 6أوجهه و8 رؤوس و12 أحرف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2A657A8E" w14:textId="77777777" w:rsidR="008B6EA4" w:rsidRPr="002E2CE4" w:rsidRDefault="008B6EA4" w:rsidP="0057481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CA5495" w14:paraId="2DD7CEB6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025656B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5B09C06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الرباعي قاعدته مثلث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شكل .</w:t>
            </w:r>
            <w:proofErr w:type="gramEnd"/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35E9070" w14:textId="77777777" w:rsidR="008B6EA4" w:rsidRPr="00CA5495" w:rsidRDefault="008B6EA4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CA5495" w14:paraId="4C437DAF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B21F488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0AEEC21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25 ط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1A5AF52" w14:textId="77777777" w:rsidR="008B6EA4" w:rsidRPr="00CA5495" w:rsidRDefault="008B6EA4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CA5495" w14:paraId="194D17FA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54397273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3AE87CD8" w14:textId="256862B0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خماسي منتظم هي 1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040A46DC" w14:textId="77777777" w:rsidR="008B6EA4" w:rsidRPr="00CA5495" w:rsidRDefault="008B6EA4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266822C8" w14:textId="45314EDC" w:rsidR="008B6EA4" w:rsidRDefault="008B6EA4" w:rsidP="005D25DE">
      <w:pPr>
        <w:rPr>
          <w:rFonts w:ascii="Muna" w:hAnsi="Muna" w:cs="Muna"/>
          <w:rtl/>
        </w:rPr>
      </w:pPr>
    </w:p>
    <w:p w14:paraId="66568106" w14:textId="0FAB1CAD" w:rsidR="008B6EA4" w:rsidRDefault="008B6EA4" w:rsidP="005D25DE">
      <w:pPr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5A0E43BA" wp14:editId="6B5050B9">
                <wp:simplePos x="0" y="0"/>
                <wp:positionH relativeFrom="column">
                  <wp:posOffset>476418</wp:posOffset>
                </wp:positionH>
                <wp:positionV relativeFrom="paragraph">
                  <wp:posOffset>60385</wp:posOffset>
                </wp:positionV>
                <wp:extent cx="956148" cy="605790"/>
                <wp:effectExtent l="0" t="0" r="34925" b="2286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48" cy="605790"/>
                          <a:chOff x="0" y="0"/>
                          <a:chExt cx="956148" cy="605790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759D0" w14:textId="77777777" w:rsidR="00DD0D84" w:rsidRDefault="00DD0D84" w:rsidP="008B6EA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86D38D6" w14:textId="77777777" w:rsidR="00DD0D84" w:rsidRPr="000145B8" w:rsidRDefault="00DD0D84" w:rsidP="008B6E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رابط مستقيم 15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E43BA" id="مجموعة 13" o:spid="_x0000_s1090" style="position:absolute;left:0;text-align:left;margin-left:37.5pt;margin-top:4.75pt;width:75.3pt;height:47.7pt;z-index:251658282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">
                <v:oval id="مستطيل 14" o:spid="_x0000_s1091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1AE759D0" w14:textId="77777777" w:rsidR="00DD0D84" w:rsidRDefault="00DD0D84" w:rsidP="008B6EA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86D38D6" w14:textId="77777777" w:rsidR="00DD0D84" w:rsidRPr="000145B8" w:rsidRDefault="00DD0D84" w:rsidP="008B6E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oval>
                <v:oval id="رابط مستقيم 15" o:spid="_x0000_s1092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" filled="f" strokecolor="black [3200]" strokeweight="1.5pt">
                  <v:stroke joinstyle="miter"/>
                </v:oval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76"/>
        <w:gridCol w:w="9328"/>
        <w:gridCol w:w="14"/>
      </w:tblGrid>
      <w:tr w:rsidR="008B6EA4" w:rsidRPr="00143674" w14:paraId="2CFA7F46" w14:textId="77777777" w:rsidTr="0057481F">
        <w:trPr>
          <w:gridAfter w:val="1"/>
          <w:wAfter w:w="14" w:type="dxa"/>
          <w:trHeight w:val="56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2B95CD87" w14:textId="50AB5B0D" w:rsidR="008B6EA4" w:rsidRPr="008B6EA4" w:rsidRDefault="008B6EA4" w:rsidP="008B6EA4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8B6EA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أكملي الفراغات </w:t>
            </w:r>
            <w:proofErr w:type="gramStart"/>
            <w:r w:rsidRPr="008B6EA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اتية :</w:t>
            </w:r>
            <w:proofErr w:type="gramEnd"/>
            <w:r w:rsidRPr="008B6E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8B6EA4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 بواقع درجة لكل فقرة)</w:t>
            </w:r>
          </w:p>
        </w:tc>
      </w:tr>
      <w:tr w:rsidR="008B6EA4" w:rsidRPr="00143674" w14:paraId="7C0F7979" w14:textId="77777777" w:rsidTr="0057481F">
        <w:trPr>
          <w:gridBefore w:val="1"/>
          <w:wBefore w:w="14" w:type="dxa"/>
          <w:trHeight w:val="8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0F161FF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14:paraId="674924A3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دد النواتج الممكنة عند رمي قطعة نقود ومكعب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 :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312E2546" w14:textId="77777777" w:rsidTr="0057481F">
        <w:trPr>
          <w:gridBefore w:val="1"/>
          <w:wBefore w:w="14" w:type="dxa"/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8B40540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14:paraId="2D3A507A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تصنف بأنها زاوية    قائمة</w:t>
            </w:r>
          </w:p>
        </w:tc>
      </w:tr>
      <w:tr w:rsidR="008B6EA4" w:rsidRPr="00143674" w14:paraId="6FC95B86" w14:textId="77777777" w:rsidTr="0057481F">
        <w:trPr>
          <w:gridBefore w:val="1"/>
          <w:wBefore w:w="14" w:type="dxa"/>
          <w:trHeight w:val="96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258B6CF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14:paraId="306A0EDF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81" behindDoc="0" locked="0" layoutInCell="1" allowOverlap="1" wp14:anchorId="79E5146C" wp14:editId="0335B7A8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33655</wp:posOffset>
                  </wp:positionV>
                  <wp:extent cx="998220" cy="552450"/>
                  <wp:effectExtent l="0" t="0" r="0" b="0"/>
                  <wp:wrapNone/>
                  <wp:docPr id="4637" name="صورة 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 أسماء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 س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0B76038F" w14:textId="77777777" w:rsidTr="0057481F">
        <w:trPr>
          <w:gridBefore w:val="1"/>
          <w:wBefore w:w="14" w:type="dxa"/>
          <w:trHeight w:val="57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AC90DB5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42" w:type="dxa"/>
            <w:gridSpan w:val="2"/>
            <w:vAlign w:val="center"/>
          </w:tcPr>
          <w:p w14:paraId="2E1F8D21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زاويتان المتكاملتان مجموع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قياسمهما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عاً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5EBA04A" w14:textId="77777777" w:rsidTr="0057481F">
        <w:trPr>
          <w:gridBefore w:val="1"/>
          <w:wBefore w:w="14" w:type="dxa"/>
          <w:trHeight w:val="62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9732CE3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42" w:type="dxa"/>
            <w:gridSpan w:val="2"/>
            <w:vAlign w:val="center"/>
          </w:tcPr>
          <w:p w14:paraId="628DD32F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جسم الذي له قاعدة واحدة دائرية ورأس واحد هو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40EBE23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B713E80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342" w:type="dxa"/>
            <w:gridSpan w:val="2"/>
            <w:vAlign w:val="center"/>
          </w:tcPr>
          <w:p w14:paraId="7277AC02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ساحة المثلث الذي طول قاعدته 10 سم وارتفاعه 3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سم :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EF744E2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4A136D4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342" w:type="dxa"/>
            <w:gridSpan w:val="2"/>
            <w:vAlign w:val="center"/>
          </w:tcPr>
          <w:p w14:paraId="67C1556E" w14:textId="77777777" w:rsidR="008B6EA4" w:rsidRPr="00C43AB0" w:rsidRDefault="008B6EA4" w:rsidP="0057481F">
            <w:pPr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C43AB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ضلعات </w:t>
            </w:r>
            <w:proofErr w:type="gramStart"/>
            <w:r w:rsidRPr="00C43AB0">
              <w:rPr>
                <w:rFonts w:cs="Traditional Arabic" w:hint="cs"/>
                <w:b/>
                <w:bCs/>
                <w:sz w:val="32"/>
                <w:szCs w:val="32"/>
                <w:rtl/>
              </w:rPr>
              <w:t>هي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  <w:proofErr w:type="gramEnd"/>
          </w:p>
        </w:tc>
      </w:tr>
      <w:tr w:rsidR="008B6EA4" w:rsidRPr="00143674" w14:paraId="26D91B8B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F1A8FD4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342" w:type="dxa"/>
            <w:gridSpan w:val="2"/>
            <w:vAlign w:val="center"/>
          </w:tcPr>
          <w:p w14:paraId="690CB06C" w14:textId="77777777" w:rsidR="008B6EA4" w:rsidRPr="00F4572B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مساحة شبه المنحرف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رتفاعه 4 وقاعدتاه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( 10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سم و 5 سم ) =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36CA0E52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2026415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342" w:type="dxa"/>
            <w:gridSpan w:val="2"/>
            <w:vAlign w:val="center"/>
          </w:tcPr>
          <w:p w14:paraId="60C6697F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الحدث الذي احتماله يساوي صفر يسمى حدث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8D7625A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9429D3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342" w:type="dxa"/>
            <w:gridSpan w:val="2"/>
            <w:vAlign w:val="center"/>
          </w:tcPr>
          <w:p w14:paraId="4F152273" w14:textId="77777777" w:rsidR="008B6EA4" w:rsidRPr="00CF5132" w:rsidRDefault="008B6EA4" w:rsidP="0057481F">
            <w:pPr>
              <w:rPr>
                <w:rFonts w:ascii="29LT Zarid Serif Rg" w:hAnsi="29LT Zarid Serif Rg" w:cs="29LT Zarid Serif Rg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المضلع الثماني عدد أضلاعه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</w:tbl>
    <w:p w14:paraId="3F4E18F6" w14:textId="7029DB84" w:rsidR="008B6EA4" w:rsidRDefault="008B6EA4" w:rsidP="005D25DE">
      <w:pPr>
        <w:rPr>
          <w:rFonts w:ascii="Muna" w:hAnsi="Muna" w:cs="Muna"/>
          <w:rtl/>
        </w:rPr>
      </w:pPr>
    </w:p>
    <w:tbl>
      <w:tblPr>
        <w:tblStyle w:val="a4"/>
        <w:tblpPr w:leftFromText="180" w:rightFromText="180" w:vertAnchor="text" w:horzAnchor="margin" w:tblpXSpec="center" w:tblpY="655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8D4E01" w:rsidRPr="0083447A" w14:paraId="0524C8AE" w14:textId="77777777" w:rsidTr="0057481F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17933354" w14:textId="6B3148CA" w:rsidR="008D4E01" w:rsidRDefault="008D4E01" w:rsidP="0057481F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lastRenderedPageBreak/>
              <w:t xml:space="preserve">أجيب عن المطلوب </w:t>
            </w:r>
          </w:p>
        </w:tc>
      </w:tr>
      <w:tr w:rsidR="008D4E01" w:rsidRPr="0083447A" w14:paraId="2CC5C979" w14:textId="77777777" w:rsidTr="0057481F">
        <w:trPr>
          <w:trHeight w:val="3204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F33604C" w14:textId="77777777" w:rsidR="008D4E01" w:rsidRPr="008C4062" w:rsidRDefault="008D4E01" w:rsidP="0057481F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21024071" w14:textId="1ABEF42C" w:rsidR="008D4E01" w:rsidRPr="00E077A1" w:rsidRDefault="008D4E01" w:rsidP="0057481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88" behindDoc="0" locked="0" layoutInCell="1" allowOverlap="1" wp14:anchorId="4380F8A7" wp14:editId="3ED3519E">
                      <wp:simplePos x="0" y="0"/>
                      <wp:positionH relativeFrom="column">
                        <wp:posOffset>-298139</wp:posOffset>
                      </wp:positionH>
                      <wp:positionV relativeFrom="paragraph">
                        <wp:posOffset>282179</wp:posOffset>
                      </wp:positionV>
                      <wp:extent cx="732155" cy="457200"/>
                      <wp:effectExtent l="0" t="0" r="0" b="0"/>
                      <wp:wrapNone/>
                      <wp:docPr id="46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11991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F8A7" id="_x0000_s1093" type="#_x0000_t202" style="position:absolute;left:0;text-align:left;margin-left:-23.5pt;margin-top:22.2pt;width:57.65pt;height:36pt;flip:x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" filled="f" stroked="f">
                      <v:textbox>
                        <w:txbxContent>
                          <w:p w14:paraId="09211991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5" behindDoc="1" locked="0" layoutInCell="1" allowOverlap="1" wp14:anchorId="38384B4F" wp14:editId="4BEEECF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53" name="مجموعة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59" name="شكل بيضاوي 45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A87CF7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رابط مستقيم 46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84B4F" id="مجموعة 453" o:spid="_x0000_s1094" style="position:absolute;left:0;text-align:left;margin-left:-5.05pt;margin-top:.05pt;width:56.4pt;height:45.4pt;z-index:-251658195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">
                      <v:oval id="شكل بيضاوي 459" o:spid="_x0000_s1095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14:paraId="6BA87CF7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0" o:spid="_x0000_s109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HMuwAAANwAAAAPAAAAZHJzL2Rvd25yZXYueG1sRE9LCsIw&#10;EN0L3iGM4E5TR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O14wcy7AAAA3AAAAA8AAAAAAAAAAAAA&#10;AAAABwIAAGRycy9kb3ducmV2LnhtbFBLBQYAAAAAAwADALcAAADvAgAAAAA=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باستعمال الرسم الشجري أو الجدول أوجد عدد النواتج عند 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6E6EFA34" w14:textId="1D6A86B8" w:rsidR="008D4E01" w:rsidRPr="00E077A1" w:rsidRDefault="008D4E01" w:rsidP="0057481F">
            <w:pPr>
              <w:pStyle w:val="a3"/>
              <w:rPr>
                <w:rFonts w:asciiTheme="minorBidi" w:hAnsiTheme="minorBidi"/>
                <w:sz w:val="32"/>
                <w:szCs w:val="32"/>
              </w:rPr>
            </w:pP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شراء حذاء أسود أو بني ومتوفر بمقاسات 40 , 41 , </w:t>
            </w:r>
            <w:proofErr w:type="gramStart"/>
            <w:r w:rsidRPr="00E077A1">
              <w:rPr>
                <w:rFonts w:asciiTheme="minorBidi" w:hAnsiTheme="minorBidi"/>
                <w:sz w:val="32"/>
                <w:szCs w:val="32"/>
                <w:rtl/>
              </w:rPr>
              <w:t>42 .</w:t>
            </w:r>
            <w:proofErr w:type="gramEnd"/>
            <w:r w:rsidRPr="00E077A1">
              <w:rPr>
                <w:rFonts w:asciiTheme="minorBidi" w:hAnsiTheme="minorBidi"/>
                <w:sz w:val="32"/>
                <w:szCs w:val="32"/>
                <w:rtl/>
              </w:rPr>
              <w:br/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أثلاث  درجات)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    </w:t>
            </w:r>
          </w:p>
          <w:p w14:paraId="32817DD9" w14:textId="77777777" w:rsidR="008D4E01" w:rsidRPr="00E077A1" w:rsidRDefault="008D4E01" w:rsidP="0057481F">
            <w:pPr>
              <w:pStyle w:val="a3"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8D4E01" w:rsidRPr="0083447A" w14:paraId="4BB6B6FA" w14:textId="77777777" w:rsidTr="0057481F">
        <w:trPr>
          <w:trHeight w:val="196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ACEE00E" w14:textId="77777777" w:rsidR="008D4E01" w:rsidRPr="00E521C4" w:rsidRDefault="008D4E01" w:rsidP="0057481F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2D763C4C" w14:textId="0359E78A" w:rsidR="008D4E01" w:rsidRPr="00E077A1" w:rsidRDefault="008D4E01" w:rsidP="0057481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6" behindDoc="1" locked="0" layoutInCell="1" allowOverlap="1" wp14:anchorId="54BA1934" wp14:editId="2805DD62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3" name="مجموعة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6" name="شكل بيضاوي 486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5A97DC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0A6B8C5" w14:textId="77777777" w:rsidR="00DD0D84" w:rsidRDefault="00DD0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رابط مستقيم 487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A1934" id="مجموعة 463" o:spid="_x0000_s1097" style="position:absolute;left:0;text-align:left;margin-left:-1pt;margin-top:7.15pt;width:56.4pt;height:45.4pt;z-index:-251658194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">
                      <v:oval id="شكل بيضاوي 486" o:spid="_x0000_s1098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" fillcolor="white [3201]" strokecolor="black [3213]">
                        <v:stroke joinstyle="miter"/>
                        <v:textbox>
                          <w:txbxContent>
                            <w:p w14:paraId="525A97DC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0A6B8C5" w14:textId="77777777" w:rsidR="00DD0D84" w:rsidRDefault="00DD0D84"/>
                          </w:txbxContent>
                        </v:textbox>
                      </v:oval>
                      <v:line id="رابط مستقيم 487" o:spid="_x0000_s1099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  أوجد قياس الزاوية المجهولة س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</w:t>
            </w:r>
            <w:proofErr w:type="gramStart"/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درجتان  )</w:t>
            </w:r>
            <w:proofErr w:type="gramEnd"/>
          </w:p>
          <w:p w14:paraId="2BF406D4" w14:textId="68688B58" w:rsidR="008D4E01" w:rsidRPr="00645303" w:rsidRDefault="008D4E01" w:rsidP="0057481F">
            <w:pPr>
              <w:rPr>
                <w:rFonts w:asciiTheme="minorBidi" w:hAnsiTheme="minorBidi"/>
                <w:sz w:val="32"/>
                <w:szCs w:val="32"/>
                <w:u w:val="dotted"/>
              </w:rPr>
            </w:pP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3D098C0C" wp14:editId="040AB2AD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42696</wp:posOffset>
                      </wp:positionV>
                      <wp:extent cx="732155" cy="457200"/>
                      <wp:effectExtent l="0" t="0" r="0" b="0"/>
                      <wp:wrapNone/>
                      <wp:docPr id="48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5302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98C0C" id="_x0000_s1100" type="#_x0000_t202" style="position:absolute;left:0;text-align:left;margin-left:-17.5pt;margin-top:11.25pt;width:57.65pt;height:36pt;flip:x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" filled="f" stroked="f">
                      <v:textbox>
                        <w:txbxContent>
                          <w:p w14:paraId="464C5302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w:drawing>
                <wp:anchor distT="0" distB="0" distL="114300" distR="114300" simplePos="0" relativeHeight="251658291" behindDoc="0" locked="0" layoutInCell="1" allowOverlap="1" wp14:anchorId="12BB764F" wp14:editId="2975418F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44780</wp:posOffset>
                  </wp:positionV>
                  <wp:extent cx="2161181" cy="762751"/>
                  <wp:effectExtent l="0" t="0" r="0" b="0"/>
                  <wp:wrapNone/>
                  <wp:docPr id="4609" name="صورة 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1181" cy="7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E01" w14:paraId="773E1F24" w14:textId="77777777" w:rsidTr="0057481F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B9664FF" w14:textId="77777777" w:rsidR="008D4E01" w:rsidRDefault="008D4E01" w:rsidP="0057481F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13AD4BC1" w14:textId="00F40056" w:rsidR="008D4E01" w:rsidRDefault="008D4E01" w:rsidP="0057481F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90" behindDoc="0" locked="0" layoutInCell="1" allowOverlap="1" wp14:anchorId="3663BBCC" wp14:editId="1260D2F5">
                      <wp:simplePos x="0" y="0"/>
                      <wp:positionH relativeFrom="column">
                        <wp:posOffset>-295802</wp:posOffset>
                      </wp:positionH>
                      <wp:positionV relativeFrom="paragraph">
                        <wp:posOffset>264424</wp:posOffset>
                      </wp:positionV>
                      <wp:extent cx="740781" cy="311533"/>
                      <wp:effectExtent l="0" t="0" r="0" b="0"/>
                      <wp:wrapNone/>
                      <wp:docPr id="48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40781" cy="311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9F36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BBCC" id="_x0000_s1101" type="#_x0000_t202" style="position:absolute;left:0;text-align:left;margin-left:-23.3pt;margin-top:20.8pt;width:58.35pt;height:24.55pt;flip:x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" filled="f" stroked="f">
                      <v:textbox>
                        <w:txbxContent>
                          <w:p w14:paraId="58829F36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92" behindDoc="0" locked="0" layoutInCell="1" allowOverlap="1" wp14:anchorId="0A839D94" wp14:editId="2789C9D6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619" name="صورة 4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7" behindDoc="1" locked="0" layoutInCell="1" allowOverlap="1" wp14:anchorId="42D794BF" wp14:editId="6C10DF7F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90" name="مجموعة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91" name="شكل بيضاوي 49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F1E9F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رابط مستقيم 492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794BF" id="مجموعة 490" o:spid="_x0000_s1102" style="position:absolute;left:0;text-align:left;margin-left:-5pt;margin-top:0;width:56.4pt;height:45.4pt;z-index:-251658193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">
                      <v:oval id="شكل بيضاوي 491" o:spid="_x0000_s1103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1F2F1E9F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92" o:spid="_x0000_s110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C43AB0">
              <w:rPr>
                <w:rFonts w:asciiTheme="minorBidi" w:hAnsiTheme="minorBidi" w:hint="cs"/>
                <w:sz w:val="20"/>
                <w:szCs w:val="20"/>
                <w:rtl/>
                <w:lang w:val="en-IN"/>
              </w:rPr>
              <w:t>"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(ثلاث درجات)</w:t>
            </w:r>
          </w:p>
          <w:p w14:paraId="7A3FD8AB" w14:textId="4F4ABAFB" w:rsidR="008D4E01" w:rsidRPr="00E077A1" w:rsidRDefault="008D4E01" w:rsidP="0057481F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بعاد (5 ,8 ,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>3 )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سم</w:t>
            </w:r>
          </w:p>
          <w:p w14:paraId="7E6802BE" w14:textId="77777777" w:rsidR="008D4E01" w:rsidRPr="00645303" w:rsidRDefault="008D4E01" w:rsidP="0057481F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8D4E01" w14:paraId="39DB1659" w14:textId="77777777" w:rsidTr="0057481F">
        <w:trPr>
          <w:trHeight w:val="282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53DAC7A" w14:textId="77777777" w:rsidR="008D4E01" w:rsidRDefault="008D4E01" w:rsidP="0057481F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390" w:type="dxa"/>
          </w:tcPr>
          <w:p w14:paraId="4A0E9CA9" w14:textId="77777777" w:rsidR="008D4E01" w:rsidRPr="00E077A1" w:rsidRDefault="008D4E01" w:rsidP="0057481F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93" behindDoc="1" locked="0" layoutInCell="1" allowOverlap="1" wp14:anchorId="31DFDD84" wp14:editId="5E5AF34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20" name="مجموعة 4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21" name="شكل بيضاوي 462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B1FB40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2" name="رابط مستقيم 4622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FDD84" id="مجموعة 4620" o:spid="_x0000_s1105" style="position:absolute;left:0;text-align:left;margin-left:-1.4pt;margin-top:.05pt;width:56.4pt;height:45.4pt;z-index:-251658187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">
                      <v:oval id="شكل بيضاوي 4621" o:spid="_x0000_s1106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4BB1FB40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22" o:spid="_x0000_s110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>اوجد مساحة غرفة اجتماعات دائرية الشكل نصف قطرها 7 م ؟</w:t>
            </w:r>
          </w:p>
          <w:p w14:paraId="2D9CDF28" w14:textId="6ACEA5E1" w:rsidR="008D4E01" w:rsidRDefault="008D4E01" w:rsidP="0057481F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94" behindDoc="0" locked="0" layoutInCell="1" allowOverlap="1" wp14:anchorId="20D6340A" wp14:editId="623423F0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63432</wp:posOffset>
                      </wp:positionV>
                      <wp:extent cx="732155" cy="457200"/>
                      <wp:effectExtent l="0" t="0" r="0" b="0"/>
                      <wp:wrapNone/>
                      <wp:docPr id="462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9E73E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6340A" id="_x0000_s1108" type="#_x0000_t202" style="position:absolute;left:0;text-align:left;margin-left:-18.3pt;margin-top:5pt;width:57.65pt;height:36pt;flip:x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" filled="f" stroked="f">
                      <v:textbox>
                        <w:txbxContent>
                          <w:p w14:paraId="32E9E73E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م = ط نق</w:t>
            </w:r>
            <w:r w:rsidRPr="00C1056C"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 xml:space="preserve">                   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</w:t>
            </w:r>
            <w:proofErr w:type="gramStart"/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درجتان  )</w:t>
            </w:r>
            <w:proofErr w:type="gramEnd"/>
          </w:p>
          <w:p w14:paraId="7629BA40" w14:textId="77777777" w:rsidR="008D4E01" w:rsidRPr="00E077A1" w:rsidRDefault="008D4E01" w:rsidP="0057481F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</w:tc>
      </w:tr>
      <w:tr w:rsidR="008D4E01" w:rsidRPr="0083447A" w14:paraId="016FC72A" w14:textId="77777777" w:rsidTr="0057481F">
        <w:trPr>
          <w:trHeight w:val="973"/>
        </w:trPr>
        <w:tc>
          <w:tcPr>
            <w:tcW w:w="9786" w:type="dxa"/>
            <w:gridSpan w:val="2"/>
          </w:tcPr>
          <w:p w14:paraId="24F519CB" w14:textId="77777777" w:rsidR="008D4E01" w:rsidRDefault="008D4E01" w:rsidP="0057481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69EB42D5" w14:textId="77777777" w:rsidR="008D4E01" w:rsidRPr="00814EBA" w:rsidRDefault="008D4E01" w:rsidP="0057481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0E8DFAF1" w14:textId="67238315" w:rsidR="008D4E01" w:rsidRDefault="008D4E01" w:rsidP="008D4E01">
      <w:pPr>
        <w:spacing w:line="276" w:lineRule="auto"/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64D3DE13" wp14:editId="0553A806">
                <wp:simplePos x="0" y="0"/>
                <wp:positionH relativeFrom="column">
                  <wp:posOffset>2658865</wp:posOffset>
                </wp:positionH>
                <wp:positionV relativeFrom="paragraph">
                  <wp:posOffset>72</wp:posOffset>
                </wp:positionV>
                <wp:extent cx="916305" cy="534670"/>
                <wp:effectExtent l="0" t="0" r="36195" b="17780"/>
                <wp:wrapTight wrapText="bothSides">
                  <wp:wrapPolygon edited="0">
                    <wp:start x="0" y="0"/>
                    <wp:lineTo x="0" y="21549"/>
                    <wp:lineTo x="22004" y="21549"/>
                    <wp:lineTo x="22004" y="0"/>
                    <wp:lineTo x="0" y="0"/>
                  </wp:wrapPolygon>
                </wp:wrapTight>
                <wp:docPr id="493" name="مجموعة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534670"/>
                          <a:chOff x="0" y="36339"/>
                          <a:chExt cx="956148" cy="563241"/>
                        </a:xfrm>
                      </wpg:grpSpPr>
                      <wps:wsp>
                        <wps:cNvPr id="494" name="مستطيل 494"/>
                        <wps:cNvSpPr/>
                        <wps:spPr>
                          <a:xfrm>
                            <a:off x="0" y="36339"/>
                            <a:ext cx="945515" cy="563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B83FB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FE30807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03B7D834" w14:textId="77777777" w:rsidR="00DD0D84" w:rsidRPr="000145B8" w:rsidRDefault="00DD0D84" w:rsidP="008D4E0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رابط مستقيم 49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3DE13" id="مجموعة 493" o:spid="_x0000_s1109" style="position:absolute;left:0;text-align:left;margin-left:209.35pt;margin-top:0;width:72.15pt;height:42.1pt;z-index:-251658185;mso-width-relative:margin;mso-height-relative:margin" coordorigin=",363" coordsize="9561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">
                <v:rect id="مستطيل 494" o:spid="_x0000_s1110" style="position:absolute;top:363;width:945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" fillcolor="white [3201]" strokecolor="black [3213]" strokeweight="1pt">
                  <v:textbox>
                    <w:txbxContent>
                      <w:p w14:paraId="465B83FB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FE30807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03B7D834" w14:textId="77777777" w:rsidR="00DD0D84" w:rsidRPr="000145B8" w:rsidRDefault="00DD0D84" w:rsidP="008D4E0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495" o:spid="_x0000_s111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716EA0E9" w14:textId="28C5F56B" w:rsidR="008D4E01" w:rsidRDefault="008D4E01" w:rsidP="005D25DE">
      <w:pPr>
        <w:rPr>
          <w:rFonts w:ascii="Muna" w:hAnsi="Muna" w:cs="Muna"/>
          <w:rtl/>
        </w:rPr>
      </w:pPr>
    </w:p>
    <w:p w14:paraId="4D64D16D" w14:textId="2FC32E59" w:rsidR="008D4E01" w:rsidRDefault="008D4E01" w:rsidP="005D25DE">
      <w:pPr>
        <w:rPr>
          <w:rFonts w:ascii="Muna" w:hAnsi="Muna" w:cs="Muna"/>
          <w:rtl/>
        </w:rPr>
      </w:pPr>
    </w:p>
    <w:p w14:paraId="6DD5C773" w14:textId="3D516CAE" w:rsidR="008D4E01" w:rsidRDefault="008D4E01" w:rsidP="005D25DE">
      <w:pPr>
        <w:rPr>
          <w:rFonts w:ascii="Muna" w:hAnsi="Muna" w:cs="Muna"/>
          <w:rtl/>
        </w:rPr>
      </w:pPr>
    </w:p>
    <w:p w14:paraId="77C32A3F" w14:textId="1538A754" w:rsidR="008D4E01" w:rsidRDefault="008D4E01" w:rsidP="005D25DE">
      <w:pPr>
        <w:rPr>
          <w:rFonts w:ascii="Muna" w:hAnsi="Muna" w:cs="Muna"/>
          <w:rtl/>
        </w:rPr>
      </w:pPr>
    </w:p>
    <w:p w14:paraId="3977FF7B" w14:textId="4B90F3D7" w:rsidR="008D4E01" w:rsidRDefault="008D4E01" w:rsidP="005D25DE">
      <w:pPr>
        <w:rPr>
          <w:rFonts w:ascii="Muna" w:hAnsi="Muna" w:cs="Muna"/>
          <w:rtl/>
        </w:rPr>
      </w:pPr>
    </w:p>
    <w:p w14:paraId="12E75700" w14:textId="500150F3" w:rsidR="008D4E01" w:rsidRDefault="008D4E01" w:rsidP="005D25DE">
      <w:pPr>
        <w:rPr>
          <w:rFonts w:ascii="Muna" w:hAnsi="Muna" w:cs="Muna"/>
          <w:rtl/>
        </w:rPr>
      </w:pPr>
    </w:p>
    <w:p w14:paraId="5D8B4BB9" w14:textId="43E4E30E" w:rsidR="008D4E01" w:rsidRDefault="008D4E01" w:rsidP="005D25DE">
      <w:pPr>
        <w:rPr>
          <w:rFonts w:ascii="Muna" w:hAnsi="Muna" w:cs="Muna"/>
          <w:rtl/>
        </w:rPr>
      </w:pPr>
    </w:p>
    <w:p w14:paraId="3EE76AAD" w14:textId="4EF4397A" w:rsidR="008D4E01" w:rsidRDefault="008D4E01" w:rsidP="005D25DE">
      <w:pPr>
        <w:rPr>
          <w:rFonts w:ascii="Muna" w:hAnsi="Muna" w:cs="Muna"/>
          <w:rtl/>
        </w:rPr>
      </w:pPr>
    </w:p>
    <w:p w14:paraId="3CD05283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8D4E01" w14:paraId="6EAACDD1" w14:textId="77777777" w:rsidTr="0057481F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1EFA4CE3" w14:textId="77777777" w:rsidR="008D4E01" w:rsidRPr="00113E5A" w:rsidRDefault="008D4E01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lastRenderedPageBreak/>
              <w:t>المملكة العربية السعودية</w:t>
            </w:r>
          </w:p>
          <w:p w14:paraId="036461CE" w14:textId="77777777" w:rsidR="008D4E01" w:rsidRPr="00113E5A" w:rsidRDefault="008D4E01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وزارة التعليم</w:t>
            </w:r>
          </w:p>
          <w:p w14:paraId="3D08DE4C" w14:textId="77777777" w:rsidR="008D4E01" w:rsidRPr="00113E5A" w:rsidRDefault="008D4E01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الإدارة العامة للتعليم بـ............</w:t>
            </w:r>
          </w:p>
          <w:p w14:paraId="1844E7DF" w14:textId="77777777" w:rsidR="008D4E01" w:rsidRDefault="008D4E01" w:rsidP="0057481F">
            <w:pPr>
              <w:spacing w:line="192" w:lineRule="auto"/>
              <w:rPr>
                <w:rtl/>
              </w:rPr>
            </w:pPr>
            <w:r w:rsidRPr="00113E5A">
              <w:rPr>
                <w:rFonts w:asciiTheme="minorBidi" w:hAnsiTheme="minorBidi"/>
                <w:rtl/>
              </w:rPr>
              <w:t>مدرسة ......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26801CD2" w14:textId="77777777" w:rsidR="008D4E01" w:rsidRDefault="008D4E01" w:rsidP="0057481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59B0415" wp14:editId="7561AEFD">
                  <wp:extent cx="1112336" cy="188630"/>
                  <wp:effectExtent l="0" t="0" r="0" b="1905"/>
                  <wp:docPr id="219" name="صورة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E70B8" w14:textId="77777777" w:rsidR="008D4E01" w:rsidRDefault="008D4E01" w:rsidP="0057481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8CDE217" wp14:editId="3F8324AF">
                  <wp:extent cx="948004" cy="507830"/>
                  <wp:effectExtent l="0" t="0" r="5080" b="6985"/>
                  <wp:docPr id="220" name="صورة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ascii="Tahoma" w:hAnsi="Tahoma"/>
                <w:noProof/>
                <w:color w:val="44546A" w:themeColor="text2"/>
                <w:spacing w:val="10"/>
                <w:sz w:val="28"/>
                <w:szCs w:val="28"/>
                <w:rtl/>
                <w:lang w:val="ar-SA"/>
              </w:rPr>
              <w:drawing>
                <wp:inline distT="0" distB="0" distL="0" distR="0" wp14:anchorId="5ECECB9E" wp14:editId="25232252">
                  <wp:extent cx="714375" cy="505207"/>
                  <wp:effectExtent l="0" t="0" r="0" b="9525"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d023cfd5-e7cc-47a4-9647-17b0570bff65-removebg-previ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4" cy="52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00CF" w14:textId="77777777" w:rsidR="008D4E01" w:rsidRDefault="008D4E01" w:rsidP="0057481F">
            <w:pPr>
              <w:jc w:val="center"/>
              <w:rPr>
                <w:rFonts w:ascii="Amiri" w:hAnsi="Amiri" w:cs="Amiri"/>
                <w:rtl/>
              </w:rPr>
            </w:pPr>
          </w:p>
          <w:p w14:paraId="1F06E75C" w14:textId="77777777" w:rsidR="008D4E01" w:rsidRDefault="008D4E01" w:rsidP="0057481F">
            <w:pPr>
              <w:jc w:val="center"/>
              <w:rPr>
                <w:rtl/>
              </w:rPr>
            </w:pPr>
          </w:p>
          <w:p w14:paraId="66E665F3" w14:textId="77777777" w:rsidR="008D4E01" w:rsidRDefault="008D4E01" w:rsidP="0057481F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E1F797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E42D4E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8D4E01" w14:paraId="0F6F2589" w14:textId="77777777" w:rsidTr="0057481F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9A6CBE1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7EE84170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6990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958729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8D4E01" w14:paraId="058AAD15" w14:textId="77777777" w:rsidTr="0057481F">
        <w:trPr>
          <w:trHeight w:hRule="exact" w:val="354"/>
        </w:trPr>
        <w:tc>
          <w:tcPr>
            <w:tcW w:w="3060" w:type="dxa"/>
            <w:vMerge/>
            <w:vAlign w:val="center"/>
          </w:tcPr>
          <w:p w14:paraId="35FFB324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2D8832A9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0C5B47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16A37C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</w:t>
            </w:r>
          </w:p>
        </w:tc>
      </w:tr>
      <w:tr w:rsidR="008D4E01" w14:paraId="5E32E47F" w14:textId="77777777" w:rsidTr="0057481F">
        <w:trPr>
          <w:trHeight w:hRule="exact" w:val="982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341EBAB9" w14:textId="5DAFDFC2" w:rsidR="008D4E01" w:rsidRPr="00524B1D" w:rsidRDefault="008D4E01" w:rsidP="0057481F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</w:t>
            </w:r>
            <w:proofErr w:type="gramStart"/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ه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نموذج الإجابة)</w:t>
            </w:r>
          </w:p>
          <w:p w14:paraId="19EE189C" w14:textId="77777777" w:rsidR="008D4E01" w:rsidRPr="00AA5163" w:rsidRDefault="008D4E01" w:rsidP="0057481F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6174D572" w14:textId="77777777" w:rsidR="008D4E01" w:rsidRPr="007108D6" w:rsidRDefault="008D4E01" w:rsidP="008D4E01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74B862CB" wp14:editId="4FE867F9">
                <wp:simplePos x="0" y="0"/>
                <wp:positionH relativeFrom="column">
                  <wp:posOffset>509426</wp:posOffset>
                </wp:positionH>
                <wp:positionV relativeFrom="paragraph">
                  <wp:posOffset>180543</wp:posOffset>
                </wp:positionV>
                <wp:extent cx="955675" cy="605790"/>
                <wp:effectExtent l="0" t="0" r="34925" b="22860"/>
                <wp:wrapNone/>
                <wp:docPr id="496" name="مجموعة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497" name="مستطيل 497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7AE7C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96D71F0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رابط مستقيم 49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862CB" id="مجموعة 496" o:spid="_x0000_s1112" style="position:absolute;left:0;text-align:left;margin-left:40.1pt;margin-top:14.2pt;width:75.25pt;height:47.7pt;z-index:251658296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">
                <v:rect id="مستطيل 497" o:spid="_x0000_s1113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" fillcolor="white [3201]" strokecolor="black [3213]" strokeweight="1pt">
                  <v:textbox>
                    <w:txbxContent>
                      <w:p w14:paraId="0B77AE7C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96D71F0" w14:textId="77777777" w:rsidR="00DD0D84" w:rsidRPr="000145B8" w:rsidRDefault="00DD0D84" w:rsidP="008D4E0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98" o:spid="_x0000_s111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proofErr w:type="gramStart"/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2D532D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8D4E01" w14:paraId="31F5CCC7" w14:textId="77777777" w:rsidTr="0057481F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BA3F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الأول: </w:t>
            </w:r>
          </w:p>
          <w:p w14:paraId="09E1AEA6" w14:textId="77777777" w:rsidR="008D4E01" w:rsidRPr="007108D6" w:rsidRDefault="008D4E01" w:rsidP="0057481F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عشرون درجة بواقع درجة لكل فقرة)</w:t>
            </w:r>
          </w:p>
        </w:tc>
      </w:tr>
      <w:tr w:rsidR="008D4E01" w14:paraId="344F29BD" w14:textId="77777777" w:rsidTr="0057481F">
        <w:trPr>
          <w:trHeight w:val="79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CA28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5012E88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ضع فًي كيس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زرق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</w:t>
            </w:r>
            <w:proofErr w:type="gramStart"/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 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ة</w:t>
            </w:r>
            <w:proofErr w:type="gramEnd"/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و 12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حمراء و 6 كرات برتقالية</w:t>
            </w:r>
          </w:p>
          <w:p w14:paraId="0962F49F" w14:textId="77777777" w:rsidR="008D4E01" w:rsidRPr="00745612" w:rsidRDefault="008D4E01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م سحبت كرة من الكيس بشكل عشوائياً. فإن ح (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) =</w:t>
            </w:r>
          </w:p>
        </w:tc>
      </w:tr>
      <w:tr w:rsidR="008D4E01" w14:paraId="0FC4ADFD" w14:textId="77777777" w:rsidTr="0057481F">
        <w:trPr>
          <w:trHeight w:val="356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1176B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C42F5" w14:textId="77777777" w:rsidR="008D4E01" w:rsidRPr="008D4E01" w:rsidRDefault="008D4E01" w:rsidP="0057481F">
            <w:pPr>
              <w:rPr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  <w:proofErr w:type="gramStart"/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أ</w: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)</w:t>
            </w:r>
            <w:r w:rsidRPr="008D4E01">
              <w:rPr>
                <w:rFonts w:hint="cs"/>
                <w:sz w:val="28"/>
                <w:szCs w:val="28"/>
                <w:highlight w:val="yellow"/>
                <w:u w:val="thick"/>
                <w:rtl/>
              </w:rPr>
              <w:t xml:space="preserve">   </w:t>
            </w:r>
            <w:proofErr w:type="gramEnd"/>
            <w:r w:rsidRPr="008D4E01">
              <w:rPr>
                <w:rFonts w:hint="cs"/>
                <w:sz w:val="28"/>
                <w:szCs w:val="28"/>
                <w:highlight w:val="yellow"/>
                <w:u w:val="thick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u w:val="thic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highlight w:val="yellow"/>
                      <w:u w:val="thick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  <w:u w:val="thick"/>
                    </w:rPr>
                    <m:t>6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177BC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proofErr w:type="gramEnd"/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ku-Arab-IQ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F90436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B531E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٧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08E6D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tr w:rsidR="008D4E01" w14:paraId="52468752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373D8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8FCA09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عند اختيار شط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رة وكوب عصير عشوائيا على فرض أن هناك 4 أنواع من الشطائر و3 أنواع من العصير عدد النواتج الممكنة هو</w:t>
            </w:r>
            <w:r w:rsidRPr="00CF513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8D4E01" w14:paraId="61CC8BC3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3CA3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49D2FFB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D465FE9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FDA6288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802E308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8D4E01" w14:paraId="716B8C06" w14:textId="77777777" w:rsidTr="0057481F">
        <w:trPr>
          <w:trHeight w:val="97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A9A38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A9B4324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97" behindDoc="0" locked="0" layoutInCell="1" allowOverlap="1" wp14:anchorId="4FB5C47D" wp14:editId="21E9A08A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10160</wp:posOffset>
                  </wp:positionV>
                  <wp:extent cx="935990" cy="600075"/>
                  <wp:effectExtent l="0" t="0" r="0" b="9525"/>
                  <wp:wrapNone/>
                  <wp:docPr id="222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6"/>
                          <a:stretch/>
                        </pic:blipFill>
                        <pic:spPr bwMode="auto">
                          <a:xfrm>
                            <a:off x="0" y="0"/>
                            <a:ext cx="9359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ويتان المتقابلتان في الراس هما</w:t>
            </w:r>
          </w:p>
        </w:tc>
      </w:tr>
      <w:tr w:rsidR="008D4E01" w14:paraId="66CC166A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BB1D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60227F7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98" behindDoc="0" locked="0" layoutInCell="1" allowOverlap="1" wp14:anchorId="298E489F" wp14:editId="1AC082E3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1910</wp:posOffset>
                      </wp:positionV>
                      <wp:extent cx="194945" cy="93345"/>
                      <wp:effectExtent l="5080" t="10160" r="9525" b="10795"/>
                      <wp:wrapNone/>
                      <wp:docPr id="499" name="مجموعة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A56FA" id="مجموعة 499" o:spid="_x0000_s1026" style="position:absolute;left:0;text-align:left;margin-left:76.3pt;margin-top:3.3pt;width:15.35pt;height:7.35pt;z-index:251658298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7a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mpzPpCMj5HwAAAP//AwBQSwECLQAUAAYACAAAACEA2+H2y+4AAACFAQAAEwAAAAAAAAAAAAAA&#10;AAAAAAAAW0NvbnRlbnRfVHlwZXNdLnhtbFBLAQItABQABgAIAAAAIQBa9CxbvwAAABUBAAALAAAA&#10;AAAAAAAAAAAAAB8BAABfcmVscy8ucmVsc1BLAQItABQABgAIAAAAIQDB5y7awgAAANwAAAAPAAAA&#10;AAAAAAAAAAAAAAcCAABkcnMvZG93bnJldi54bWxQSwUGAAAAAAMAAwC3AAAA9gIAAAAA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"/>
                    </v:group>
                  </w:pict>
                </mc:Fallback>
              </mc:AlternateContent>
            </w: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1و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BC4262A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99" behindDoc="0" locked="0" layoutInCell="1" allowOverlap="1" wp14:anchorId="4A9F022A" wp14:editId="6669ED2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2385</wp:posOffset>
                      </wp:positionV>
                      <wp:extent cx="194945" cy="93345"/>
                      <wp:effectExtent l="5080" t="10160" r="9525" b="10795"/>
                      <wp:wrapNone/>
                      <wp:docPr id="502" name="مجموعة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DC1A6" id="مجموعة 502" o:spid="_x0000_s1026" style="position:absolute;left:0;text-align:left;margin-left:68.35pt;margin-top:2.55pt;width:15.35pt;height:7.35pt;z-index:251658299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t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mn2An9n0hGQixsAAAD//wMAUEsBAi0AFAAGAAgAAAAhANvh9svuAAAAhQEAABMAAAAAAAAA&#10;AAAAAAAAAAAAAFtDb250ZW50X1R5cGVzXS54bWxQSwECLQAUAAYACAAAACEAWvQsW78AAAAVAQAA&#10;CwAAAAAAAAAAAAAAAAAfAQAAX3JlbHMvLnJlbHNQSwECLQAUAAYACAAAACEAMTWwrcYAAADcAAAA&#10;DwAAAAAAAAAAAAAAAAAHAgAAZHJzL2Rvd25yZXYueG1sUEsFBgAAAAADAAMAtwAAAPoCAAAAAA=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"/>
                    </v:group>
                  </w:pict>
                </mc:Fallback>
              </mc:AlternateContent>
            </w: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4 و 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F907A1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noProof/>
                <w:color w:val="C00000"/>
                <w:sz w:val="28"/>
                <w:szCs w:val="28"/>
                <w:highlight w:val="yellow"/>
                <w:u w:val="thick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0" behindDoc="0" locked="0" layoutInCell="1" allowOverlap="1" wp14:anchorId="4114FC6B" wp14:editId="08BB848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3655</wp:posOffset>
                      </wp:positionV>
                      <wp:extent cx="194945" cy="93345"/>
                      <wp:effectExtent l="5080" t="10160" r="9525" b="10795"/>
                      <wp:wrapNone/>
                      <wp:docPr id="505" name="مجموعة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6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925A2" id="مجموعة 505" o:spid="_x0000_s1026" style="position:absolute;left:0;text-align:left;margin-left:71.95pt;margin-top:2.65pt;width:15.35pt;height:7.35pt;z-index:251658300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"/>
                    </v:group>
                  </w:pict>
                </mc:Fallback>
              </mc:AlternateContent>
            </w:r>
            <w:proofErr w:type="gramStart"/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جـ)   </w:t>
            </w:r>
            <w:proofErr w:type="gramEnd"/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    1 و 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A67465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1" behindDoc="0" locked="0" layoutInCell="1" allowOverlap="1" wp14:anchorId="5AC92180" wp14:editId="1CD6F719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40640</wp:posOffset>
                      </wp:positionV>
                      <wp:extent cx="194945" cy="93345"/>
                      <wp:effectExtent l="5080" t="10160" r="9525" b="10795"/>
                      <wp:wrapNone/>
                      <wp:docPr id="508" name="مجموعة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9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3A366" id="مجموعة 508" o:spid="_x0000_s1026" style="position:absolute;left:0;text-align:left;margin-left:67.55pt;margin-top:3.2pt;width:15.35pt;height:7.35pt;z-index:251658301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dH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aNsAvcz6QjI2R8AAAD//wMAUEsBAi0AFAAGAAgAAAAhANvh9svuAAAAhQEAABMAAAAAAAAA&#10;AAAAAAAAAAAAAFtDb250ZW50X1R5cGVzXS54bWxQSwECLQAUAAYACAAAACEAWvQsW78AAAAVAQAA&#10;CwAAAAAAAAAAAAAAAAAfAQAAX3JlbHMvLnJlbHNQSwECLQAUAAYACAAAACEAUN2HR8YAAADcAAAA&#10;DwAAAAAAAAAAAAAAAAAHAgAAZHJzL2Rvd25yZXYueG1sUEsFBgAAAAADAAMAtwAAAPoCAAAAAA=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"/>
                    </v:group>
                  </w:pict>
                </mc:Fallback>
              </mc:AlternateContent>
            </w: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  1 و 5</w:t>
            </w:r>
          </w:p>
        </w:tc>
      </w:tr>
      <w:tr w:rsidR="008D4E01" w14:paraId="446DD2E2" w14:textId="77777777" w:rsidTr="0057481F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C48A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674A86B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جموع قياسات زوايا المثلث </w:t>
            </w:r>
            <w:proofErr w:type="gramStart"/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D4E01" w14:paraId="3E0D02C6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002EA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6BCAA8A" w14:textId="77777777" w:rsidR="008D4E01" w:rsidRPr="000538B5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E760AC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proofErr w:type="gramStart"/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 180</w:t>
            </w:r>
            <w:proofErr w:type="gramEnd"/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D749FF2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360</w:t>
            </w:r>
            <w:proofErr w:type="gramEnd"/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E28CB53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proofErr w:type="gramEnd"/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8D4E01" w14:paraId="7B10D7BA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34AF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861CD62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8D4E01" w14:paraId="46FC1D1C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10470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3841EEC" w14:textId="77777777" w:rsidR="008D4E01" w:rsidRPr="009353AC" w:rsidRDefault="008D4E01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EA2FC3A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90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DB33BA0" w14:textId="77777777" w:rsidR="008D4E01" w:rsidRPr="009353AC" w:rsidRDefault="008D4E01" w:rsidP="00574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033B05" w14:textId="77777777" w:rsidR="008D4E01" w:rsidRPr="009353AC" w:rsidRDefault="008D4E01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8D4E01" w14:paraId="26B62E3D" w14:textId="77777777" w:rsidTr="0057481F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5A365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A8A4CEE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أي المثلثات حاد الزوايا.</w:t>
            </w:r>
          </w:p>
        </w:tc>
      </w:tr>
      <w:tr w:rsidR="008D4E01" w14:paraId="475B5F24" w14:textId="77777777" w:rsidTr="0057481F">
        <w:trPr>
          <w:trHeight w:val="638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8A3AA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A4B91DD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noProof/>
                <w:color w:val="C00000"/>
                <w:sz w:val="28"/>
                <w:szCs w:val="28"/>
                <w:highlight w:val="yellow"/>
                <w:u w:val="thick"/>
                <w:rtl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FB5586C" wp14:editId="7DD2305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240</wp:posOffset>
                      </wp:positionV>
                      <wp:extent cx="353060" cy="304800"/>
                      <wp:effectExtent l="0" t="0" r="27940" b="19050"/>
                      <wp:wrapNone/>
                      <wp:docPr id="511" name="مثلث متساوي الساقين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04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F377" id="مثلث متساوي الساقين 511" o:spid="_x0000_s1026" type="#_x0000_t5" style="position:absolute;left:0;text-align:left;margin-left:49.7pt;margin-top:1.2pt;width:27.8pt;height:24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" fillcolor="white [3201]" strokecolor="black [3200]" strokeweight="1pt"/>
                  </w:pict>
                </mc:Fallback>
              </mc:AlternateConten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أ)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27B4B5" w14:textId="77777777" w:rsidR="008D4E01" w:rsidRPr="00B01E5C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303" behindDoc="0" locked="0" layoutInCell="1" allowOverlap="1" wp14:anchorId="2D0DCF7B" wp14:editId="0394F3D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6195</wp:posOffset>
                      </wp:positionV>
                      <wp:extent cx="287655" cy="332740"/>
                      <wp:effectExtent l="0" t="0" r="17145" b="10160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32740"/>
                                <a:chOff x="0" y="0"/>
                                <a:chExt cx="414655" cy="414655"/>
                              </a:xfrm>
                            </wpg:grpSpPr>
                            <wps:wsp>
                              <wps:cNvPr id="33" name="مثلث قائم الزاوية 33"/>
                              <wps:cNvSpPr/>
                              <wps:spPr>
                                <a:xfrm>
                                  <a:off x="0" y="0"/>
                                  <a:ext cx="414655" cy="4146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مستطيل 34"/>
                              <wps:cNvSpPr/>
                              <wps:spPr>
                                <a:xfrm>
                                  <a:off x="9798" y="333102"/>
                                  <a:ext cx="87630" cy="81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005CA" id="مجموعة 32" o:spid="_x0000_s1026" style="position:absolute;left:0;text-align:left;margin-left:39pt;margin-top:-2.85pt;width:22.65pt;height:26.2pt;z-index:251658303;mso-width-relative:margin;mso-height-relative:margin" coordsize="41465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">
                      <v:shape id="مثلث قائم الزاوية 33" o:spid="_x0000_s1027" type="#_x0000_t6" style="position:absolute;width:414655;height:4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" fillcolor="white [3201]" strokecolor="black [3200]" strokeweight="1pt"/>
                      <v:rect id="مستطيل 34" o:spid="_x0000_s1028" style="position:absolute;left:9798;top:333102;width:8763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TExQAAANsAAAAPAAAAZHJzL2Rvd25yZXYueG1sRI9Ba8JA&#10;FITvBf/D8gQvpW60pZ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APQgTExQAAANsAAAAP&#10;AAAAAAAAAAAAAAAAAAcCAABkcnMvZG93bnJldi54bWxQSwUGAAAAAAMAAwC3AAAA+QIAAAAA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E4C7366" w14:textId="77777777" w:rsidR="008D4E01" w:rsidRPr="00B01E5C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1B34E83C" wp14:editId="045B332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31115</wp:posOffset>
                      </wp:positionV>
                      <wp:extent cx="749935" cy="127000"/>
                      <wp:effectExtent l="0" t="0" r="12065" b="25400"/>
                      <wp:wrapNone/>
                      <wp:docPr id="35" name="مثلث متساوي الساقي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127000"/>
                              </a:xfrm>
                              <a:prstGeom prst="triangle">
                                <a:avLst>
                                  <a:gd name="adj" fmla="val 2197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73B61" id="مثلث متساوي الساقين 35" o:spid="_x0000_s1026" type="#_x0000_t5" style="position:absolute;left:0;text-align:left;margin-left:13pt;margin-top:-2.45pt;width:59.05pt;height:10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" adj="4746" fillcolor="white [3201]" strokecolor="black [3200]" strokeweight="1pt"/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5F3DC69" w14:textId="77777777" w:rsidR="008D4E01" w:rsidRPr="00B01E5C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305" behindDoc="0" locked="0" layoutInCell="1" allowOverlap="1" wp14:anchorId="31ED979D" wp14:editId="39C74EC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5715</wp:posOffset>
                      </wp:positionV>
                      <wp:extent cx="538480" cy="304800"/>
                      <wp:effectExtent l="0" t="0" r="13970" b="19050"/>
                      <wp:wrapNone/>
                      <wp:docPr id="36" name="مجموعة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304800"/>
                                <a:chOff x="-661670" y="-123249"/>
                                <a:chExt cx="731520" cy="2731771"/>
                              </a:xfrm>
                            </wpg:grpSpPr>
                            <wps:wsp>
                              <wps:cNvPr id="37" name="مثلث متساوي الساقين 37"/>
                              <wps:cNvSpPr/>
                              <wps:spPr>
                                <a:xfrm flipV="1">
                                  <a:off x="-661670" y="-123249"/>
                                  <a:ext cx="731520" cy="2731771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ستطيل 38"/>
                              <wps:cNvSpPr/>
                              <wps:spPr>
                                <a:xfrm>
                                  <a:off x="0" y="-2"/>
                                  <a:ext cx="45759" cy="3691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503B9" id="مجموعة 36" o:spid="_x0000_s1026" style="position:absolute;left:0;text-align:left;margin-left:26.7pt;margin-top:-.45pt;width:42.4pt;height:24pt;z-index:251658305;mso-width-relative:margin;mso-height-relative:margin" coordorigin="-6616,-1232" coordsize="7315,2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">
                      <v:shape id="مثلث متساوي الساقين 37" o:spid="_x0000_s1027" type="#_x0000_t5" style="position:absolute;left:-6616;top:-1232;width:7314;height:273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" adj="21600" fillcolor="white [3201]" strokecolor="black [3200]" strokeweight="1pt"/>
                      <v:rect id="مستطيل 38" o:spid="_x0000_s1028" style="position:absolute;width:457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7BwgAAANsAAAAPAAAAZHJzL2Rvd25yZXYueG1sRE/NasJA&#10;EL4XfIdlBC9FN1oo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CODw7BwgAAANsAAAAPAAAA&#10;AAAAAAAAAAAAAAcCAABkcnMvZG93bnJldi54bWxQSwUGAAAAAAMAAwC3AAAA9gIAAAAA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8D4E01" w14:paraId="06AE9EDA" w14:textId="77777777" w:rsidTr="0057481F">
        <w:trPr>
          <w:trHeight w:val="703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DCE5C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04C25094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6" behindDoc="0" locked="0" layoutInCell="1" allowOverlap="1" wp14:anchorId="22DF8FB9" wp14:editId="2E2593FD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648335" cy="324485"/>
                      <wp:effectExtent l="18415" t="14605" r="9525" b="13335"/>
                      <wp:wrapNone/>
                      <wp:docPr id="39" name="مجموعة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" cy="324485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0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57AE4" id="مجموعة 39" o:spid="_x0000_s1026" style="position:absolute;left:0;text-align:left;margin-left:125.7pt;margin-top:3.75pt;width:51.05pt;height:25.55pt;z-index:251658306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">
                      <v:shape id="AutoShape 8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Cg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" strokeweight="1.5pt"/>
                      <v:shape id="AutoShape 9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" strokeweight="1.5pt"/>
                      <v:shape id="AutoShape 10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" strokeweight="1.5pt"/>
                      <v:shape id="AutoShape 11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" strokeweight="1.5pt"/>
                    </v:group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فضل اسم يص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كل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جاور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 </w:t>
            </w:r>
          </w:p>
          <w:p w14:paraId="2D99F73D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8D4E01" w14:paraId="1AEEE329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0D3CE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49A7208" w14:textId="77777777" w:rsidR="008D4E01" w:rsidRPr="00C41C0D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41581D5" w14:textId="77777777" w:rsidR="008D4E01" w:rsidRPr="00C41C0D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822BBEA" w14:textId="77777777" w:rsidR="008D4E01" w:rsidRPr="00C41C0D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79003CE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شبه منحرف</w:t>
            </w:r>
          </w:p>
        </w:tc>
      </w:tr>
      <w:tr w:rsidR="008D4E01" w:rsidRPr="003134E3" w14:paraId="102EE6B4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4FE5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D3EE048" w14:textId="77777777" w:rsidR="008D4E01" w:rsidRPr="00745612" w:rsidRDefault="008D4E01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أشكا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ثلاثية الأبع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لها أسطح منحن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</w:p>
        </w:tc>
      </w:tr>
      <w:tr w:rsidR="008D4E01" w:rsidRPr="003134E3" w14:paraId="450BC029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531DF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96737D7" w14:textId="77777777" w:rsidR="008D4E01" w:rsidRPr="00E12757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رم ومشور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7D60874" w14:textId="77777777" w:rsidR="008D4E01" w:rsidRPr="00E12757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شور و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90EF959" w14:textId="77777777" w:rsidR="008D4E01" w:rsidRPr="00E12757" w:rsidRDefault="008D4E01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كع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هر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E808F72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أسطوانة ومخروط</w:t>
            </w:r>
          </w:p>
        </w:tc>
      </w:tr>
      <w:tr w:rsidR="008D4E01" w:rsidRPr="003134E3" w14:paraId="231BE2C3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7C420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68BFAA8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عين </w:t>
            </w:r>
            <w:proofErr w:type="gramStart"/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ه :</w:t>
            </w:r>
            <w:proofErr w:type="gramEnd"/>
          </w:p>
        </w:tc>
      </w:tr>
      <w:tr w:rsidR="008D4E01" w:rsidRPr="003134E3" w14:paraId="01E13482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239C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B7E1087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</w: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E4D0ACC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CA40268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AFD48DE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8D4E01" w:rsidRPr="003134E3" w14:paraId="3C212A62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81A1F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6FEE843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ث فيه زاويتان قياسهما 5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8D4E01" w:rsidRPr="003134E3" w14:paraId="10E9B509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63B57C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F36459E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30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01983A2" w14:textId="77777777" w:rsidR="008D4E01" w:rsidRPr="00E12757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DDBB165" w14:textId="77777777" w:rsidR="008D4E01" w:rsidRPr="00E12757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5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0315DD6" w14:textId="77777777" w:rsidR="008D4E01" w:rsidRPr="00E12757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</w:tbl>
    <w:p w14:paraId="70D2C906" w14:textId="77777777" w:rsidR="008D4E01" w:rsidRDefault="008D4E01" w:rsidP="008D4E01">
      <w:pPr>
        <w:rPr>
          <w:rFonts w:ascii="Muna" w:hAnsi="Muna" w:cs="Muna"/>
          <w:rtl/>
        </w:rPr>
      </w:pPr>
    </w:p>
    <w:p w14:paraId="6176D234" w14:textId="77777777" w:rsidR="008D4E01" w:rsidRDefault="008D4E01" w:rsidP="008D4E01">
      <w:pPr>
        <w:rPr>
          <w:rFonts w:ascii="Muna" w:hAnsi="Muna" w:cs="Muna"/>
          <w:rtl/>
        </w:rPr>
      </w:pPr>
    </w:p>
    <w:p w14:paraId="266B0BCE" w14:textId="77777777" w:rsidR="008D4E01" w:rsidRDefault="008D4E01" w:rsidP="008D4E01">
      <w:pPr>
        <w:rPr>
          <w:rFonts w:ascii="Muna" w:hAnsi="Muna" w:cs="Muna"/>
          <w:rtl/>
        </w:rPr>
      </w:pPr>
    </w:p>
    <w:p w14:paraId="73B09B6D" w14:textId="77777777" w:rsidR="008D4E01" w:rsidRDefault="008D4E01" w:rsidP="008D4E01">
      <w:pPr>
        <w:rPr>
          <w:rFonts w:ascii="Muna" w:hAnsi="Muna" w:cs="Muna"/>
          <w:rtl/>
        </w:rPr>
      </w:pPr>
    </w:p>
    <w:p w14:paraId="59478A46" w14:textId="77777777" w:rsidR="008D4E01" w:rsidRPr="00E077A1" w:rsidRDefault="008D4E01" w:rsidP="008D4E01">
      <w:pPr>
        <w:pStyle w:val="a3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184921A1" wp14:editId="72AB2221">
                <wp:simplePos x="0" y="0"/>
                <wp:positionH relativeFrom="column">
                  <wp:posOffset>3098848</wp:posOffset>
                </wp:positionH>
                <wp:positionV relativeFrom="paragraph">
                  <wp:posOffset>-190416</wp:posOffset>
                </wp:positionV>
                <wp:extent cx="955675" cy="605790"/>
                <wp:effectExtent l="0" t="0" r="34925" b="2286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55" name="مستطيل 55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A5474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686C226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رابط مستقيم 56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921A1" id="مجموعة 44" o:spid="_x0000_s1115" style="position:absolute;left:0;text-align:left;margin-left:244pt;margin-top:-15pt;width:75.25pt;height:47.7pt;z-index:251658308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">
                <v:rect id="مستطيل 55" o:spid="_x0000_s1116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>
                  <v:textbox>
                    <w:txbxContent>
                      <w:p w14:paraId="38FA5474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686C226" w14:textId="77777777" w:rsidR="00DD0D84" w:rsidRPr="000145B8" w:rsidRDefault="00DD0D84" w:rsidP="008D4E0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56" o:spid="_x0000_s111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السؤال الثاني </w:t>
      </w:r>
      <w:proofErr w:type="gramStart"/>
      <w:r>
        <w:rPr>
          <w:rFonts w:hint="cs"/>
          <w:b/>
          <w:bCs/>
          <w:sz w:val="28"/>
          <w:szCs w:val="28"/>
          <w:rtl/>
        </w:rPr>
        <w:t>( عشرو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درجة)</w:t>
      </w:r>
      <w:r w:rsidRPr="008B6EA4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28908C01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a4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8D4E01" w:rsidRPr="00143674" w14:paraId="6822D4A3" w14:textId="77777777" w:rsidTr="0057481F">
        <w:trPr>
          <w:gridAfter w:val="1"/>
          <w:wAfter w:w="6" w:type="dxa"/>
          <w:trHeight w:val="835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4C57BD68" w14:textId="77777777" w:rsidR="008D4E01" w:rsidRPr="00E077A1" w:rsidRDefault="008D4E01" w:rsidP="0057481F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20F67401" wp14:editId="2A49484C">
                      <wp:simplePos x="0" y="0"/>
                      <wp:positionH relativeFrom="column">
                        <wp:posOffset>24429</wp:posOffset>
                      </wp:positionH>
                      <wp:positionV relativeFrom="paragraph">
                        <wp:posOffset>-20117</wp:posOffset>
                      </wp:positionV>
                      <wp:extent cx="956148" cy="605790"/>
                      <wp:effectExtent l="0" t="0" r="34925" b="22860"/>
                      <wp:wrapNone/>
                      <wp:docPr id="57" name="مجموعة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148" cy="605790"/>
                                <a:chOff x="0" y="0"/>
                                <a:chExt cx="956148" cy="605790"/>
                              </a:xfrm>
                            </wpg:grpSpPr>
                            <wps:wsp>
                              <wps:cNvPr id="58" name="مستطيل 14"/>
                              <wps:cNvSpPr/>
                              <wps:spPr>
                                <a:xfrm>
                                  <a:off x="0" y="0"/>
                                  <a:ext cx="945515" cy="60579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9C96DB" w14:textId="77777777" w:rsidR="00DD0D84" w:rsidRDefault="00DD0D84" w:rsidP="008D4E01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C540941" w14:textId="77777777" w:rsidR="00DD0D84" w:rsidRPr="000145B8" w:rsidRDefault="00DD0D84" w:rsidP="008D4E0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رابط مستقيم 15"/>
                              <wps:cNvSp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67401" id="مجموعة 57" o:spid="_x0000_s1118" style="position:absolute;left:0;text-align:left;margin-left:1.9pt;margin-top:-1.6pt;width:75.3pt;height:47.7pt;z-index:251658309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">
                      <v:oval id="مستطيل 14" o:spid="_x0000_s1119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" fillcolor="white [3201]" strokecolor="black [3213]" strokeweight="1pt">
                        <v:stroke joinstyle="miter"/>
                        <v:textbox>
                          <w:txbxContent>
                            <w:p w14:paraId="029C96DB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C540941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رابط مستقيم 15" o:spid="_x0000_s1120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" filled="f" strokecolor="black [3200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5D0A1DB7" w14:textId="77777777" w:rsidR="008D4E01" w:rsidRPr="00143674" w:rsidRDefault="008D4E01" w:rsidP="0057481F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8D4E01" w:rsidRPr="0054280B" w14:paraId="400549D8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1B44654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29EE3C7F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33939699" w14:textId="45B91FD7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321C65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321C65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  <w:tr w:rsidR="008D4E01" w:rsidRPr="0054280B" w14:paraId="0E2212A5" w14:textId="77777777" w:rsidTr="0057481F">
        <w:trPr>
          <w:trHeight w:val="510"/>
        </w:trPr>
        <w:tc>
          <w:tcPr>
            <w:tcW w:w="626" w:type="dxa"/>
            <w:shd w:val="clear" w:color="auto" w:fill="D9D9D9" w:themeFill="background1" w:themeFillShade="D9"/>
          </w:tcPr>
          <w:p w14:paraId="25EEAA47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5007323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3F1E72AC" w14:textId="36D3F3C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570B">
              <w:rPr>
                <w:rFonts w:hint="cs"/>
                <w:sz w:val="28"/>
                <w:szCs w:val="28"/>
                <w:rtl/>
              </w:rPr>
              <w:t>(</w:t>
            </w:r>
            <w:r w:rsidRPr="00B8570B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B8570B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54280B" w14:paraId="77E3836A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4C31F57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3A2D8E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9680DBB" w14:textId="128F0D7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570B">
              <w:rPr>
                <w:rFonts w:hint="cs"/>
                <w:sz w:val="28"/>
                <w:szCs w:val="28"/>
                <w:rtl/>
              </w:rPr>
              <w:t>(</w:t>
            </w:r>
            <w:r w:rsidRPr="00B8570B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B8570B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54280B" w14:paraId="2C9537F2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6E357A75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4A7CB93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4397DA1" w14:textId="50FFF3B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570B">
              <w:rPr>
                <w:rFonts w:hint="cs"/>
                <w:sz w:val="28"/>
                <w:szCs w:val="28"/>
                <w:rtl/>
              </w:rPr>
              <w:t>(</w:t>
            </w:r>
            <w:r w:rsidRPr="00B8570B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B8570B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54280B" w14:paraId="17FFD772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73900A10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7DF0F21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435466FD" w14:textId="3FCE8900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321C65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321C65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  <w:tr w:rsidR="008D4E01" w:rsidRPr="0054280B" w14:paraId="3552BC7E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CF8FA9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6B26C51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>المضلع هو شكل مفتوح مكون من ثلاث قطع مستقيمة على الأكثر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5F223C4" w14:textId="2211B32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21C65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21C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2E2CE4" w14:paraId="463BE6CF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21600A5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1238FBC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ها 6أوجهه و8 رؤوس و12 أحرف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2C4DF850" w14:textId="02CF2888" w:rsidR="008D4E01" w:rsidRPr="002E2CE4" w:rsidRDefault="008D4E01" w:rsidP="008D4E0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3B442F">
              <w:rPr>
                <w:rFonts w:hint="cs"/>
                <w:sz w:val="28"/>
                <w:szCs w:val="28"/>
                <w:rtl/>
              </w:rPr>
              <w:t>(</w:t>
            </w:r>
            <w:r w:rsidRPr="003B442F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B442F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CA5495" w14:paraId="40E68584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03127390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5E7FF0D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الرباعي قاعدته مثلث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شكل .</w:t>
            </w:r>
            <w:proofErr w:type="gramEnd"/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60308837" w14:textId="5C761A7B" w:rsidR="008D4E01" w:rsidRPr="00CA5495" w:rsidRDefault="008D4E01" w:rsidP="008D4E01">
            <w:pPr>
              <w:spacing w:line="276" w:lineRule="auto"/>
              <w:rPr>
                <w:sz w:val="28"/>
                <w:szCs w:val="28"/>
                <w:rtl/>
              </w:rPr>
            </w:pPr>
            <w:r w:rsidRPr="003B442F">
              <w:rPr>
                <w:rFonts w:hint="cs"/>
                <w:sz w:val="28"/>
                <w:szCs w:val="28"/>
                <w:rtl/>
              </w:rPr>
              <w:t>(</w:t>
            </w:r>
            <w:r w:rsidRPr="003B442F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B442F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CA5495" w14:paraId="64F0172F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669CE321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BC26273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25 ط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5B479A1C" w14:textId="4D0E7657" w:rsidR="008D4E01" w:rsidRPr="00CA5495" w:rsidRDefault="008D4E01" w:rsidP="008D4E01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21C65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21C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CA5495" w14:paraId="54709021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69B65F4E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14732F7F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خماسي منتظم هي 1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21F1CDCA" w14:textId="012BF58D" w:rsidR="008D4E01" w:rsidRPr="00CA5495" w:rsidRDefault="008D4E01" w:rsidP="008D4E01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21C65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21C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7D562258" w14:textId="77777777" w:rsidR="008D4E01" w:rsidRDefault="008D4E01" w:rsidP="008D4E01">
      <w:pPr>
        <w:rPr>
          <w:rFonts w:ascii="Muna" w:hAnsi="Muna" w:cs="Muna"/>
          <w:rtl/>
        </w:rPr>
      </w:pPr>
    </w:p>
    <w:p w14:paraId="6C707A6F" w14:textId="77777777" w:rsidR="008D4E01" w:rsidRDefault="008D4E01" w:rsidP="008D4E01">
      <w:pPr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37EDF5E2" wp14:editId="58674C45">
                <wp:simplePos x="0" y="0"/>
                <wp:positionH relativeFrom="column">
                  <wp:posOffset>476418</wp:posOffset>
                </wp:positionH>
                <wp:positionV relativeFrom="paragraph">
                  <wp:posOffset>60385</wp:posOffset>
                </wp:positionV>
                <wp:extent cx="956148" cy="605790"/>
                <wp:effectExtent l="0" t="0" r="34925" b="22860"/>
                <wp:wrapNone/>
                <wp:docPr id="60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48" cy="605790"/>
                          <a:chOff x="0" y="0"/>
                          <a:chExt cx="956148" cy="605790"/>
                        </a:xfrm>
                      </wpg:grpSpPr>
                      <wps:wsp>
                        <wps:cNvPr id="61" name="مستطيل 14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FFDD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7CBCBE6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رابط مستقيم 15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DF5E2" id="مجموعة 60" o:spid="_x0000_s1121" style="position:absolute;left:0;text-align:left;margin-left:37.5pt;margin-top:4.75pt;width:75.3pt;height:47.7pt;z-index:251658307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">
                <v:oval id="مستطيل 14" o:spid="_x0000_s112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7B93FFDD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7CBCBE6" w14:textId="77777777" w:rsidR="00DD0D84" w:rsidRPr="000145B8" w:rsidRDefault="00DD0D84" w:rsidP="008D4E0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oval>
                <v:oval id="رابط مستقيم 15" o:spid="_x0000_s1123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" filled="f" strokecolor="black [3200]" strokeweight="1.5pt">
                  <v:stroke joinstyle="miter"/>
                </v:oval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76"/>
        <w:gridCol w:w="9328"/>
        <w:gridCol w:w="14"/>
      </w:tblGrid>
      <w:tr w:rsidR="008D4E01" w:rsidRPr="00143674" w14:paraId="0D478855" w14:textId="77777777" w:rsidTr="0057481F">
        <w:trPr>
          <w:gridAfter w:val="1"/>
          <w:wAfter w:w="14" w:type="dxa"/>
          <w:trHeight w:val="56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3215E6E4" w14:textId="77777777" w:rsidR="008D4E01" w:rsidRPr="008B6EA4" w:rsidRDefault="008D4E01" w:rsidP="0057481F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8B6EA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أكملي الفراغات </w:t>
            </w:r>
            <w:proofErr w:type="gramStart"/>
            <w:r w:rsidRPr="008B6EA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اتية :</w:t>
            </w:r>
            <w:proofErr w:type="gramEnd"/>
            <w:r w:rsidRPr="008B6E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8B6EA4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 بواقع درجة لكل فقرة)</w:t>
            </w:r>
          </w:p>
        </w:tc>
      </w:tr>
      <w:tr w:rsidR="008D4E01" w:rsidRPr="00143674" w14:paraId="22F674F6" w14:textId="77777777" w:rsidTr="0057481F">
        <w:trPr>
          <w:gridBefore w:val="1"/>
          <w:wBefore w:w="14" w:type="dxa"/>
          <w:trHeight w:val="8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C45CDA5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14:paraId="6CEEDF39" w14:textId="471B57ED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دد النواتج الممكنة عند رمي قطعة نقود ومكعب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 :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12 </w:t>
            </w:r>
            <w:r w:rsidRPr="00C43AB0">
              <w:rPr>
                <w:rFonts w:ascii="Sakkal Majalla" w:eastAsia="Yu Gothic UI Semilight" w:hAnsi="Sakkal Majalla" w:cs="Sakkal Majalla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ناتج</w:t>
            </w:r>
          </w:p>
        </w:tc>
      </w:tr>
      <w:tr w:rsidR="008D4E01" w:rsidRPr="00143674" w14:paraId="192F896A" w14:textId="77777777" w:rsidTr="0057481F">
        <w:trPr>
          <w:gridBefore w:val="1"/>
          <w:wBefore w:w="14" w:type="dxa"/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3F1C088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14:paraId="4C73FFF7" w14:textId="14EFB01F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تصنف بأنها زاوية    قائمة</w:t>
            </w:r>
          </w:p>
        </w:tc>
      </w:tr>
      <w:tr w:rsidR="008D4E01" w:rsidRPr="00143674" w14:paraId="460FC661" w14:textId="77777777" w:rsidTr="0057481F">
        <w:trPr>
          <w:gridBefore w:val="1"/>
          <w:wBefore w:w="14" w:type="dxa"/>
          <w:trHeight w:val="96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FB76373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14:paraId="496F189B" w14:textId="3C78A05D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11" behindDoc="0" locked="0" layoutInCell="1" allowOverlap="1" wp14:anchorId="7AACD517" wp14:editId="0DE5E9E8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33655</wp:posOffset>
                  </wp:positionV>
                  <wp:extent cx="998220" cy="552450"/>
                  <wp:effectExtent l="0" t="0" r="0" b="0"/>
                  <wp:wrapNone/>
                  <wp:docPr id="4675" name="صورة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 أسماء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 س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ر س ت أو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ت س ر أو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س أو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2</w:t>
            </w:r>
          </w:p>
        </w:tc>
      </w:tr>
      <w:tr w:rsidR="008D4E01" w:rsidRPr="00143674" w14:paraId="1957C8BB" w14:textId="77777777" w:rsidTr="0057481F">
        <w:trPr>
          <w:gridBefore w:val="1"/>
          <w:wBefore w:w="14" w:type="dxa"/>
          <w:trHeight w:val="57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63A496F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42" w:type="dxa"/>
            <w:gridSpan w:val="2"/>
            <w:vAlign w:val="center"/>
          </w:tcPr>
          <w:p w14:paraId="65200B20" w14:textId="5944F42A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زاويتان المتكاملتان مجموع </w:t>
            </w: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قياسمهما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عاً 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80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  <w:t>°</w:t>
            </w:r>
          </w:p>
        </w:tc>
      </w:tr>
      <w:tr w:rsidR="008D4E01" w:rsidRPr="00143674" w14:paraId="2BBD0C11" w14:textId="77777777" w:rsidTr="0057481F">
        <w:trPr>
          <w:gridBefore w:val="1"/>
          <w:wBefore w:w="14" w:type="dxa"/>
          <w:trHeight w:val="62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7BC7C4F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42" w:type="dxa"/>
            <w:gridSpan w:val="2"/>
            <w:vAlign w:val="center"/>
          </w:tcPr>
          <w:p w14:paraId="74F9BC63" w14:textId="584E21C4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جسم الذي له قاعدة واحدة دائرية ورأس واحد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هو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مخروط</w:t>
            </w:r>
            <w:proofErr w:type="gramEnd"/>
          </w:p>
        </w:tc>
      </w:tr>
      <w:tr w:rsidR="008D4E01" w:rsidRPr="00143674" w14:paraId="5411129F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E84A373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342" w:type="dxa"/>
            <w:gridSpan w:val="2"/>
            <w:vAlign w:val="center"/>
          </w:tcPr>
          <w:p w14:paraId="117F19E5" w14:textId="5F70A299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ساحة المثلث الذي طول قاعدته 10 سم وارتفاعه 3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سم :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 w:hint="cs"/>
                      <w:color w:val="0070C0"/>
                      <w:sz w:val="32"/>
                      <w:szCs w:val="32"/>
                      <w:u w:val="dotted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 w:hint="cs"/>
                      <w:color w:val="0070C0"/>
                      <w:sz w:val="32"/>
                      <w:szCs w:val="32"/>
                      <w:u w:val="dotted"/>
                      <w:rtl/>
                    </w:rPr>
                    <m:t>٢</m:t>
                  </m:r>
                </m:den>
              </m:f>
            </m:oMath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>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10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 3 = 15 سم2</w:t>
            </w:r>
          </w:p>
        </w:tc>
      </w:tr>
      <w:tr w:rsidR="008D4E01" w:rsidRPr="00143674" w14:paraId="4C7BE0E1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0452F3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342" w:type="dxa"/>
            <w:gridSpan w:val="2"/>
            <w:vAlign w:val="center"/>
          </w:tcPr>
          <w:p w14:paraId="76EF1169" w14:textId="6FCCBDD1" w:rsidR="008D4E01" w:rsidRPr="00C43AB0" w:rsidRDefault="008D4E01" w:rsidP="008D4E01">
            <w:pPr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C43AB0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ضلعات هي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شكل مغلق يتكون من خط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وط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مستقيمة ثلاثة </w:t>
            </w:r>
            <w:proofErr w:type="gramStart"/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واكثر</w:t>
            </w:r>
            <w:proofErr w:type="gramEnd"/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(إجابة واحد تكفي)</w:t>
            </w:r>
          </w:p>
        </w:tc>
      </w:tr>
      <w:tr w:rsidR="008D4E01" w:rsidRPr="00143674" w14:paraId="0B1EBF36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76EFBC4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342" w:type="dxa"/>
            <w:gridSpan w:val="2"/>
            <w:vAlign w:val="center"/>
          </w:tcPr>
          <w:p w14:paraId="07BD7ADA" w14:textId="0D4FEE8C" w:rsidR="008D4E01" w:rsidRPr="00F4572B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مساحة شبه المنحرف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رتفاعه 4 وقاعدتاه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( 10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سم و 5 سم ) =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نصف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4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(10+5) = 30سم2</w:t>
            </w:r>
          </w:p>
        </w:tc>
      </w:tr>
      <w:tr w:rsidR="008D4E01" w:rsidRPr="00143674" w14:paraId="3565D64C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59A2F11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342" w:type="dxa"/>
            <w:gridSpan w:val="2"/>
            <w:vAlign w:val="center"/>
          </w:tcPr>
          <w:p w14:paraId="770C7EB5" w14:textId="006234BE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الحدث الذي احتماله يساوي صفر يسمى حدث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مستحيل</w:t>
            </w:r>
          </w:p>
        </w:tc>
      </w:tr>
      <w:tr w:rsidR="008D4E01" w:rsidRPr="00143674" w14:paraId="2D007ACA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EDAF4DB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342" w:type="dxa"/>
            <w:gridSpan w:val="2"/>
            <w:vAlign w:val="center"/>
          </w:tcPr>
          <w:p w14:paraId="50F047D4" w14:textId="306F00EA" w:rsidR="008D4E01" w:rsidRPr="00CF5132" w:rsidRDefault="008D4E01" w:rsidP="008D4E01">
            <w:pPr>
              <w:rPr>
                <w:rFonts w:ascii="29LT Zarid Serif Rg" w:hAnsi="29LT Zarid Serif Rg" w:cs="29LT Zarid Serif Rg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المضلع الثماني عدد أضلاعه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8</w:t>
            </w:r>
          </w:p>
        </w:tc>
      </w:tr>
    </w:tbl>
    <w:p w14:paraId="06736B02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a4"/>
        <w:tblpPr w:leftFromText="180" w:rightFromText="180" w:vertAnchor="text" w:horzAnchor="margin" w:tblpXSpec="center" w:tblpY="655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8D4E01" w:rsidRPr="0083447A" w14:paraId="76C232B3" w14:textId="77777777" w:rsidTr="0057481F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14DCD41E" w14:textId="77777777" w:rsidR="008D4E01" w:rsidRDefault="008D4E01" w:rsidP="0057481F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</w:p>
        </w:tc>
      </w:tr>
      <w:tr w:rsidR="008D4E01" w:rsidRPr="0083447A" w14:paraId="6C104DAA" w14:textId="77777777" w:rsidTr="0057481F">
        <w:trPr>
          <w:trHeight w:val="3204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31FF8E3" w14:textId="77777777" w:rsidR="008D4E01" w:rsidRPr="008C4062" w:rsidRDefault="008D4E01" w:rsidP="008D4E01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52302A67" w14:textId="77777777" w:rsidR="008D4E01" w:rsidRPr="00E077A1" w:rsidRDefault="008D4E01" w:rsidP="008D4E0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20" behindDoc="1" locked="0" layoutInCell="1" allowOverlap="1" wp14:anchorId="6188608D" wp14:editId="484B1FE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76" name="مجموعة 4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77" name="شكل بيضاوي 467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FA2DF" w14:textId="77777777" w:rsidR="00DD0D84" w:rsidRDefault="00DD0D84" w:rsidP="0057481F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591814E2" w14:textId="77777777" w:rsidR="00DD0D84" w:rsidRPr="000145B8" w:rsidRDefault="00DD0D84" w:rsidP="0057481F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8" name="رابط مستقيم 4678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8608D" id="مجموعة 4676" o:spid="_x0000_s1124" style="position:absolute;left:0;text-align:left;margin-left:-5.05pt;margin-top:.05pt;width:56.4pt;height:45.4pt;z-index:-25165816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">
                      <v:oval id="شكل بيضاوي 4677" o:spid="_x0000_s1125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" fillcolor="white [3201]" strokecolor="black [3213]" strokeweight=".5pt">
                        <v:stroke joinstyle="miter"/>
                        <v:textbox>
                          <w:txbxContent>
                            <w:p w14:paraId="3BFFA2DF" w14:textId="77777777" w:rsidR="00DD0D84" w:rsidRDefault="00DD0D84" w:rsidP="005748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91814E2" w14:textId="77777777" w:rsidR="00DD0D84" w:rsidRPr="000145B8" w:rsidRDefault="00DD0D84" w:rsidP="0057481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line id="رابط مستقيم 4678" o:spid="_x0000_s112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باستعمال الرسم الشجري أو الجدول أوجد عدد النواتج عند 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1CD7845E" w14:textId="77777777" w:rsidR="008D4E01" w:rsidRPr="00E077A1" w:rsidRDefault="008D4E01" w:rsidP="008D4E01">
            <w:pPr>
              <w:pStyle w:val="a3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6782651E" wp14:editId="0513CAB8">
                      <wp:simplePos x="0" y="0"/>
                      <wp:positionH relativeFrom="column">
                        <wp:posOffset>357098</wp:posOffset>
                      </wp:positionH>
                      <wp:positionV relativeFrom="paragraph">
                        <wp:posOffset>268677</wp:posOffset>
                      </wp:positionV>
                      <wp:extent cx="3752490" cy="1431290"/>
                      <wp:effectExtent l="0" t="0" r="19685" b="16510"/>
                      <wp:wrapNone/>
                      <wp:docPr id="4679" name="مستطيل 4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490" cy="143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61412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أسود                    بني</w:t>
                                  </w:r>
                                </w:p>
                                <w:p w14:paraId="149CB495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AC87AE4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40    41    42    40    41    42 </w:t>
                                  </w:r>
                                </w:p>
                                <w:p w14:paraId="581F5099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(اسود,</w:t>
                                  </w:r>
                                  <w:proofErr w:type="gramStart"/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40 )</w:t>
                                  </w:r>
                                  <w:proofErr w:type="gramEnd"/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(اسود,41 ) (اسود,42 ) (بني,40 ) (بني,41 ) (بني,42 ) </w:t>
                                  </w:r>
                                </w:p>
                                <w:p w14:paraId="4463DA45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45B956FE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24B2483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47C4B86A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60E39A0A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(اسود,</w:t>
                                  </w:r>
                                  <w:proofErr w:type="gramStart"/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40 )</w:t>
                                  </w:r>
                                  <w:proofErr w:type="gramEnd"/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699622E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15582B72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28778BF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651E" id="مستطيل 4679" o:spid="_x0000_s1127" style="position:absolute;left:0;text-align:left;margin-left:28.1pt;margin-top:21.15pt;width:295.45pt;height:112.7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" fillcolor="white [3201]" strokecolor="#4472c4 [3204]" strokeweight="1pt">
                      <v:textbox>
                        <w:txbxContent>
                          <w:p w14:paraId="0BE61412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أسود                    بني</w:t>
                            </w:r>
                          </w:p>
                          <w:p w14:paraId="149CB495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C87AE4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40    41    42    40    41    42 </w:t>
                            </w:r>
                          </w:p>
                          <w:p w14:paraId="581F5099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(اسود,</w:t>
                            </w:r>
                            <w:proofErr w:type="gramStart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40 )</w:t>
                            </w:r>
                            <w:proofErr w:type="gramEnd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(اسود,41 ) (اسود,42 ) (بني,40 ) (بني,41 ) (بني,42 ) </w:t>
                            </w:r>
                          </w:p>
                          <w:p w14:paraId="4463DA45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45B956FE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24B2483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47C4B86A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60E39A0A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(اسود,</w:t>
                            </w:r>
                            <w:proofErr w:type="gramStart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40 )</w:t>
                            </w:r>
                            <w:proofErr w:type="gramEnd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</w:p>
                          <w:p w14:paraId="1699622E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15582B72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28778BF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323" behindDoc="0" locked="0" layoutInCell="1" allowOverlap="1" wp14:anchorId="6A0AD739" wp14:editId="6354BA9A">
                      <wp:simplePos x="0" y="0"/>
                      <wp:positionH relativeFrom="column">
                        <wp:posOffset>1027885</wp:posOffset>
                      </wp:positionH>
                      <wp:positionV relativeFrom="paragraph">
                        <wp:posOffset>518795</wp:posOffset>
                      </wp:positionV>
                      <wp:extent cx="721024" cy="526211"/>
                      <wp:effectExtent l="38100" t="0" r="60325" b="64770"/>
                      <wp:wrapNone/>
                      <wp:docPr id="4680" name="مجموعة 4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024" cy="526211"/>
                                <a:chOff x="0" y="0"/>
                                <a:chExt cx="721024" cy="526211"/>
                              </a:xfrm>
                            </wpg:grpSpPr>
                            <wps:wsp>
                              <wps:cNvPr id="4681" name="رابط كسهم مستقيم 4681"/>
                              <wps:cNvCnPr/>
                              <wps:spPr>
                                <a:xfrm>
                                  <a:off x="281077" y="0"/>
                                  <a:ext cx="439947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2" name="رابط كسهم مستقيم 4682"/>
                              <wps:cNvCnPr/>
                              <wps:spPr>
                                <a:xfrm>
                                  <a:off x="220693" y="0"/>
                                  <a:ext cx="189781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3" name="رابط كسهم مستقيم 4683"/>
                              <wps:cNvCnPr/>
                              <wps:spPr>
                                <a:xfrm flipH="1">
                                  <a:off x="0" y="0"/>
                                  <a:ext cx="207034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DD957" id="مجموعة 4680" o:spid="_x0000_s1026" style="position:absolute;left:0;text-align:left;margin-left:80.95pt;margin-top:40.85pt;width:56.75pt;height:41.45pt;z-index:251658323" coordsize="7210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">
                      <v:shape id="رابط كسهم مستقيم 4681" o:spid="_x0000_s1027" type="#_x0000_t32" style="position:absolute;left:2810;width:4400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" strokecolor="#ed7d31 [3205]" strokeweight=".5pt">
                        <v:stroke endarrow="block" joinstyle="miter"/>
                      </v:shape>
                      <v:shape id="رابط كسهم مستقيم 4682" o:spid="_x0000_s1028" type="#_x0000_t32" style="position:absolute;left:2206;width:1898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" strokecolor="#ed7d31 [3205]" strokeweight=".5pt">
                        <v:stroke endarrow="block" joinstyle="miter"/>
                      </v:shape>
                      <v:shape id="رابط كسهم مستقيم 4683" o:spid="_x0000_s1029" type="#_x0000_t32" style="position:absolute;width:2070;height:5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5071F0AE" wp14:editId="448783E8">
                      <wp:simplePos x="0" y="0"/>
                      <wp:positionH relativeFrom="column">
                        <wp:posOffset>2129107</wp:posOffset>
                      </wp:positionH>
                      <wp:positionV relativeFrom="paragraph">
                        <wp:posOffset>518843</wp:posOffset>
                      </wp:positionV>
                      <wp:extent cx="721024" cy="526211"/>
                      <wp:effectExtent l="38100" t="0" r="60325" b="64770"/>
                      <wp:wrapNone/>
                      <wp:docPr id="4684" name="مجموعة 4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024" cy="526211"/>
                                <a:chOff x="0" y="0"/>
                                <a:chExt cx="721024" cy="526211"/>
                              </a:xfrm>
                            </wpg:grpSpPr>
                            <wps:wsp>
                              <wps:cNvPr id="4685" name="رابط كسهم مستقيم 4685"/>
                              <wps:cNvCnPr/>
                              <wps:spPr>
                                <a:xfrm>
                                  <a:off x="281077" y="0"/>
                                  <a:ext cx="439947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6" name="رابط كسهم مستقيم 4686"/>
                              <wps:cNvCnPr/>
                              <wps:spPr>
                                <a:xfrm>
                                  <a:off x="220693" y="0"/>
                                  <a:ext cx="189781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7" name="رابط كسهم مستقيم 4687"/>
                              <wps:cNvCnPr/>
                              <wps:spPr>
                                <a:xfrm flipH="1">
                                  <a:off x="0" y="0"/>
                                  <a:ext cx="207034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AD88E" id="مجموعة 4684" o:spid="_x0000_s1026" style="position:absolute;left:0;text-align:left;margin-left:167.65pt;margin-top:40.85pt;width:56.75pt;height:41.45pt;z-index:251658322" coordsize="7210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">
                      <v:shape id="رابط كسهم مستقيم 4685" o:spid="_x0000_s1027" type="#_x0000_t32" style="position:absolute;left:2810;width:4400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" strokecolor="#ed7d31 [3205]" strokeweight=".5pt">
                        <v:stroke endarrow="block" joinstyle="miter"/>
                      </v:shape>
                      <v:shape id="رابط كسهم مستقيم 4686" o:spid="_x0000_s1028" type="#_x0000_t32" style="position:absolute;left:2206;width:1898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" strokecolor="#ed7d31 [3205]" strokeweight=".5pt">
                        <v:stroke endarrow="block" joinstyle="miter"/>
                      </v:shape>
                      <v:shape id="رابط كسهم مستقيم 4687" o:spid="_x0000_s1029" type="#_x0000_t32" style="position:absolute;width:2070;height:5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" strokecolor="#ed7d31 [320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شراء حذاء أسود أو بني ومتوفر بمقاسات 40 , 41 , </w:t>
            </w:r>
            <w:proofErr w:type="gramStart"/>
            <w:r w:rsidRPr="00E077A1">
              <w:rPr>
                <w:rFonts w:asciiTheme="minorBidi" w:hAnsiTheme="minorBidi"/>
                <w:sz w:val="32"/>
                <w:szCs w:val="32"/>
                <w:rtl/>
              </w:rPr>
              <w:t>42 .</w:t>
            </w:r>
            <w:proofErr w:type="gramEnd"/>
            <w:r w:rsidRPr="00E077A1">
              <w:rPr>
                <w:rFonts w:asciiTheme="minorBidi" w:hAnsiTheme="minorBidi"/>
                <w:sz w:val="32"/>
                <w:szCs w:val="32"/>
                <w:rtl/>
              </w:rPr>
              <w:br/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أثلاث  درجات)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    </w:t>
            </w:r>
          </w:p>
          <w:tbl>
            <w:tblPr>
              <w:tblStyle w:val="a4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9"/>
              <w:gridCol w:w="666"/>
            </w:tblGrid>
            <w:tr w:rsidR="008D4E01" w:rsidRPr="00C43AB0" w14:paraId="7B27B13B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12FDC08D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2BD08FC1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8D4E01" w:rsidRPr="00C43AB0" w14:paraId="53DD135A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3CC727A2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3F484DCA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1</w:t>
                  </w:r>
                </w:p>
              </w:tc>
            </w:tr>
            <w:tr w:rsidR="008D4E01" w:rsidRPr="00C43AB0" w14:paraId="0105DF8A" w14:textId="77777777" w:rsidTr="0057481F">
              <w:trPr>
                <w:trHeight w:val="210"/>
              </w:trPr>
              <w:tc>
                <w:tcPr>
                  <w:tcW w:w="699" w:type="dxa"/>
                </w:tcPr>
                <w:p w14:paraId="633C3CC9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18F4C3BD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8D4E01" w:rsidRPr="00C43AB0" w14:paraId="4170F73D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595D553F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6C9C40DB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8D4E01" w:rsidRPr="00C43AB0" w14:paraId="19BB6E86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25C9A55F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43D9E88E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8D4E01" w:rsidRPr="00C43AB0" w14:paraId="224FC085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468BC37A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7AD6ED05" w14:textId="77777777" w:rsidR="008D4E01" w:rsidRPr="00C43AB0" w:rsidRDefault="008D4E01" w:rsidP="005042AC">
                  <w:pPr>
                    <w:pStyle w:val="a3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</w:tbl>
          <w:p w14:paraId="5E4083E2" w14:textId="689970C7" w:rsidR="008D4E01" w:rsidRPr="00E077A1" w:rsidRDefault="008D4E01" w:rsidP="008D4E01">
            <w:pPr>
              <w:pStyle w:val="a3"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8D4E01" w:rsidRPr="0083447A" w14:paraId="559FD512" w14:textId="77777777" w:rsidTr="0057481F">
        <w:trPr>
          <w:trHeight w:val="196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880676C" w14:textId="77777777" w:rsidR="008D4E01" w:rsidRPr="00E521C4" w:rsidRDefault="008D4E01" w:rsidP="008D4E01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010C6D09" w14:textId="77777777" w:rsidR="008D4E01" w:rsidRPr="00E077A1" w:rsidRDefault="008D4E01" w:rsidP="008D4E0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12" behindDoc="1" locked="0" layoutInCell="1" allowOverlap="1" wp14:anchorId="08190D03" wp14:editId="1DDC2C95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204" name="مجموعة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05" name="شكل بيضاوي 205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B91745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06BEB233" w14:textId="77777777" w:rsidR="00DD0D84" w:rsidRDefault="00DD0D84" w:rsidP="008D4E0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رابط مستقيم 206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90D03" id="مجموعة 204" o:spid="_x0000_s1128" style="position:absolute;left:0;text-align:left;margin-left:-1pt;margin-top:7.15pt;width:56.4pt;height:45.4pt;z-index:-25165816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">
                      <v:oval id="شكل بيضاوي 205" o:spid="_x0000_s112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" fillcolor="white [3201]" strokecolor="black [3213]">
                        <v:stroke joinstyle="miter"/>
                        <v:textbox>
                          <w:txbxContent>
                            <w:p w14:paraId="7BB91745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6BEB233" w14:textId="77777777" w:rsidR="00DD0D84" w:rsidRDefault="00DD0D84" w:rsidP="008D4E01"/>
                          </w:txbxContent>
                        </v:textbox>
                      </v:oval>
                      <v:line id="رابط مستقيم 206" o:spid="_x0000_s113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  أوجد قياس الزاوية المجهولة س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</w:t>
            </w:r>
            <w:proofErr w:type="gramStart"/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درجتان  )</w:t>
            </w:r>
            <w:proofErr w:type="gramEnd"/>
          </w:p>
          <w:p w14:paraId="54BF9ABB" w14:textId="2905A154" w:rsidR="008D4E01" w:rsidRPr="00645303" w:rsidRDefault="008D4E01" w:rsidP="008D4E01">
            <w:pPr>
              <w:rPr>
                <w:rFonts w:asciiTheme="minorBidi" w:hAnsiTheme="minorBidi"/>
                <w:sz w:val="32"/>
                <w:szCs w:val="32"/>
                <w:u w:val="dotted"/>
              </w:rPr>
            </w:pP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>180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°</w:t>
            </w: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–</w:t>
            </w: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 xml:space="preserve"> 40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°</w:t>
            </w: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 xml:space="preserve"> = 140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°</w:t>
            </w: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14" behindDoc="0" locked="0" layoutInCell="1" allowOverlap="1" wp14:anchorId="6FBA9061" wp14:editId="22A706AE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42696</wp:posOffset>
                      </wp:positionV>
                      <wp:extent cx="732155" cy="457200"/>
                      <wp:effectExtent l="0" t="0" r="0" b="0"/>
                      <wp:wrapNone/>
                      <wp:docPr id="2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5CBE6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A9061" id="_x0000_s1131" type="#_x0000_t202" style="position:absolute;left:0;text-align:left;margin-left:-17.5pt;margin-top:11.25pt;width:57.65pt;height:36pt;flip:x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" filled="f" stroked="f">
                      <v:textbox>
                        <w:txbxContent>
                          <w:p w14:paraId="5765CBE6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w:drawing>
                <wp:anchor distT="0" distB="0" distL="114300" distR="114300" simplePos="0" relativeHeight="251658316" behindDoc="0" locked="0" layoutInCell="1" allowOverlap="1" wp14:anchorId="6F5F5FE2" wp14:editId="7CB7FDAD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44780</wp:posOffset>
                  </wp:positionV>
                  <wp:extent cx="2161181" cy="762751"/>
                  <wp:effectExtent l="0" t="0" r="0" b="0"/>
                  <wp:wrapNone/>
                  <wp:docPr id="4640" name="صورة 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1181" cy="7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E01" w14:paraId="1F339C6F" w14:textId="77777777" w:rsidTr="0057481F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FBDF05F" w14:textId="77777777" w:rsidR="008D4E01" w:rsidRDefault="008D4E01" w:rsidP="008D4E01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64BB6EBC" w14:textId="77777777" w:rsidR="008D4E01" w:rsidRDefault="008D4E01" w:rsidP="008D4E01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297FBCE2" wp14:editId="398BC617">
                      <wp:simplePos x="0" y="0"/>
                      <wp:positionH relativeFrom="column">
                        <wp:posOffset>-295802</wp:posOffset>
                      </wp:positionH>
                      <wp:positionV relativeFrom="paragraph">
                        <wp:posOffset>264424</wp:posOffset>
                      </wp:positionV>
                      <wp:extent cx="740781" cy="311533"/>
                      <wp:effectExtent l="0" t="0" r="0" b="0"/>
                      <wp:wrapNone/>
                      <wp:docPr id="20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40781" cy="311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6511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BCE2" id="_x0000_s1132" type="#_x0000_t202" style="position:absolute;left:0;text-align:left;margin-left:-23.3pt;margin-top:20.8pt;width:58.35pt;height:24.55pt;flip:x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" filled="f" stroked="f">
                      <v:textbox>
                        <w:txbxContent>
                          <w:p w14:paraId="3ED56511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17" behindDoc="0" locked="0" layoutInCell="1" allowOverlap="1" wp14:anchorId="1047B34A" wp14:editId="423B3E17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641" name="صورة 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13" behindDoc="1" locked="0" layoutInCell="1" allowOverlap="1" wp14:anchorId="3E3EF2D4" wp14:editId="75C9DB1C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209" name="مجموعة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10" name="شكل بيضاوي 210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DB46A4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رابط مستقيم 211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EF2D4" id="مجموعة 209" o:spid="_x0000_s1133" style="position:absolute;left:0;text-align:left;margin-left:-5pt;margin-top:0;width:56.4pt;height:45.4pt;z-index:-251658167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">
                      <v:oval id="شكل بيضاوي 210" o:spid="_x0000_s1134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14:paraId="74DB46A4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211" o:spid="_x0000_s113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C43AB0">
              <w:rPr>
                <w:rFonts w:asciiTheme="minorBidi" w:hAnsiTheme="minorBidi" w:hint="cs"/>
                <w:sz w:val="20"/>
                <w:szCs w:val="20"/>
                <w:rtl/>
                <w:lang w:val="en-IN"/>
              </w:rPr>
              <w:t>"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(ثلاث درجات)</w:t>
            </w:r>
          </w:p>
          <w:p w14:paraId="059416D0" w14:textId="77777777" w:rsidR="008D4E01" w:rsidRPr="00E077A1" w:rsidRDefault="008D4E01" w:rsidP="008D4E01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بعاد (5 ,8 ,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>3 )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سم</w:t>
            </w:r>
          </w:p>
          <w:p w14:paraId="6B8E581D" w14:textId="77777777" w:rsidR="008D4E01" w:rsidRPr="00C1056C" w:rsidRDefault="008D4E01" w:rsidP="008D4E0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م = </w:t>
            </w:r>
            <w:proofErr w:type="gramStart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الطول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عرض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ارتفاع</w:t>
            </w:r>
          </w:p>
          <w:p w14:paraId="1D3BEE59" w14:textId="4ED730AB" w:rsidR="008D4E01" w:rsidRPr="00645303" w:rsidRDefault="008D4E01" w:rsidP="008D4E01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proofErr w:type="gramStart"/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5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8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3=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20 سم2</w:t>
            </w:r>
          </w:p>
        </w:tc>
      </w:tr>
      <w:tr w:rsidR="008D4E01" w14:paraId="082F21E8" w14:textId="77777777" w:rsidTr="0057481F">
        <w:trPr>
          <w:trHeight w:val="282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A050879" w14:textId="77777777" w:rsidR="008D4E01" w:rsidRDefault="008D4E01" w:rsidP="008D4E01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390" w:type="dxa"/>
          </w:tcPr>
          <w:p w14:paraId="4E22BBA2" w14:textId="77777777" w:rsidR="008D4E01" w:rsidRPr="00E077A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18" behindDoc="1" locked="0" layoutInCell="1" allowOverlap="1" wp14:anchorId="7F603190" wp14:editId="5BE7AA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212" name="مجموعة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13" name="شكل بيضاوي 213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228DF1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رابط مستقيم 21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03190" id="مجموعة 212" o:spid="_x0000_s1136" style="position:absolute;left:0;text-align:left;margin-left:-1.4pt;margin-top:.05pt;width:56.4pt;height:45.4pt;z-index:-251658162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">
                      <v:oval id="شكل بيضاوي 213" o:spid="_x0000_s1137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" fillcolor="white [3201]" strokecolor="black [3213]" strokeweight="1pt">
                        <v:stroke joinstyle="miter"/>
                        <v:textbox>
                          <w:txbxContent>
                            <w:p w14:paraId="65228DF1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214" o:spid="_x0000_s113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>اوجد مساحة غرفة اجتماعات دائرية الشكل نصف قطرها 7 م ؟</w:t>
            </w:r>
          </w:p>
          <w:p w14:paraId="2585201A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2FCEA5F1" wp14:editId="6182B932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63432</wp:posOffset>
                      </wp:positionV>
                      <wp:extent cx="732155" cy="457200"/>
                      <wp:effectExtent l="0" t="0" r="0" b="0"/>
                      <wp:wrapNone/>
                      <wp:docPr id="21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491F9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EA5F1" id="_x0000_s1139" type="#_x0000_t202" style="position:absolute;left:0;text-align:left;margin-left:-18.3pt;margin-top:5pt;width:57.65pt;height:36pt;flip:x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" filled="f" stroked="f">
                      <v:textbox>
                        <w:txbxContent>
                          <w:p w14:paraId="5ED491F9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م = ط نق</w:t>
            </w:r>
            <w:r w:rsidRPr="00C1056C"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 xml:space="preserve">                   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</w:t>
            </w:r>
            <w:proofErr w:type="gramStart"/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درجتان  )</w:t>
            </w:r>
            <w:proofErr w:type="gramEnd"/>
          </w:p>
          <w:p w14:paraId="3EA62585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  <w:p w14:paraId="06FA3BDB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686AE0AE" wp14:editId="6F078E93">
                      <wp:simplePos x="0" y="0"/>
                      <wp:positionH relativeFrom="column">
                        <wp:posOffset>5415484</wp:posOffset>
                      </wp:positionH>
                      <wp:positionV relativeFrom="paragraph">
                        <wp:posOffset>226527</wp:posOffset>
                      </wp:positionV>
                      <wp:extent cx="301924" cy="96280"/>
                      <wp:effectExtent l="0" t="0" r="22225" b="37465"/>
                      <wp:wrapNone/>
                      <wp:docPr id="4688" name="رابط مستقيم 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7DC32" id="رابط مستقيم 4688" o:spid="_x0000_s1026" style="position:absolute;left:0;text-align:left;flip:x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17.8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448DA7AB" wp14:editId="0FF58E53">
                      <wp:simplePos x="0" y="0"/>
                      <wp:positionH relativeFrom="column">
                        <wp:posOffset>5032615</wp:posOffset>
                      </wp:positionH>
                      <wp:positionV relativeFrom="paragraph">
                        <wp:posOffset>112407</wp:posOffset>
                      </wp:positionV>
                      <wp:extent cx="301924" cy="96280"/>
                      <wp:effectExtent l="0" t="0" r="22225" b="37465"/>
                      <wp:wrapNone/>
                      <wp:docPr id="4689" name="رابط مستقيم 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9C010" id="رابط مستقيم 4689" o:spid="_x0000_s1026" style="position:absolute;left:0;text-align:left;flip:x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8.85pt" to="42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7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7 </w:t>
            </w:r>
          </w:p>
          <w:p w14:paraId="48D7008C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  <w:p w14:paraId="7F2D4EA6" w14:textId="7B3CD957" w:rsidR="008D4E01" w:rsidRPr="00E077A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= 145</w:t>
            </w:r>
          </w:p>
        </w:tc>
      </w:tr>
      <w:tr w:rsidR="008D4E01" w:rsidRPr="0083447A" w14:paraId="5BDAB461" w14:textId="77777777" w:rsidTr="0057481F">
        <w:trPr>
          <w:trHeight w:val="973"/>
        </w:trPr>
        <w:tc>
          <w:tcPr>
            <w:tcW w:w="9786" w:type="dxa"/>
            <w:gridSpan w:val="2"/>
          </w:tcPr>
          <w:p w14:paraId="13346E77" w14:textId="77777777" w:rsidR="008D4E01" w:rsidRDefault="008D4E01" w:rsidP="008D4E0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5D7E9303" w14:textId="77777777" w:rsidR="008D4E01" w:rsidRPr="00814EBA" w:rsidRDefault="008D4E01" w:rsidP="008D4E0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7046C25B" w14:textId="77777777" w:rsidR="008D4E01" w:rsidRDefault="008D4E01" w:rsidP="008D4E01">
      <w:pPr>
        <w:spacing w:line="276" w:lineRule="auto"/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10" behindDoc="1" locked="0" layoutInCell="1" allowOverlap="1" wp14:anchorId="7560AD55" wp14:editId="5A61AF70">
                <wp:simplePos x="0" y="0"/>
                <wp:positionH relativeFrom="column">
                  <wp:posOffset>2658865</wp:posOffset>
                </wp:positionH>
                <wp:positionV relativeFrom="paragraph">
                  <wp:posOffset>72</wp:posOffset>
                </wp:positionV>
                <wp:extent cx="916305" cy="534670"/>
                <wp:effectExtent l="0" t="0" r="36195" b="17780"/>
                <wp:wrapTight wrapText="bothSides">
                  <wp:wrapPolygon edited="0">
                    <wp:start x="0" y="0"/>
                    <wp:lineTo x="0" y="21549"/>
                    <wp:lineTo x="22004" y="21549"/>
                    <wp:lineTo x="22004" y="0"/>
                    <wp:lineTo x="0" y="0"/>
                  </wp:wrapPolygon>
                </wp:wrapTight>
                <wp:docPr id="216" name="مجموعة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534670"/>
                          <a:chOff x="0" y="36339"/>
                          <a:chExt cx="956148" cy="563241"/>
                        </a:xfrm>
                      </wpg:grpSpPr>
                      <wps:wsp>
                        <wps:cNvPr id="217" name="مستطيل 217"/>
                        <wps:cNvSpPr/>
                        <wps:spPr>
                          <a:xfrm>
                            <a:off x="0" y="36339"/>
                            <a:ext cx="945515" cy="563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05049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294B38C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0DB8D017" w14:textId="77777777" w:rsidR="00DD0D84" w:rsidRPr="000145B8" w:rsidRDefault="00DD0D84" w:rsidP="008D4E0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رابط مستقيم 21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0AD55" id="مجموعة 216" o:spid="_x0000_s1140" style="position:absolute;left:0;text-align:left;margin-left:209.35pt;margin-top:0;width:72.15pt;height:42.1pt;z-index:-251658170;mso-width-relative:margin;mso-height-relative:margin" coordorigin=",363" coordsize="9561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">
                <v:rect id="مستطيل 217" o:spid="_x0000_s1141" style="position:absolute;top:363;width:945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" fillcolor="white [3201]" strokecolor="black [3213]" strokeweight="1pt">
                  <v:textbox>
                    <w:txbxContent>
                      <w:p w14:paraId="01805049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294B38C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0DB8D017" w14:textId="77777777" w:rsidR="00DD0D84" w:rsidRPr="000145B8" w:rsidRDefault="00DD0D84" w:rsidP="008D4E0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218" o:spid="_x0000_s114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45488DE0" w14:textId="182CDC89" w:rsidR="008D4E01" w:rsidRDefault="008D4E01" w:rsidP="005D25DE">
      <w:pPr>
        <w:rPr>
          <w:rFonts w:ascii="Muna" w:hAnsi="Muna" w:cs="Muna"/>
          <w:rtl/>
        </w:rPr>
      </w:pPr>
    </w:p>
    <w:p w14:paraId="0C153B41" w14:textId="258EEB08" w:rsidR="0057481F" w:rsidRDefault="0057481F" w:rsidP="005D25DE">
      <w:pPr>
        <w:rPr>
          <w:rFonts w:ascii="Muna" w:hAnsi="Muna" w:cs="Muna"/>
          <w:rtl/>
        </w:rPr>
      </w:pPr>
    </w:p>
    <w:p w14:paraId="76DB5125" w14:textId="56C4DDF8" w:rsidR="0057481F" w:rsidRDefault="0057481F" w:rsidP="005D25DE">
      <w:pPr>
        <w:rPr>
          <w:rFonts w:ascii="Muna" w:hAnsi="Muna" w:cs="Muna"/>
          <w:rtl/>
        </w:rPr>
      </w:pPr>
    </w:p>
    <w:p w14:paraId="598451BA" w14:textId="44403638" w:rsidR="0057481F" w:rsidRDefault="0057481F" w:rsidP="005D25DE">
      <w:pPr>
        <w:rPr>
          <w:rFonts w:ascii="Muna" w:hAnsi="Muna" w:cs="Muna"/>
          <w:rtl/>
        </w:rPr>
      </w:pPr>
    </w:p>
    <w:p w14:paraId="6E6CE087" w14:textId="61EE813E" w:rsidR="0057481F" w:rsidRDefault="0057481F" w:rsidP="005D25DE">
      <w:pPr>
        <w:rPr>
          <w:rFonts w:ascii="Muna" w:hAnsi="Muna" w:cs="Muna"/>
          <w:rtl/>
        </w:rPr>
      </w:pPr>
    </w:p>
    <w:p w14:paraId="15E11E70" w14:textId="78596C47" w:rsidR="0057481F" w:rsidRDefault="0057481F" w:rsidP="005D25DE">
      <w:pPr>
        <w:rPr>
          <w:rFonts w:ascii="Muna" w:hAnsi="Muna" w:cs="Muna"/>
          <w:rtl/>
        </w:rPr>
      </w:pPr>
    </w:p>
    <w:p w14:paraId="199BC579" w14:textId="07F3792B" w:rsidR="0057481F" w:rsidRDefault="0057481F" w:rsidP="005D25DE">
      <w:pPr>
        <w:rPr>
          <w:rFonts w:ascii="Muna" w:hAnsi="Muna" w:cs="Muna"/>
          <w:rtl/>
        </w:rPr>
      </w:pPr>
    </w:p>
    <w:p w14:paraId="227C21AB" w14:textId="0F2455B2" w:rsidR="0057481F" w:rsidRDefault="0057481F" w:rsidP="005D25DE">
      <w:pPr>
        <w:rPr>
          <w:rFonts w:ascii="Muna" w:hAnsi="Muna" w:cs="Muna"/>
          <w:rtl/>
        </w:rPr>
      </w:pPr>
    </w:p>
    <w:p w14:paraId="0FB7C4D8" w14:textId="77777777" w:rsidR="0057481F" w:rsidRDefault="0057481F" w:rsidP="0057481F">
      <w:pPr>
        <w:rPr>
          <w:b/>
          <w:bCs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57481F" w14:paraId="3B290B03" w14:textId="77777777" w:rsidTr="0057481F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18075263" w14:textId="77777777" w:rsidR="0057481F" w:rsidRPr="00834FCC" w:rsidRDefault="0057481F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8330" behindDoc="0" locked="0" layoutInCell="1" allowOverlap="1" wp14:anchorId="26EE33DB" wp14:editId="709438BF">
                      <wp:simplePos x="0" y="0"/>
                      <wp:positionH relativeFrom="column">
                        <wp:posOffset>927575</wp:posOffset>
                      </wp:positionH>
                      <wp:positionV relativeFrom="paragraph">
                        <wp:posOffset>210669</wp:posOffset>
                      </wp:positionV>
                      <wp:extent cx="360" cy="360"/>
                      <wp:effectExtent l="38100" t="38100" r="57150" b="57150"/>
                      <wp:wrapNone/>
                      <wp:docPr id="4690" name="حبر 4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96E37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4690" o:spid="_x0000_s1026" type="#_x0000_t75" style="position:absolute;left:0;text-align:left;margin-left:72.35pt;margin-top:15.9pt;width:1.45pt;height:1.4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6BF0511E" w14:textId="77777777" w:rsidR="0057481F" w:rsidRPr="00834FCC" w:rsidRDefault="0057481F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3" behindDoc="0" locked="0" layoutInCell="1" allowOverlap="1" wp14:anchorId="38752AC0" wp14:editId="0151E828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91" name="حبر 4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37322" id="حبر 4691" o:spid="_x0000_s1026" type="#_x0000_t75" style="position:absolute;left:0;text-align:left;margin-left:59.85pt;margin-top:14.25pt;width:1.45pt;height:1.4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yW4DiQEAAC8DAAAO&#10;AAAAAAAAAAAAAAAAADwCAABkcnMvZTJvRG9jLnhtbFBLAQItABQABgAIAAAAIQA7txALvgEAADgE&#10;AAAQAAAAAAAAAAAAAAAAAPEDAABkcnMvaW5rL2luazEueG1sUEsBAi0AFAAGAAgAAAAhAKkNA2Xf&#10;AAAACQEAAA8AAAAAAAAAAAAAAAAA3Q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2" behindDoc="0" locked="0" layoutInCell="1" allowOverlap="1" wp14:anchorId="4E63CBFA" wp14:editId="3E44083E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92" name="حبر 46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DB50F" id="حبر 4692" o:spid="_x0000_s1026" type="#_x0000_t75" style="position:absolute;left:0;text-align:left;margin-left:59.85pt;margin-top:14.25pt;width:1.45pt;height:1.4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nxe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wJ8XiQEAAC8DAAAO&#10;AAAAAAAAAAAAAAAAADwCAABkcnMvZTJvRG9jLnhtbFBLAQItABQABgAIAAAAIQDw/9imvgEAADgE&#10;AAAQAAAAAAAAAAAAAAAAAPEDAABkcnMvaW5rL2luazEueG1sUEsBAi0AFAAGAAgAAAAhAKkNA2Xf&#10;AAAACQEAAA8AAAAAAAAAAAAAAAAA3Q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وزارة التعليم</w:t>
            </w:r>
          </w:p>
          <w:p w14:paraId="7D64CBBA" w14:textId="77777777" w:rsidR="0057481F" w:rsidRPr="00834FCC" w:rsidRDefault="0057481F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29" behindDoc="0" locked="0" layoutInCell="1" allowOverlap="1" wp14:anchorId="2618C5F2" wp14:editId="52FD17D4">
                      <wp:simplePos x="0" y="0"/>
                      <wp:positionH relativeFrom="column">
                        <wp:posOffset>203975</wp:posOffset>
                      </wp:positionH>
                      <wp:positionV relativeFrom="paragraph">
                        <wp:posOffset>144919</wp:posOffset>
                      </wp:positionV>
                      <wp:extent cx="360" cy="360"/>
                      <wp:effectExtent l="38100" t="38100" r="57150" b="57150"/>
                      <wp:wrapNone/>
                      <wp:docPr id="4693" name="حبر 4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50B6B3" id="حبر 4693" o:spid="_x0000_s1026" type="#_x0000_t75" style="position:absolute;left:0;text-align:left;margin-left:15.35pt;margin-top:10.7pt;width:1.45pt;height:1.4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cUfrYkBAAAvAwAADgAAAAAAAAAAAAAAAAA8AgAAZHJzL2Uyb0RvYy54bWxQSwECLQAUAAYACAAA&#10;ACEAbVQJZM4BAACIBAAAEAAAAAAAAAAAAAAAAADxAwAAZHJzL2luay9pbmsxLnhtbFBLAQItABQA&#10;BgAIAAAAIQDhR3ez3AAAAAcBAAAPAAAAAAAAAAAAAAAAAO0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28" behindDoc="0" locked="0" layoutInCell="1" allowOverlap="1" wp14:anchorId="71DA2ED0" wp14:editId="5287F522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113239</wp:posOffset>
                      </wp:positionV>
                      <wp:extent cx="360" cy="360"/>
                      <wp:effectExtent l="38100" t="38100" r="57150" b="57150"/>
                      <wp:wrapNone/>
                      <wp:docPr id="4694" name="حبر 4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FA0FF" id="حبر 4694" o:spid="_x0000_s1026" type="#_x0000_t75" style="position:absolute;left:0;text-align:left;margin-left:21.65pt;margin-top:8.2pt;width:1.45pt;height:1.4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fT6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0n0+iQEAAC8DAAAOAAAA&#10;AAAAAAAAAAAAADwCAABkcnMvZTJvRG9jLnhtbFBLAQItABQABgAIAAAAIQBXA18+vgEAADgEAAAQ&#10;AAAAAAAAAAAAAAAAAPEDAABkcnMvaW5rL2luazEueG1sUEsBAi0AFAAGAAgAAAAhAFr06oncAAAA&#10;BwEAAA8AAAAAAAAAAAAAAAAA3Q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27" behindDoc="0" locked="0" layoutInCell="1" allowOverlap="1" wp14:anchorId="4FA2F2FE" wp14:editId="44D40061">
                      <wp:simplePos x="0" y="0"/>
                      <wp:positionH relativeFrom="column">
                        <wp:posOffset>180215</wp:posOffset>
                      </wp:positionH>
                      <wp:positionV relativeFrom="paragraph">
                        <wp:posOffset>136999</wp:posOffset>
                      </wp:positionV>
                      <wp:extent cx="360" cy="360"/>
                      <wp:effectExtent l="38100" t="38100" r="57150" b="57150"/>
                      <wp:wrapNone/>
                      <wp:docPr id="4695" name="حبر 4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D99F1" id="حبر 4695" o:spid="_x0000_s1026" type="#_x0000_t75" style="position:absolute;left:0;text-align:left;margin-left:13.5pt;margin-top:10.1pt;width:1.45pt;height:1.4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إدارة العامة للتعليم بـ</w:t>
            </w:r>
            <w:r>
              <w:rPr>
                <w:rFonts w:asciiTheme="minorBidi" w:hAnsiTheme="minorBidi" w:hint="cs"/>
                <w:rtl/>
              </w:rPr>
              <w:t>شمال مكة</w:t>
            </w:r>
          </w:p>
          <w:p w14:paraId="1EE8AB10" w14:textId="77777777" w:rsidR="0057481F" w:rsidRPr="00834FCC" w:rsidRDefault="0057481F" w:rsidP="0057481F">
            <w:pPr>
              <w:spacing w:line="192" w:lineRule="auto"/>
              <w:rPr>
                <w:rtl/>
              </w:rPr>
            </w:pPr>
            <w:proofErr w:type="gramStart"/>
            <w:r w:rsidRPr="00834FCC">
              <w:rPr>
                <w:rFonts w:asciiTheme="minorBidi" w:hAnsiTheme="minorBidi"/>
                <w:rtl/>
              </w:rPr>
              <w:t xml:space="preserve">مدرسة </w:t>
            </w:r>
            <w:r>
              <w:rPr>
                <w:rFonts w:asciiTheme="minorBidi" w:hAnsiTheme="minorBidi" w:hint="cs"/>
                <w:rtl/>
              </w:rPr>
              <w:t xml:space="preserve"> 16</w:t>
            </w:r>
            <w:proofErr w:type="gramEnd"/>
            <w:r w:rsidRPr="00834FCC">
              <w:rPr>
                <w:rFonts w:asciiTheme="minorBidi" w:hAnsiTheme="minorBidi"/>
                <w:rtl/>
              </w:rPr>
              <w:t xml:space="preserve">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5EF74E77" w14:textId="77777777" w:rsidR="0057481F" w:rsidRPr="00834FCC" w:rsidRDefault="0057481F" w:rsidP="0057481F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6BDADA3B" wp14:editId="141F59B7">
                  <wp:extent cx="1112336" cy="188630"/>
                  <wp:effectExtent l="0" t="0" r="0" b="1905"/>
                  <wp:docPr id="4703" name="صورة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A1A46" w14:textId="77777777" w:rsidR="0057481F" w:rsidRPr="00834FCC" w:rsidRDefault="0057481F" w:rsidP="0057481F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17A5E550" wp14:editId="11C1781B">
                  <wp:extent cx="948004" cy="507830"/>
                  <wp:effectExtent l="0" t="0" r="5080" b="6985"/>
                  <wp:docPr id="4704" name="صورة 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FCC">
              <w:rPr>
                <w:rFonts w:hint="cs"/>
                <w:rtl/>
              </w:rPr>
              <w:t xml:space="preserve">  </w:t>
            </w:r>
          </w:p>
          <w:p w14:paraId="5D1ED09C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</w:p>
          <w:p w14:paraId="0235E112" w14:textId="77777777" w:rsidR="0057481F" w:rsidRPr="00834FCC" w:rsidRDefault="0057481F" w:rsidP="0057481F">
            <w:pPr>
              <w:jc w:val="center"/>
              <w:rPr>
                <w:rtl/>
              </w:rPr>
            </w:pPr>
          </w:p>
          <w:p w14:paraId="68080E55" w14:textId="77777777" w:rsidR="0057481F" w:rsidRPr="00834FCC" w:rsidRDefault="0057481F" w:rsidP="0057481F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1AC5D3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623EC32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57481F" w14:paraId="36D2D929" w14:textId="77777777" w:rsidTr="0057481F">
        <w:trPr>
          <w:trHeight w:hRule="exact" w:val="397"/>
        </w:trPr>
        <w:tc>
          <w:tcPr>
            <w:tcW w:w="3060" w:type="dxa"/>
            <w:vMerge/>
            <w:vAlign w:val="center"/>
          </w:tcPr>
          <w:p w14:paraId="30984B8E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D975BC7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CF4A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5163B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57481F" w14:paraId="6341683F" w14:textId="77777777" w:rsidTr="0057481F">
        <w:trPr>
          <w:trHeight w:hRule="exact" w:val="354"/>
        </w:trPr>
        <w:tc>
          <w:tcPr>
            <w:tcW w:w="3060" w:type="dxa"/>
            <w:vMerge/>
            <w:vAlign w:val="center"/>
          </w:tcPr>
          <w:p w14:paraId="51E1B9F5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BA7D175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1B4D18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697885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ساعتان</w:t>
            </w:r>
          </w:p>
        </w:tc>
      </w:tr>
      <w:tr w:rsidR="0057481F" w14:paraId="13B3407A" w14:textId="77777777" w:rsidTr="0057481F">
        <w:trPr>
          <w:trHeight w:hRule="exact" w:val="523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5F49223C" w14:textId="77777777" w:rsidR="0057481F" w:rsidRPr="00536404" w:rsidRDefault="0057481F" w:rsidP="0057481F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l-Mohanad Bold" w:hAnsi="Al-Mohanad Bold" w:cs="Al-Mohanad Bold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1" behindDoc="0" locked="0" layoutInCell="1" allowOverlap="1" wp14:anchorId="0485518F" wp14:editId="4629673E">
                      <wp:simplePos x="0" y="0"/>
                      <wp:positionH relativeFrom="column">
                        <wp:posOffset>5374075</wp:posOffset>
                      </wp:positionH>
                      <wp:positionV relativeFrom="paragraph">
                        <wp:posOffset>-751991</wp:posOffset>
                      </wp:positionV>
                      <wp:extent cx="143640" cy="2052000"/>
                      <wp:effectExtent l="0" t="38100" r="46990" b="43815"/>
                      <wp:wrapNone/>
                      <wp:docPr id="203" name="حبر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0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630A8" id="حبر 203" o:spid="_x0000_s1026" type="#_x0000_t75" style="position:absolute;left:0;text-align:left;margin-left:422.45pt;margin-top:-59.9pt;width:12.7pt;height:162.9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5EBD3247" w14:textId="5C80F244" w:rsidR="0057481F" w:rsidRDefault="0057481F" w:rsidP="0057481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6DD4B4EF" wp14:editId="3D6AA1A5">
                <wp:simplePos x="0" y="0"/>
                <wp:positionH relativeFrom="column">
                  <wp:posOffset>527795</wp:posOffset>
                </wp:positionH>
                <wp:positionV relativeFrom="paragraph">
                  <wp:posOffset>119987</wp:posOffset>
                </wp:positionV>
                <wp:extent cx="890547" cy="604300"/>
                <wp:effectExtent l="0" t="0" r="24130" b="24765"/>
                <wp:wrapNone/>
                <wp:docPr id="4696" name="مجموعة 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604300"/>
                          <a:chOff x="0" y="0"/>
                          <a:chExt cx="956148" cy="677060"/>
                        </a:xfrm>
                      </wpg:grpSpPr>
                      <wps:wsp>
                        <wps:cNvPr id="4697" name="مستطيل 4697"/>
                        <wps:cNvSpPr/>
                        <wps:spPr>
                          <a:xfrm>
                            <a:off x="0" y="0"/>
                            <a:ext cx="945516" cy="6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912EB" w14:textId="77777777" w:rsidR="00DD0D84" w:rsidRDefault="00DD0D84" w:rsidP="0057481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8E78901" w14:textId="77777777" w:rsidR="00DD0D84" w:rsidRPr="00EC1289" w:rsidRDefault="00DD0D84" w:rsidP="0057481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C1289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رابط مستقيم 469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4B4EF" id="مجموعة 4696" o:spid="_x0000_s1143" style="position:absolute;left:0;text-align:left;margin-left:41.55pt;margin-top:9.45pt;width:70.1pt;height:47.6pt;z-index:251658326;mso-width-relative:margin;mso-height-relative:margin" coordsize="956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">
                <v:rect id="مستطيل 4697" o:spid="_x0000_s1144" style="position:absolute;width:9455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" fillcolor="white [3201]" strokecolor="black [3213]" strokeweight="1pt">
                  <v:textbox>
                    <w:txbxContent>
                      <w:p w14:paraId="0CC912EB" w14:textId="77777777" w:rsidR="00DD0D84" w:rsidRDefault="00DD0D84" w:rsidP="0057481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8E78901" w14:textId="77777777" w:rsidR="00DD0D84" w:rsidRPr="00EC1289" w:rsidRDefault="00DD0D84" w:rsidP="0057481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1289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698" o:spid="_x0000_s114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proofErr w:type="gramStart"/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ة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أجيبي</w:t>
      </w:r>
      <w:r>
        <w:rPr>
          <w:rFonts w:asciiTheme="minorBidi" w:hAnsiTheme="minorBidi"/>
          <w:bCs/>
          <w:sz w:val="28"/>
          <w:szCs w:val="28"/>
          <w:rtl/>
        </w:rPr>
        <w:t xml:space="preserve">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DB0C12" w14:textId="77777777" w:rsidR="0057481F" w:rsidRDefault="0057481F" w:rsidP="0057481F">
      <w:pPr>
        <w:jc w:val="center"/>
        <w:rPr>
          <w:b/>
          <w:bCs/>
          <w:sz w:val="28"/>
          <w:szCs w:val="28"/>
          <w:u w:val="single"/>
          <w:rtl/>
        </w:rPr>
      </w:pPr>
    </w:p>
    <w:p w14:paraId="1B3EC335" w14:textId="77777777" w:rsidR="0057481F" w:rsidRPr="004E2FED" w:rsidRDefault="0057481F" w:rsidP="0057481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(عشر درج</w:t>
      </w:r>
      <w:r>
        <w:rPr>
          <w:rFonts w:hint="cs"/>
          <w:b/>
          <w:bCs/>
          <w:sz w:val="18"/>
          <w:szCs w:val="18"/>
          <w:u w:val="single"/>
          <w:rtl/>
        </w:rPr>
        <w:t>ات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)</w:t>
      </w: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57481F" w14:paraId="3CDEFCD5" w14:textId="77777777" w:rsidTr="0057481F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93EE" w14:textId="77777777" w:rsidR="0057481F" w:rsidRPr="007108D6" w:rsidRDefault="0057481F" w:rsidP="0057481F">
            <w:pPr>
              <w:pStyle w:val="a3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درج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ات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بواقع درجة لكل فقرة)</w:t>
            </w:r>
          </w:p>
        </w:tc>
      </w:tr>
      <w:tr w:rsidR="0057481F" w14:paraId="3E944B8D" w14:textId="77777777" w:rsidTr="0057481F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5C62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062EFC0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EC1289">
              <w:rPr>
                <w:rFonts w:cs="Akhbar MT"/>
                <w:b/>
                <w:bCs/>
                <w:sz w:val="28"/>
                <w:szCs w:val="28"/>
                <w:rtl/>
              </w:rPr>
              <w:t xml:space="preserve">عدد النواتج </w:t>
            </w:r>
            <w:proofErr w:type="gramStart"/>
            <w:r w:rsidRPr="00EC1289">
              <w:rPr>
                <w:rFonts w:cs="Akhbar MT"/>
                <w:b/>
                <w:bCs/>
                <w:sz w:val="28"/>
                <w:szCs w:val="28"/>
                <w:rtl/>
              </w:rPr>
              <w:t xml:space="preserve">الممكن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C1289">
              <w:rPr>
                <w:rFonts w:cs="Akhbar MT"/>
                <w:b/>
                <w:bCs/>
                <w:sz w:val="28"/>
                <w:szCs w:val="28"/>
                <w:rtl/>
              </w:rPr>
              <w:t>عند</w:t>
            </w:r>
            <w:proofErr w:type="gramEnd"/>
            <w:r w:rsidRPr="00EC1289">
              <w:rPr>
                <w:rFonts w:cs="Akhbar MT"/>
                <w:b/>
                <w:bCs/>
                <w:sz w:val="28"/>
                <w:szCs w:val="28"/>
                <w:rtl/>
              </w:rPr>
              <w:t xml:space="preserve"> اختيار شطٌرة وكوب عصير عشوائيا على فرض أن هناك 4 أنواع من الشطائر و3 أنواع من العصير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هي</w:t>
            </w:r>
            <w:r w:rsidRPr="00EC128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7481F" w14:paraId="44A4D885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3FE8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77F66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F36E8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4DBB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4C48B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57481F" w14:paraId="630DCCB8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3FDC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8590B9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مجموع قياس زوايا المثلث هي:</w:t>
            </w:r>
          </w:p>
        </w:tc>
      </w:tr>
      <w:tr w:rsidR="0057481F" w14:paraId="325E82AB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9293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3CAE22D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953AAD8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18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9CDF9C8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6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DF45B47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proofErr w:type="gramEnd"/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57481F" w14:paraId="7AC4DFCB" w14:textId="77777777" w:rsidTr="0057481F">
        <w:trPr>
          <w:trHeight w:val="10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A5B9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C2D8E9C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35" behindDoc="0" locked="0" layoutInCell="1" allowOverlap="1" wp14:anchorId="49ACD6C6" wp14:editId="3EC814E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24765</wp:posOffset>
                  </wp:positionV>
                  <wp:extent cx="828040" cy="610235"/>
                  <wp:effectExtent l="0" t="0" r="0" b="0"/>
                  <wp:wrapNone/>
                  <wp:docPr id="4705" name="صورة 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نظور الأمامي للشكل التالي هو </w:t>
            </w:r>
          </w:p>
        </w:tc>
      </w:tr>
      <w:tr w:rsidR="0057481F" w14:paraId="31615F07" w14:textId="77777777" w:rsidTr="0057481F">
        <w:trPr>
          <w:trHeight w:val="78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68F4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293C60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4DEDBD1" wp14:editId="1CD6B338">
                  <wp:extent cx="618558" cy="447095"/>
                  <wp:effectExtent l="0" t="0" r="0" b="0"/>
                  <wp:docPr id="4706" name="صورة 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9" cy="4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FDD95D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29CA9129" wp14:editId="73A621E4">
                  <wp:extent cx="223615" cy="507752"/>
                  <wp:effectExtent l="0" t="0" r="5080" b="6985"/>
                  <wp:docPr id="4707" name="صورة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0" cy="5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E8877E2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4AABED35" wp14:editId="476F0AA9">
                  <wp:extent cx="666386" cy="241540"/>
                  <wp:effectExtent l="0" t="0" r="635" b="6350"/>
                  <wp:docPr id="4708" name="صورة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71" cy="2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46C14A9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9" behindDoc="0" locked="0" layoutInCell="1" allowOverlap="1" wp14:anchorId="6A099AA3" wp14:editId="09F8BF5A">
                      <wp:simplePos x="0" y="0"/>
                      <wp:positionH relativeFrom="column">
                        <wp:posOffset>1162738</wp:posOffset>
                      </wp:positionH>
                      <wp:positionV relativeFrom="paragraph">
                        <wp:posOffset>371085</wp:posOffset>
                      </wp:positionV>
                      <wp:extent cx="41040" cy="151920"/>
                      <wp:effectExtent l="38100" t="38100" r="35560" b="57785"/>
                      <wp:wrapNone/>
                      <wp:docPr id="4699" name="حبر 4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247558" id="حبر 4699" o:spid="_x0000_s1026" type="#_x0000_t75" style="position:absolute;left:0;text-align:left;margin-left:90.85pt;margin-top:28.5pt;width:4.65pt;height:13.3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8" behindDoc="0" locked="0" layoutInCell="1" allowOverlap="1" wp14:anchorId="436485F3" wp14:editId="26D19DE3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371085</wp:posOffset>
                      </wp:positionV>
                      <wp:extent cx="360" cy="360"/>
                      <wp:effectExtent l="38100" t="38100" r="57150" b="57150"/>
                      <wp:wrapNone/>
                      <wp:docPr id="4700" name="حبر 4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7E3BE" id="حبر 4700" o:spid="_x0000_s1026" type="#_x0000_t75" style="position:absolute;left:0;text-align:left;margin-left:91.35pt;margin-top:28.5pt;width:1.45pt;height:1.4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7" behindDoc="0" locked="0" layoutInCell="1" allowOverlap="1" wp14:anchorId="27015383" wp14:editId="52A2DE29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53390</wp:posOffset>
                      </wp:positionV>
                      <wp:extent cx="10160" cy="360"/>
                      <wp:effectExtent l="57150" t="38100" r="46990" b="57150"/>
                      <wp:wrapNone/>
                      <wp:docPr id="4701" name="حبر 4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D8848" id="حبر 4701" o:spid="_x0000_s1026" type="#_x0000_t75" style="position:absolute;left:0;text-align:left;margin-left:90.75pt;margin-top:35pt;width:2.2pt;height:1.4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36" behindDoc="0" locked="0" layoutInCell="1" allowOverlap="1" wp14:anchorId="4D2FF926" wp14:editId="4D31BCC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9740</wp:posOffset>
                      </wp:positionV>
                      <wp:extent cx="13335" cy="3175"/>
                      <wp:effectExtent l="38100" t="57150" r="43815" b="53975"/>
                      <wp:wrapNone/>
                      <wp:docPr id="4702" name="حبر 4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45C0F" id="حبر 4702" o:spid="_x0000_s1026" type="#_x0000_t75" style="position:absolute;left:0;text-align:left;margin-left:91.8pt;margin-top:35.65pt;width:2.45pt;height:1.3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">
                      <v:imagedata r:id="rId41" o:title=""/>
                    </v:shape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CB61A9D" wp14:editId="08244875">
                  <wp:extent cx="339296" cy="464572"/>
                  <wp:effectExtent l="0" t="0" r="3810" b="0"/>
                  <wp:docPr id="4709" name="صورة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43072" cy="4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81F" w14:paraId="708F30A6" w14:textId="77777777" w:rsidTr="0057481F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5BE4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6DD3D8E" w14:textId="77777777" w:rsidR="0057481F" w:rsidRPr="00CF5132" w:rsidRDefault="0057481F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6404">
              <w:rPr>
                <w:rFonts w:asciiTheme="majorBidi" w:hAnsiTheme="majorBidi" w:cstheme="majorBidi"/>
                <w:sz w:val="28"/>
                <w:szCs w:val="28"/>
                <w:rtl/>
              </w:rPr>
              <w:t>مساحة شبه منحرف</w:t>
            </w:r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رتفاعه 4 وقاعدتاه </w:t>
            </w:r>
            <w:proofErr w:type="gramStart"/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>( 10</w:t>
            </w:r>
            <w:proofErr w:type="gramEnd"/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و 5 سم ) تساوي</w:t>
            </w:r>
          </w:p>
        </w:tc>
      </w:tr>
      <w:tr w:rsidR="0057481F" w14:paraId="22D735BE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A35C2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9FD2B37" w14:textId="77777777" w:rsidR="0057481F" w:rsidRPr="000538B5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5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06FD1B9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4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CCD59AE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9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CF6603F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57481F" w14:paraId="71E26F09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5803B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08538D7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هما معاً </w:t>
            </w:r>
          </w:p>
        </w:tc>
      </w:tr>
      <w:tr w:rsidR="0057481F" w14:paraId="3F126DC6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B1CB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9138698" w14:textId="77777777" w:rsidR="0057481F" w:rsidRPr="009353AC" w:rsidRDefault="0057481F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1F6ADA" w14:textId="77777777" w:rsidR="0057481F" w:rsidRPr="009353AC" w:rsidRDefault="0057481F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953344B" w14:textId="77777777" w:rsidR="0057481F" w:rsidRPr="009353AC" w:rsidRDefault="0057481F" w:rsidP="00574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09E7E7" w14:textId="77777777" w:rsidR="0057481F" w:rsidRPr="009353AC" w:rsidRDefault="0057481F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57481F" w14:paraId="5168C732" w14:textId="77777777" w:rsidTr="0057481F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A0B23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95A1F1F" w14:textId="77777777" w:rsidR="0057481F" w:rsidRPr="0073695F" w:rsidRDefault="0057481F" w:rsidP="0057481F">
            <w:pPr>
              <w:rPr>
                <w:rFonts w:asciiTheme="majorBidi" w:hAnsiTheme="majorBidi" w:cs="Akhbar MT"/>
                <w:sz w:val="28"/>
                <w:szCs w:val="28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جسم الذي له قاعدة واحدة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دائري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رأس واحد هو</w:t>
            </w:r>
          </w:p>
        </w:tc>
      </w:tr>
      <w:tr w:rsidR="0057481F" w14:paraId="7DC82749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EA853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67C45DB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640FD6">
              <w:rPr>
                <w:rFonts w:hint="cs"/>
                <w:sz w:val="28"/>
                <w:szCs w:val="28"/>
                <w:rtl/>
              </w:rPr>
              <w:t xml:space="preserve"> اسطوان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890A3E5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ك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FEC7104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خروط</w:t>
            </w:r>
            <w:proofErr w:type="gramEnd"/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CB884B6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كعب</w:t>
            </w:r>
            <w:proofErr w:type="gramEnd"/>
          </w:p>
        </w:tc>
      </w:tr>
      <w:tr w:rsidR="0057481F" w14:paraId="4ACE2576" w14:textId="77777777" w:rsidTr="0057481F">
        <w:trPr>
          <w:trHeight w:val="85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80E64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1E6CB0FA" w14:textId="6FD7F92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34" behindDoc="0" locked="0" layoutInCell="1" allowOverlap="1" wp14:anchorId="1508C70E" wp14:editId="72FC7762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713740" cy="345440"/>
                      <wp:effectExtent l="18415" t="18415" r="10795" b="17145"/>
                      <wp:wrapNone/>
                      <wp:docPr id="4710" name="مجموعة 4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3740" cy="345440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71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2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4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6EC6B" id="مجموعة 4710" o:spid="_x0000_s1026" style="position:absolute;left:0;text-align:left;margin-left:125.7pt;margin-top:3.75pt;width:56.2pt;height:27.2pt;z-index:251658334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">
                      <v:shape id="AutoShape 8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" strokeweight="1.5pt"/>
                      <v:shape id="AutoShape 9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" strokeweight="1.5pt"/>
                      <v:shape id="AutoShape 10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" strokeweight="1.5pt"/>
                      <v:shape id="AutoShape 11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" strokeweight="1.5pt"/>
                    </v:group>
                  </w:pict>
                </mc:Fallback>
              </mc:AlternateConten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فضل اسم يصف الشكل الرباعي المجاور هو                                                                     </w:t>
            </w:r>
          </w:p>
        </w:tc>
      </w:tr>
      <w:tr w:rsidR="0057481F" w14:paraId="1E836D1C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0B03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833688E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73EC9BB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ECDE2F9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B8954B5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</w:tr>
      <w:tr w:rsidR="0057481F" w:rsidRPr="003134E3" w14:paraId="779082F5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D9E58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6B06146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أشكال 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ثلاثية الأبعاد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تي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لها أسطح منحني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ي</w:t>
            </w:r>
          </w:p>
        </w:tc>
      </w:tr>
      <w:tr w:rsidR="0057481F" w:rsidRPr="003134E3" w14:paraId="4F7656F3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EA9C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AC15B61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رم ومشور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6DB8A0F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شور و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F4C118D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كع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هر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4A3F97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سطوانة ومخروط</w:t>
            </w:r>
          </w:p>
        </w:tc>
      </w:tr>
      <w:tr w:rsidR="0057481F" w:rsidRPr="003134E3" w14:paraId="4591EDD4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292FB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9FD4D79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عين </w:t>
            </w:r>
            <w:proofErr w:type="gramStart"/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فيه :</w:t>
            </w:r>
            <w:proofErr w:type="gramEnd"/>
          </w:p>
        </w:tc>
      </w:tr>
      <w:tr w:rsidR="0057481F" w:rsidRPr="003134E3" w14:paraId="156BE1CE" w14:textId="77777777" w:rsidTr="0057481F">
        <w:trPr>
          <w:trHeight w:val="22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B3D0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7C7E537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AB140BA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D0CFFED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6C31790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57481F" w:rsidRPr="003134E3" w14:paraId="52A6B412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644A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A8E5D86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المضلع الثماني عدد أضلاعه</w:t>
            </w:r>
          </w:p>
        </w:tc>
      </w:tr>
      <w:tr w:rsidR="0057481F" w:rsidRPr="003134E3" w14:paraId="69957D20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5700F0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4CBCE55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9B74FE0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87FF24F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F7F8170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</w:tbl>
    <w:p w14:paraId="7FF84675" w14:textId="436AE18F" w:rsidR="0057481F" w:rsidRDefault="0057481F" w:rsidP="005D25DE">
      <w:pPr>
        <w:rPr>
          <w:rFonts w:ascii="Muna" w:hAnsi="Muna" w:cs="Muna"/>
          <w:rtl/>
        </w:rPr>
      </w:pPr>
    </w:p>
    <w:p w14:paraId="765C0EAD" w14:textId="44ABF9FC" w:rsidR="0057481F" w:rsidRDefault="0057481F" w:rsidP="005D25DE">
      <w:pPr>
        <w:rPr>
          <w:rFonts w:ascii="Muna" w:hAnsi="Muna" w:cs="Muna"/>
          <w:rtl/>
        </w:rPr>
      </w:pPr>
    </w:p>
    <w:p w14:paraId="14A20B32" w14:textId="27943E0E" w:rsidR="0057481F" w:rsidRDefault="0057481F" w:rsidP="005D25DE">
      <w:pPr>
        <w:rPr>
          <w:rFonts w:ascii="Muna" w:hAnsi="Muna" w:cs="Muna"/>
          <w:rtl/>
        </w:rPr>
      </w:pPr>
    </w:p>
    <w:p w14:paraId="7D1D5E19" w14:textId="6AAFDC11" w:rsidR="0057481F" w:rsidRDefault="0057481F" w:rsidP="005D25DE">
      <w:pPr>
        <w:rPr>
          <w:rFonts w:ascii="Muna" w:hAnsi="Muna" w:cs="Muna"/>
          <w:rtl/>
        </w:rPr>
      </w:pPr>
    </w:p>
    <w:p w14:paraId="779A6318" w14:textId="05252C44" w:rsidR="0057481F" w:rsidRDefault="0057481F" w:rsidP="005D25DE">
      <w:pPr>
        <w:rPr>
          <w:rFonts w:ascii="Muna" w:hAnsi="Muna" w:cs="Muna"/>
          <w:rtl/>
        </w:rPr>
      </w:pPr>
    </w:p>
    <w:p w14:paraId="5A0A14D9" w14:textId="197A1956" w:rsidR="0057481F" w:rsidRDefault="0057481F" w:rsidP="0057481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340" behindDoc="1" locked="0" layoutInCell="1" allowOverlap="1" wp14:anchorId="194CB3BD" wp14:editId="5A7CE45C">
                <wp:simplePos x="0" y="0"/>
                <wp:positionH relativeFrom="column">
                  <wp:posOffset>3582051</wp:posOffset>
                </wp:positionH>
                <wp:positionV relativeFrom="paragraph">
                  <wp:posOffset>564</wp:posOffset>
                </wp:positionV>
                <wp:extent cx="879758" cy="728345"/>
                <wp:effectExtent l="0" t="0" r="15875" b="14605"/>
                <wp:wrapTight wrapText="bothSides">
                  <wp:wrapPolygon edited="0">
                    <wp:start x="0" y="0"/>
                    <wp:lineTo x="0" y="21468"/>
                    <wp:lineTo x="21522" y="21468"/>
                    <wp:lineTo x="21522" y="0"/>
                    <wp:lineTo x="0" y="0"/>
                  </wp:wrapPolygon>
                </wp:wrapTight>
                <wp:docPr id="4730" name="مجموعة 4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758" cy="728345"/>
                          <a:chOff x="149687" y="-520625"/>
                          <a:chExt cx="945532" cy="722221"/>
                        </a:xfrm>
                      </wpg:grpSpPr>
                      <wps:wsp>
                        <wps:cNvPr id="4731" name="مستطيل 4731"/>
                        <wps:cNvSpPr/>
                        <wps:spPr>
                          <a:xfrm>
                            <a:off x="149704" y="-520625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7D33C" w14:textId="5638282D" w:rsidR="00DD0D84" w:rsidRDefault="00DD0D84" w:rsidP="005748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36A2595" w14:textId="5A3099CC" w:rsidR="00DD0D84" w:rsidRDefault="00DD0D84" w:rsidP="005748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5890AB1" w14:textId="58287874" w:rsidR="00DD0D84" w:rsidRDefault="00DD0D84" w:rsidP="0057481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4E73C970" w14:textId="77777777" w:rsidR="00DD0D84" w:rsidRPr="000145B8" w:rsidRDefault="00DD0D84" w:rsidP="0057481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رابط مستقيم 4732"/>
                        <wps:cNvCnPr/>
                        <wps:spPr>
                          <a:xfrm flipH="1">
                            <a:off x="149687" y="-190099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CB3BD" id="مجموعة 4730" o:spid="_x0000_s1146" style="position:absolute;left:0;text-align:left;margin-left:282.05pt;margin-top:.05pt;width:69.25pt;height:57.35pt;z-index:-251658140;mso-width-relative:margin;mso-height-relative:margin" coordorigin="1496,-5206" coordsize="9455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">
                <v:rect id="مستطيل 4731" o:spid="_x0000_s1147" style="position:absolute;left:1497;top:-5206;width:9455;height: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" fillcolor="white [3201]" strokecolor="black [3213]" strokeweight="1pt">
                  <v:textbox>
                    <w:txbxContent>
                      <w:p w14:paraId="4357D33C" w14:textId="5638282D" w:rsidR="00DD0D84" w:rsidRDefault="00DD0D84" w:rsidP="0057481F">
                        <w:pPr>
                          <w:rPr>
                            <w:rtl/>
                          </w:rPr>
                        </w:pPr>
                      </w:p>
                      <w:p w14:paraId="436A2595" w14:textId="5A3099CC" w:rsidR="00DD0D84" w:rsidRDefault="00DD0D84" w:rsidP="0057481F">
                        <w:pPr>
                          <w:rPr>
                            <w:rtl/>
                          </w:rPr>
                        </w:pPr>
                      </w:p>
                      <w:p w14:paraId="15890AB1" w14:textId="58287874" w:rsidR="00DD0D84" w:rsidRDefault="00DD0D84" w:rsidP="0057481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4E73C970" w14:textId="77777777" w:rsidR="00DD0D84" w:rsidRPr="000145B8" w:rsidRDefault="00DD0D84" w:rsidP="0057481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4732" o:spid="_x0000_s1148" style="position:absolute;flip:x;visibility:visible;mso-wrap-style:square" from="1496,-1900" to="10952,-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 w:rsidRPr="00EC1289">
        <w:rPr>
          <w:rFonts w:hint="cs"/>
          <w:b/>
          <w:bCs/>
          <w:sz w:val="28"/>
          <w:szCs w:val="28"/>
          <w:rtl/>
        </w:rPr>
        <w:t xml:space="preserve">السؤال الثاني </w:t>
      </w:r>
      <w:proofErr w:type="gramStart"/>
      <w:r w:rsidRPr="00EC1289"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خمس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عشر</w:t>
      </w:r>
      <w:r w:rsidRPr="00EC1289">
        <w:rPr>
          <w:rFonts w:hint="cs"/>
          <w:b/>
          <w:bCs/>
          <w:sz w:val="28"/>
          <w:szCs w:val="28"/>
          <w:rtl/>
        </w:rPr>
        <w:t xml:space="preserve"> درجة)</w:t>
      </w:r>
    </w:p>
    <w:p w14:paraId="7C2ABADA" w14:textId="263573E5" w:rsidR="00B62E7F" w:rsidRDefault="00B62E7F" w:rsidP="0057481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8341" behindDoc="0" locked="0" layoutInCell="1" allowOverlap="1" wp14:anchorId="6BABF028" wp14:editId="04517DB5">
                <wp:simplePos x="0" y="0"/>
                <wp:positionH relativeFrom="column">
                  <wp:posOffset>79227</wp:posOffset>
                </wp:positionH>
                <wp:positionV relativeFrom="paragraph">
                  <wp:posOffset>133590</wp:posOffset>
                </wp:positionV>
                <wp:extent cx="644055" cy="605790"/>
                <wp:effectExtent l="0" t="0" r="22860" b="22860"/>
                <wp:wrapNone/>
                <wp:docPr id="4734" name="مجموعة 4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605790"/>
                          <a:chOff x="0" y="0"/>
                          <a:chExt cx="956148" cy="605790"/>
                        </a:xfrm>
                      </wpg:grpSpPr>
                      <wps:wsp>
                        <wps:cNvPr id="4735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3BD8E" w14:textId="77777777" w:rsidR="00DD0D84" w:rsidRDefault="00DD0D84" w:rsidP="0057481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98BD1B1" w14:textId="79B7D9FD" w:rsidR="00DD0D84" w:rsidRPr="000145B8" w:rsidRDefault="00DD0D84" w:rsidP="0057481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F028" id="مجموعة 4734" o:spid="_x0000_s1149" style="position:absolute;left:0;text-align:left;margin-left:6.25pt;margin-top:10.5pt;width:50.7pt;height:47.7pt;z-index:251658341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">
                <v:oval id="مستطيل 4626" o:spid="_x0000_s1150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4B03BD8E" w14:textId="77777777" w:rsidR="00DD0D84" w:rsidRDefault="00DD0D84" w:rsidP="0057481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98BD1B1" w14:textId="79B7D9FD" w:rsidR="00DD0D84" w:rsidRPr="000145B8" w:rsidRDefault="00DD0D84" w:rsidP="0057481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151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4FCEBB66" w14:textId="4BABFCD1" w:rsidR="0057481F" w:rsidRDefault="0057481F" w:rsidP="0057481F">
      <w:pPr>
        <w:rPr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XSpec="center" w:tblpY="4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57481F" w:rsidRPr="0054280B" w14:paraId="38702BE0" w14:textId="77777777" w:rsidTr="005B544D">
        <w:trPr>
          <w:gridAfter w:val="1"/>
          <w:wAfter w:w="6" w:type="dxa"/>
          <w:trHeight w:val="704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48F8077A" w14:textId="7C223710" w:rsidR="0057481F" w:rsidRPr="00E077A1" w:rsidRDefault="0057481F" w:rsidP="0057481F">
            <w:pPr>
              <w:pStyle w:val="a3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6E43C1D6" w14:textId="77777777" w:rsidR="0057481F" w:rsidRPr="00143674" w:rsidRDefault="0057481F" w:rsidP="0057481F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خمس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57481F" w:rsidRPr="0054280B" w14:paraId="54E4228B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424FF10A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0FDEDD1C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73D531CB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57481F" w:rsidRPr="0054280B" w14:paraId="639506D4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4F0E1A9E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B1FFD5B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454783B8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57481F" w:rsidRPr="0054280B" w14:paraId="2D3B0F11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6733DCD0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BAB03AF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7AB92E88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57481F" w:rsidRPr="0054280B" w14:paraId="453EC132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4DBDDC29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7B3FAB2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EA5446D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(          )</w:t>
            </w:r>
          </w:p>
        </w:tc>
      </w:tr>
      <w:tr w:rsidR="0057481F" w:rsidRPr="0054280B" w14:paraId="470D9581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13866C77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26FBC7C8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خماسي منتظم هي 1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242C0020" w14:textId="77777777" w:rsidR="0057481F" w:rsidRPr="00CA5495" w:rsidRDefault="0057481F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 w:rsidRPr="00CA5495">
              <w:rPr>
                <w:sz w:val="28"/>
                <w:szCs w:val="28"/>
                <w:rtl/>
              </w:rPr>
              <w:tab/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6F2D5372" w14:textId="77777777" w:rsidR="0057481F" w:rsidRPr="00092CA5" w:rsidRDefault="0057481F" w:rsidP="0057481F">
      <w:pPr>
        <w:rPr>
          <w:b/>
          <w:bCs/>
          <w:sz w:val="2"/>
          <w:szCs w:val="2"/>
          <w:rtl/>
        </w:rPr>
      </w:pPr>
      <w:r>
        <w:rPr>
          <w:noProof/>
          <w:rtl/>
          <w:lang w:val="ar-SA"/>
        </w:rPr>
        <w:t xml:space="preserve"> </w:t>
      </w:r>
    </w:p>
    <w:p w14:paraId="38E73799" w14:textId="77777777" w:rsidR="0057481F" w:rsidRDefault="0057481F" w:rsidP="0057481F">
      <w:pPr>
        <w:rPr>
          <w:b/>
          <w:bCs/>
          <w:sz w:val="2"/>
          <w:szCs w:val="2"/>
          <w:rtl/>
        </w:rPr>
      </w:pPr>
    </w:p>
    <w:p w14:paraId="7E1FEE69" w14:textId="5CFF4CDB" w:rsidR="0057481F" w:rsidRDefault="0057481F" w:rsidP="005D25DE">
      <w:pPr>
        <w:rPr>
          <w:rFonts w:ascii="Muna" w:hAnsi="Muna" w:cs="Muna"/>
        </w:rPr>
      </w:pPr>
    </w:p>
    <w:p w14:paraId="461ED019" w14:textId="0FFDE838" w:rsidR="005B544D" w:rsidRPr="005B544D" w:rsidRDefault="005B544D" w:rsidP="005B544D">
      <w:pPr>
        <w:rPr>
          <w:rFonts w:ascii="Muna" w:hAnsi="Muna" w:cs="Muna"/>
          <w:rtl/>
        </w:rPr>
      </w:pPr>
      <w:r>
        <w:rPr>
          <w:b/>
          <w:bCs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58344" behindDoc="0" locked="0" layoutInCell="1" allowOverlap="1" wp14:anchorId="247EA47E" wp14:editId="45504BE4">
                <wp:simplePos x="0" y="0"/>
                <wp:positionH relativeFrom="column">
                  <wp:posOffset>340635</wp:posOffset>
                </wp:positionH>
                <wp:positionV relativeFrom="paragraph">
                  <wp:posOffset>174625</wp:posOffset>
                </wp:positionV>
                <wp:extent cx="652006" cy="605790"/>
                <wp:effectExtent l="0" t="0" r="15240" b="22860"/>
                <wp:wrapNone/>
                <wp:docPr id="4740" name="مجموعة 4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06" cy="605790"/>
                          <a:chOff x="0" y="0"/>
                          <a:chExt cx="652006" cy="605790"/>
                        </a:xfrm>
                      </wpg:grpSpPr>
                      <wpg:grpSp>
                        <wpg:cNvPr id="4741" name="مجموعة 4741"/>
                        <wpg:cNvGrpSpPr/>
                        <wpg:grpSpPr>
                          <a:xfrm>
                            <a:off x="7951" y="0"/>
                            <a:ext cx="644055" cy="605790"/>
                            <a:chOff x="0" y="0"/>
                            <a:chExt cx="956148" cy="605790"/>
                          </a:xfrm>
                        </wpg:grpSpPr>
                        <wps:wsp>
                          <wps:cNvPr id="4742" name="مستطيل 4626"/>
                          <wps:cNvSpPr/>
                          <wps:spPr>
                            <a:xfrm>
                              <a:off x="0" y="0"/>
                              <a:ext cx="945515" cy="60579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0CFD2" w14:textId="77777777" w:rsidR="00DD0D84" w:rsidRDefault="00DD0D84" w:rsidP="005B544D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63017611" w14:textId="77777777" w:rsidR="00DD0D84" w:rsidRPr="000145B8" w:rsidRDefault="00DD0D84" w:rsidP="005B544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3" name="رابط مستقيم 4627"/>
                          <wps:cNvSpPr/>
                          <wps:spPr>
                            <a:xfrm flipH="1">
                              <a:off x="10633" y="340242"/>
                              <a:ext cx="945515" cy="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4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10101"/>
                            <a:ext cx="64452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B4EA8" w14:textId="1AC25375" w:rsidR="00DD0D84" w:rsidRDefault="00DD0D84" w:rsidP="005B54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EA47E" id="مجموعة 4740" o:spid="_x0000_s1152" style="position:absolute;left:0;text-align:left;margin-left:26.8pt;margin-top:13.75pt;width:51.35pt;height:47.7pt;z-index:251658344;mso-width-relative:margin;mso-height-relative:margin" coordsize="6520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">
                <v:group id="مجموعة 4741" o:spid="_x0000_s1153" style="position:absolute;left:79;width:6441;height:6057" coordsize="9561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9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XOIbHm/AE5PwOAAD//wMAUEsBAi0AFAAGAAgAAAAhANvh9svuAAAAhQEAABMAAAAAAAAA&#10;AAAAAAAAAAAAAFtDb250ZW50X1R5cGVzXS54bWxQSwECLQAUAAYACAAAACEAWvQsW78AAAAVAQAA&#10;CwAAAAAAAAAAAAAAAAAfAQAAX3JlbHMvLnJlbHNQSwECLQAUAAYACAAAACEA3ag/bsYAAADdAAAA&#10;DwAAAAAAAAAAAAAAAAAHAgAAZHJzL2Rvd25yZXYueG1sUEsFBgAAAAADAAMAtwAAAPoCAAAAAA==&#10;">
                  <v:oval id="مستطيل 4626" o:spid="_x0000_s1154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" fillcolor="white [3201]" strokecolor="black [3213]" strokeweight="1pt">
                    <v:stroke joinstyle="miter"/>
                    <v:textbox>
                      <w:txbxContent>
                        <w:p w14:paraId="1F10CFD2" w14:textId="77777777" w:rsidR="00DD0D84" w:rsidRDefault="00DD0D84" w:rsidP="005B544D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63017611" w14:textId="77777777" w:rsidR="00DD0D84" w:rsidRPr="000145B8" w:rsidRDefault="00DD0D84" w:rsidP="005B544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oval>
                  <v:oval id="رابط مستقيم 4627" o:spid="_x0000_s1155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" filled="f" strokecolor="black [3200]" strokeweight="1.5pt">
                    <v:stroke joinstyle="miter"/>
                  </v:oval>
                </v:group>
                <v:shape id="_x0000_s1156" type="#_x0000_t202" style="position:absolute;top:3101;width:6445;height:21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" filled="f" stroked="f">
                  <v:textbox>
                    <w:txbxContent>
                      <w:p w14:paraId="4A1B4EA8" w14:textId="1AC25375" w:rsidR="00DD0D84" w:rsidRDefault="00DD0D84" w:rsidP="005B544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7D5407" w14:textId="154EED9A" w:rsidR="005B544D" w:rsidRPr="005B544D" w:rsidRDefault="005B544D" w:rsidP="005B544D">
      <w:pPr>
        <w:rPr>
          <w:rFonts w:ascii="Muna" w:hAnsi="Muna" w:cs="Muna"/>
          <w:rtl/>
        </w:rPr>
      </w:pPr>
    </w:p>
    <w:tbl>
      <w:tblPr>
        <w:tblStyle w:val="a4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76"/>
        <w:gridCol w:w="9328"/>
        <w:gridCol w:w="14"/>
      </w:tblGrid>
      <w:tr w:rsidR="005B544D" w:rsidRPr="00143674" w14:paraId="54E54309" w14:textId="77777777" w:rsidTr="005042AC">
        <w:trPr>
          <w:gridAfter w:val="1"/>
          <w:wAfter w:w="14" w:type="dxa"/>
          <w:trHeight w:val="56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6C09F412" w14:textId="77777777" w:rsidR="005B544D" w:rsidRPr="00E077A1" w:rsidRDefault="005B544D" w:rsidP="005B544D">
            <w:pPr>
              <w:pStyle w:val="a3"/>
              <w:numPr>
                <w:ilvl w:val="0"/>
                <w:numId w:val="1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أكمل الفراغات </w:t>
            </w:r>
            <w:proofErr w:type="gramStart"/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اتية :</w:t>
            </w:r>
            <w:proofErr w:type="gramEnd"/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 بواقع درج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تان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</w:tr>
      <w:tr w:rsidR="005B544D" w:rsidRPr="00143674" w14:paraId="2D9FF823" w14:textId="77777777" w:rsidTr="005042AC">
        <w:trPr>
          <w:gridBefore w:val="1"/>
          <w:wBefore w:w="14" w:type="dxa"/>
          <w:trHeight w:val="85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A498AB4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14:paraId="725B24CE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(أكبر من 0 وأقل من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) تصنف بأنها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زاوية  .................</w:t>
            </w:r>
            <w:proofErr w:type="gramEnd"/>
          </w:p>
        </w:tc>
      </w:tr>
      <w:tr w:rsidR="005B544D" w:rsidRPr="00143674" w14:paraId="47F682A0" w14:textId="77777777" w:rsidTr="005042AC">
        <w:trPr>
          <w:gridBefore w:val="1"/>
          <w:wBefore w:w="14" w:type="dxa"/>
          <w:trHeight w:val="90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CFF0F95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14:paraId="1005C22A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42" behindDoc="0" locked="0" layoutInCell="1" allowOverlap="1" wp14:anchorId="38F3C7C1" wp14:editId="347C3A14">
                  <wp:simplePos x="0" y="0"/>
                  <wp:positionH relativeFrom="column">
                    <wp:posOffset>3449320</wp:posOffset>
                  </wp:positionH>
                  <wp:positionV relativeFrom="paragraph">
                    <wp:posOffset>20955</wp:posOffset>
                  </wp:positionV>
                  <wp:extent cx="998220" cy="552450"/>
                  <wp:effectExtent l="0" t="0" r="0" b="0"/>
                  <wp:wrapNone/>
                  <wp:docPr id="4738" name="صورة 4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 أسماء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 س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.........................</w:t>
            </w:r>
          </w:p>
        </w:tc>
      </w:tr>
      <w:tr w:rsidR="005B544D" w:rsidRPr="00143674" w14:paraId="529DD209" w14:textId="77777777" w:rsidTr="005042AC">
        <w:trPr>
          <w:gridBefore w:val="1"/>
          <w:wBefore w:w="14" w:type="dxa"/>
          <w:trHeight w:val="113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FE04E6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14:paraId="6A0EBE0C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ساحة المثلث الذي طول قاعدته 10 سم وارتفاعه 3 سم ....................</w:t>
            </w:r>
          </w:p>
        </w:tc>
      </w:tr>
      <w:tr w:rsidR="005B544D" w:rsidRPr="00143674" w14:paraId="755CA6FE" w14:textId="77777777" w:rsidTr="005042AC">
        <w:trPr>
          <w:gridBefore w:val="1"/>
          <w:wBefore w:w="14" w:type="dxa"/>
          <w:trHeight w:val="113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B8F90E5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42" w:type="dxa"/>
            <w:gridSpan w:val="2"/>
            <w:vAlign w:val="center"/>
          </w:tcPr>
          <w:p w14:paraId="1DB64AB4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شمعة اسطوانية الشكل نصف قطرها 4 سم وارتفاعها 12 سم فإن حجمها ............................. </w:t>
            </w:r>
          </w:p>
        </w:tc>
      </w:tr>
      <w:tr w:rsidR="005B544D" w:rsidRPr="00143674" w14:paraId="74C4B229" w14:textId="77777777" w:rsidTr="005042AC">
        <w:trPr>
          <w:gridBefore w:val="1"/>
          <w:wBefore w:w="14" w:type="dxa"/>
          <w:trHeight w:val="2592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7F42AD" w14:textId="77777777" w:rsidR="005B544D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42" w:type="dxa"/>
            <w:gridSpan w:val="2"/>
            <w:vAlign w:val="center"/>
          </w:tcPr>
          <w:p w14:paraId="732DCFF8" w14:textId="77777777" w:rsidR="005B544D" w:rsidRPr="00E077A1" w:rsidRDefault="005B544D" w:rsidP="005042A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43" behindDoc="0" locked="0" layoutInCell="1" allowOverlap="1" wp14:anchorId="56DCF316" wp14:editId="1CCCD95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173355</wp:posOffset>
                  </wp:positionV>
                  <wp:extent cx="2160905" cy="762635"/>
                  <wp:effectExtent l="0" t="0" r="0" b="0"/>
                  <wp:wrapNone/>
                  <wp:docPr id="4739" name="صورة 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090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  أوجد قياس الزاوية المجهولة س   </w:t>
            </w:r>
          </w:p>
          <w:p w14:paraId="3F90574D" w14:textId="77777777" w:rsidR="005B544D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14:paraId="1F7208B4" w14:textId="77777777" w:rsidR="005B544D" w:rsidRPr="00CF5132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14:paraId="548E2D1A" w14:textId="2C08824D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7B92CC" w14:textId="68BB793E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B273741" w14:textId="2A7FC2DC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2632A59" w14:textId="315C4331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B8A84BF" w14:textId="4C136AFA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FFBDFA0" w14:textId="1CBEB8B2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BC047A6" w14:textId="7A8993FA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4A7B3DF" w14:textId="63DBEED0" w:rsidR="005B544D" w:rsidRDefault="005B544D" w:rsidP="005B544D">
      <w:pPr>
        <w:rPr>
          <w:b/>
          <w:bCs/>
          <w:sz w:val="18"/>
          <w:szCs w:val="1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345" behindDoc="0" locked="0" layoutInCell="1" allowOverlap="1" wp14:anchorId="14FAAA9A" wp14:editId="79BAFB21">
                <wp:simplePos x="0" y="0"/>
                <wp:positionH relativeFrom="column">
                  <wp:posOffset>3502630</wp:posOffset>
                </wp:positionH>
                <wp:positionV relativeFrom="paragraph">
                  <wp:posOffset>-145379</wp:posOffset>
                </wp:positionV>
                <wp:extent cx="916305" cy="685800"/>
                <wp:effectExtent l="0" t="0" r="36195" b="19050"/>
                <wp:wrapNone/>
                <wp:docPr id="4745" name="مجموعة 4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746" name="مستطيل 4746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30EFD" w14:textId="77777777" w:rsidR="00DD0D84" w:rsidRDefault="00DD0D84" w:rsidP="005B54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92FA5A1" w14:textId="0F8E53D2" w:rsidR="00DD0D84" w:rsidRDefault="00DD0D84" w:rsidP="005B54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23253E3" w14:textId="20CE7120" w:rsidR="00DD0D84" w:rsidRPr="000145B8" w:rsidRDefault="00DD0D84" w:rsidP="005B544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رابط مستقيم 4747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AAA9A" id="مجموعة 4745" o:spid="_x0000_s1157" style="position:absolute;left:0;text-align:left;margin-left:275.8pt;margin-top:-11.45pt;width:72.15pt;height:54pt;z-index:251658345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">
                <v:rect id="مستطيل 4746" o:spid="_x0000_s1158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" fillcolor="white [3201]" strokecolor="black [3213]" strokeweight="1pt">
                  <v:textbox>
                    <w:txbxContent>
                      <w:p w14:paraId="79C30EFD" w14:textId="77777777" w:rsidR="00DD0D84" w:rsidRDefault="00DD0D84" w:rsidP="005B54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92FA5A1" w14:textId="0F8E53D2" w:rsidR="00DD0D84" w:rsidRDefault="00DD0D84" w:rsidP="005B54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23253E3" w14:textId="20CE7120" w:rsidR="00DD0D84" w:rsidRPr="000145B8" w:rsidRDefault="00DD0D84" w:rsidP="005B544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line id="رابط مستقيم 4747" o:spid="_x0000_s1159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 xml:space="preserve">(خمس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عشر </w:t>
      </w:r>
      <w:proofErr w:type="gramStart"/>
      <w:r w:rsidRPr="00260A7E">
        <w:rPr>
          <w:rFonts w:hint="cs"/>
          <w:b/>
          <w:bCs/>
          <w:sz w:val="18"/>
          <w:szCs w:val="18"/>
          <w:rtl/>
          <w:lang w:val="en-IN"/>
        </w:rPr>
        <w:t>درج</w:t>
      </w:r>
      <w:r>
        <w:rPr>
          <w:rFonts w:hint="cs"/>
          <w:b/>
          <w:bCs/>
          <w:sz w:val="18"/>
          <w:szCs w:val="18"/>
          <w:rtl/>
          <w:lang w:val="en-IN"/>
        </w:rPr>
        <w:t>ة )</w:t>
      </w:r>
      <w:proofErr w:type="gramEnd"/>
    </w:p>
    <w:p w14:paraId="10AC561E" w14:textId="2AD6AC79" w:rsidR="005B544D" w:rsidRDefault="005B544D" w:rsidP="005B544D">
      <w:pPr>
        <w:rPr>
          <w:b/>
          <w:bCs/>
          <w:sz w:val="28"/>
          <w:szCs w:val="28"/>
          <w:rtl/>
          <w:lang w:val="en-IN"/>
        </w:rPr>
      </w:pPr>
      <w:r>
        <w:rPr>
          <w:b/>
          <w:bCs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26A132C5" wp14:editId="15410BFD">
                <wp:simplePos x="0" y="0"/>
                <wp:positionH relativeFrom="column">
                  <wp:posOffset>237059</wp:posOffset>
                </wp:positionH>
                <wp:positionV relativeFrom="paragraph">
                  <wp:posOffset>185241</wp:posOffset>
                </wp:positionV>
                <wp:extent cx="524750" cy="541682"/>
                <wp:effectExtent l="0" t="0" r="8890" b="0"/>
                <wp:wrapNone/>
                <wp:docPr id="4748" name="مجموعة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50" cy="541682"/>
                          <a:chOff x="7951" y="0"/>
                          <a:chExt cx="651684" cy="626737"/>
                        </a:xfrm>
                      </wpg:grpSpPr>
                      <wpg:grpSp>
                        <wpg:cNvPr id="4749" name="مجموعة 4749"/>
                        <wpg:cNvGrpSpPr/>
                        <wpg:grpSpPr>
                          <a:xfrm>
                            <a:off x="7951" y="0"/>
                            <a:ext cx="644055" cy="605790"/>
                            <a:chOff x="0" y="0"/>
                            <a:chExt cx="956148" cy="605790"/>
                          </a:xfrm>
                        </wpg:grpSpPr>
                        <wps:wsp>
                          <wps:cNvPr id="4750" name="مستطيل 4626"/>
                          <wps:cNvSpPr/>
                          <wps:spPr>
                            <a:xfrm>
                              <a:off x="0" y="0"/>
                              <a:ext cx="945515" cy="60579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1D094" w14:textId="77777777" w:rsidR="00DD0D84" w:rsidRDefault="00DD0D84" w:rsidP="005B544D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1" name="رابط مستقيم 4627"/>
                          <wps:cNvSpPr/>
                          <wps:spPr>
                            <a:xfrm flipH="1">
                              <a:off x="10633" y="340242"/>
                              <a:ext cx="945515" cy="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5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113" y="331173"/>
                            <a:ext cx="644522" cy="29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09BDA" w14:textId="4489C39A" w:rsidR="00DD0D84" w:rsidRDefault="00DD0D84" w:rsidP="005B544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132C5" id="مجموعة 4748" o:spid="_x0000_s1160" style="position:absolute;left:0;text-align:left;margin-left:18.65pt;margin-top:14.6pt;width:41.3pt;height:42.65pt;z-index:251658346;mso-width-relative:margin;mso-height-relative:margin" coordorigin="79" coordsize="65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">
                <v:group id="مجموعة 4749" o:spid="_x0000_s1161" style="position:absolute;left:79;width:6441;height:6057" coordsize="9561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oval id="مستطيل 4626" o:spid="_x0000_s116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53F1D094" w14:textId="77777777" w:rsidR="00DD0D84" w:rsidRDefault="00DD0D84" w:rsidP="005B544D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v:textbox>
                  </v:oval>
                  <v:oval id="رابط مستقيم 4627" o:spid="_x0000_s1163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" filled="f" strokecolor="black [3200]" strokeweight="1.5pt">
                    <v:stroke joinstyle="miter"/>
                  </v:oval>
                </v:group>
                <v:shape id="_x0000_s1164" type="#_x0000_t202" style="position:absolute;left:151;top:3311;width:6445;height:29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" filled="f" stroked="f">
                  <v:textbox>
                    <w:txbxContent>
                      <w:p w14:paraId="46909BDA" w14:textId="4489C39A" w:rsidR="00DD0D84" w:rsidRDefault="00DD0D84" w:rsidP="005B544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08A26" w14:textId="6F5DBB77" w:rsidR="005B544D" w:rsidRDefault="005B544D" w:rsidP="005B544D">
      <w:pPr>
        <w:jc w:val="center"/>
        <w:rPr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55"/>
        <w:gridCol w:w="7084"/>
        <w:gridCol w:w="2269"/>
      </w:tblGrid>
      <w:tr w:rsidR="005B544D" w:rsidRPr="00143674" w14:paraId="73D6334D" w14:textId="77777777" w:rsidTr="005042AC">
        <w:trPr>
          <w:trHeight w:val="563"/>
        </w:trPr>
        <w:tc>
          <w:tcPr>
            <w:tcW w:w="7652" w:type="dxa"/>
            <w:gridSpan w:val="3"/>
            <w:shd w:val="clear" w:color="auto" w:fill="D9D9D9" w:themeFill="background1" w:themeFillShade="D9"/>
            <w:vAlign w:val="center"/>
          </w:tcPr>
          <w:p w14:paraId="7E70B80E" w14:textId="77777777" w:rsidR="005B544D" w:rsidRPr="00E077A1" w:rsidRDefault="005B544D" w:rsidP="005B544D">
            <w:pPr>
              <w:pStyle w:val="a3"/>
              <w:numPr>
                <w:ilvl w:val="0"/>
                <w:numId w:val="1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صوب ما تحته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خط 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خمس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 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551F2A3" w14:textId="22474B28" w:rsidR="005B544D" w:rsidRPr="004E2FED" w:rsidRDefault="005B544D" w:rsidP="005042AC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4E2FE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تصويب</w:t>
            </w:r>
          </w:p>
        </w:tc>
      </w:tr>
      <w:tr w:rsidR="005B544D" w:rsidRPr="00143674" w14:paraId="1F8B1A12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B7AF3E0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84" w:type="dxa"/>
            <w:vAlign w:val="center"/>
          </w:tcPr>
          <w:p w14:paraId="36EACF96" w14:textId="77777777" w:rsidR="005B544D" w:rsidRPr="008E0B22" w:rsidRDefault="005B544D" w:rsidP="005042A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هو شكل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فتوح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</w:p>
        </w:tc>
        <w:tc>
          <w:tcPr>
            <w:tcW w:w="2268" w:type="dxa"/>
            <w:vAlign w:val="center"/>
          </w:tcPr>
          <w:p w14:paraId="692A8708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644A9F12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673E80D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84" w:type="dxa"/>
            <w:vAlign w:val="center"/>
          </w:tcPr>
          <w:p w14:paraId="179A0774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ة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مستقي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268" w:type="dxa"/>
            <w:vAlign w:val="center"/>
          </w:tcPr>
          <w:p w14:paraId="0B1CA09F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7634AF46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DC54EEE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84" w:type="dxa"/>
            <w:vAlign w:val="center"/>
          </w:tcPr>
          <w:p w14:paraId="3571CEB0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ا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جسم ليس لها أوجهه أو رؤوس أو أحرف</w:t>
            </w:r>
          </w:p>
        </w:tc>
        <w:tc>
          <w:tcPr>
            <w:tcW w:w="2268" w:type="dxa"/>
            <w:vAlign w:val="center"/>
          </w:tcPr>
          <w:p w14:paraId="6A1301B0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1406FBB8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E3517AC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84" w:type="dxa"/>
            <w:vAlign w:val="center"/>
          </w:tcPr>
          <w:p w14:paraId="35DA1C71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</w:t>
            </w: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ربا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اعدته مثلثة الشكل.</w:t>
            </w:r>
          </w:p>
        </w:tc>
        <w:tc>
          <w:tcPr>
            <w:tcW w:w="2268" w:type="dxa"/>
            <w:vAlign w:val="center"/>
          </w:tcPr>
          <w:p w14:paraId="0B81F7AA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4245A77E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AF375D7" w14:textId="77777777" w:rsidR="005B544D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84" w:type="dxa"/>
            <w:vAlign w:val="center"/>
          </w:tcPr>
          <w:p w14:paraId="18FCBB8F" w14:textId="77777777" w:rsidR="005B544D" w:rsidRPr="00CF5132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يط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دائرة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E2F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25 ط</w:t>
            </w:r>
          </w:p>
        </w:tc>
        <w:tc>
          <w:tcPr>
            <w:tcW w:w="2268" w:type="dxa"/>
            <w:vAlign w:val="center"/>
          </w:tcPr>
          <w:p w14:paraId="32B41991" w14:textId="77777777" w:rsidR="005B544D" w:rsidRPr="00CF5132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3619"/>
        <w:bidiVisual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549"/>
      </w:tblGrid>
      <w:tr w:rsidR="005B544D" w:rsidRPr="0083447A" w14:paraId="38BBEE78" w14:textId="77777777" w:rsidTr="005B544D">
        <w:trPr>
          <w:trHeight w:val="409"/>
        </w:trPr>
        <w:tc>
          <w:tcPr>
            <w:tcW w:w="9945" w:type="dxa"/>
            <w:gridSpan w:val="2"/>
            <w:shd w:val="clear" w:color="auto" w:fill="F2F2F2" w:themeFill="background1" w:themeFillShade="F2"/>
            <w:vAlign w:val="center"/>
          </w:tcPr>
          <w:p w14:paraId="0537621F" w14:textId="77777777" w:rsidR="005B544D" w:rsidRPr="00EC1289" w:rsidRDefault="005B544D" w:rsidP="005B544D">
            <w:pPr>
              <w:pStyle w:val="a3"/>
              <w:numPr>
                <w:ilvl w:val="0"/>
                <w:numId w:val="12"/>
              </w:numPr>
              <w:ind w:left="608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EC1289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  <w:r w:rsidRPr="00EC1289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5B544D" w:rsidRPr="0083447A" w14:paraId="444F9476" w14:textId="77777777" w:rsidTr="005B544D">
        <w:trPr>
          <w:trHeight w:val="338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CB835B5" w14:textId="77777777" w:rsidR="005B544D" w:rsidRPr="008C4062" w:rsidRDefault="005B544D" w:rsidP="005042AC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549" w:type="dxa"/>
          </w:tcPr>
          <w:p w14:paraId="61F11880" w14:textId="77777777" w:rsidR="005B544D" w:rsidRPr="00E077A1" w:rsidRDefault="005B544D" w:rsidP="005042A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باستعمال الرسم الشجري أو الجدول أوجد عدد النواتج </w:t>
            </w:r>
            <w:proofErr w:type="gramStart"/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عند 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87A7D">
              <w:rPr>
                <w:rFonts w:asciiTheme="minorBidi" w:hAnsiTheme="minorBidi"/>
                <w:rtl/>
                <w:lang w:val="en-IN"/>
              </w:rPr>
              <w:t>"</w:t>
            </w:r>
            <w:proofErr w:type="gramEnd"/>
            <w:r w:rsidRPr="00C87A7D">
              <w:rPr>
                <w:rFonts w:asciiTheme="minorBidi" w:hAnsiTheme="minorBidi"/>
                <w:rtl/>
                <w:lang w:val="en-IN"/>
              </w:rPr>
              <w:t>(أثلاث  درجات)</w:t>
            </w:r>
          </w:p>
          <w:p w14:paraId="242E4CEA" w14:textId="3ADF75E7" w:rsidR="005B544D" w:rsidRDefault="005B544D" w:rsidP="005B544D"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37282B74" wp14:editId="7B75AB12">
                      <wp:simplePos x="0" y="0"/>
                      <wp:positionH relativeFrom="column">
                        <wp:posOffset>612979</wp:posOffset>
                      </wp:positionH>
                      <wp:positionV relativeFrom="paragraph">
                        <wp:posOffset>281089</wp:posOffset>
                      </wp:positionV>
                      <wp:extent cx="3752215" cy="1526876"/>
                      <wp:effectExtent l="0" t="0" r="19685" b="16510"/>
                      <wp:wrapNone/>
                      <wp:docPr id="4771" name="مستطيل 4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215" cy="1526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29840" w14:textId="6C8DCC00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        أسود                    بني</w:t>
                                  </w:r>
                                  <w:r w:rsidRPr="005B544D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0070C0"/>
                                      <w:rtl/>
                                    </w:rPr>
                                    <w:drawing>
                                      <wp:inline distT="0" distB="0" distL="0" distR="0" wp14:anchorId="16D81503" wp14:editId="7AAAD50D">
                                        <wp:extent cx="1975485" cy="603885"/>
                                        <wp:effectExtent l="0" t="0" r="5715" b="0"/>
                                        <wp:docPr id="4772" name="صورة 47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5485" cy="603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A7AA5D" w14:textId="77777777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133F86D5" w14:textId="77777777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40    41    42    40    41    42 </w:t>
                                  </w:r>
                                </w:p>
                                <w:p w14:paraId="07245314" w14:textId="77777777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(اسود,</w:t>
                                  </w:r>
                                  <w:proofErr w:type="gramStart"/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40 )</w:t>
                                  </w:r>
                                  <w:proofErr w:type="gramEnd"/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 xml:space="preserve"> (اسود,41 ) (اسود,42 ) (بني,40 ) (بني,41 ) (بني,42 ) </w:t>
                                  </w:r>
                                </w:p>
                                <w:p w14:paraId="1793D480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1D4BE8C0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042CD4B6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46E8FE1E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369A0FC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(اسود,</w:t>
                                  </w:r>
                                  <w:proofErr w:type="gramStart"/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40 )</w:t>
                                  </w:r>
                                  <w:proofErr w:type="gramEnd"/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651C674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A3720FC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2FF96360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2B74" id="مستطيل 4771" o:spid="_x0000_s1165" style="position:absolute;left:0;text-align:left;margin-left:48.25pt;margin-top:22.15pt;width:295.45pt;height:120.2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" fillcolor="white [3201]" strokecolor="#4472c4 [3204]" strokeweight="1pt">
                      <v:textbox>
                        <w:txbxContent>
                          <w:p w14:paraId="61529840" w14:textId="6C8DCC00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        أسود                    بني</w:t>
                            </w:r>
                            <w:r w:rsidRPr="005B544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0070C0"/>
                                <w:rtl/>
                              </w:rPr>
                              <w:drawing>
                                <wp:inline distT="0" distB="0" distL="0" distR="0" wp14:anchorId="16D81503" wp14:editId="7AAAD50D">
                                  <wp:extent cx="1975485" cy="603885"/>
                                  <wp:effectExtent l="0" t="0" r="5715" b="0"/>
                                  <wp:docPr id="4772" name="صورة 4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48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7AA5D" w14:textId="77777777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133F86D5" w14:textId="77777777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40    41    42    40    41    42 </w:t>
                            </w:r>
                          </w:p>
                          <w:p w14:paraId="07245314" w14:textId="77777777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(اسود,</w:t>
                            </w:r>
                            <w:proofErr w:type="gramStart"/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40 )</w:t>
                            </w:r>
                            <w:proofErr w:type="gramEnd"/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(اسود,41 ) (اسود,42 ) (بني,40 ) (بني,41 ) (بني,42 ) </w:t>
                            </w:r>
                          </w:p>
                          <w:p w14:paraId="1793D480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1D4BE8C0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042CD4B6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46E8FE1E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369A0FC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(اسود,</w:t>
                            </w:r>
                            <w:proofErr w:type="gramStart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40 )</w:t>
                            </w:r>
                            <w:proofErr w:type="gramEnd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</w:p>
                          <w:p w14:paraId="3651C674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A3720FC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2FF96360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56" behindDoc="0" locked="0" layoutInCell="1" allowOverlap="1" wp14:anchorId="25A8CC8D" wp14:editId="6C30BA49">
                      <wp:simplePos x="0" y="0"/>
                      <wp:positionH relativeFrom="column">
                        <wp:posOffset>-139352</wp:posOffset>
                      </wp:positionH>
                      <wp:positionV relativeFrom="paragraph">
                        <wp:posOffset>74798</wp:posOffset>
                      </wp:positionV>
                      <wp:extent cx="732155" cy="457200"/>
                      <wp:effectExtent l="0" t="0" r="0" b="0"/>
                      <wp:wrapNone/>
                      <wp:docPr id="475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62E80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CC8D" id="_x0000_s1166" type="#_x0000_t202" style="position:absolute;left:0;text-align:left;margin-left:-10.95pt;margin-top:5.9pt;width:57.65pt;height:36pt;flip:x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" filled="f" stroked="f">
                      <v:textbox>
                        <w:txbxContent>
                          <w:p w14:paraId="5A662E80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55" behindDoc="1" locked="0" layoutInCell="1" allowOverlap="1" wp14:anchorId="62DF6875" wp14:editId="24678053">
                      <wp:simplePos x="0" y="0"/>
                      <wp:positionH relativeFrom="column">
                        <wp:posOffset>95956</wp:posOffset>
                      </wp:positionH>
                      <wp:positionV relativeFrom="paragraph">
                        <wp:posOffset>-19404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53" name="مجموعة 4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54" name="شكل بيضاوي 4754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A1342D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5" name="رابط مستقيم 475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F6875" id="مجموعة 4753" o:spid="_x0000_s1167" style="position:absolute;left:0;text-align:left;margin-left:7.55pt;margin-top:-15.3pt;width:56.4pt;height:45.4pt;z-index:-251658125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">
                      <v:oval id="شكل بيضاوي 4754" o:spid="_x0000_s1168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0DA1342D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55" o:spid="_x0000_s1169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شراء حذاء أسود أو بني ومتوفر بمقاسات 40 , 41 , </w:t>
            </w:r>
            <w:proofErr w:type="gramStart"/>
            <w:r w:rsidRPr="00E077A1">
              <w:rPr>
                <w:rFonts w:asciiTheme="minorBidi" w:hAnsiTheme="minorBidi"/>
                <w:sz w:val="32"/>
                <w:szCs w:val="32"/>
                <w:rtl/>
              </w:rPr>
              <w:t>42 .</w:t>
            </w:r>
            <w:proofErr w:type="gramEnd"/>
            <w:r w:rsidRPr="00E077A1">
              <w:rPr>
                <w:rFonts w:asciiTheme="minorBidi" w:hAnsiTheme="minorBidi"/>
                <w:sz w:val="32"/>
                <w:szCs w:val="32"/>
                <w:rtl/>
              </w:rPr>
              <w:br/>
            </w:r>
          </w:p>
          <w:p w14:paraId="1F49711F" w14:textId="77777777" w:rsidR="005B544D" w:rsidRPr="00E077A1" w:rsidRDefault="005B544D" w:rsidP="005B544D">
            <w:pPr>
              <w:pStyle w:val="a3"/>
              <w:rPr>
                <w:rFonts w:asciiTheme="minorBidi" w:hAnsiTheme="minorBidi"/>
                <w:sz w:val="32"/>
                <w:szCs w:val="32"/>
              </w:rPr>
            </w:pPr>
          </w:p>
          <w:tbl>
            <w:tblPr>
              <w:tblStyle w:val="a4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9"/>
              <w:gridCol w:w="666"/>
            </w:tblGrid>
            <w:tr w:rsidR="005B544D" w:rsidRPr="00C43AB0" w14:paraId="785E8B08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5F856A02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1C40ADF7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5B544D" w:rsidRPr="00C43AB0" w14:paraId="04CFB685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5E08BBD9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101B5D1C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1</w:t>
                  </w:r>
                </w:p>
              </w:tc>
            </w:tr>
            <w:tr w:rsidR="005B544D" w:rsidRPr="00C43AB0" w14:paraId="43CC3A22" w14:textId="77777777" w:rsidTr="005042AC">
              <w:trPr>
                <w:trHeight w:val="210"/>
              </w:trPr>
              <w:tc>
                <w:tcPr>
                  <w:tcW w:w="699" w:type="dxa"/>
                </w:tcPr>
                <w:p w14:paraId="2F99BA66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3790A9BB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5B544D" w:rsidRPr="00C43AB0" w14:paraId="61C2C6AC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0CDF03F8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62A7FDDC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5B544D" w:rsidRPr="00C43AB0" w14:paraId="000209A7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084CA7F4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7FD3EB97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5B544D" w:rsidRPr="00C43AB0" w14:paraId="3B0E859A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693900A4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4ADA7D87" w14:textId="77777777" w:rsidR="005B544D" w:rsidRPr="00C43AB0" w:rsidRDefault="005B544D" w:rsidP="005042AC">
                  <w:pPr>
                    <w:pStyle w:val="a3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</w:tbl>
          <w:p w14:paraId="04BF91F8" w14:textId="77777777" w:rsidR="005B544D" w:rsidRPr="005B544D" w:rsidRDefault="005B544D" w:rsidP="005042A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5B544D" w14:paraId="11AC5B38" w14:textId="77777777" w:rsidTr="005B544D">
        <w:trPr>
          <w:trHeight w:val="1818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BFF43A4" w14:textId="77777777" w:rsidR="005B544D" w:rsidRPr="00E521C4" w:rsidRDefault="005B544D" w:rsidP="005042AC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549" w:type="dxa"/>
          </w:tcPr>
          <w:p w14:paraId="7EB8142F" w14:textId="77777777" w:rsidR="005B544D" w:rsidRDefault="005B544D" w:rsidP="005042A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54" behindDoc="0" locked="0" layoutInCell="1" allowOverlap="1" wp14:anchorId="615B45B2" wp14:editId="31B2C918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271756</wp:posOffset>
                      </wp:positionV>
                      <wp:extent cx="732155" cy="457200"/>
                      <wp:effectExtent l="0" t="0" r="0" b="0"/>
                      <wp:wrapNone/>
                      <wp:docPr id="475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8D6FC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45B2" id="_x0000_s1170" type="#_x0000_t202" style="position:absolute;left:0;text-align:left;margin-left:-21.6pt;margin-top:21.4pt;width:57.65pt;height:36pt;flip:x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" filled="f" stroked="f">
                      <v:textbox>
                        <w:txbxContent>
                          <w:p w14:paraId="76C8D6FC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53" behindDoc="1" locked="0" layoutInCell="1" allowOverlap="1" wp14:anchorId="27021E9E" wp14:editId="32D96880">
                      <wp:simplePos x="0" y="0"/>
                      <wp:positionH relativeFrom="column">
                        <wp:posOffset>-63725</wp:posOffset>
                      </wp:positionH>
                      <wp:positionV relativeFrom="paragraph">
                        <wp:posOffset>419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58" name="مجموعة 4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59" name="شكل بيضاوي 475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6E5D9B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0" name="رابط مستقيم 476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21E9E" id="مجموعة 4758" o:spid="_x0000_s1171" style="position:absolute;left:0;text-align:left;margin-left:-5pt;margin-top:.05pt;width:56.4pt;height:45.4pt;z-index:-251658127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">
                      <v:oval id="شكل بيضاوي 4759" o:spid="_x0000_s1172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386E5D9B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60" o:spid="_x0000_s117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52" behindDoc="0" locked="0" layoutInCell="1" allowOverlap="1" wp14:anchorId="761D8FDD" wp14:editId="598AB49D">
                  <wp:simplePos x="0" y="0"/>
                  <wp:positionH relativeFrom="column">
                    <wp:posOffset>598722</wp:posOffset>
                  </wp:positionH>
                  <wp:positionV relativeFrom="paragraph">
                    <wp:posOffset>74875</wp:posOffset>
                  </wp:positionV>
                  <wp:extent cx="1383030" cy="995680"/>
                  <wp:effectExtent l="0" t="0" r="7620" b="0"/>
                  <wp:wrapNone/>
                  <wp:docPr id="4769" name="صورة 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0"/>
                          <a:stretch/>
                        </pic:blipFill>
                        <pic:spPr bwMode="auto">
                          <a:xfrm>
                            <a:off x="0" y="0"/>
                            <a:ext cx="138303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وجد مساحة الشكل المركب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جاور ؟</w:t>
            </w:r>
            <w:proofErr w:type="gramEnd"/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.</w:t>
            </w:r>
            <w:r w:rsidRPr="001C6751">
              <w:rPr>
                <w:rFonts w:asciiTheme="minorBidi" w:hAnsiTheme="minorBidi" w:hint="cs"/>
                <w:rtl/>
                <w:lang w:val="en-IN"/>
              </w:rPr>
              <w:t>(</w:t>
            </w:r>
            <w:r w:rsidRPr="00180D1E">
              <w:rPr>
                <w:rFonts w:asciiTheme="minorBidi" w:hAnsiTheme="minorBidi"/>
                <w:rtl/>
                <w:lang w:val="en-IN"/>
              </w:rPr>
              <w:t xml:space="preserve"> </w:t>
            </w:r>
            <w:r>
              <w:rPr>
                <w:rFonts w:asciiTheme="minorBidi" w:hAnsiTheme="minorBidi" w:hint="cs"/>
                <w:rtl/>
                <w:lang w:val="en-IN"/>
              </w:rPr>
              <w:t>درجتان</w:t>
            </w:r>
            <w:proofErr w:type="gramEnd"/>
            <w:r w:rsidRPr="00180D1E">
              <w:rPr>
                <w:rFonts w:asciiTheme="minorBidi" w:hAnsiTheme="minorBidi"/>
                <w:rtl/>
                <w:lang w:val="en-IN"/>
              </w:rPr>
              <w:t>)</w:t>
            </w:r>
          </w:p>
          <w:p w14:paraId="76EB59B0" w14:textId="77777777" w:rsidR="005B544D" w:rsidRPr="00FC1A3F" w:rsidRDefault="005B544D" w:rsidP="005B544D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cs="Traditional Arabic" w:hint="cs"/>
                <w:color w:val="0070C0"/>
                <w:sz w:val="32"/>
                <w:szCs w:val="32"/>
                <w:rtl/>
              </w:rPr>
              <w:t xml:space="preserve">أولا المستطيل </w:t>
            </w:r>
            <w:proofErr w:type="gramStart"/>
            <w:r w:rsidRPr="00FC1A3F">
              <w:rPr>
                <w:rFonts w:cs="Traditional Arabic" w:hint="cs"/>
                <w:color w:val="0070C0"/>
                <w:sz w:val="32"/>
                <w:szCs w:val="32"/>
                <w:rtl/>
              </w:rPr>
              <w:t xml:space="preserve">1 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:</w:t>
            </w:r>
            <w:proofErr w:type="gramEnd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لطول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العرض= 14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x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4 = 56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  <w:p w14:paraId="3DDCB6A4" w14:textId="77777777" w:rsidR="005B544D" w:rsidRPr="00FC1A3F" w:rsidRDefault="005B544D" w:rsidP="005B544D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proofErr w:type="gramStart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المستطيل </w:t>
            </w:r>
            <w:r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2</w:t>
            </w:r>
            <w:proofErr w:type="gramEnd"/>
            <w:r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    : 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7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8 = 56</w:t>
            </w:r>
          </w:p>
          <w:p w14:paraId="4AD2BD13" w14:textId="5757753D" w:rsidR="005B544D" w:rsidRPr="00E077A1" w:rsidRDefault="005B544D" w:rsidP="005B544D">
            <w:pPr>
              <w:rPr>
                <w:rFonts w:asciiTheme="minorBidi" w:hAnsiTheme="minorBidi"/>
                <w:sz w:val="32"/>
                <w:szCs w:val="32"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نجمع المستطيلين = 56 + 56 </w:t>
            </w:r>
            <w:proofErr w:type="gramStart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=  112</w:t>
            </w:r>
            <w:proofErr w:type="gramEnd"/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 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5B544D" w14:paraId="6BA4978E" w14:textId="77777777" w:rsidTr="005B544D">
        <w:trPr>
          <w:trHeight w:val="19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C343A9A" w14:textId="77777777" w:rsidR="005B544D" w:rsidRDefault="005B544D" w:rsidP="005042AC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549" w:type="dxa"/>
          </w:tcPr>
          <w:p w14:paraId="1AB8F5D2" w14:textId="29A4A2C9" w:rsidR="005B544D" w:rsidRDefault="005B544D" w:rsidP="005042A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48" behindDoc="0" locked="0" layoutInCell="1" allowOverlap="1" wp14:anchorId="029D351F" wp14:editId="393FDB21">
                      <wp:simplePos x="0" y="0"/>
                      <wp:positionH relativeFrom="column">
                        <wp:posOffset>-275111</wp:posOffset>
                      </wp:positionH>
                      <wp:positionV relativeFrom="paragraph">
                        <wp:posOffset>332504</wp:posOffset>
                      </wp:positionV>
                      <wp:extent cx="732155" cy="457200"/>
                      <wp:effectExtent l="0" t="0" r="0" b="0"/>
                      <wp:wrapNone/>
                      <wp:docPr id="476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2C153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351F" id="_x0000_s1174" type="#_x0000_t202" style="position:absolute;left:0;text-align:left;margin-left:-21.65pt;margin-top:26.2pt;width:57.65pt;height:36pt;flip:x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" filled="f" stroked="f">
                      <v:textbox>
                        <w:txbxContent>
                          <w:p w14:paraId="2C02C153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49" behindDoc="0" locked="0" layoutInCell="1" allowOverlap="1" wp14:anchorId="133C843F" wp14:editId="61C650A3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770" name="صورة 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47" behindDoc="1" locked="0" layoutInCell="1" allowOverlap="1" wp14:anchorId="2AF36666" wp14:editId="10105A47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62" name="مجموعة 4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63" name="شكل بيضاوي 4763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9FB2CA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4" name="رابط مستقيم 476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6666" id="مجموعة 4762" o:spid="_x0000_s1175" style="position:absolute;left:0;text-align:left;margin-left:-5pt;margin-top:0;width:56.4pt;height:45.4pt;z-index:-251658133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">
                      <v:oval id="شكل بيضاوي 4763" o:spid="_x0000_s1176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499FB2CA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64" o:spid="_x0000_s117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180D1E">
              <w:rPr>
                <w:rFonts w:asciiTheme="minorBidi" w:hAnsiTheme="minorBidi" w:hint="cs"/>
                <w:rtl/>
                <w:lang w:val="en-IN"/>
              </w:rPr>
              <w:t>"</w:t>
            </w:r>
            <w:r w:rsidRPr="00180D1E">
              <w:rPr>
                <w:rFonts w:asciiTheme="minorBidi" w:hAnsiTheme="minorBidi"/>
                <w:rtl/>
                <w:lang w:val="en-IN"/>
              </w:rPr>
              <w:t>(ثلاث درجات)</w:t>
            </w:r>
          </w:p>
          <w:p w14:paraId="44BB44E4" w14:textId="111339FF" w:rsidR="005B544D" w:rsidRPr="00E077A1" w:rsidRDefault="005B544D" w:rsidP="005042A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بعاد (5 ,8 ,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>3 )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سم</w:t>
            </w:r>
          </w:p>
          <w:p w14:paraId="373F67FA" w14:textId="77777777" w:rsidR="005B544D" w:rsidRPr="00C1056C" w:rsidRDefault="005B544D" w:rsidP="005B544D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م = </w:t>
            </w:r>
            <w:proofErr w:type="gramStart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الطول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عرض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ارتفاع</w:t>
            </w:r>
          </w:p>
          <w:p w14:paraId="5F4EC33B" w14:textId="1684B0F3" w:rsidR="005B544D" w:rsidRPr="00E077A1" w:rsidRDefault="005B544D" w:rsidP="005B544D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proofErr w:type="gramStart"/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5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8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3=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20 سم2</w:t>
            </w:r>
          </w:p>
        </w:tc>
      </w:tr>
      <w:tr w:rsidR="005B544D" w14:paraId="14F42CE8" w14:textId="77777777" w:rsidTr="005B544D">
        <w:trPr>
          <w:trHeight w:val="196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4571CB9" w14:textId="77777777" w:rsidR="005B544D" w:rsidRDefault="005B544D" w:rsidP="005042AC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549" w:type="dxa"/>
          </w:tcPr>
          <w:p w14:paraId="3CF59BAE" w14:textId="77777777" w:rsidR="005B544D" w:rsidRPr="00E077A1" w:rsidRDefault="005B544D" w:rsidP="005042AC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23A0B81C" wp14:editId="5E642032">
                      <wp:simplePos x="0" y="0"/>
                      <wp:positionH relativeFrom="column">
                        <wp:posOffset>-197101</wp:posOffset>
                      </wp:positionH>
                      <wp:positionV relativeFrom="paragraph">
                        <wp:posOffset>309141</wp:posOffset>
                      </wp:positionV>
                      <wp:extent cx="732155" cy="457200"/>
                      <wp:effectExtent l="0" t="0" r="0" b="0"/>
                      <wp:wrapNone/>
                      <wp:docPr id="476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E029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B81C" id="_x0000_s1178" type="#_x0000_t202" style="position:absolute;left:0;text-align:left;margin-left:-15.5pt;margin-top:24.35pt;width:57.65pt;height:36pt;flip:x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" filled="f" stroked="f">
                      <v:textbox>
                        <w:txbxContent>
                          <w:p w14:paraId="5DACE029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50" behindDoc="1" locked="0" layoutInCell="1" allowOverlap="1" wp14:anchorId="60A1DDAD" wp14:editId="4234062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66" name="مجموعة 4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67" name="شكل بيضاوي 476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FBE2AE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2A33DD64" w14:textId="13387D9A" w:rsidR="00DD0D84" w:rsidRPr="000145B8" w:rsidRDefault="00DD0D84" w:rsidP="005B544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8" name="رابط مستقيم 4768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1DDAD" id="مجموعة 4766" o:spid="_x0000_s1179" style="position:absolute;left:0;text-align:left;margin-left:-1.4pt;margin-top:.05pt;width:56.4pt;height:45.4pt;z-index:-25165813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">
                      <v:oval id="شكل بيضاوي 4767" o:spid="_x0000_s118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10FBE2AE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A33DD64" w14:textId="13387D9A" w:rsidR="00DD0D84" w:rsidRPr="000145B8" w:rsidRDefault="00DD0D84" w:rsidP="005B544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68" o:spid="_x0000_s118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>اوجد مساحة غرفة اجتماعات دائرية الشكل نصف قطرها 7 م</w: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br/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علما أن قيمة ط </w: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t>≈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noProof/>
                      <w:sz w:val="32"/>
                      <w:szCs w:val="32"/>
                      <w:rtl/>
                      <w:lang w:bidi="ku-Arab-IQ"/>
                    </w:rPr>
                    <m:t>٢٢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.</w:t>
            </w:r>
            <w:r w:rsidRPr="001C6751">
              <w:rPr>
                <w:rFonts w:asciiTheme="minorBidi" w:hAnsiTheme="minorBidi" w:hint="cs"/>
                <w:rtl/>
                <w:lang w:val="en-IN"/>
              </w:rPr>
              <w:t>(</w:t>
            </w:r>
            <w:r w:rsidRPr="00180D1E">
              <w:rPr>
                <w:rFonts w:asciiTheme="minorBidi" w:hAnsiTheme="minorBidi"/>
                <w:rtl/>
                <w:lang w:val="en-IN"/>
              </w:rPr>
              <w:t xml:space="preserve"> </w:t>
            </w:r>
            <w:r>
              <w:rPr>
                <w:rFonts w:asciiTheme="minorBidi" w:hAnsiTheme="minorBidi" w:hint="cs"/>
                <w:rtl/>
                <w:lang w:val="en-IN"/>
              </w:rPr>
              <w:t>درجتان</w:t>
            </w:r>
            <w:r w:rsidRPr="00180D1E">
              <w:rPr>
                <w:rFonts w:asciiTheme="minorBidi" w:hAnsiTheme="minorBidi"/>
                <w:rtl/>
                <w:lang w:val="en-IN"/>
              </w:rPr>
              <w:t>)</w:t>
            </w:r>
          </w:p>
          <w:p w14:paraId="02FE5020" w14:textId="77777777" w:rsidR="005B544D" w:rsidRDefault="005B544D" w:rsidP="005B544D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71548D00" wp14:editId="60DD5797">
                      <wp:simplePos x="0" y="0"/>
                      <wp:positionH relativeFrom="column">
                        <wp:posOffset>5415484</wp:posOffset>
                      </wp:positionH>
                      <wp:positionV relativeFrom="paragraph">
                        <wp:posOffset>226527</wp:posOffset>
                      </wp:positionV>
                      <wp:extent cx="301924" cy="96280"/>
                      <wp:effectExtent l="0" t="0" r="22225" b="37465"/>
                      <wp:wrapNone/>
                      <wp:docPr id="4773" name="رابط مستقيم 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6E193" id="رابط مستقيم 4773" o:spid="_x0000_s1026" style="position:absolute;left:0;text-align:left;flip:x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17.8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75919C6D" wp14:editId="26762FFF">
                      <wp:simplePos x="0" y="0"/>
                      <wp:positionH relativeFrom="column">
                        <wp:posOffset>5032615</wp:posOffset>
                      </wp:positionH>
                      <wp:positionV relativeFrom="paragraph">
                        <wp:posOffset>112407</wp:posOffset>
                      </wp:positionV>
                      <wp:extent cx="301924" cy="96280"/>
                      <wp:effectExtent l="0" t="0" r="22225" b="37465"/>
                      <wp:wrapNone/>
                      <wp:docPr id="4774" name="رابط مستقيم 4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67227" id="رابط مستقيم 4774" o:spid="_x0000_s1026" style="position:absolute;left:0;text-align:left;flip:x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8.85pt" to="42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7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7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= 145</w:t>
            </w:r>
          </w:p>
          <w:p w14:paraId="35623E13" w14:textId="77777777" w:rsidR="005B544D" w:rsidRPr="00E077A1" w:rsidRDefault="005B544D" w:rsidP="005042AC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</w:tc>
      </w:tr>
      <w:tr w:rsidR="005B544D" w:rsidRPr="0083447A" w14:paraId="2EC7475A" w14:textId="77777777" w:rsidTr="005B544D">
        <w:trPr>
          <w:trHeight w:val="829"/>
        </w:trPr>
        <w:tc>
          <w:tcPr>
            <w:tcW w:w="9945" w:type="dxa"/>
            <w:gridSpan w:val="2"/>
          </w:tcPr>
          <w:p w14:paraId="766B7720" w14:textId="77777777" w:rsidR="005B544D" w:rsidRDefault="005B544D" w:rsidP="005042A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13C60555" w14:textId="77777777" w:rsidR="005B544D" w:rsidRPr="00814EBA" w:rsidRDefault="005B544D" w:rsidP="005042A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E090763" w14:textId="2608220F" w:rsidR="005B544D" w:rsidRPr="00EC1289" w:rsidRDefault="005B544D" w:rsidP="005B544D">
      <w:pPr>
        <w:rPr>
          <w:b/>
          <w:bCs/>
          <w:sz w:val="2"/>
          <w:szCs w:val="2"/>
          <w:rtl/>
        </w:rPr>
      </w:pPr>
    </w:p>
    <w:p w14:paraId="2B6D2394" w14:textId="0D8E8866" w:rsidR="005B544D" w:rsidRDefault="005B544D" w:rsidP="005B544D">
      <w:pPr>
        <w:rPr>
          <w:b/>
          <w:bCs/>
          <w:sz w:val="2"/>
          <w:szCs w:val="2"/>
          <w:rtl/>
        </w:rPr>
      </w:pPr>
    </w:p>
    <w:p w14:paraId="3166C579" w14:textId="085377D4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9BDC39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B50E09" w14:paraId="4A57E92B" w14:textId="77777777" w:rsidTr="00DD0D84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7A5C68F8" w14:textId="77777777" w:rsidR="00B50E09" w:rsidRPr="00834FCC" w:rsidRDefault="00B50E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584512" behindDoc="0" locked="0" layoutInCell="1" allowOverlap="1" wp14:anchorId="0F1BD92E" wp14:editId="1F1C11F2">
                      <wp:simplePos x="0" y="0"/>
                      <wp:positionH relativeFrom="column">
                        <wp:posOffset>927575</wp:posOffset>
                      </wp:positionH>
                      <wp:positionV relativeFrom="paragraph">
                        <wp:posOffset>210669</wp:posOffset>
                      </wp:positionV>
                      <wp:extent cx="360" cy="360"/>
                      <wp:effectExtent l="38100" t="38100" r="57150" b="57150"/>
                      <wp:wrapNone/>
                      <wp:docPr id="4715" name="حبر 47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44122" id="حبر 4715" o:spid="_x0000_s1026" type="#_x0000_t75" style="position:absolute;left:0;text-align:left;margin-left:72.35pt;margin-top:15.9pt;width:1.45pt;height:1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6DsCBiQEAAC8DAAAOAAAA&#10;AAAAAAAAAAAAADwCAABkcnMvZTJvRG9jLnhtbFBLAQItABQABgAIAAAAIQB6gPJYvAEAADgEAAAQ&#10;AAAAAAAAAAAAAAAAAPEDAABkcnMvaW5rL2luazEueG1sUEsBAi0AFAAGAAgAAAAhAMbZp3DeAAAA&#10;CQEAAA8AAAAAAAAAAAAAAAAA2w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4633F25F" w14:textId="77777777" w:rsidR="00B50E09" w:rsidRPr="00834FCC" w:rsidRDefault="00B50E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87584" behindDoc="0" locked="0" layoutInCell="1" allowOverlap="1" wp14:anchorId="2D13D944" wp14:editId="12E92F42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716" name="حبر 4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5FA46" id="حبر 4716" o:spid="_x0000_s1026" type="#_x0000_t75" style="position:absolute;left:0;text-align:left;margin-left:59.85pt;margin-top:14.25pt;width:1.45pt;height:1.4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HMZWJAQAALwMAAA4A&#10;AAAAAAAAAAAAAAAAPAIAAGRycy9lMm9Eb2MueG1sUEsBAi0AFAAGAAgAAAAhAAOdUHi9AQAAOAQA&#10;ABAAAAAAAAAAAAAAAAAA8QMAAGRycy9pbmsvaW5rMS54bWxQSwECLQAUAAYACAAAACEAqQ0DZd8A&#10;AAAJAQAADwAAAAAAAAAAAAAAAADc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86560" behindDoc="0" locked="0" layoutInCell="1" allowOverlap="1" wp14:anchorId="4E9EC1FF" wp14:editId="16C6AF40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717" name="حبر 47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6DFD3" id="حبر 4717" o:spid="_x0000_s1026" type="#_x0000_t75" style="position:absolute;left:0;text-align:left;margin-left:59.85pt;margin-top:14.25pt;width:1.45pt;height:1.4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ArEvigEAAC8DAAAO&#10;AAAAAAAAAAAAAAAAADwCAABkcnMvZTJvRG9jLnhtbFBLAQItABQABgAIAAAAIQDI1ZjVvQEAADgE&#10;AAAQAAAAAAAAAAAAAAAAAPIDAABkcnMvaW5rL2luazEueG1sUEsBAi0AFAAGAAgAAAAhAKkNA2Xf&#10;AAAACQEAAA8AAAAAAAAAAAAAAAAA3Q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وزارة التعليم</w:t>
            </w:r>
          </w:p>
          <w:p w14:paraId="51E5FF27" w14:textId="77777777" w:rsidR="00B50E09" w:rsidRPr="00834FCC" w:rsidRDefault="00B50E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83488" behindDoc="0" locked="0" layoutInCell="1" allowOverlap="1" wp14:anchorId="02BACA21" wp14:editId="5F3DED89">
                      <wp:simplePos x="0" y="0"/>
                      <wp:positionH relativeFrom="column">
                        <wp:posOffset>203975</wp:posOffset>
                      </wp:positionH>
                      <wp:positionV relativeFrom="paragraph">
                        <wp:posOffset>144919</wp:posOffset>
                      </wp:positionV>
                      <wp:extent cx="360" cy="360"/>
                      <wp:effectExtent l="38100" t="38100" r="57150" b="57150"/>
                      <wp:wrapNone/>
                      <wp:docPr id="4718" name="حبر 47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7D977" id="حبر 4718" o:spid="_x0000_s1026" type="#_x0000_t75" style="position:absolute;left:0;text-align:left;margin-left:15.35pt;margin-top:10.7pt;width:1.45pt;height:1.4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82464" behindDoc="0" locked="0" layoutInCell="1" allowOverlap="1" wp14:anchorId="510F6F0F" wp14:editId="65CE7EF4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113239</wp:posOffset>
                      </wp:positionV>
                      <wp:extent cx="360" cy="360"/>
                      <wp:effectExtent l="38100" t="38100" r="57150" b="57150"/>
                      <wp:wrapNone/>
                      <wp:docPr id="4719" name="حبر 47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31B6B" id="حبر 4719" o:spid="_x0000_s1026" type="#_x0000_t75" style="position:absolute;left:0;text-align:left;margin-left:21.65pt;margin-top:8.2pt;width:1.45pt;height:1.4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KwTSiQEAAC8DAAAOAAAA&#10;AAAAAAAAAAAAADwCAABkcnMvZTJvRG9jLnhtbFBLAQItABQABgAIAAAAIQDIbeXBvgEAADgEAAAQ&#10;AAAAAAAAAAAAAAAAAPEDAABkcnMvaW5rL2luazEueG1sUEsBAi0AFAAGAAgAAAAhAFr06oncAAAA&#10;BwEAAA8AAAAAAAAAAAAAAAAA3Q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81440" behindDoc="0" locked="0" layoutInCell="1" allowOverlap="1" wp14:anchorId="09A5B5B0" wp14:editId="3DE93CD8">
                      <wp:simplePos x="0" y="0"/>
                      <wp:positionH relativeFrom="column">
                        <wp:posOffset>180215</wp:posOffset>
                      </wp:positionH>
                      <wp:positionV relativeFrom="paragraph">
                        <wp:posOffset>136999</wp:posOffset>
                      </wp:positionV>
                      <wp:extent cx="360" cy="360"/>
                      <wp:effectExtent l="38100" t="38100" r="57150" b="57150"/>
                      <wp:wrapNone/>
                      <wp:docPr id="4720" name="حبر 47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AD91A3" id="حبر 4720" o:spid="_x0000_s1026" type="#_x0000_t75" style="position:absolute;left:0;text-align:left;margin-left:13.5pt;margin-top:10.1pt;width:1.45pt;height:1.4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fMldiQEAAC8DAAAOAAAA&#10;AAAAAAAAAAAAADwCAABkcnMvZTJvRG9jLnhtbFBLAQItABQABgAIAAAAIQADJS1svQEAADgEAAAQ&#10;AAAAAAAAAAAAAAAAAPEDAABkcnMvaW5rL2luazEueG1sUEsBAi0AFAAGAAgAAAAhAF1V8HndAAAA&#10;BwEAAA8AAAAAAAAAAAAAAAAA3A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 xml:space="preserve">الإدارة العامة للتعليم </w:t>
            </w:r>
          </w:p>
          <w:p w14:paraId="7F7A506F" w14:textId="77777777" w:rsidR="00B50E09" w:rsidRPr="00834FCC" w:rsidRDefault="00B50E09" w:rsidP="00DD0D84">
            <w:pPr>
              <w:spacing w:line="192" w:lineRule="auto"/>
              <w:rPr>
                <w:rtl/>
              </w:rPr>
            </w:pPr>
            <w:r w:rsidRPr="00834FCC">
              <w:rPr>
                <w:rFonts w:asciiTheme="minorBidi" w:hAnsiTheme="minorBidi"/>
                <w:rtl/>
              </w:rPr>
              <w:t xml:space="preserve">مدرسة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14:paraId="126CA74A" w14:textId="77777777" w:rsidR="00B50E09" w:rsidRPr="00834FCC" w:rsidRDefault="00B50E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37C3305D" wp14:editId="37CFFB04">
                  <wp:extent cx="1112336" cy="188630"/>
                  <wp:effectExtent l="0" t="0" r="0" b="1905"/>
                  <wp:docPr id="4725" name="صورة 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A8A30" w14:textId="77777777" w:rsidR="00B50E09" w:rsidRPr="00834FCC" w:rsidRDefault="00B50E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20D69BC1" wp14:editId="40DDAC68">
                  <wp:extent cx="948004" cy="507830"/>
                  <wp:effectExtent l="0" t="0" r="5080" b="6985"/>
                  <wp:docPr id="4726" name="صورة 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FCC">
              <w:rPr>
                <w:rFonts w:hint="cs"/>
                <w:rtl/>
              </w:rPr>
              <w:t xml:space="preserve">  </w:t>
            </w:r>
          </w:p>
          <w:p w14:paraId="45743824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</w:p>
          <w:p w14:paraId="169A9BB7" w14:textId="77777777" w:rsidR="00B50E09" w:rsidRPr="00834FCC" w:rsidRDefault="00B50E09" w:rsidP="00DD0D84">
            <w:pPr>
              <w:jc w:val="center"/>
              <w:rPr>
                <w:rtl/>
              </w:rPr>
            </w:pPr>
          </w:p>
          <w:p w14:paraId="44547EC4" w14:textId="77777777" w:rsidR="00B50E09" w:rsidRPr="00834FCC" w:rsidRDefault="00B50E09" w:rsidP="00DD0D84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900363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ED32B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B50E09" w14:paraId="7781ABD8" w14:textId="77777777" w:rsidTr="00DD0D84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998FA94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CD1BF14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4EC3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866948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B50E09" w14:paraId="2C58F2AD" w14:textId="77777777" w:rsidTr="00DD0D84">
        <w:trPr>
          <w:trHeight w:hRule="exact" w:val="354"/>
        </w:trPr>
        <w:tc>
          <w:tcPr>
            <w:tcW w:w="3060" w:type="dxa"/>
            <w:vMerge/>
            <w:vAlign w:val="center"/>
          </w:tcPr>
          <w:p w14:paraId="44AA829E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C61B8B2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F76194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67273B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ساعتان</w:t>
            </w:r>
            <w:r>
              <w:rPr>
                <w:rFonts w:ascii="Amiri" w:hAnsi="Amiri" w:cs="Amiri" w:hint="cs"/>
                <w:rtl/>
              </w:rPr>
              <w:t xml:space="preserve"> ونصف</w:t>
            </w:r>
          </w:p>
        </w:tc>
      </w:tr>
      <w:tr w:rsidR="00B50E09" w14:paraId="44B0DB25" w14:textId="77777777" w:rsidTr="00DD0D84">
        <w:trPr>
          <w:trHeight w:hRule="exact" w:val="523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6B62B46E" w14:textId="77777777" w:rsidR="00B50E09" w:rsidRPr="00536404" w:rsidRDefault="00B50E09" w:rsidP="00DD0D84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l-Mohanad Bold" w:hAnsi="Al-Mohanad Bold" w:cs="Al-Mohanad Bold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85536" behindDoc="0" locked="0" layoutInCell="1" allowOverlap="1" wp14:anchorId="096293A3" wp14:editId="132BF776">
                      <wp:simplePos x="0" y="0"/>
                      <wp:positionH relativeFrom="column">
                        <wp:posOffset>5374075</wp:posOffset>
                      </wp:positionH>
                      <wp:positionV relativeFrom="paragraph">
                        <wp:posOffset>-751991</wp:posOffset>
                      </wp:positionV>
                      <wp:extent cx="143640" cy="2052000"/>
                      <wp:effectExtent l="0" t="38100" r="46990" b="43815"/>
                      <wp:wrapNone/>
                      <wp:docPr id="4721" name="حبر 4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0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9AD9A" id="حبر 4721" o:spid="_x0000_s1026" type="#_x0000_t75" style="position:absolute;left:0;text-align:left;margin-left:422.45pt;margin-top:-59.9pt;width:12.7pt;height:162.9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7A5A6EC1" w14:textId="6FE49E57" w:rsidR="005042AC" w:rsidRDefault="00B50E09" w:rsidP="005B544D">
      <w:pPr>
        <w:tabs>
          <w:tab w:val="left" w:pos="8409"/>
        </w:tabs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4C9DFF7B" wp14:editId="18C13001">
                <wp:simplePos x="0" y="0"/>
                <wp:positionH relativeFrom="column">
                  <wp:posOffset>527795</wp:posOffset>
                </wp:positionH>
                <wp:positionV relativeFrom="paragraph">
                  <wp:posOffset>119987</wp:posOffset>
                </wp:positionV>
                <wp:extent cx="890547" cy="604300"/>
                <wp:effectExtent l="0" t="0" r="24130" b="24765"/>
                <wp:wrapNone/>
                <wp:docPr id="4722" name="مجموعة 4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604300"/>
                          <a:chOff x="0" y="0"/>
                          <a:chExt cx="956148" cy="677060"/>
                        </a:xfrm>
                      </wpg:grpSpPr>
                      <wps:wsp>
                        <wps:cNvPr id="4723" name="مستطيل 4723"/>
                        <wps:cNvSpPr/>
                        <wps:spPr>
                          <a:xfrm>
                            <a:off x="0" y="0"/>
                            <a:ext cx="945516" cy="6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D61E5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A715839" w14:textId="5FB76A34" w:rsidR="00DD0D84" w:rsidRPr="00EC1289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رابط مستقيم 472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DFF7B" id="مجموعة 4722" o:spid="_x0000_s1182" style="position:absolute;left:0;text-align:left;margin-left:41.55pt;margin-top:9.45pt;width:70.1pt;height:47.6pt;z-index:251580416;mso-width-relative:margin;mso-height-relative:margin" coordsize="956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">
                <v:rect id="مستطيل 4723" o:spid="_x0000_s1183" style="position:absolute;width:9455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" fillcolor="white [3201]" strokecolor="black [3213]" strokeweight="1pt">
                  <v:textbox>
                    <w:txbxContent>
                      <w:p w14:paraId="360D61E5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A715839" w14:textId="5FB76A34" w:rsidR="00DD0D84" w:rsidRPr="00EC1289" w:rsidRDefault="00DD0D84" w:rsidP="00B50E0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724" o:spid="_x0000_s118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proofErr w:type="gramStart"/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أجيب</w:t>
      </w:r>
      <w:r>
        <w:rPr>
          <w:rFonts w:asciiTheme="minorBidi" w:hAnsiTheme="minorBidi"/>
          <w:bCs/>
          <w:sz w:val="28"/>
          <w:szCs w:val="28"/>
          <w:rtl/>
        </w:rPr>
        <w:t xml:space="preserve">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</w:p>
    <w:p w14:paraId="309B5CC7" w14:textId="53430ACB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E01F90B" w14:textId="3CBBF908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C3FD8BA" w14:textId="77777777" w:rsidR="00B50E09" w:rsidRPr="004E2FED" w:rsidRDefault="00B50E09" w:rsidP="00B50E09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(</w:t>
      </w:r>
      <w:r>
        <w:rPr>
          <w:rFonts w:hint="cs"/>
          <w:b/>
          <w:bCs/>
          <w:sz w:val="18"/>
          <w:szCs w:val="18"/>
          <w:u w:val="single"/>
          <w:rtl/>
        </w:rPr>
        <w:t>عشرون</w:t>
      </w:r>
      <w:r w:rsidRPr="004E2FED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>
        <w:rPr>
          <w:rFonts w:hint="cs"/>
          <w:b/>
          <w:bCs/>
          <w:sz w:val="18"/>
          <w:szCs w:val="18"/>
          <w:u w:val="single"/>
          <w:rtl/>
        </w:rPr>
        <w:t>درجة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)</w:t>
      </w: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B50E09" w14:paraId="3D9473B4" w14:textId="77777777" w:rsidTr="00DD0D84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A3588" w14:textId="77777777" w:rsidR="00B50E09" w:rsidRPr="007108D6" w:rsidRDefault="00B50E09" w:rsidP="00B50E09">
            <w:pPr>
              <w:pStyle w:val="a3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ة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بواقع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تا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لكل فقرة)</w:t>
            </w:r>
          </w:p>
        </w:tc>
      </w:tr>
      <w:tr w:rsidR="00B50E09" w14:paraId="6F1629B7" w14:textId="77777777" w:rsidTr="00DD0D84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9D4E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1CA75CE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لقى مكعب أرقام مره واحدة ما احتمال أن يظهر على الوجه الاتي ح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( رقم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1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B50E09" w14:paraId="511A9584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B4612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BEC4B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4C53A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EFC96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D016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٢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B50E09" w14:paraId="40ECA8D2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DA66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552EAE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مجموع قياس زوايا المثلث هي:</w:t>
            </w:r>
          </w:p>
        </w:tc>
      </w:tr>
      <w:tr w:rsidR="00B50E09" w14:paraId="5E68507B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55170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E204AA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7D9B277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18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5A06EB9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6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6C493D6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proofErr w:type="gramEnd"/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B50E09" w14:paraId="5F317AD5" w14:textId="77777777" w:rsidTr="00DD0D84">
        <w:trPr>
          <w:trHeight w:val="10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736C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12CCFEC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89632" behindDoc="0" locked="0" layoutInCell="1" allowOverlap="1" wp14:anchorId="31ACDBAC" wp14:editId="465B4A70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24765</wp:posOffset>
                  </wp:positionV>
                  <wp:extent cx="828040" cy="610235"/>
                  <wp:effectExtent l="0" t="0" r="0" b="0"/>
                  <wp:wrapNone/>
                  <wp:docPr id="4775" name="صورة 4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نظور الأمامي للشكل التالي هو </w:t>
            </w:r>
          </w:p>
        </w:tc>
      </w:tr>
      <w:tr w:rsidR="00B50E09" w14:paraId="637A2C02" w14:textId="77777777" w:rsidTr="00DD0D84">
        <w:trPr>
          <w:trHeight w:val="78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21F04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BAC839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364B6035" wp14:editId="37438DBE">
                  <wp:extent cx="618558" cy="447095"/>
                  <wp:effectExtent l="0" t="0" r="0" b="0"/>
                  <wp:docPr id="4776" name="صورة 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9" cy="4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402478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B986E60" wp14:editId="35A190CF">
                  <wp:extent cx="223615" cy="507752"/>
                  <wp:effectExtent l="0" t="0" r="5080" b="6985"/>
                  <wp:docPr id="4777" name="صورة 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0" cy="5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BC404DB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18EFB928" wp14:editId="123D266D">
                  <wp:extent cx="666386" cy="241540"/>
                  <wp:effectExtent l="0" t="0" r="635" b="6350"/>
                  <wp:docPr id="4778" name="صورة 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71" cy="2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9FB29A9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97824" behindDoc="0" locked="0" layoutInCell="1" allowOverlap="1" wp14:anchorId="4E75A4DF" wp14:editId="4EF7D32D">
                      <wp:simplePos x="0" y="0"/>
                      <wp:positionH relativeFrom="column">
                        <wp:posOffset>1162738</wp:posOffset>
                      </wp:positionH>
                      <wp:positionV relativeFrom="paragraph">
                        <wp:posOffset>371085</wp:posOffset>
                      </wp:positionV>
                      <wp:extent cx="41040" cy="151920"/>
                      <wp:effectExtent l="38100" t="38100" r="35560" b="57785"/>
                      <wp:wrapNone/>
                      <wp:docPr id="4727" name="حبر 47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F3A20" id="حبر 4727" o:spid="_x0000_s1026" type="#_x0000_t75" style="position:absolute;left:0;text-align:left;margin-left:90.85pt;margin-top:28.5pt;width:4.65pt;height:13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95776" behindDoc="0" locked="0" layoutInCell="1" allowOverlap="1" wp14:anchorId="2AD645BD" wp14:editId="146D4C4D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371085</wp:posOffset>
                      </wp:positionV>
                      <wp:extent cx="360" cy="360"/>
                      <wp:effectExtent l="38100" t="38100" r="57150" b="57150"/>
                      <wp:wrapNone/>
                      <wp:docPr id="4728" name="حبر 47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A3247" id="حبر 4728" o:spid="_x0000_s1026" type="#_x0000_t75" style="position:absolute;left:0;text-align:left;margin-left:91.35pt;margin-top:28.5pt;width:1.45pt;height:1.4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93728" behindDoc="0" locked="0" layoutInCell="1" allowOverlap="1" wp14:anchorId="60746F94" wp14:editId="4014EF7A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53390</wp:posOffset>
                      </wp:positionV>
                      <wp:extent cx="10160" cy="360"/>
                      <wp:effectExtent l="57150" t="38100" r="46990" b="57150"/>
                      <wp:wrapNone/>
                      <wp:docPr id="4729" name="حبر 4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5A334" id="حبر 4729" o:spid="_x0000_s1026" type="#_x0000_t75" style="position:absolute;left:0;text-align:left;margin-left:90.75pt;margin-top:35pt;width:2.2pt;height:1.4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591680" behindDoc="0" locked="0" layoutInCell="1" allowOverlap="1" wp14:anchorId="316A42C0" wp14:editId="7E33FC6D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9740</wp:posOffset>
                      </wp:positionV>
                      <wp:extent cx="13335" cy="3175"/>
                      <wp:effectExtent l="38100" t="57150" r="43815" b="53975"/>
                      <wp:wrapNone/>
                      <wp:docPr id="4733" name="حبر 4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AD5D95" id="حبر 4733" o:spid="_x0000_s1026" type="#_x0000_t75" style="position:absolute;left:0;text-align:left;margin-left:91.8pt;margin-top:35.65pt;width:2.45pt;height:1.3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">
                      <v:imagedata r:id="rId41" o:title=""/>
                    </v:shape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22CD957F" wp14:editId="2B67CB06">
                  <wp:extent cx="339296" cy="464572"/>
                  <wp:effectExtent l="0" t="0" r="3810" b="0"/>
                  <wp:docPr id="4779" name="صورة 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43072" cy="4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E09" w14:paraId="6BCE3C85" w14:textId="77777777" w:rsidTr="00DD0D84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2CFB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5857460" w14:textId="77777777" w:rsidR="00B50E09" w:rsidRPr="00CF5132" w:rsidRDefault="00B50E09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6404">
              <w:rPr>
                <w:rFonts w:asciiTheme="majorBidi" w:hAnsiTheme="majorBidi" w:cstheme="majorBidi"/>
                <w:sz w:val="28"/>
                <w:szCs w:val="28"/>
                <w:rtl/>
              </w:rPr>
              <w:t>مساحة شبه منحرف</w:t>
            </w:r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رتفاعه 4 وقاعدتاه </w:t>
            </w:r>
            <w:proofErr w:type="gramStart"/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>( 10</w:t>
            </w:r>
            <w:proofErr w:type="gramEnd"/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و 5 سم ) تساوي</w:t>
            </w:r>
          </w:p>
        </w:tc>
      </w:tr>
      <w:tr w:rsidR="00B50E09" w14:paraId="431C76E2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4BC9D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4F4CE72" w14:textId="77777777" w:rsidR="00B50E09" w:rsidRPr="000538B5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5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EA0A51C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4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3EAF7C4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9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82FF6D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B50E09" w14:paraId="6ECA1954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9677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8DE2F52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هما معاً </w:t>
            </w:r>
          </w:p>
        </w:tc>
      </w:tr>
      <w:tr w:rsidR="00B50E09" w14:paraId="018988F3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AA2BA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81931D" w14:textId="77777777" w:rsidR="00B50E09" w:rsidRPr="009353AC" w:rsidRDefault="00B50E09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3F57556" w14:textId="77777777" w:rsidR="00B50E09" w:rsidRPr="009353AC" w:rsidRDefault="00B50E09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AA327C0" w14:textId="77777777" w:rsidR="00B50E09" w:rsidRPr="009353AC" w:rsidRDefault="00B50E09" w:rsidP="00DD0D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038E3D7" w14:textId="77777777" w:rsidR="00B50E09" w:rsidRPr="009353AC" w:rsidRDefault="00B50E09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50E09" w14:paraId="085003D5" w14:textId="77777777" w:rsidTr="00DD0D84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7D97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B79BCE1" w14:textId="77777777" w:rsidR="00B50E09" w:rsidRPr="0073695F" w:rsidRDefault="00B50E09" w:rsidP="00DD0D84">
            <w:pPr>
              <w:rPr>
                <w:rFonts w:asciiTheme="majorBidi" w:hAnsiTheme="majorBidi" w:cs="Akhbar MT"/>
                <w:sz w:val="28"/>
                <w:szCs w:val="28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جسم الذي له قاعدة واحدة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ربع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رأس واحد هو</w:t>
            </w:r>
          </w:p>
        </w:tc>
      </w:tr>
      <w:tr w:rsidR="00B50E09" w14:paraId="47426485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B675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FF76331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640FD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اسطوان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0A553F4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ك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1926E1D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3E18">
              <w:rPr>
                <w:rFonts w:hint="cs"/>
                <w:sz w:val="28"/>
                <w:szCs w:val="28"/>
                <w:rtl/>
              </w:rPr>
              <w:t>الهرم</w:t>
            </w:r>
            <w:proofErr w:type="gramEnd"/>
            <w:r w:rsidRPr="00C13E18">
              <w:rPr>
                <w:rFonts w:hint="cs"/>
                <w:sz w:val="28"/>
                <w:szCs w:val="28"/>
                <w:rtl/>
              </w:rPr>
              <w:t xml:space="preserve"> الرباعي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9972A66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كعب</w:t>
            </w:r>
            <w:proofErr w:type="gramEnd"/>
          </w:p>
        </w:tc>
      </w:tr>
      <w:tr w:rsidR="00B50E09" w14:paraId="6D8D8B0E" w14:textId="77777777" w:rsidTr="00DD0D84">
        <w:trPr>
          <w:trHeight w:val="85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71782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65EDC438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43C5DA6" wp14:editId="47E46E89">
                      <wp:simplePos x="0" y="0"/>
                      <wp:positionH relativeFrom="column">
                        <wp:posOffset>1572188</wp:posOffset>
                      </wp:positionH>
                      <wp:positionV relativeFrom="paragraph">
                        <wp:posOffset>93549</wp:posOffset>
                      </wp:positionV>
                      <wp:extent cx="819509" cy="319178"/>
                      <wp:effectExtent l="0" t="0" r="19050" b="24130"/>
                      <wp:wrapNone/>
                      <wp:docPr id="4737" name="مستطيل 4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3191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DB324" id="مستطيل 4737" o:spid="_x0000_s1026" style="position:absolute;left:0;text-align:left;margin-left:123.8pt;margin-top:7.35pt;width:64.55pt;height:25.1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فضل اسم يصف الشكل الرباعي المجاور هو                                                                     </w:t>
            </w:r>
          </w:p>
        </w:tc>
      </w:tr>
      <w:tr w:rsidR="00B50E09" w14:paraId="3DFF40DB" w14:textId="77777777" w:rsidTr="00DD0D84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9BCF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6923AA0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DFF195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443925C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F5293DD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</w:tr>
      <w:tr w:rsidR="00B50E09" w:rsidRPr="003134E3" w14:paraId="416C854F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7D48C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E51C12C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شكل 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ثلاثي الأبعاد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ه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طح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حني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و</w:t>
            </w:r>
          </w:p>
        </w:tc>
      </w:tr>
      <w:tr w:rsidR="00B50E09" w:rsidRPr="003134E3" w14:paraId="1264B7B8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F6BF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300EF6D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ر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5EE141E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986B5D6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تواز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ستطيلات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FFAC502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أسطوانة </w:t>
            </w:r>
          </w:p>
        </w:tc>
      </w:tr>
      <w:tr w:rsidR="00B50E09" w:rsidRPr="003134E3" w14:paraId="00A9B9D8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C717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92A8E81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ربع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فيه :</w:t>
            </w:r>
            <w:proofErr w:type="gramEnd"/>
          </w:p>
        </w:tc>
      </w:tr>
      <w:tr w:rsidR="00B50E09" w:rsidRPr="003134E3" w14:paraId="54B136D9" w14:textId="77777777" w:rsidTr="00DD0D84">
        <w:trPr>
          <w:trHeight w:val="22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B31D1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1C2E81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D4D5138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A31914D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ضلاعه غير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A9FEF6F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B50E09" w:rsidRPr="003134E3" w14:paraId="4CDD7DB0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209E6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6927D4B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ضلع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شاري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عدد أضلاعه</w:t>
            </w:r>
          </w:p>
        </w:tc>
      </w:tr>
      <w:tr w:rsidR="00B50E09" w:rsidRPr="003134E3" w14:paraId="565C6573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2BA1CD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CEB1FA5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329E58B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957CEDA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A7545E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</w:tbl>
    <w:p w14:paraId="124D802D" w14:textId="1A724035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C15F9A3" w14:textId="6216A786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A259A32" w14:textId="2F9933D3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CC48CAC" w14:textId="77777777" w:rsidR="00B50E09" w:rsidRDefault="00B50E09" w:rsidP="00B50E0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5578129" wp14:editId="217150F1">
                <wp:simplePos x="0" y="0"/>
                <wp:positionH relativeFrom="column">
                  <wp:posOffset>3769965</wp:posOffset>
                </wp:positionH>
                <wp:positionV relativeFrom="paragraph">
                  <wp:posOffset>-166945</wp:posOffset>
                </wp:positionV>
                <wp:extent cx="916305" cy="685800"/>
                <wp:effectExtent l="0" t="0" r="36195" b="19050"/>
                <wp:wrapNone/>
                <wp:docPr id="4780" name="مجموعة 4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781" name="مستطيل 4781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63F2C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C153284" w14:textId="22EF0142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60FF786" w14:textId="6FA81577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رابط مستقيم 478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78129" id="مجموعة 4780" o:spid="_x0000_s1185" style="position:absolute;left:0;text-align:left;margin-left:296.85pt;margin-top:-13.15pt;width:72.15pt;height:54pt;z-index:251600896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">
                <v:rect id="مستطيل 4781" o:spid="_x0000_s1186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" fillcolor="white [3201]" strokecolor="black [3213]" strokeweight="1pt">
                  <v:textbox>
                    <w:txbxContent>
                      <w:p w14:paraId="49863F2C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C153284" w14:textId="22EF0142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60FF786" w14:textId="6FA81577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782" o:spid="_x0000_s118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Pr="00EC1289">
        <w:rPr>
          <w:rFonts w:hint="cs"/>
          <w:b/>
          <w:bCs/>
          <w:sz w:val="28"/>
          <w:szCs w:val="28"/>
          <w:rtl/>
        </w:rPr>
        <w:t>السؤال الثاني (</w:t>
      </w:r>
      <w:r>
        <w:rPr>
          <w:rFonts w:hint="cs"/>
          <w:b/>
          <w:bCs/>
          <w:sz w:val="28"/>
          <w:szCs w:val="28"/>
          <w:rtl/>
        </w:rPr>
        <w:t>عشر</w:t>
      </w:r>
      <w:r w:rsidRPr="00EC1289">
        <w:rPr>
          <w:rFonts w:hint="cs"/>
          <w:b/>
          <w:bCs/>
          <w:sz w:val="28"/>
          <w:szCs w:val="28"/>
          <w:rtl/>
        </w:rPr>
        <w:t xml:space="preserve"> درج</w:t>
      </w:r>
      <w:r>
        <w:rPr>
          <w:rFonts w:hint="cs"/>
          <w:b/>
          <w:bCs/>
          <w:sz w:val="28"/>
          <w:szCs w:val="28"/>
          <w:rtl/>
        </w:rPr>
        <w:t>ات</w:t>
      </w:r>
      <w:r w:rsidRPr="00EC1289">
        <w:rPr>
          <w:rFonts w:hint="cs"/>
          <w:b/>
          <w:bCs/>
          <w:sz w:val="28"/>
          <w:szCs w:val="28"/>
          <w:rtl/>
        </w:rPr>
        <w:t>)</w:t>
      </w:r>
    </w:p>
    <w:p w14:paraId="4B558790" w14:textId="77777777" w:rsidR="00B50E09" w:rsidRDefault="00B50E09" w:rsidP="00B50E0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A2D5330" wp14:editId="133AF8DB">
                <wp:simplePos x="0" y="0"/>
                <wp:positionH relativeFrom="column">
                  <wp:posOffset>312480</wp:posOffset>
                </wp:positionH>
                <wp:positionV relativeFrom="paragraph">
                  <wp:posOffset>46499</wp:posOffset>
                </wp:positionV>
                <wp:extent cx="643891" cy="605754"/>
                <wp:effectExtent l="0" t="0" r="22860" b="23495"/>
                <wp:wrapNone/>
                <wp:docPr id="4784" name="مجموعة 4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1" cy="605754"/>
                          <a:chOff x="0" y="0"/>
                          <a:chExt cx="956148" cy="605790"/>
                        </a:xfrm>
                      </wpg:grpSpPr>
                      <wps:wsp>
                        <wps:cNvPr id="4785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1E8F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0383B20" w14:textId="01C92A45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D5330" id="مجموعة 4784" o:spid="_x0000_s1188" style="position:absolute;left:0;text-align:left;margin-left:24.6pt;margin-top:3.65pt;width:50.7pt;height:47.7pt;z-index:251602944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">
                <v:oval id="مستطيل 4626" o:spid="_x0000_s1189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5B831E8F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0383B20" w14:textId="01C92A45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190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1FB5A2D4" w14:textId="7CC414F4" w:rsidR="00B50E09" w:rsidRPr="00092CA5" w:rsidRDefault="00B50E09" w:rsidP="00B50E09">
      <w:pPr>
        <w:rPr>
          <w:b/>
          <w:bCs/>
          <w:sz w:val="2"/>
          <w:szCs w:val="2"/>
          <w:rtl/>
        </w:rPr>
      </w:pPr>
      <w:r>
        <w:rPr>
          <w:noProof/>
          <w:rtl/>
          <w:lang w:val="ar-SA"/>
        </w:rPr>
        <w:t xml:space="preserve"> </w:t>
      </w:r>
    </w:p>
    <w:p w14:paraId="16346693" w14:textId="117B04FB" w:rsidR="00B50E09" w:rsidRDefault="00B50E09" w:rsidP="00B50E09">
      <w:pPr>
        <w:rPr>
          <w:b/>
          <w:bCs/>
          <w:sz w:val="2"/>
          <w:szCs w:val="2"/>
          <w:rtl/>
        </w:rPr>
      </w:pPr>
    </w:p>
    <w:p w14:paraId="734FDAC8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XSpec="center" w:tblpY="98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55"/>
        <w:gridCol w:w="7084"/>
        <w:gridCol w:w="2269"/>
      </w:tblGrid>
      <w:tr w:rsidR="00B50E09" w:rsidRPr="00143674" w14:paraId="1D60B054" w14:textId="77777777" w:rsidTr="00DD0D84">
        <w:trPr>
          <w:trHeight w:val="563"/>
        </w:trPr>
        <w:tc>
          <w:tcPr>
            <w:tcW w:w="7653" w:type="dxa"/>
            <w:gridSpan w:val="3"/>
            <w:shd w:val="clear" w:color="auto" w:fill="D9D9D9" w:themeFill="background1" w:themeFillShade="D9"/>
            <w:vAlign w:val="center"/>
          </w:tcPr>
          <w:p w14:paraId="59893280" w14:textId="77777777" w:rsidR="00B50E09" w:rsidRPr="00E077A1" w:rsidRDefault="00B50E09" w:rsidP="00B50E09">
            <w:pPr>
              <w:pStyle w:val="a3"/>
              <w:numPr>
                <w:ilvl w:val="0"/>
                <w:numId w:val="1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صوبي ما تحته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خط 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خمس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 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F633E79" w14:textId="77777777" w:rsidR="00B50E09" w:rsidRPr="004E2FED" w:rsidRDefault="00B50E09" w:rsidP="00DD0D84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4E2FE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تصويب</w:t>
            </w:r>
          </w:p>
        </w:tc>
      </w:tr>
      <w:tr w:rsidR="00B50E09" w:rsidRPr="00143674" w14:paraId="4401CA77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1595079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84" w:type="dxa"/>
            <w:vAlign w:val="center"/>
          </w:tcPr>
          <w:p w14:paraId="7A70F025" w14:textId="77777777" w:rsidR="00B50E09" w:rsidRPr="008E0B22" w:rsidRDefault="00B50E09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هو شكل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فتوح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</w:p>
        </w:tc>
        <w:tc>
          <w:tcPr>
            <w:tcW w:w="2269" w:type="dxa"/>
            <w:vAlign w:val="center"/>
          </w:tcPr>
          <w:p w14:paraId="59B9B280" w14:textId="4BD5CB99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4926CDB1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3C11BA3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84" w:type="dxa"/>
            <w:vAlign w:val="center"/>
          </w:tcPr>
          <w:p w14:paraId="724DFEF9" w14:textId="7777777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ة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مستقي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269" w:type="dxa"/>
            <w:vAlign w:val="center"/>
          </w:tcPr>
          <w:p w14:paraId="353B9097" w14:textId="06DC901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5CF1EEA6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0ADDB29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84" w:type="dxa"/>
            <w:vAlign w:val="center"/>
          </w:tcPr>
          <w:p w14:paraId="58BDA842" w14:textId="7777777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ا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جسم ليس لها أوجهه أو رؤوس أو أحرف</w:t>
            </w:r>
          </w:p>
        </w:tc>
        <w:tc>
          <w:tcPr>
            <w:tcW w:w="2269" w:type="dxa"/>
            <w:vAlign w:val="center"/>
          </w:tcPr>
          <w:p w14:paraId="7EECC942" w14:textId="5F01BC62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47429930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85D31F1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84" w:type="dxa"/>
            <w:vAlign w:val="center"/>
          </w:tcPr>
          <w:p w14:paraId="3A51CA03" w14:textId="7777777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</w:t>
            </w:r>
            <w:r w:rsidRPr="00CD12CE">
              <w:rPr>
                <w:rFonts w:asciiTheme="minorBidi" w:hAnsiTheme="min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اعدته </w:t>
            </w:r>
            <w:r w:rsidRPr="00CD12C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ثلث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شكل.</w:t>
            </w:r>
          </w:p>
        </w:tc>
        <w:tc>
          <w:tcPr>
            <w:tcW w:w="2269" w:type="dxa"/>
            <w:vAlign w:val="center"/>
          </w:tcPr>
          <w:p w14:paraId="6EBF984C" w14:textId="4D569AB8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1468C199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0FBB0C2" w14:textId="77777777" w:rsidR="00B50E09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84" w:type="dxa"/>
            <w:vAlign w:val="center"/>
          </w:tcPr>
          <w:p w14:paraId="32B8F904" w14:textId="77777777" w:rsidR="00B50E09" w:rsidRPr="00CF5132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يط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دائرة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E2F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25 ط</w:t>
            </w:r>
          </w:p>
        </w:tc>
        <w:tc>
          <w:tcPr>
            <w:tcW w:w="2269" w:type="dxa"/>
            <w:vAlign w:val="center"/>
          </w:tcPr>
          <w:p w14:paraId="7D35CF90" w14:textId="75983CD8" w:rsidR="00B50E09" w:rsidRPr="00CF5132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1D7CED8" w14:textId="457C77F5" w:rsidR="00B50E09" w:rsidRDefault="00B50E09" w:rsidP="00B50E09">
      <w:pPr>
        <w:rPr>
          <w:b/>
          <w:bCs/>
          <w:sz w:val="2"/>
          <w:szCs w:val="2"/>
          <w:rtl/>
        </w:rPr>
      </w:pPr>
      <w:r>
        <w:rPr>
          <w:b/>
          <w:bCs/>
          <w:noProof/>
          <w:sz w:val="2"/>
          <w:szCs w:val="2"/>
          <w:rtl/>
          <w:lang w:val="ar-SA"/>
        </w:rPr>
        <w:t xml:space="preserve"> </w:t>
      </w:r>
    </w:p>
    <w:p w14:paraId="1F26FA28" w14:textId="4D22168E" w:rsidR="00B50E09" w:rsidRDefault="00B50E09" w:rsidP="00B50E09">
      <w:pPr>
        <w:rPr>
          <w:b/>
          <w:bCs/>
          <w:sz w:val="2"/>
          <w:szCs w:val="2"/>
          <w:rtl/>
        </w:rPr>
      </w:pPr>
    </w:p>
    <w:p w14:paraId="4B1CD14A" w14:textId="2B95F1BB" w:rsidR="00B50E09" w:rsidRDefault="00B50E09" w:rsidP="00B50E09">
      <w:pPr>
        <w:rPr>
          <w:b/>
          <w:bCs/>
          <w:sz w:val="2"/>
          <w:szCs w:val="2"/>
          <w:rtl/>
        </w:rPr>
      </w:pPr>
    </w:p>
    <w:p w14:paraId="2165BE5B" w14:textId="57446141" w:rsidR="00B50E09" w:rsidRDefault="00B50E09" w:rsidP="00B50E09">
      <w:pPr>
        <w:rPr>
          <w:b/>
          <w:bCs/>
          <w:sz w:val="2"/>
          <w:szCs w:val="2"/>
          <w:rtl/>
        </w:rPr>
      </w:pPr>
    </w:p>
    <w:p w14:paraId="7553DD4A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XSpec="center" w:tblpY="1075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B50E09" w:rsidRPr="0054280B" w14:paraId="66A68555" w14:textId="77777777" w:rsidTr="00B50E09">
        <w:trPr>
          <w:gridAfter w:val="1"/>
          <w:wAfter w:w="6" w:type="dxa"/>
          <w:trHeight w:val="704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7E2B995F" w14:textId="2106E04E" w:rsidR="00B50E09" w:rsidRPr="00E077A1" w:rsidRDefault="00B50E09" w:rsidP="00B50E09">
            <w:pPr>
              <w:pStyle w:val="a3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69A7D515" w14:textId="77777777" w:rsidR="00B50E09" w:rsidRPr="00143674" w:rsidRDefault="00B50E09" w:rsidP="00B50E0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خمس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B50E09" w:rsidRPr="0054280B" w14:paraId="27174237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1D55EDA4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048A654E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4C5D01B4" w14:textId="77777777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B50E09" w:rsidRPr="0054280B" w14:paraId="4254546D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4253FA11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AAD3FF5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37B756A" w14:textId="77777777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B50E09" w:rsidRPr="0054280B" w14:paraId="54EC5102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3837A92C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A61D314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25EB74CB" w14:textId="682C6155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B50E09" w:rsidRPr="0054280B" w14:paraId="237DEB21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08EC9B96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8198582" w14:textId="2A5340E1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623B907" w14:textId="516ECD00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(          )</w:t>
            </w:r>
          </w:p>
        </w:tc>
      </w:tr>
      <w:tr w:rsidR="00B50E09" w:rsidRPr="0054280B" w14:paraId="77EF4E12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30B2238F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3D0B053C" w14:textId="54A851E4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ثلاثي منتظم هي 5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6AD491EE" w14:textId="77777777" w:rsidR="00B50E09" w:rsidRPr="00CA5495" w:rsidRDefault="00B50E09" w:rsidP="00B50E09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 w:rsidRPr="00CA5495">
              <w:rPr>
                <w:sz w:val="28"/>
                <w:szCs w:val="28"/>
                <w:rtl/>
              </w:rPr>
              <w:tab/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2CE6C6D8" w14:textId="77777777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0B975D7D" w14:textId="5283F53E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5BD677FD" w14:textId="4C9AB6BB" w:rsidR="00B50E09" w:rsidRDefault="00B50E09" w:rsidP="005B544D">
      <w:pPr>
        <w:tabs>
          <w:tab w:val="left" w:pos="8409"/>
        </w:tabs>
        <w:rPr>
          <w:rFonts w:ascii="Muna" w:hAnsi="Muna" w:cs="Muna"/>
        </w:rPr>
      </w:pPr>
      <w:r>
        <w:rPr>
          <w:rFonts w:ascii="Muna" w:hAnsi="Muna" w:cs="Muna"/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2282B6B" wp14:editId="4B7C7772">
                <wp:simplePos x="0" y="0"/>
                <wp:positionH relativeFrom="column">
                  <wp:posOffset>319903</wp:posOffset>
                </wp:positionH>
                <wp:positionV relativeFrom="paragraph">
                  <wp:posOffset>255845</wp:posOffset>
                </wp:positionV>
                <wp:extent cx="644055" cy="605790"/>
                <wp:effectExtent l="0" t="0" r="22860" b="22860"/>
                <wp:wrapNone/>
                <wp:docPr id="4789" name="مجموعة 4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605790"/>
                          <a:chOff x="0" y="0"/>
                          <a:chExt cx="956148" cy="605790"/>
                        </a:xfrm>
                      </wpg:grpSpPr>
                      <wps:wsp>
                        <wps:cNvPr id="4790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B64B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365365C" w14:textId="4A727A28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82B6B" id="مجموعة 4789" o:spid="_x0000_s1191" style="position:absolute;left:0;text-align:left;margin-left:25.2pt;margin-top:20.15pt;width:50.7pt;height:47.7pt;z-index:251603968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">
                <v:oval id="مستطيل 4626" o:spid="_x0000_s119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62B3B64B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365365C" w14:textId="4A727A28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193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43B6104A" w14:textId="64BA9A9F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015A8C1F" w14:textId="77777777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5EA7031A" w14:textId="23056DB1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23660051" w14:textId="6660F7B4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10B9114" w14:textId="39BD21E3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7C9E413" w14:textId="073F61E1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59AB853" w14:textId="3B9E1BD9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B9F298D" w14:textId="6409D844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8BAA4EF" w14:textId="5B5644CE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79A86D4" w14:textId="1E332D63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C60F58C" w14:textId="1EB8D9BF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4863EB7" w14:textId="1D20D384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F5F2B0D" w14:textId="510338C2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68339E" w14:textId="6D9223BB" w:rsidR="00B50E09" w:rsidRDefault="00B50E09" w:rsidP="00B50E09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37A5F928" wp14:editId="589AEC05">
                <wp:simplePos x="0" y="0"/>
                <wp:positionH relativeFrom="column">
                  <wp:posOffset>3694430</wp:posOffset>
                </wp:positionH>
                <wp:positionV relativeFrom="paragraph">
                  <wp:posOffset>24</wp:posOffset>
                </wp:positionV>
                <wp:extent cx="916305" cy="685800"/>
                <wp:effectExtent l="0" t="0" r="36195" b="19050"/>
                <wp:wrapTight wrapText="bothSides">
                  <wp:wrapPolygon edited="0">
                    <wp:start x="0" y="0"/>
                    <wp:lineTo x="0" y="21600"/>
                    <wp:lineTo x="22004" y="21600"/>
                    <wp:lineTo x="22004" y="0"/>
                    <wp:lineTo x="0" y="0"/>
                  </wp:wrapPolygon>
                </wp:wrapTight>
                <wp:docPr id="4797" name="مجموعة 4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798" name="مستطيل 4798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4389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F707207" w14:textId="1A71B306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6EDAAD9" w14:textId="00C3F9EA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رابط مستقيم 4799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5F928" id="مجموعة 4797" o:spid="_x0000_s1194" style="position:absolute;left:0;text-align:left;margin-left:290.9pt;margin-top:0;width:72.15pt;height:54pt;z-index:-251709440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">
                <v:rect id="مستطيل 4798" o:spid="_x0000_s1195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" fillcolor="white [3201]" strokecolor="black [3213]" strokeweight="1pt">
                  <v:textbox>
                    <w:txbxContent>
                      <w:p w14:paraId="4B0E4389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F707207" w14:textId="1A71B306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6EDAAD9" w14:textId="00C3F9EA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799" o:spid="_x0000_s119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>(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عشر </w:t>
      </w:r>
      <w:proofErr w:type="gramStart"/>
      <w:r w:rsidRPr="00260A7E">
        <w:rPr>
          <w:rFonts w:hint="cs"/>
          <w:b/>
          <w:bCs/>
          <w:sz w:val="18"/>
          <w:szCs w:val="18"/>
          <w:rtl/>
          <w:lang w:val="en-IN"/>
        </w:rPr>
        <w:t>درج</w:t>
      </w:r>
      <w:r>
        <w:rPr>
          <w:rFonts w:hint="cs"/>
          <w:b/>
          <w:bCs/>
          <w:sz w:val="18"/>
          <w:szCs w:val="18"/>
          <w:rtl/>
          <w:lang w:val="en-IN"/>
        </w:rPr>
        <w:t>ات )</w:t>
      </w:r>
      <w:proofErr w:type="gramEnd"/>
    </w:p>
    <w:p w14:paraId="33910326" w14:textId="29DB9EB5" w:rsidR="00B50E09" w:rsidRPr="00CD12CE" w:rsidRDefault="00B50E09" w:rsidP="00B50E09">
      <w:pPr>
        <w:rPr>
          <w:b/>
          <w:bCs/>
          <w:sz w:val="18"/>
          <w:szCs w:val="18"/>
          <w:rtl/>
          <w:lang w:val="en-IN"/>
        </w:rPr>
      </w:pPr>
    </w:p>
    <w:tbl>
      <w:tblPr>
        <w:tblStyle w:val="a4"/>
        <w:tblpPr w:leftFromText="180" w:rightFromText="180" w:vertAnchor="text" w:horzAnchor="margin" w:tblpY="529"/>
        <w:bidiVisual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549"/>
      </w:tblGrid>
      <w:tr w:rsidR="00B50E09" w:rsidRPr="0083447A" w14:paraId="7A098BF2" w14:textId="77777777" w:rsidTr="00DD0D84">
        <w:trPr>
          <w:trHeight w:val="409"/>
        </w:trPr>
        <w:tc>
          <w:tcPr>
            <w:tcW w:w="9945" w:type="dxa"/>
            <w:gridSpan w:val="2"/>
            <w:shd w:val="clear" w:color="auto" w:fill="F2F2F2" w:themeFill="background1" w:themeFillShade="F2"/>
            <w:vAlign w:val="center"/>
          </w:tcPr>
          <w:p w14:paraId="5D329EF9" w14:textId="77777777" w:rsidR="00B50E09" w:rsidRPr="00EC1289" w:rsidRDefault="00B50E09" w:rsidP="00B50E09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EC1289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  <w:r w:rsidRPr="00EC1289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B50E09" w14:paraId="70724152" w14:textId="77777777" w:rsidTr="00DD0D84">
        <w:trPr>
          <w:trHeight w:val="240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5B4ACCC8" w14:textId="77777777" w:rsidR="00B50E09" w:rsidRPr="00E521C4" w:rsidRDefault="00B50E09" w:rsidP="00DD0D84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549" w:type="dxa"/>
          </w:tcPr>
          <w:p w14:paraId="5F9EF6E3" w14:textId="0AFF8382" w:rsidR="00B50E09" w:rsidRPr="00E077A1" w:rsidRDefault="00B50E09" w:rsidP="00DD0D84">
            <w:pPr>
              <w:rPr>
                <w:rFonts w:asciiTheme="minorBidi" w:hAnsiTheme="minorBidi"/>
                <w:sz w:val="32"/>
                <w:szCs w:val="32"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4688" behindDoc="0" locked="0" layoutInCell="1" allowOverlap="1" wp14:anchorId="0764C2EF" wp14:editId="013892DE">
                  <wp:simplePos x="0" y="0"/>
                  <wp:positionH relativeFrom="column">
                    <wp:posOffset>916461</wp:posOffset>
                  </wp:positionH>
                  <wp:positionV relativeFrom="paragraph">
                    <wp:posOffset>163842</wp:posOffset>
                  </wp:positionV>
                  <wp:extent cx="1311215" cy="1299095"/>
                  <wp:effectExtent l="0" t="0" r="3810" b="0"/>
                  <wp:wrapNone/>
                  <wp:docPr id="4658" name="صورة 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1" t="17095" b="15789"/>
                          <a:stretch/>
                        </pic:blipFill>
                        <pic:spPr bwMode="auto">
                          <a:xfrm>
                            <a:off x="0" y="0"/>
                            <a:ext cx="1315631" cy="130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008C8366" wp14:editId="18EFA895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404954</wp:posOffset>
                      </wp:positionV>
                      <wp:extent cx="732155" cy="457200"/>
                      <wp:effectExtent l="0" t="0" r="0" b="0"/>
                      <wp:wrapNone/>
                      <wp:docPr id="462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36EF3" w14:textId="6673A5A6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8366" id="_x0000_s1197" type="#_x0000_t202" style="position:absolute;left:0;text-align:left;margin-left:-23.9pt;margin-top:31.9pt;width:57.65pt;height:36pt;flip:x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" filled="f" stroked="f">
                      <v:textbox>
                        <w:txbxContent>
                          <w:p w14:paraId="77D36EF3" w14:textId="6673A5A6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23424" behindDoc="1" locked="0" layoutInCell="1" allowOverlap="1" wp14:anchorId="053EC8C1" wp14:editId="151AB8C6">
                      <wp:simplePos x="0" y="0"/>
                      <wp:positionH relativeFrom="column">
                        <wp:posOffset>-63595</wp:posOffset>
                      </wp:positionH>
                      <wp:positionV relativeFrom="paragraph">
                        <wp:posOffset>7180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26" name="مجموعة 4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27" name="شكل بيضاوي 462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545C83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2" name="رابط مستقيم 4642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EC8C1" id="مجموعة 4626" o:spid="_x0000_s1198" style="position:absolute;left:0;text-align:left;margin-left:-5pt;margin-top:5.65pt;width:56.4pt;height:45.4pt;z-index:-251693056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">
                      <v:oval id="شكل بيضاوي 4627" o:spid="_x0000_s119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05545C83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42" o:spid="_x0000_s120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وجد قيمة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س  ؟</w:t>
            </w:r>
            <w:proofErr w:type="gramEnd"/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</w:tr>
      <w:tr w:rsidR="00B50E09" w14:paraId="1C7AE427" w14:textId="77777777" w:rsidTr="00DD0D84">
        <w:trPr>
          <w:trHeight w:val="19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A40E557" w14:textId="77777777" w:rsidR="00B50E09" w:rsidRDefault="00B50E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549" w:type="dxa"/>
          </w:tcPr>
          <w:p w14:paraId="56AB32DD" w14:textId="4737EAD6" w:rsidR="00B50E09" w:rsidRDefault="00B50E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4208" behindDoc="0" locked="0" layoutInCell="1" allowOverlap="1" wp14:anchorId="56329493" wp14:editId="6D7AB25A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656" name="صورة 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10112" behindDoc="1" locked="0" layoutInCell="1" allowOverlap="1" wp14:anchorId="25F2992B" wp14:editId="45D357F1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44" name="مجموعة 4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45" name="شكل بيضاوي 4645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36F93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6" name="رابط مستقيم 4646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2992B" id="مجموعة 4644" o:spid="_x0000_s1201" style="position:absolute;left:0;text-align:left;margin-left:-5pt;margin-top:0;width:56.4pt;height:45.4pt;z-index:-25170636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">
                      <v:oval id="شكل بيضاوي 4645" o:spid="_x0000_s1202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22036F93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46" o:spid="_x0000_s120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180D1E">
              <w:rPr>
                <w:rFonts w:asciiTheme="minorBidi" w:hAnsiTheme="minorBidi" w:hint="cs"/>
                <w:rtl/>
                <w:lang w:val="en-IN"/>
              </w:rPr>
              <w:t>"</w:t>
            </w:r>
            <w:r w:rsidRPr="00180D1E">
              <w:rPr>
                <w:rFonts w:asciiTheme="minorBidi" w:hAnsiTheme="minorBidi"/>
                <w:rtl/>
                <w:lang w:val="en-IN"/>
              </w:rPr>
              <w:t>(ثلاث درجات)</w:t>
            </w:r>
          </w:p>
          <w:p w14:paraId="00CB3695" w14:textId="4738F898" w:rsidR="00B50E09" w:rsidRPr="00E077A1" w:rsidRDefault="00B50E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13184" behindDoc="0" locked="0" layoutInCell="1" allowOverlap="1" wp14:anchorId="17191691" wp14:editId="1389BF22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65445</wp:posOffset>
                      </wp:positionV>
                      <wp:extent cx="732155" cy="457200"/>
                      <wp:effectExtent l="0" t="0" r="0" b="0"/>
                      <wp:wrapNone/>
                      <wp:docPr id="464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46F09" w14:textId="77777777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91691" id="_x0000_s1204" type="#_x0000_t202" style="position:absolute;left:0;text-align:left;margin-left:-18.25pt;margin-top:5.15pt;width:57.65pt;height:36pt;flip:x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" filled="f" stroked="f">
                      <v:textbox>
                        <w:txbxContent>
                          <w:p w14:paraId="53546F09" w14:textId="77777777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بعاد (5 ,8 ,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>3 )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سم</w:t>
            </w:r>
          </w:p>
          <w:p w14:paraId="0EF9B3FF" w14:textId="77777777" w:rsidR="00B50E09" w:rsidRPr="00E077A1" w:rsidRDefault="00B50E09" w:rsidP="00DD0D84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50E09" w14:paraId="01665EB4" w14:textId="77777777" w:rsidTr="00B50E09">
        <w:trPr>
          <w:trHeight w:val="280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18F7915" w14:textId="77777777" w:rsidR="00B50E09" w:rsidRDefault="00B50E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549" w:type="dxa"/>
          </w:tcPr>
          <w:p w14:paraId="6C7FE44D" w14:textId="6E6935CB" w:rsidR="00B50E09" w:rsidRPr="00E077A1" w:rsidRDefault="00B50E09" w:rsidP="00B50E09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082BFE44" wp14:editId="00CA5651">
                      <wp:simplePos x="0" y="0"/>
                      <wp:positionH relativeFrom="column">
                        <wp:posOffset>1233100</wp:posOffset>
                      </wp:positionH>
                      <wp:positionV relativeFrom="paragraph">
                        <wp:posOffset>281149</wp:posOffset>
                      </wp:positionV>
                      <wp:extent cx="2735448" cy="1259457"/>
                      <wp:effectExtent l="0" t="0" r="27305" b="0"/>
                      <wp:wrapNone/>
                      <wp:docPr id="4659" name="مجموعة 4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448" cy="1259457"/>
                                <a:chOff x="0" y="0"/>
                                <a:chExt cx="3228230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0" name="صورة 46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t="4612" r="4299" b="10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577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61" name="مستطيل 4661"/>
                              <wps:cNvSpPr/>
                              <wps:spPr>
                                <a:xfrm>
                                  <a:off x="2743200" y="0"/>
                                  <a:ext cx="485030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82711" id="مجموعة 4659" o:spid="_x0000_s1026" style="position:absolute;left:0;text-align:left;margin-left:97.1pt;margin-top:22.15pt;width:215.4pt;height:99.15pt;z-index:251639808;mso-width-relative:margin;mso-height-relative:margin" coordsize="32282,14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">
                      <v:shape id="صورة 4660" o:spid="_x0000_s1027" type="#_x0000_t75" style="position:absolute;width:3025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">
                        <v:imagedata r:id="rId57" o:title="" croptop="3023f" cropbottom="6961f" cropleft="2819f" cropright="2817f" gain="109227f" blacklevel="-6554f"/>
                      </v:shape>
                      <v:rect id="مستطيل 4661" o:spid="_x0000_s1028" style="position:absolute;left:27432;width:485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" fillcolor="white [3212]" strokecolor="white [3212]" strokeweight="1pt"/>
                    </v:group>
                  </w:pict>
                </mc:Fallback>
              </mc:AlternateContent>
            </w: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5898843B" wp14:editId="0651736C">
                      <wp:simplePos x="0" y="0"/>
                      <wp:positionH relativeFrom="column">
                        <wp:posOffset>-238604</wp:posOffset>
                      </wp:positionH>
                      <wp:positionV relativeFrom="paragraph">
                        <wp:posOffset>283450</wp:posOffset>
                      </wp:positionV>
                      <wp:extent cx="732155" cy="457200"/>
                      <wp:effectExtent l="0" t="0" r="0" b="0"/>
                      <wp:wrapNone/>
                      <wp:docPr id="464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A006A" w14:textId="4E154AED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843B" id="_x0000_s1205" type="#_x0000_t202" style="position:absolute;left:0;text-align:left;margin-left:-18.8pt;margin-top:22.3pt;width:57.65pt;height:36pt;flip:x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" filled="f" stroked="f">
                      <v:textbox>
                        <w:txbxContent>
                          <w:p w14:paraId="742A006A" w14:textId="4E154AED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18304" behindDoc="1" locked="0" layoutInCell="1" allowOverlap="1" wp14:anchorId="531B55F1" wp14:editId="5ABCD7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48" name="مجموعة 4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49" name="شكل بيضاوي 464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3833CD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0" name="رابط مستقيم 465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B55F1" id="مجموعة 4648" o:spid="_x0000_s1206" style="position:absolute;left:0;text-align:left;margin-left:-1.4pt;margin-top:.05pt;width:56.4pt;height:45.4pt;z-index:-251698176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">
                      <v:oval id="شكل بيضاوي 4649" o:spid="_x0000_s1207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723833CD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50" o:spid="_x0000_s120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اوجد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قيمة س في زوج المثلث المتشابهه </w:t>
            </w:r>
          </w:p>
        </w:tc>
      </w:tr>
      <w:tr w:rsidR="00B50E09" w14:paraId="2BB1808F" w14:textId="77777777" w:rsidTr="00DD0D84">
        <w:trPr>
          <w:trHeight w:val="23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F4BD543" w14:textId="77777777" w:rsidR="00B50E09" w:rsidRDefault="00B50E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9549" w:type="dxa"/>
          </w:tcPr>
          <w:p w14:paraId="2B415C2F" w14:textId="321FD266" w:rsidR="00B50E09" w:rsidRPr="007E59AD" w:rsidRDefault="00B50E09" w:rsidP="00DD0D84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30592" behindDoc="1" locked="0" layoutInCell="1" allowOverlap="1" wp14:anchorId="19984812" wp14:editId="0211A925">
                      <wp:simplePos x="0" y="0"/>
                      <wp:positionH relativeFrom="column">
                        <wp:posOffset>-39478</wp:posOffset>
                      </wp:positionH>
                      <wp:positionV relativeFrom="paragraph">
                        <wp:posOffset>252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51" name="مجموعة 4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52" name="شكل بيضاوي 4652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8B1D0E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3" name="رابط مستقيم 4653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84812" id="مجموعة 4651" o:spid="_x0000_s1209" style="position:absolute;left:0;text-align:left;margin-left:-3.1pt;margin-top:0;width:56.4pt;height:45.4pt;z-index:-25168588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">
                      <v:oval id="شكل بيضاوي 4652" o:spid="_x0000_s121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378B1D0E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53" o:spid="_x0000_s121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29568" behindDoc="0" locked="0" layoutInCell="1" allowOverlap="1" wp14:anchorId="7EADA214" wp14:editId="133A2239">
                  <wp:simplePos x="0" y="0"/>
                  <wp:positionH relativeFrom="column">
                    <wp:posOffset>1015377</wp:posOffset>
                  </wp:positionH>
                  <wp:positionV relativeFrom="paragraph">
                    <wp:posOffset>99096</wp:posOffset>
                  </wp:positionV>
                  <wp:extent cx="871855" cy="942975"/>
                  <wp:effectExtent l="0" t="0" r="4445" b="9525"/>
                  <wp:wrapNone/>
                  <wp:docPr id="4657" name="صورة 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9A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حدد قاعدة الشكل ثم صنفه</w:t>
            </w:r>
          </w:p>
          <w:p w14:paraId="057A4B26" w14:textId="09D77211" w:rsidR="00B50E09" w:rsidRPr="007E59AD" w:rsidRDefault="00B50E09" w:rsidP="00DD0D84">
            <w:pPr>
              <w:rPr>
                <w:b/>
                <w:bCs/>
                <w:noProof/>
                <w:sz w:val="36"/>
                <w:szCs w:val="36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33664" behindDoc="0" locked="0" layoutInCell="1" allowOverlap="1" wp14:anchorId="7A92924E" wp14:editId="65CB954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87622</wp:posOffset>
                      </wp:positionV>
                      <wp:extent cx="732155" cy="457200"/>
                      <wp:effectExtent l="0" t="0" r="0" b="0"/>
                      <wp:wrapNone/>
                      <wp:docPr id="465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24893" w14:textId="77777777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2924E" id="_x0000_s1212" type="#_x0000_t202" style="position:absolute;left:0;text-align:left;margin-left:-19.15pt;margin-top:6.9pt;width:57.65pt;height:36pt;flip:x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" filled="f" stroked="f">
                      <v:textbox>
                        <w:txbxContent>
                          <w:p w14:paraId="70224893" w14:textId="77777777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..........................</w:t>
            </w:r>
          </w:p>
          <w:p w14:paraId="3FA19CA3" w14:textId="77777777" w:rsidR="00B50E09" w:rsidRPr="007E59AD" w:rsidRDefault="00B50E09" w:rsidP="00DD0D84">
            <w:pPr>
              <w:rPr>
                <w:b/>
                <w:bCs/>
                <w:noProof/>
                <w:sz w:val="36"/>
                <w:szCs w:val="36"/>
                <w:rtl/>
              </w:rPr>
            </w:pP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............................</w:t>
            </w:r>
          </w:p>
          <w:p w14:paraId="3602FD05" w14:textId="77777777" w:rsidR="00B50E09" w:rsidRPr="00524B1D" w:rsidRDefault="00B50E09" w:rsidP="00DD0D84">
            <w:pPr>
              <w:rPr>
                <w:b/>
                <w:bCs/>
                <w:noProof/>
                <w:sz w:val="2"/>
                <w:szCs w:val="2"/>
                <w:rtl/>
              </w:rPr>
            </w:pPr>
          </w:p>
        </w:tc>
      </w:tr>
      <w:tr w:rsidR="00B50E09" w:rsidRPr="0083447A" w14:paraId="12D74335" w14:textId="77777777" w:rsidTr="00DD0D84">
        <w:trPr>
          <w:trHeight w:val="411"/>
        </w:trPr>
        <w:tc>
          <w:tcPr>
            <w:tcW w:w="9945" w:type="dxa"/>
            <w:gridSpan w:val="2"/>
          </w:tcPr>
          <w:p w14:paraId="539DBC53" w14:textId="77777777" w:rsidR="00B50E09" w:rsidRDefault="00B50E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654E95D7" w14:textId="77777777" w:rsidR="00B50E09" w:rsidRPr="00814EBA" w:rsidRDefault="00B50E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73A0385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p w14:paraId="03A55CAC" w14:textId="73EEF4B7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12F1734" w14:textId="7699F02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A9E9582" w14:textId="00DA5C9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1EE7D1" w14:textId="40B02A6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1575875" w14:textId="4EE94C55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7222BD3" w14:textId="24F81A6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1A2966" w14:textId="4FB3268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6DA58F9" w14:textId="2193FDF5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5826E01" w14:textId="37C2F99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DED54BE" w14:textId="24D8DCC9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E9AC3BE" w14:textId="025416C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EF9D5EF" w14:textId="01911A4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6A9E84A" w14:textId="2F41383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415CF3F" w14:textId="03BC921C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43DF723" w14:textId="083EF80C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2BEA16C" w14:textId="1643ADD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71B40D" w14:textId="4E153C7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FBDE16C" w14:textId="527DC28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9D7EA7" w14:textId="5E10A7E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0073871" w14:textId="700D1ED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265FFFE" w14:textId="5E1A88E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B036A73" w14:textId="0D1797C5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2619CF" w14:textId="19B911B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BE94217" w14:textId="6E99576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BBBE02B" w14:textId="419396E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61202F9" w14:textId="0C08F47C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E97ED59" w14:textId="357940E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7BCBCE3" w14:textId="6EA6FC72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72F9328" w14:textId="172D352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C5E02C6" w14:textId="7D9D305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25414E2" w14:textId="3EB1DA1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807D8AE" w14:textId="7010538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60D3A8" w14:textId="46A4B2A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670D68" w14:textId="077A2CF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51BE5EE" w14:textId="4A50D25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9A36A8B" w14:textId="2D3B1CC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FCBE6AB" w14:textId="5C5D08E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82C985B" w14:textId="61DDCB99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4D8A632" w14:textId="566C7812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A473551" w14:textId="38D511A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1143552" w14:textId="5F4E8751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2AA2A48" w14:textId="3524EFA9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50B08A0" w14:textId="7356C0FB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2365BBC" w14:textId="5A6A338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48BCE2" w14:textId="7C82EBF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5A32F9B" w14:textId="2066353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C15162B" w14:textId="20001B2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F1E9576" w14:textId="1358B81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D9B3D98" w14:textId="5796D7F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0E91B11" w14:textId="19C03551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DCA2B9B" w14:textId="4FF7C89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FD6A590" w14:textId="189A7050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7D36F39" w14:textId="055EC67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55AA653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455709" w14:paraId="341F1297" w14:textId="77777777" w:rsidTr="00DD0D84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11AB9D50" w14:textId="77777777" w:rsidR="00455709" w:rsidRPr="00834FCC" w:rsidRDefault="004557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8394" behindDoc="0" locked="0" layoutInCell="1" allowOverlap="1" wp14:anchorId="4A93BB92" wp14:editId="208FBEB6">
                      <wp:simplePos x="0" y="0"/>
                      <wp:positionH relativeFrom="column">
                        <wp:posOffset>927575</wp:posOffset>
                      </wp:positionH>
                      <wp:positionV relativeFrom="paragraph">
                        <wp:posOffset>210669</wp:posOffset>
                      </wp:positionV>
                      <wp:extent cx="360" cy="360"/>
                      <wp:effectExtent l="38100" t="38100" r="57150" b="57150"/>
                      <wp:wrapNone/>
                      <wp:docPr id="4662" name="حبر 4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8A6909" id="حبر 4662" o:spid="_x0000_s1026" type="#_x0000_t75" style="position:absolute;left:0;text-align:left;margin-left:72.35pt;margin-top:15.9pt;width:1.45pt;height:1.45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DsS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ABDsSJAQAALwMAAA4A&#10;AAAAAAAAAAAAAAAAPAIAAGRycy9lMm9Eb2MueG1sUEsBAi0AFAAGAAgAAAAhAM475Sq+AQAAOAQA&#10;ABAAAAAAAAAAAAAAAAAA8QMAAGRycy9pbmsvaW5rMS54bWxQSwECLQAUAAYACAAAACEAxtmncN4A&#10;AAAJAQAADwAAAAAAAAAAAAAAAADd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7FBED3C2" w14:textId="77777777" w:rsidR="00455709" w:rsidRPr="00834FCC" w:rsidRDefault="004557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97" behindDoc="0" locked="0" layoutInCell="1" allowOverlap="1" wp14:anchorId="45940A75" wp14:editId="5B620923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63" name="حبر 4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56E3EA" id="حبر 4663" o:spid="_x0000_s1026" type="#_x0000_t75" style="position:absolute;left:0;text-align:left;margin-left:59.85pt;margin-top:14.25pt;width:1.45pt;height:1.45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96" behindDoc="0" locked="0" layoutInCell="1" allowOverlap="1" wp14:anchorId="5B056D5D" wp14:editId="7A4166F7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64" name="حبر 4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AB949" id="حبر 4664" o:spid="_x0000_s1026" type="#_x0000_t75" style="position:absolute;left:0;text-align:left;margin-left:59.85pt;margin-top:14.25pt;width:1.45pt;height:1.4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7O2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وزارة التعليم</w:t>
            </w:r>
          </w:p>
          <w:p w14:paraId="56CEC78A" w14:textId="77777777" w:rsidR="00455709" w:rsidRPr="00834FCC" w:rsidRDefault="004557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93" behindDoc="0" locked="0" layoutInCell="1" allowOverlap="1" wp14:anchorId="3A181E4C" wp14:editId="4A4F1A28">
                      <wp:simplePos x="0" y="0"/>
                      <wp:positionH relativeFrom="column">
                        <wp:posOffset>203975</wp:posOffset>
                      </wp:positionH>
                      <wp:positionV relativeFrom="paragraph">
                        <wp:posOffset>144919</wp:posOffset>
                      </wp:positionV>
                      <wp:extent cx="360" cy="360"/>
                      <wp:effectExtent l="38100" t="38100" r="57150" b="57150"/>
                      <wp:wrapNone/>
                      <wp:docPr id="4665" name="حبر 4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7A5AB" id="حبر 4665" o:spid="_x0000_s1026" type="#_x0000_t75" style="position:absolute;left:0;text-align:left;margin-left:15.35pt;margin-top:10.7pt;width:1.45pt;height:1.45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BZsV4kBAAAvAwAADgAAAAAAAAAAAAAAAAA8AgAAZHJzL2Uyb0RvYy54bWxQSwECLQAUAAYACAAA&#10;ACEALscICM4BAACIBAAAEAAAAAAAAAAAAAAAAADxAwAAZHJzL2luay9pbmsxLnhtbFBLAQItABQA&#10;BgAIAAAAIQDhR3ez3AAAAAcBAAAPAAAAAAAAAAAAAAAAAO0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92" behindDoc="0" locked="0" layoutInCell="1" allowOverlap="1" wp14:anchorId="57AB547C" wp14:editId="62D4FEB9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113239</wp:posOffset>
                      </wp:positionV>
                      <wp:extent cx="360" cy="360"/>
                      <wp:effectExtent l="38100" t="38100" r="57150" b="57150"/>
                      <wp:wrapNone/>
                      <wp:docPr id="4666" name="حبر 4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6C10C" id="حبر 4666" o:spid="_x0000_s1026" type="#_x0000_t75" style="position:absolute;left:0;text-align:left;margin-left:21.65pt;margin-top:8.2pt;width:1.45pt;height:1.45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H51DiQEAAC8DAAAOAAAA&#10;AAAAAAAAAAAAADwCAABkcnMvZTJvRG9jLnhtbFBLAQItABQABgAIAAAAIQCrQRMzvgEAADgEAAAQ&#10;AAAAAAAAAAAAAAAAAPEDAABkcnMvaW5rL2luazEueG1sUEsBAi0AFAAGAAgAAAAhAFr06oncAAAA&#10;BwEAAA8AAAAAAAAAAAAAAAAA3Q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91" behindDoc="0" locked="0" layoutInCell="1" allowOverlap="1" wp14:anchorId="203CEBB5" wp14:editId="5C2B32D4">
                      <wp:simplePos x="0" y="0"/>
                      <wp:positionH relativeFrom="column">
                        <wp:posOffset>180215</wp:posOffset>
                      </wp:positionH>
                      <wp:positionV relativeFrom="paragraph">
                        <wp:posOffset>136999</wp:posOffset>
                      </wp:positionV>
                      <wp:extent cx="360" cy="360"/>
                      <wp:effectExtent l="38100" t="38100" r="57150" b="57150"/>
                      <wp:wrapNone/>
                      <wp:docPr id="4667" name="حبر 4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78C3E" id="حبر 4667" o:spid="_x0000_s1026" type="#_x0000_t75" style="position:absolute;left:0;text-align:left;margin-left:13.5pt;margin-top:10.1pt;width:1.45pt;height:1.45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0aHfmJAQAALwMAAA4A&#10;AAAAAAAAAAAAAAAAPAIAAGRycy9lMm9Eb2MueG1sUEsBAi0AFAAGAAgAAAAhAMfinaq/AQAAOAQA&#10;ABAAAAAAAAAAAAAAAAAA8QMAAGRycy9pbmsvaW5rMS54bWxQSwECLQAUAAYACAAAACEAXVXwed0A&#10;AAAHAQAADwAAAAAAAAAAAAAAAADe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 xml:space="preserve">الإدارة العامة للتعليم </w:t>
            </w:r>
          </w:p>
          <w:p w14:paraId="55C9E1F5" w14:textId="77777777" w:rsidR="00455709" w:rsidRPr="00834FCC" w:rsidRDefault="00455709" w:rsidP="00DD0D84">
            <w:pPr>
              <w:spacing w:line="192" w:lineRule="auto"/>
              <w:rPr>
                <w:rtl/>
              </w:rPr>
            </w:pPr>
            <w:r w:rsidRPr="00834FCC">
              <w:rPr>
                <w:rFonts w:asciiTheme="minorBidi" w:hAnsiTheme="minorBidi"/>
                <w:rtl/>
              </w:rPr>
              <w:t xml:space="preserve">مدرسة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14:paraId="3CEE5244" w14:textId="77777777" w:rsidR="00455709" w:rsidRPr="00834FCC" w:rsidRDefault="004557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0049D213" wp14:editId="2B0CDB53">
                  <wp:extent cx="1112336" cy="188630"/>
                  <wp:effectExtent l="0" t="0" r="0" b="1905"/>
                  <wp:docPr id="4832" name="صورة 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6C183" w14:textId="77777777" w:rsidR="00455709" w:rsidRPr="00834FCC" w:rsidRDefault="004557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2746D061" wp14:editId="62B4D734">
                  <wp:extent cx="948004" cy="507830"/>
                  <wp:effectExtent l="0" t="0" r="5080" b="6985"/>
                  <wp:docPr id="4833" name="صورة 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FCC">
              <w:rPr>
                <w:rFonts w:hint="cs"/>
                <w:rtl/>
              </w:rPr>
              <w:t xml:space="preserve">  </w:t>
            </w:r>
          </w:p>
          <w:p w14:paraId="52CA8B04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</w:p>
          <w:p w14:paraId="3F43FCC8" w14:textId="77777777" w:rsidR="00455709" w:rsidRPr="00834FCC" w:rsidRDefault="00455709" w:rsidP="00DD0D84">
            <w:pPr>
              <w:jc w:val="center"/>
              <w:rPr>
                <w:rtl/>
              </w:rPr>
            </w:pPr>
          </w:p>
          <w:p w14:paraId="2E4566D0" w14:textId="77777777" w:rsidR="00455709" w:rsidRPr="00834FCC" w:rsidRDefault="00455709" w:rsidP="00DD0D84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861174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586B74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455709" w14:paraId="5AD514DB" w14:textId="77777777" w:rsidTr="00DD0D84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718EF57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02A2B733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3CB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16194B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455709" w14:paraId="6234E860" w14:textId="77777777" w:rsidTr="00DD0D84">
        <w:trPr>
          <w:trHeight w:hRule="exact" w:val="354"/>
        </w:trPr>
        <w:tc>
          <w:tcPr>
            <w:tcW w:w="3060" w:type="dxa"/>
            <w:vMerge/>
            <w:vAlign w:val="center"/>
          </w:tcPr>
          <w:p w14:paraId="3B8E01C1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1E62E0A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81292D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5A46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ساعتان</w:t>
            </w:r>
            <w:r>
              <w:rPr>
                <w:rFonts w:ascii="Amiri" w:hAnsi="Amiri" w:cs="Amiri" w:hint="cs"/>
                <w:rtl/>
              </w:rPr>
              <w:t xml:space="preserve"> ونصف</w:t>
            </w:r>
          </w:p>
        </w:tc>
      </w:tr>
      <w:tr w:rsidR="00455709" w14:paraId="420C2F0C" w14:textId="77777777" w:rsidTr="00DD0D84">
        <w:trPr>
          <w:trHeight w:hRule="exact" w:val="523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22C38684" w14:textId="77777777" w:rsidR="00455709" w:rsidRPr="00536404" w:rsidRDefault="00455709" w:rsidP="00DD0D84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l-Mohanad Bold" w:hAnsi="Al-Mohanad Bold" w:cs="Al-Mohanad Bold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8395" behindDoc="0" locked="0" layoutInCell="1" allowOverlap="1" wp14:anchorId="4EB0C80C" wp14:editId="6EF74C3F">
                      <wp:simplePos x="0" y="0"/>
                      <wp:positionH relativeFrom="column">
                        <wp:posOffset>5374075</wp:posOffset>
                      </wp:positionH>
                      <wp:positionV relativeFrom="paragraph">
                        <wp:posOffset>-751991</wp:posOffset>
                      </wp:positionV>
                      <wp:extent cx="143640" cy="2052000"/>
                      <wp:effectExtent l="0" t="38100" r="46990" b="43815"/>
                      <wp:wrapNone/>
                      <wp:docPr id="4668" name="حبر 4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0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D95A4" id="حبر 4668" o:spid="_x0000_s1026" type="#_x0000_t75" style="position:absolute;left:0;text-align:left;margin-left:422.45pt;margin-top:-59.9pt;width:12.7pt;height:162.95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6875C8EE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90" behindDoc="0" locked="0" layoutInCell="1" allowOverlap="1" wp14:anchorId="20350F90" wp14:editId="2EA2D8C3">
                <wp:simplePos x="0" y="0"/>
                <wp:positionH relativeFrom="column">
                  <wp:posOffset>527795</wp:posOffset>
                </wp:positionH>
                <wp:positionV relativeFrom="paragraph">
                  <wp:posOffset>119987</wp:posOffset>
                </wp:positionV>
                <wp:extent cx="890547" cy="604300"/>
                <wp:effectExtent l="0" t="0" r="24130" b="24765"/>
                <wp:wrapNone/>
                <wp:docPr id="4669" name="مجموعة 4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604300"/>
                          <a:chOff x="0" y="0"/>
                          <a:chExt cx="956148" cy="677060"/>
                        </a:xfrm>
                      </wpg:grpSpPr>
                      <wps:wsp>
                        <wps:cNvPr id="4670" name="مستطيل 4670"/>
                        <wps:cNvSpPr/>
                        <wps:spPr>
                          <a:xfrm>
                            <a:off x="0" y="0"/>
                            <a:ext cx="945516" cy="6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186D5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6BE62BD" w14:textId="77777777" w:rsidR="00DD0D84" w:rsidRPr="00EC1289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رابط مستقيم 4671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50F90" id="مجموعة 4669" o:spid="_x0000_s1213" style="position:absolute;left:0;text-align:left;margin-left:41.55pt;margin-top:9.45pt;width:70.1pt;height:47.6pt;z-index:251658390;mso-width-relative:margin;mso-height-relative:margin" coordsize="956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">
                <v:rect id="مستطيل 4670" o:spid="_x0000_s1214" style="position:absolute;width:9455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" fillcolor="white [3201]" strokecolor="black [3213]" strokeweight="1pt">
                  <v:textbox>
                    <w:txbxContent>
                      <w:p w14:paraId="23A186D5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6BE62BD" w14:textId="77777777" w:rsidR="00DD0D84" w:rsidRPr="00EC1289" w:rsidRDefault="00DD0D84" w:rsidP="0045570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671" o:spid="_x0000_s121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proofErr w:type="gramStart"/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proofErr w:type="gramEnd"/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أجيب</w:t>
      </w:r>
      <w:r>
        <w:rPr>
          <w:rFonts w:asciiTheme="minorBidi" w:hAnsiTheme="minorBidi"/>
          <w:bCs/>
          <w:sz w:val="28"/>
          <w:szCs w:val="28"/>
          <w:rtl/>
        </w:rPr>
        <w:t xml:space="preserve">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</w:p>
    <w:p w14:paraId="09AA500B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5CD79F4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16CC7C2E" w14:textId="77777777" w:rsidR="00455709" w:rsidRPr="004E2FED" w:rsidRDefault="00455709" w:rsidP="00455709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(</w:t>
      </w:r>
      <w:r>
        <w:rPr>
          <w:rFonts w:hint="cs"/>
          <w:b/>
          <w:bCs/>
          <w:sz w:val="18"/>
          <w:szCs w:val="18"/>
          <w:u w:val="single"/>
          <w:rtl/>
        </w:rPr>
        <w:t>عشرون</w:t>
      </w:r>
      <w:r w:rsidRPr="004E2FED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>
        <w:rPr>
          <w:rFonts w:hint="cs"/>
          <w:b/>
          <w:bCs/>
          <w:sz w:val="18"/>
          <w:szCs w:val="18"/>
          <w:u w:val="single"/>
          <w:rtl/>
        </w:rPr>
        <w:t>درجة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)</w:t>
      </w: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DD0EB1" w14:paraId="0FDA3D7E" w14:textId="77777777" w:rsidTr="00DD0D84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F4DA" w14:textId="77777777" w:rsidR="00DD0EB1" w:rsidRPr="007108D6" w:rsidRDefault="00DD0EB1" w:rsidP="00DD0EB1">
            <w:pPr>
              <w:pStyle w:val="a3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ة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بواقع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تا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لكل فقرة)</w:t>
            </w:r>
          </w:p>
        </w:tc>
      </w:tr>
      <w:tr w:rsidR="00DD0EB1" w14:paraId="584B9821" w14:textId="77777777" w:rsidTr="00DD0D84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5CCA3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C385618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لقى مكعب أرقام مره واحدة ما احتمال أن يظهر على الوجه الاتي ح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( رقم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1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DD0EB1" w14:paraId="3C89C3DC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19C7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1E7CC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5B287B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أ)</w:t>
            </w:r>
            <w:r w:rsidRPr="005B287B">
              <w:rPr>
                <w:rFonts w:ascii="Times New Roman" w:hAnsi="Times New Roman" w:cs="Times New Roman" w:hint="cs"/>
                <w:b/>
                <w:bCs/>
                <w:u w:val="single"/>
                <w:rtl/>
              </w:rPr>
              <w:t xml:space="preserve">   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highlight w:val="yellow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highlight w:val="yellow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highlight w:val="yellow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6444B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6BA26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039E4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٢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DD0EB1" w14:paraId="6A670F84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9535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07D443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مجموع قياس زوايا المثلث هي:</w:t>
            </w:r>
          </w:p>
        </w:tc>
      </w:tr>
      <w:tr w:rsidR="00DD0EB1" w14:paraId="5DF925D4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B1A7D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0C3F797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8FE2EF4" w14:textId="77777777" w:rsidR="00DD0EB1" w:rsidRPr="005B287B" w:rsidRDefault="00DD0EB1" w:rsidP="00DD0D84">
            <w:pPr>
              <w:rPr>
                <w:sz w:val="28"/>
                <w:szCs w:val="28"/>
                <w:u w:val="single"/>
                <w:rtl/>
              </w:rPr>
            </w:pPr>
            <w:proofErr w:type="gramStart"/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ب)</w:t>
            </w:r>
            <w:r w:rsidRPr="005B287B">
              <w:rPr>
                <w:rFonts w:hint="cs"/>
                <w:sz w:val="28"/>
                <w:szCs w:val="28"/>
                <w:highlight w:val="yellow"/>
                <w:u w:val="single"/>
                <w:rtl/>
              </w:rPr>
              <w:t xml:space="preserve">  180</w:t>
            </w:r>
            <w:proofErr w:type="gramEnd"/>
            <w:r w:rsidRPr="005B287B">
              <w:rPr>
                <w:rFonts w:hint="cs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5B287B">
              <w:rPr>
                <w:rFonts w:ascii="Arial" w:hAnsi="Arial"/>
                <w:sz w:val="28"/>
                <w:szCs w:val="28"/>
                <w:highlight w:val="yellow"/>
                <w:u w:val="single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A5C0AF9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6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81DE578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proofErr w:type="gramEnd"/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DD0EB1" w14:paraId="207558BB" w14:textId="77777777" w:rsidTr="00DD0D84">
        <w:trPr>
          <w:trHeight w:val="10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D0BCF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D2ADD36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1072" behindDoc="0" locked="0" layoutInCell="1" allowOverlap="1" wp14:anchorId="00CAC43A" wp14:editId="7DD69CBD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24765</wp:posOffset>
                  </wp:positionV>
                  <wp:extent cx="828040" cy="610235"/>
                  <wp:effectExtent l="0" t="0" r="0" b="0"/>
                  <wp:wrapNone/>
                  <wp:docPr id="4857" name="صورة 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نظور الأمامي للشكل التالي هو </w:t>
            </w:r>
          </w:p>
        </w:tc>
      </w:tr>
      <w:tr w:rsidR="00DD0EB1" w14:paraId="36B34EFB" w14:textId="77777777" w:rsidTr="00DD0D84">
        <w:trPr>
          <w:trHeight w:val="78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B801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B74CF6F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proofErr w:type="gramStart"/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أ)   </w:t>
            </w:r>
            <w:proofErr w:type="gramEnd"/>
            <w:r w:rsidRPr="005B287B">
              <w:rPr>
                <w:noProof/>
                <w:color w:val="C00000"/>
                <w:sz w:val="28"/>
                <w:szCs w:val="28"/>
                <w:highlight w:val="yellow"/>
                <w:u w:val="single"/>
                <w:rtl/>
              </w:rPr>
              <w:drawing>
                <wp:inline distT="0" distB="0" distL="0" distR="0" wp14:anchorId="2D47FD4B" wp14:editId="3DCCE436">
                  <wp:extent cx="618558" cy="447095"/>
                  <wp:effectExtent l="0" t="0" r="0" b="0"/>
                  <wp:docPr id="4858" name="صورة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9" cy="4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B46C3B1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85BCDC5" wp14:editId="74F1FCD1">
                  <wp:extent cx="223615" cy="507752"/>
                  <wp:effectExtent l="0" t="0" r="5080" b="6985"/>
                  <wp:docPr id="4859" name="صورة 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0" cy="5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4CE4C7F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027CE0AE" wp14:editId="0BC42557">
                  <wp:extent cx="666386" cy="241540"/>
                  <wp:effectExtent l="0" t="0" r="635" b="6350"/>
                  <wp:docPr id="4860" name="صورة 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71" cy="2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9596CE5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ED941F0" wp14:editId="6FC38205">
                      <wp:simplePos x="0" y="0"/>
                      <wp:positionH relativeFrom="column">
                        <wp:posOffset>1162738</wp:posOffset>
                      </wp:positionH>
                      <wp:positionV relativeFrom="paragraph">
                        <wp:posOffset>371085</wp:posOffset>
                      </wp:positionV>
                      <wp:extent cx="41040" cy="151920"/>
                      <wp:effectExtent l="38100" t="38100" r="35560" b="57785"/>
                      <wp:wrapNone/>
                      <wp:docPr id="4852" name="حبر 48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B3137" id="حبر 4852" o:spid="_x0000_s1026" type="#_x0000_t75" style="position:absolute;left:0;text-align:left;margin-left:90.85pt;margin-top:28.5pt;width:4.6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3A5FF5D3" wp14:editId="0E666ACF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371085</wp:posOffset>
                      </wp:positionV>
                      <wp:extent cx="360" cy="360"/>
                      <wp:effectExtent l="38100" t="38100" r="57150" b="57150"/>
                      <wp:wrapNone/>
                      <wp:docPr id="4853" name="حبر 48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43AA0" id="حبر 4853" o:spid="_x0000_s1026" type="#_x0000_t75" style="position:absolute;left:0;text-align:left;margin-left:91.35pt;margin-top:28.5pt;width:1.4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0A1C41CC" wp14:editId="7914E43B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53390</wp:posOffset>
                      </wp:positionV>
                      <wp:extent cx="10160" cy="360"/>
                      <wp:effectExtent l="57150" t="38100" r="46990" b="57150"/>
                      <wp:wrapNone/>
                      <wp:docPr id="4854" name="حبر 48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AC4CF4" id="حبر 4854" o:spid="_x0000_s1026" type="#_x0000_t75" style="position:absolute;left:0;text-align:left;margin-left:90.75pt;margin-top:35pt;width:2.2pt;height:1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3120" behindDoc="0" locked="0" layoutInCell="1" allowOverlap="1" wp14:anchorId="3184A352" wp14:editId="487A4C3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9740</wp:posOffset>
                      </wp:positionV>
                      <wp:extent cx="13335" cy="3175"/>
                      <wp:effectExtent l="38100" t="57150" r="43815" b="53975"/>
                      <wp:wrapNone/>
                      <wp:docPr id="4855" name="حبر 48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A99E04" id="حبر 4855" o:spid="_x0000_s1026" type="#_x0000_t75" style="position:absolute;left:0;text-align:left;margin-left:91.8pt;margin-top:35.65pt;width:2.45pt;height:1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">
                      <v:imagedata r:id="rId41" o:title=""/>
                    </v:shape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16CBBCFE" wp14:editId="211E2747">
                  <wp:extent cx="339296" cy="464572"/>
                  <wp:effectExtent l="0" t="0" r="3810" b="0"/>
                  <wp:docPr id="4861" name="صورة 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43072" cy="4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B1" w14:paraId="3913EDAB" w14:textId="77777777" w:rsidTr="00DD0D84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B918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C6E9340" w14:textId="77777777" w:rsidR="00DD0EB1" w:rsidRPr="00CF5132" w:rsidRDefault="00DD0EB1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6404">
              <w:rPr>
                <w:rFonts w:asciiTheme="majorBidi" w:hAnsiTheme="majorBidi" w:cstheme="majorBidi"/>
                <w:sz w:val="28"/>
                <w:szCs w:val="28"/>
                <w:rtl/>
              </w:rPr>
              <w:t>مساحة شبه منحرف</w:t>
            </w:r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رتفاعه 4 وقاعدتاه </w:t>
            </w:r>
            <w:proofErr w:type="gramStart"/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>( 10</w:t>
            </w:r>
            <w:proofErr w:type="gramEnd"/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و 5 سم ) تساوي</w:t>
            </w:r>
          </w:p>
        </w:tc>
      </w:tr>
      <w:tr w:rsidR="00DD0EB1" w14:paraId="360741E2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96DB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8553251" w14:textId="77777777" w:rsidR="00DD0EB1" w:rsidRPr="000538B5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5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7781056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4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41794F2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9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7BA02B8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proofErr w:type="gramStart"/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د)</w:t>
            </w:r>
            <w:r w:rsidRPr="005B287B"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30</w:t>
            </w:r>
            <w:proofErr w:type="gramEnd"/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سم 2</w:t>
            </w:r>
          </w:p>
        </w:tc>
      </w:tr>
      <w:tr w:rsidR="00DD0EB1" w14:paraId="1A894268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4A73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E700554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هما معاً </w:t>
            </w:r>
          </w:p>
        </w:tc>
      </w:tr>
      <w:tr w:rsidR="00DD0EB1" w14:paraId="7BBDDC4B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4FEC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297D6CC" w14:textId="77777777" w:rsidR="00DD0EB1" w:rsidRPr="009353AC" w:rsidRDefault="00DD0EB1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617FD37" w14:textId="77777777" w:rsidR="00DD0EB1" w:rsidRPr="009353AC" w:rsidRDefault="00DD0EB1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15A0E28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ـ) 180</w:t>
            </w:r>
            <w:r w:rsidRPr="005B287B"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6DDF2F1" w14:textId="77777777" w:rsidR="00DD0EB1" w:rsidRPr="009353AC" w:rsidRDefault="00DD0EB1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DD0EB1" w14:paraId="2E253482" w14:textId="77777777" w:rsidTr="00DD0D84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13CB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03937FA" w14:textId="77777777" w:rsidR="00DD0EB1" w:rsidRPr="0073695F" w:rsidRDefault="00DD0EB1" w:rsidP="00DD0D84">
            <w:pPr>
              <w:rPr>
                <w:rFonts w:asciiTheme="majorBidi" w:hAnsiTheme="majorBidi" w:cs="Akhbar MT"/>
                <w:sz w:val="28"/>
                <w:szCs w:val="28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جسم الذي له قاعدة واحدة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ربع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رأس واحد هو</w:t>
            </w:r>
          </w:p>
        </w:tc>
      </w:tr>
      <w:tr w:rsidR="00DD0EB1" w14:paraId="5E5352DE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C2C07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F11F7BD" w14:textId="77777777" w:rsidR="00DD0EB1" w:rsidRPr="00B01E5C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640FD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اسطوان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F59D66B" w14:textId="77777777" w:rsidR="00DD0EB1" w:rsidRPr="00B01E5C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ك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48388A9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proofErr w:type="gramStart"/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ـ)  الهرم</w:t>
            </w:r>
            <w:proofErr w:type="gramEnd"/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الرباعي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51E814D" w14:textId="77777777" w:rsidR="00DD0EB1" w:rsidRPr="00B01E5C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كعب</w:t>
            </w:r>
            <w:proofErr w:type="gramEnd"/>
          </w:p>
        </w:tc>
      </w:tr>
      <w:tr w:rsidR="00DD0EB1" w14:paraId="7EB78087" w14:textId="77777777" w:rsidTr="00DD0D84">
        <w:trPr>
          <w:trHeight w:val="85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FE11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1785AFD7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5A1D1" wp14:editId="4AAD8C4B">
                      <wp:simplePos x="0" y="0"/>
                      <wp:positionH relativeFrom="column">
                        <wp:posOffset>1572188</wp:posOffset>
                      </wp:positionH>
                      <wp:positionV relativeFrom="paragraph">
                        <wp:posOffset>93549</wp:posOffset>
                      </wp:positionV>
                      <wp:extent cx="819509" cy="319178"/>
                      <wp:effectExtent l="0" t="0" r="19050" b="24130"/>
                      <wp:wrapNone/>
                      <wp:docPr id="4856" name="مستطيل 4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3191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4D603" id="مستطيل 4856" o:spid="_x0000_s1026" style="position:absolute;left:0;text-align:left;margin-left:123.8pt;margin-top:7.35pt;width:64.55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فضل اسم يصف الشكل الرباعي المجاور هو                                                                     </w:t>
            </w:r>
          </w:p>
        </w:tc>
      </w:tr>
      <w:tr w:rsidR="00DD0EB1" w14:paraId="221BF8D0" w14:textId="77777777" w:rsidTr="00DD0D84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A870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9ACB205" w14:textId="77777777" w:rsidR="00DD0EB1" w:rsidRPr="00C41C0D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13641C8" w14:textId="77777777" w:rsidR="00DD0EB1" w:rsidRPr="00C41C0D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98678F0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ـ) 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6DA5C84" w14:textId="77777777" w:rsidR="00DD0EB1" w:rsidRPr="00C41C0D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</w:tr>
      <w:tr w:rsidR="00DD0EB1" w:rsidRPr="003134E3" w14:paraId="32595FCB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1AA2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87B6EDF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شكل 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ثلاثي الأبعاد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ه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طح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حني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و</w:t>
            </w:r>
          </w:p>
        </w:tc>
      </w:tr>
      <w:tr w:rsidR="00DD0EB1" w:rsidRPr="003134E3" w14:paraId="6892F3AE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CAF1C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696A022" w14:textId="77777777" w:rsidR="00DD0EB1" w:rsidRPr="00E12757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ر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B8A25D3" w14:textId="77777777" w:rsidR="00DD0EB1" w:rsidRPr="00E12757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DD9D197" w14:textId="77777777" w:rsidR="00DD0EB1" w:rsidRPr="00E12757" w:rsidRDefault="00DD0EB1" w:rsidP="00DD0D84">
            <w:pPr>
              <w:rPr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تواز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ستطيلات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4A61B3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د) أسطوانة </w:t>
            </w:r>
          </w:p>
        </w:tc>
      </w:tr>
      <w:tr w:rsidR="00DD0EB1" w:rsidRPr="003134E3" w14:paraId="01C84781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4A60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88141DB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ربع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فيه :</w:t>
            </w:r>
            <w:proofErr w:type="gramEnd"/>
          </w:p>
        </w:tc>
      </w:tr>
      <w:tr w:rsidR="00DD0EB1" w:rsidRPr="003134E3" w14:paraId="1604907F" w14:textId="77777777" w:rsidTr="00DD0D84">
        <w:trPr>
          <w:trHeight w:val="22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BC446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055BC46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أ)</w:t>
            </w:r>
            <w:r w:rsidRPr="005B287B"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ميع أضلاعه متطابقة و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24AA2A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DA0D3EB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ضلاعه غير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EE9CDD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DD0EB1" w:rsidRPr="003134E3" w14:paraId="4AC35B1A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8132E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474AAA5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ضلع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شاري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عدد أضلاعه</w:t>
            </w:r>
          </w:p>
        </w:tc>
      </w:tr>
      <w:tr w:rsidR="00DD0EB1" w:rsidRPr="003134E3" w14:paraId="424233D2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8AC225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D46ED25" w14:textId="77777777" w:rsidR="00DD0EB1" w:rsidRPr="00E12757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50466E7" w14:textId="77777777" w:rsidR="00DD0EB1" w:rsidRPr="00E12757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4EC8A2D" w14:textId="77777777" w:rsidR="00DD0EB1" w:rsidRPr="00E12757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proofErr w:type="gramStart"/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17DCD85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د) 10</w:t>
            </w:r>
          </w:p>
        </w:tc>
      </w:tr>
    </w:tbl>
    <w:p w14:paraId="652D4152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142FDB9B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0B08839B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0AD90EC" w14:textId="77777777" w:rsidR="00455709" w:rsidRDefault="00455709" w:rsidP="0045570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398" behindDoc="0" locked="0" layoutInCell="1" allowOverlap="1" wp14:anchorId="316821F8" wp14:editId="02EBEC68">
                <wp:simplePos x="0" y="0"/>
                <wp:positionH relativeFrom="column">
                  <wp:posOffset>3769965</wp:posOffset>
                </wp:positionH>
                <wp:positionV relativeFrom="paragraph">
                  <wp:posOffset>-166945</wp:posOffset>
                </wp:positionV>
                <wp:extent cx="916305" cy="685800"/>
                <wp:effectExtent l="0" t="0" r="36195" b="19050"/>
                <wp:wrapNone/>
                <wp:docPr id="4801" name="مجموعة 4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802" name="مستطيل 4802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25BE7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37C4F17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2F2D23D" w14:textId="77777777" w:rsidR="00DD0D84" w:rsidRPr="000145B8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رابط مستقيم 480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21F8" id="مجموعة 4801" o:spid="_x0000_s1216" style="position:absolute;left:0;text-align:left;margin-left:296.85pt;margin-top:-13.15pt;width:72.15pt;height:54pt;z-index:251658398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">
                <v:rect id="مستطيل 4802" o:spid="_x0000_s1217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" fillcolor="white [3201]" strokecolor="black [3213]" strokeweight="1pt">
                  <v:textbox>
                    <w:txbxContent>
                      <w:p w14:paraId="06B25BE7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37C4F17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2F2D23D" w14:textId="77777777" w:rsidR="00DD0D84" w:rsidRPr="000145B8" w:rsidRDefault="00DD0D84" w:rsidP="004557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803" o:spid="_x0000_s121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EC1289">
        <w:rPr>
          <w:rFonts w:hint="cs"/>
          <w:b/>
          <w:bCs/>
          <w:sz w:val="28"/>
          <w:szCs w:val="28"/>
          <w:rtl/>
        </w:rPr>
        <w:t>السؤال الثاني (</w:t>
      </w:r>
      <w:r>
        <w:rPr>
          <w:rFonts w:hint="cs"/>
          <w:b/>
          <w:bCs/>
          <w:sz w:val="28"/>
          <w:szCs w:val="28"/>
          <w:rtl/>
        </w:rPr>
        <w:t>عشر</w:t>
      </w:r>
      <w:r w:rsidRPr="00EC1289">
        <w:rPr>
          <w:rFonts w:hint="cs"/>
          <w:b/>
          <w:bCs/>
          <w:sz w:val="28"/>
          <w:szCs w:val="28"/>
          <w:rtl/>
        </w:rPr>
        <w:t xml:space="preserve"> درج</w:t>
      </w:r>
      <w:r>
        <w:rPr>
          <w:rFonts w:hint="cs"/>
          <w:b/>
          <w:bCs/>
          <w:sz w:val="28"/>
          <w:szCs w:val="28"/>
          <w:rtl/>
        </w:rPr>
        <w:t>ات</w:t>
      </w:r>
      <w:r w:rsidRPr="00EC1289">
        <w:rPr>
          <w:rFonts w:hint="cs"/>
          <w:b/>
          <w:bCs/>
          <w:sz w:val="28"/>
          <w:szCs w:val="28"/>
          <w:rtl/>
        </w:rPr>
        <w:t>)</w:t>
      </w:r>
    </w:p>
    <w:p w14:paraId="7D9D8FBD" w14:textId="77777777" w:rsidR="00455709" w:rsidRDefault="00455709" w:rsidP="0045570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58399" behindDoc="0" locked="0" layoutInCell="1" allowOverlap="1" wp14:anchorId="2FD905EF" wp14:editId="33C5657D">
                <wp:simplePos x="0" y="0"/>
                <wp:positionH relativeFrom="column">
                  <wp:posOffset>312480</wp:posOffset>
                </wp:positionH>
                <wp:positionV relativeFrom="paragraph">
                  <wp:posOffset>46499</wp:posOffset>
                </wp:positionV>
                <wp:extent cx="643891" cy="605754"/>
                <wp:effectExtent l="0" t="0" r="22860" b="23495"/>
                <wp:wrapNone/>
                <wp:docPr id="4804" name="مجموعة 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1" cy="605754"/>
                          <a:chOff x="0" y="0"/>
                          <a:chExt cx="956148" cy="605790"/>
                        </a:xfrm>
                      </wpg:grpSpPr>
                      <wps:wsp>
                        <wps:cNvPr id="4805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CA6BC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FA54DEB" w14:textId="77777777" w:rsidR="00DD0D84" w:rsidRPr="000145B8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905EF" id="مجموعة 4804" o:spid="_x0000_s1219" style="position:absolute;left:0;text-align:left;margin-left:24.6pt;margin-top:3.65pt;width:50.7pt;height:47.7pt;z-index:251658399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">
                <v:oval id="مستطيل 4626" o:spid="_x0000_s1220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484CA6BC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FA54DEB" w14:textId="77777777" w:rsidR="00DD0D84" w:rsidRPr="000145B8" w:rsidRDefault="00DD0D84" w:rsidP="004557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221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20A035FB" w14:textId="77777777" w:rsidR="00455709" w:rsidRPr="00092CA5" w:rsidRDefault="00455709" w:rsidP="00455709">
      <w:pPr>
        <w:rPr>
          <w:b/>
          <w:bCs/>
          <w:sz w:val="2"/>
          <w:szCs w:val="2"/>
          <w:rtl/>
        </w:rPr>
      </w:pPr>
      <w:r>
        <w:rPr>
          <w:noProof/>
          <w:rtl/>
          <w:lang w:val="ar-SA"/>
        </w:rPr>
        <w:t xml:space="preserve"> </w:t>
      </w:r>
    </w:p>
    <w:p w14:paraId="3D439C73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65D5BF71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4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DD0EB1" w:rsidRPr="0054280B" w14:paraId="65D28B66" w14:textId="77777777" w:rsidTr="00DD0D84">
        <w:trPr>
          <w:gridAfter w:val="1"/>
          <w:wAfter w:w="6" w:type="dxa"/>
          <w:trHeight w:val="704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535A6DC9" w14:textId="77777777" w:rsidR="00DD0EB1" w:rsidRPr="00E077A1" w:rsidRDefault="00DD0EB1" w:rsidP="00DD0EB1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proofErr w:type="gramStart"/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  </w:t>
            </w:r>
            <w:proofErr w:type="gramEnd"/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4F32AAE2" w14:textId="77777777" w:rsidR="00DD0EB1" w:rsidRPr="00143674" w:rsidRDefault="00DD0EB1" w:rsidP="00DD0D84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خمس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DD0EB1" w:rsidRPr="0054280B" w14:paraId="473DD86D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593AA617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3A02989F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% .</w:t>
            </w:r>
            <w:proofErr w:type="gramEnd"/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0A5E48E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5B287B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5B287B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  <w:tr w:rsidR="00DD0EB1" w:rsidRPr="0054280B" w14:paraId="4EA2F3E2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2AA4BA52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C8CA4C6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A99F043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( </w:t>
            </w:r>
            <w:r w:rsidRPr="008A59AC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ꭕ</w:t>
            </w: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 )</w:t>
            </w:r>
          </w:p>
        </w:tc>
      </w:tr>
      <w:tr w:rsidR="00DD0EB1" w:rsidRPr="0054280B" w14:paraId="348BB237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5C73121F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8B141D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38F891C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( </w:t>
            </w:r>
            <w:r w:rsidRPr="008A59AC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ꭕ</w:t>
            </w: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 )</w:t>
            </w:r>
          </w:p>
        </w:tc>
      </w:tr>
      <w:tr w:rsidR="00DD0EB1" w:rsidRPr="0054280B" w14:paraId="0D3E223C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6E40C6EA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61BDE2B" w14:textId="5AB72519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اشكال المتشابهة هي التي ليس لها الشكل نفسه ولا القياس نفسه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3626E579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</w:t>
            </w:r>
            <w:r w:rsidRPr="005B287B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ꭕ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)</w:t>
            </w:r>
          </w:p>
        </w:tc>
      </w:tr>
      <w:tr w:rsidR="00DD0EB1" w:rsidRPr="0054280B" w14:paraId="6D065637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23B41205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4E240276" w14:textId="19B0D771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رباعي منتظم هي 90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567F4EFE" w14:textId="77777777" w:rsidR="00DD0EB1" w:rsidRPr="00CA5495" w:rsidRDefault="00DD0EB1" w:rsidP="00DD0D8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5B287B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5B287B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</w:tbl>
    <w:p w14:paraId="52B8E98D" w14:textId="77777777" w:rsidR="00455709" w:rsidRDefault="00455709" w:rsidP="00455709">
      <w:pPr>
        <w:rPr>
          <w:b/>
          <w:bCs/>
          <w:sz w:val="2"/>
          <w:szCs w:val="2"/>
          <w:rtl/>
        </w:rPr>
      </w:pPr>
      <w:r>
        <w:rPr>
          <w:b/>
          <w:bCs/>
          <w:noProof/>
          <w:sz w:val="2"/>
          <w:szCs w:val="2"/>
          <w:rtl/>
          <w:lang w:val="ar-SA"/>
        </w:rPr>
        <w:t xml:space="preserve"> </w:t>
      </w:r>
    </w:p>
    <w:p w14:paraId="1AE4BB1D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53EB08CC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7ABD5BF6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4D7DF51C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36E1D10F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101DF91B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68EA2D50" w14:textId="671FAF90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7AD95237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7E34075B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2D0B262C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1FC4200E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420E8A29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42D70EE7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4F637CBF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36B59A82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FF52F03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2C19725D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7451F64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1D235B7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58638705" w14:textId="4C8FE20C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5A46452F" w14:textId="77777777" w:rsidR="00DD0EB1" w:rsidRDefault="00DD0EB1" w:rsidP="00455709">
      <w:pPr>
        <w:rPr>
          <w:b/>
          <w:bCs/>
          <w:sz w:val="28"/>
          <w:szCs w:val="28"/>
        </w:rPr>
      </w:pPr>
    </w:p>
    <w:p w14:paraId="268C3393" w14:textId="77777777" w:rsidR="00DD0EB1" w:rsidRDefault="00DD0EB1" w:rsidP="00455709">
      <w:pPr>
        <w:rPr>
          <w:b/>
          <w:bCs/>
          <w:sz w:val="28"/>
          <w:szCs w:val="28"/>
        </w:rPr>
      </w:pPr>
    </w:p>
    <w:p w14:paraId="714B6499" w14:textId="50589DF4" w:rsidR="00DD0EB1" w:rsidRDefault="00DD0EB1" w:rsidP="00455709">
      <w:pPr>
        <w:rPr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Y="76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55"/>
        <w:gridCol w:w="7084"/>
        <w:gridCol w:w="2269"/>
      </w:tblGrid>
      <w:tr w:rsidR="00DD0EB1" w:rsidRPr="00143674" w14:paraId="6C03ED26" w14:textId="77777777" w:rsidTr="00DD0D84">
        <w:trPr>
          <w:trHeight w:val="563"/>
        </w:trPr>
        <w:tc>
          <w:tcPr>
            <w:tcW w:w="7653" w:type="dxa"/>
            <w:gridSpan w:val="3"/>
            <w:shd w:val="clear" w:color="auto" w:fill="D9D9D9" w:themeFill="background1" w:themeFillShade="D9"/>
            <w:vAlign w:val="center"/>
          </w:tcPr>
          <w:p w14:paraId="77A3F7D5" w14:textId="77777777" w:rsidR="00DD0EB1" w:rsidRPr="00E077A1" w:rsidRDefault="00DD0EB1" w:rsidP="00DD0EB1">
            <w:pPr>
              <w:pStyle w:val="a3"/>
              <w:numPr>
                <w:ilvl w:val="0"/>
                <w:numId w:val="17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صوب ما تحته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خط 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خمس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 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867AA7A" w14:textId="60731CFB" w:rsidR="00DD0EB1" w:rsidRPr="004E2FED" w:rsidRDefault="00DD0EB1" w:rsidP="00DD0D84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4E2FE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تصويب</w:t>
            </w:r>
          </w:p>
        </w:tc>
      </w:tr>
      <w:tr w:rsidR="00DD0EB1" w:rsidRPr="00143674" w14:paraId="49E2BB1A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DADBB0B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84" w:type="dxa"/>
            <w:vAlign w:val="center"/>
          </w:tcPr>
          <w:p w14:paraId="3CED9918" w14:textId="77777777" w:rsidR="00DD0EB1" w:rsidRPr="008E0B22" w:rsidRDefault="00DD0EB1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</w:t>
            </w:r>
            <w:r w:rsidRPr="00CD12CE">
              <w:rPr>
                <w:rFonts w:asciiTheme="minorBidi" w:hAnsiTheme="min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اعدته </w:t>
            </w:r>
            <w:r w:rsidRPr="00CD12C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ثلث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شكل.</w:t>
            </w:r>
          </w:p>
        </w:tc>
        <w:tc>
          <w:tcPr>
            <w:tcW w:w="2269" w:type="dxa"/>
            <w:vAlign w:val="center"/>
          </w:tcPr>
          <w:p w14:paraId="0217108E" w14:textId="61408005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مربعة</w:t>
            </w:r>
          </w:p>
        </w:tc>
      </w:tr>
      <w:tr w:rsidR="00DD0EB1" w:rsidRPr="00143674" w14:paraId="56CD5199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A30B209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84" w:type="dxa"/>
            <w:vAlign w:val="center"/>
          </w:tcPr>
          <w:p w14:paraId="592AC8BA" w14:textId="77777777" w:rsidR="00DD0EB1" w:rsidRPr="009C3E9C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ث المستحيل إمكاني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حدوثة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5B287B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2269" w:type="dxa"/>
            <w:vAlign w:val="center"/>
          </w:tcPr>
          <w:p w14:paraId="59637005" w14:textId="5DFD2890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صفر</w:t>
            </w:r>
          </w:p>
        </w:tc>
      </w:tr>
      <w:tr w:rsidR="00DD0EB1" w:rsidRPr="00143674" w14:paraId="1E29361F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DC035FF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84" w:type="dxa"/>
            <w:vAlign w:val="center"/>
          </w:tcPr>
          <w:p w14:paraId="71E44230" w14:textId="77777777" w:rsidR="00DD0EB1" w:rsidRPr="009C3E9C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ا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جسم ليس لها </w:t>
            </w:r>
            <w:r w:rsidRPr="005B287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6</w:t>
            </w:r>
            <w:r w:rsidRPr="005B287B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B287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أوجه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5CCC2160" w14:textId="53D99380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وجهان</w:t>
            </w:r>
          </w:p>
        </w:tc>
      </w:tr>
      <w:tr w:rsidR="00DD0EB1" w:rsidRPr="00143674" w14:paraId="526CAC63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E0DF95D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84" w:type="dxa"/>
            <w:vAlign w:val="center"/>
          </w:tcPr>
          <w:p w14:paraId="69241DCE" w14:textId="77777777" w:rsidR="00DD0EB1" w:rsidRPr="009C3E9C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هو شكل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فتوح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</w:p>
        </w:tc>
        <w:tc>
          <w:tcPr>
            <w:tcW w:w="2269" w:type="dxa"/>
            <w:vAlign w:val="center"/>
          </w:tcPr>
          <w:p w14:paraId="29984A71" w14:textId="0FFE4CD2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مغلق</w:t>
            </w:r>
          </w:p>
        </w:tc>
      </w:tr>
      <w:tr w:rsidR="00DD0EB1" w:rsidRPr="00143674" w14:paraId="56DE6238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E1E3BEA" w14:textId="77777777" w:rsidR="00DD0EB1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84" w:type="dxa"/>
            <w:vAlign w:val="center"/>
          </w:tcPr>
          <w:p w14:paraId="58ED53B4" w14:textId="77777777" w:rsidR="00DD0EB1" w:rsidRPr="00CF5132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يط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دائرة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</w:t>
            </w:r>
            <w:proofErr w:type="gramStart"/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E2F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25 ط</w:t>
            </w:r>
          </w:p>
        </w:tc>
        <w:tc>
          <w:tcPr>
            <w:tcW w:w="2269" w:type="dxa"/>
            <w:vAlign w:val="center"/>
          </w:tcPr>
          <w:p w14:paraId="23B0F61C" w14:textId="77777777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 xml:space="preserve">16 ط </w:t>
            </w:r>
          </w:p>
        </w:tc>
      </w:tr>
    </w:tbl>
    <w:p w14:paraId="72B07C78" w14:textId="77777777" w:rsidR="00DD0EB1" w:rsidRDefault="00DD0EB1" w:rsidP="00455709">
      <w:pPr>
        <w:rPr>
          <w:rFonts w:hint="cs"/>
          <w:b/>
          <w:bCs/>
          <w:sz w:val="28"/>
          <w:szCs w:val="28"/>
        </w:rPr>
      </w:pPr>
    </w:p>
    <w:p w14:paraId="0274AFEA" w14:textId="10565122" w:rsidR="00DD0EB1" w:rsidRDefault="00DD0EB1" w:rsidP="00455709">
      <w:pPr>
        <w:rPr>
          <w:b/>
          <w:bCs/>
          <w:sz w:val="28"/>
          <w:szCs w:val="28"/>
        </w:rPr>
      </w:pPr>
      <w:r>
        <w:rPr>
          <w:rFonts w:ascii="Muna" w:hAnsi="Muna" w:cs="Muna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6D337B7" wp14:editId="37258A64">
                <wp:simplePos x="0" y="0"/>
                <wp:positionH relativeFrom="column">
                  <wp:posOffset>167197</wp:posOffset>
                </wp:positionH>
                <wp:positionV relativeFrom="paragraph">
                  <wp:posOffset>46151</wp:posOffset>
                </wp:positionV>
                <wp:extent cx="644055" cy="605790"/>
                <wp:effectExtent l="0" t="0" r="22860" b="22860"/>
                <wp:wrapNone/>
                <wp:docPr id="4807" name="مجموعة 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605790"/>
                          <a:chOff x="0" y="0"/>
                          <a:chExt cx="956148" cy="605790"/>
                        </a:xfrm>
                      </wpg:grpSpPr>
                      <wps:wsp>
                        <wps:cNvPr id="4808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A1E6F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93E3775" w14:textId="77777777" w:rsidR="00DD0D84" w:rsidRPr="000145B8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337B7" id="مجموعة 4807" o:spid="_x0000_s1222" style="position:absolute;left:0;text-align:left;margin-left:13.15pt;margin-top:3.65pt;width:50.7pt;height:47.7pt;z-index:251643904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">
                <v:oval id="مستطيل 4626" o:spid="_x0000_s1223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20A1E6F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93E3775" w14:textId="77777777" w:rsidR="00DD0D84" w:rsidRPr="000145B8" w:rsidRDefault="00DD0D84" w:rsidP="004557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224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33B020C3" w14:textId="77777777" w:rsidR="00DD0EB1" w:rsidRDefault="00DD0EB1" w:rsidP="00455709">
      <w:pPr>
        <w:rPr>
          <w:b/>
          <w:bCs/>
          <w:sz w:val="28"/>
          <w:szCs w:val="28"/>
        </w:rPr>
      </w:pPr>
    </w:p>
    <w:p w14:paraId="316418A8" w14:textId="77777777" w:rsidR="00DD0EB1" w:rsidRDefault="00DD0EB1" w:rsidP="00455709">
      <w:pPr>
        <w:rPr>
          <w:b/>
          <w:bCs/>
          <w:sz w:val="28"/>
          <w:szCs w:val="28"/>
        </w:rPr>
      </w:pPr>
    </w:p>
    <w:p w14:paraId="30627782" w14:textId="77777777" w:rsidR="00DD0EB1" w:rsidRDefault="00DD0EB1" w:rsidP="00455709">
      <w:pPr>
        <w:rPr>
          <w:b/>
          <w:bCs/>
          <w:sz w:val="28"/>
          <w:szCs w:val="28"/>
        </w:rPr>
      </w:pPr>
    </w:p>
    <w:p w14:paraId="3677BD50" w14:textId="77777777" w:rsidR="00DD0EB1" w:rsidRDefault="00DD0EB1" w:rsidP="00455709">
      <w:pPr>
        <w:rPr>
          <w:b/>
          <w:bCs/>
          <w:sz w:val="28"/>
          <w:szCs w:val="28"/>
        </w:rPr>
      </w:pPr>
    </w:p>
    <w:p w14:paraId="4D245984" w14:textId="77777777" w:rsidR="00DD0EB1" w:rsidRDefault="00DD0EB1" w:rsidP="00455709">
      <w:pPr>
        <w:rPr>
          <w:b/>
          <w:bCs/>
          <w:sz w:val="28"/>
          <w:szCs w:val="28"/>
        </w:rPr>
      </w:pPr>
    </w:p>
    <w:p w14:paraId="1E04E615" w14:textId="77777777" w:rsidR="00DD0EB1" w:rsidRDefault="00DD0EB1" w:rsidP="00455709">
      <w:pPr>
        <w:rPr>
          <w:b/>
          <w:bCs/>
          <w:sz w:val="28"/>
          <w:szCs w:val="28"/>
        </w:rPr>
      </w:pPr>
    </w:p>
    <w:p w14:paraId="15335706" w14:textId="77777777" w:rsidR="00DD0EB1" w:rsidRDefault="00DD0EB1" w:rsidP="00455709">
      <w:pPr>
        <w:rPr>
          <w:b/>
          <w:bCs/>
          <w:sz w:val="28"/>
          <w:szCs w:val="28"/>
        </w:rPr>
      </w:pPr>
    </w:p>
    <w:p w14:paraId="55485B95" w14:textId="77777777" w:rsidR="00DD0EB1" w:rsidRDefault="00DD0EB1" w:rsidP="00455709">
      <w:pPr>
        <w:rPr>
          <w:rtl/>
        </w:rPr>
      </w:pPr>
    </w:p>
    <w:p w14:paraId="771B76F3" w14:textId="77777777" w:rsidR="00DD0EB1" w:rsidRDefault="00DD0EB1" w:rsidP="00455709">
      <w:pPr>
        <w:rPr>
          <w:rtl/>
        </w:rPr>
      </w:pPr>
    </w:p>
    <w:p w14:paraId="269EE6E1" w14:textId="77777777" w:rsidR="00DD0EB1" w:rsidRDefault="00DD0EB1" w:rsidP="00455709">
      <w:pPr>
        <w:rPr>
          <w:rtl/>
        </w:rPr>
      </w:pPr>
    </w:p>
    <w:p w14:paraId="2077CA33" w14:textId="77777777" w:rsidR="00DD0EB1" w:rsidRDefault="00DD0EB1" w:rsidP="00455709">
      <w:pPr>
        <w:rPr>
          <w:rtl/>
        </w:rPr>
      </w:pPr>
    </w:p>
    <w:p w14:paraId="1D2EAD54" w14:textId="77777777" w:rsidR="00DD0EB1" w:rsidRDefault="00DD0EB1" w:rsidP="00455709">
      <w:pPr>
        <w:rPr>
          <w:rtl/>
        </w:rPr>
      </w:pPr>
    </w:p>
    <w:p w14:paraId="276632A3" w14:textId="77777777" w:rsidR="00DD0EB1" w:rsidRDefault="00DD0EB1" w:rsidP="00455709">
      <w:pPr>
        <w:rPr>
          <w:rtl/>
        </w:rPr>
      </w:pPr>
    </w:p>
    <w:p w14:paraId="2C00E929" w14:textId="77777777" w:rsidR="00DD0EB1" w:rsidRDefault="00DD0EB1" w:rsidP="00455709">
      <w:pPr>
        <w:rPr>
          <w:rtl/>
        </w:rPr>
      </w:pPr>
    </w:p>
    <w:p w14:paraId="52A1B36A" w14:textId="77777777" w:rsidR="00DD0EB1" w:rsidRDefault="00DD0EB1" w:rsidP="00455709">
      <w:pPr>
        <w:rPr>
          <w:rtl/>
        </w:rPr>
      </w:pPr>
    </w:p>
    <w:p w14:paraId="0B9410B5" w14:textId="77777777" w:rsidR="00DD0EB1" w:rsidRDefault="00DD0EB1" w:rsidP="00455709">
      <w:pPr>
        <w:rPr>
          <w:rtl/>
        </w:rPr>
      </w:pPr>
    </w:p>
    <w:p w14:paraId="3BFDBCEE" w14:textId="77777777" w:rsidR="00DD0EB1" w:rsidRDefault="00DD0EB1" w:rsidP="00455709">
      <w:pPr>
        <w:rPr>
          <w:rtl/>
        </w:rPr>
      </w:pPr>
    </w:p>
    <w:p w14:paraId="6001BAE7" w14:textId="77777777" w:rsidR="00DD0EB1" w:rsidRDefault="00DD0EB1" w:rsidP="00455709">
      <w:pPr>
        <w:rPr>
          <w:rtl/>
        </w:rPr>
      </w:pPr>
    </w:p>
    <w:p w14:paraId="78907D2D" w14:textId="77777777" w:rsidR="00DD0EB1" w:rsidRDefault="00DD0EB1" w:rsidP="00455709">
      <w:pPr>
        <w:rPr>
          <w:rtl/>
        </w:rPr>
      </w:pPr>
    </w:p>
    <w:p w14:paraId="75298167" w14:textId="77777777" w:rsidR="00DD0EB1" w:rsidRDefault="00DD0EB1" w:rsidP="00455709">
      <w:pPr>
        <w:rPr>
          <w:rtl/>
        </w:rPr>
      </w:pPr>
    </w:p>
    <w:p w14:paraId="0B7EBBB1" w14:textId="77777777" w:rsidR="00DD0EB1" w:rsidRDefault="00DD0EB1" w:rsidP="00455709">
      <w:pPr>
        <w:rPr>
          <w:rtl/>
        </w:rPr>
      </w:pPr>
    </w:p>
    <w:p w14:paraId="6542598B" w14:textId="77777777" w:rsidR="00DD0EB1" w:rsidRDefault="00DD0EB1" w:rsidP="00455709">
      <w:pPr>
        <w:rPr>
          <w:rtl/>
        </w:rPr>
      </w:pPr>
    </w:p>
    <w:p w14:paraId="5B809A32" w14:textId="77777777" w:rsidR="00DD0EB1" w:rsidRDefault="00DD0EB1" w:rsidP="00455709">
      <w:pPr>
        <w:rPr>
          <w:rtl/>
        </w:rPr>
      </w:pPr>
    </w:p>
    <w:p w14:paraId="27BB6810" w14:textId="77777777" w:rsidR="00DD0EB1" w:rsidRDefault="00DD0EB1" w:rsidP="00455709">
      <w:pPr>
        <w:rPr>
          <w:rtl/>
        </w:rPr>
      </w:pPr>
    </w:p>
    <w:p w14:paraId="538CE1AD" w14:textId="77777777" w:rsidR="00DD0EB1" w:rsidRDefault="00DD0EB1" w:rsidP="00455709">
      <w:pPr>
        <w:rPr>
          <w:rtl/>
        </w:rPr>
      </w:pPr>
    </w:p>
    <w:p w14:paraId="3301D821" w14:textId="77777777" w:rsidR="00DD0EB1" w:rsidRDefault="00DD0EB1" w:rsidP="00455709">
      <w:pPr>
        <w:rPr>
          <w:rtl/>
        </w:rPr>
      </w:pPr>
    </w:p>
    <w:p w14:paraId="24FDB5B5" w14:textId="77777777" w:rsidR="00DD0EB1" w:rsidRDefault="00DD0EB1" w:rsidP="00455709">
      <w:pPr>
        <w:rPr>
          <w:rtl/>
        </w:rPr>
      </w:pPr>
    </w:p>
    <w:p w14:paraId="4A6DC22B" w14:textId="77777777" w:rsidR="00DD0EB1" w:rsidRDefault="00DD0EB1" w:rsidP="00455709">
      <w:pPr>
        <w:rPr>
          <w:rtl/>
        </w:rPr>
      </w:pPr>
    </w:p>
    <w:p w14:paraId="06873C13" w14:textId="77777777" w:rsidR="00DD0EB1" w:rsidRDefault="00DD0EB1" w:rsidP="00455709">
      <w:pPr>
        <w:rPr>
          <w:rtl/>
        </w:rPr>
      </w:pPr>
    </w:p>
    <w:p w14:paraId="7D3FA6FA" w14:textId="643B1F3B" w:rsidR="00455709" w:rsidRDefault="00DD0EB1" w:rsidP="00455709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A9AA49" wp14:editId="141C9E9B">
                <wp:simplePos x="0" y="0"/>
                <wp:positionH relativeFrom="column">
                  <wp:posOffset>3414263</wp:posOffset>
                </wp:positionH>
                <wp:positionV relativeFrom="paragraph">
                  <wp:posOffset>108</wp:posOffset>
                </wp:positionV>
                <wp:extent cx="916305" cy="685800"/>
                <wp:effectExtent l="0" t="0" r="36195" b="19050"/>
                <wp:wrapTight wrapText="bothSides">
                  <wp:wrapPolygon edited="0">
                    <wp:start x="0" y="0"/>
                    <wp:lineTo x="0" y="21600"/>
                    <wp:lineTo x="22004" y="21600"/>
                    <wp:lineTo x="22004" y="0"/>
                    <wp:lineTo x="0" y="0"/>
                  </wp:wrapPolygon>
                </wp:wrapTight>
                <wp:docPr id="4810" name="مجموعة 4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811" name="مستطيل 4811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85E60" w14:textId="77777777" w:rsidR="00DD0D84" w:rsidRDefault="00DD0D84" w:rsidP="00DD0EB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AE94890" w14:textId="77777777" w:rsidR="00DD0D84" w:rsidRDefault="00DD0D84" w:rsidP="00DD0EB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291A549" w14:textId="77777777" w:rsidR="00DD0D84" w:rsidRPr="000145B8" w:rsidRDefault="00DD0D84" w:rsidP="00DD0EB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رابط مستقيم 481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9AA49" id="مجموعة 4810" o:spid="_x0000_s1225" style="position:absolute;left:0;text-align:left;margin-left:268.85pt;margin-top:0;width:72.15pt;height:54pt;z-index:-251654144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">
                <v:rect id="مستطيل 4811" o:spid="_x0000_s1226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" fillcolor="white [3201]" strokecolor="black [3213]" strokeweight="1pt">
                  <v:textbox>
                    <w:txbxContent>
                      <w:p w14:paraId="0D185E60" w14:textId="77777777" w:rsidR="00DD0D84" w:rsidRDefault="00DD0D84" w:rsidP="00DD0EB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AE94890" w14:textId="77777777" w:rsidR="00DD0D84" w:rsidRDefault="00DD0D84" w:rsidP="00DD0EB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291A549" w14:textId="77777777" w:rsidR="00DD0D84" w:rsidRPr="000145B8" w:rsidRDefault="00DD0D84" w:rsidP="00DD0EB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812" o:spid="_x0000_s122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 w:rsidR="00455709"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="00455709"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="00455709">
        <w:rPr>
          <w:rFonts w:hint="cs"/>
          <w:b/>
          <w:bCs/>
          <w:sz w:val="18"/>
          <w:szCs w:val="18"/>
          <w:rtl/>
          <w:lang w:val="en-IN"/>
        </w:rPr>
        <w:t>(</w:t>
      </w:r>
      <w:r w:rsidR="00455709" w:rsidRPr="00260A7E">
        <w:rPr>
          <w:rFonts w:hint="cs"/>
          <w:b/>
          <w:bCs/>
          <w:sz w:val="18"/>
          <w:szCs w:val="18"/>
          <w:rtl/>
          <w:lang w:val="en-IN"/>
        </w:rPr>
        <w:t xml:space="preserve">عشر </w:t>
      </w:r>
      <w:proofErr w:type="gramStart"/>
      <w:r w:rsidR="00455709" w:rsidRPr="00260A7E">
        <w:rPr>
          <w:rFonts w:hint="cs"/>
          <w:b/>
          <w:bCs/>
          <w:sz w:val="18"/>
          <w:szCs w:val="18"/>
          <w:rtl/>
          <w:lang w:val="en-IN"/>
        </w:rPr>
        <w:t>درج</w:t>
      </w:r>
      <w:r w:rsidR="00455709">
        <w:rPr>
          <w:rFonts w:hint="cs"/>
          <w:b/>
          <w:bCs/>
          <w:sz w:val="18"/>
          <w:szCs w:val="18"/>
          <w:rtl/>
          <w:lang w:val="en-IN"/>
        </w:rPr>
        <w:t>ات )</w:t>
      </w:r>
      <w:proofErr w:type="gramEnd"/>
    </w:p>
    <w:p w14:paraId="0DF5AEB3" w14:textId="22E5C81F" w:rsidR="00455709" w:rsidRPr="00CD12CE" w:rsidRDefault="00455709" w:rsidP="00455709">
      <w:pPr>
        <w:rPr>
          <w:b/>
          <w:bCs/>
          <w:sz w:val="18"/>
          <w:szCs w:val="18"/>
          <w:rtl/>
          <w:lang w:val="en-IN"/>
        </w:rPr>
      </w:pPr>
    </w:p>
    <w:tbl>
      <w:tblPr>
        <w:tblStyle w:val="a4"/>
        <w:tblpPr w:leftFromText="180" w:rightFromText="180" w:vertAnchor="text" w:horzAnchor="margin" w:tblpY="529"/>
        <w:bidiVisual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549"/>
      </w:tblGrid>
      <w:tr w:rsidR="00455709" w:rsidRPr="0083447A" w14:paraId="7DC74909" w14:textId="77777777" w:rsidTr="00DD0D84">
        <w:trPr>
          <w:trHeight w:val="409"/>
        </w:trPr>
        <w:tc>
          <w:tcPr>
            <w:tcW w:w="9945" w:type="dxa"/>
            <w:gridSpan w:val="2"/>
            <w:shd w:val="clear" w:color="auto" w:fill="F2F2F2" w:themeFill="background1" w:themeFillShade="F2"/>
            <w:vAlign w:val="center"/>
          </w:tcPr>
          <w:p w14:paraId="253BAF78" w14:textId="77777777" w:rsidR="00455709" w:rsidRPr="00EC1289" w:rsidRDefault="00455709" w:rsidP="00DD0D84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EC1289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  <w:r w:rsidRPr="00EC1289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455709" w14:paraId="764198AD" w14:textId="77777777" w:rsidTr="00DD0D84">
        <w:trPr>
          <w:trHeight w:val="240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149D22F" w14:textId="77777777" w:rsidR="00455709" w:rsidRPr="00E521C4" w:rsidRDefault="00455709" w:rsidP="00DD0D84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549" w:type="dxa"/>
          </w:tcPr>
          <w:p w14:paraId="27A903C5" w14:textId="77777777" w:rsidR="00455709" w:rsidRDefault="00455709" w:rsidP="00DD0D84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411" behindDoc="0" locked="0" layoutInCell="1" allowOverlap="1" wp14:anchorId="46313383" wp14:editId="68920A25">
                  <wp:simplePos x="0" y="0"/>
                  <wp:positionH relativeFrom="column">
                    <wp:posOffset>916461</wp:posOffset>
                  </wp:positionH>
                  <wp:positionV relativeFrom="paragraph">
                    <wp:posOffset>163842</wp:posOffset>
                  </wp:positionV>
                  <wp:extent cx="1311215" cy="1299095"/>
                  <wp:effectExtent l="0" t="0" r="3810" b="0"/>
                  <wp:wrapNone/>
                  <wp:docPr id="4839" name="صورة 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1" t="17095" b="15789"/>
                          <a:stretch/>
                        </pic:blipFill>
                        <pic:spPr bwMode="auto">
                          <a:xfrm>
                            <a:off x="0" y="0"/>
                            <a:ext cx="1315631" cy="130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407" behindDoc="0" locked="0" layoutInCell="1" allowOverlap="1" wp14:anchorId="459C1A50" wp14:editId="10AA45FC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404954</wp:posOffset>
                      </wp:positionV>
                      <wp:extent cx="732155" cy="457200"/>
                      <wp:effectExtent l="0" t="0" r="0" b="0"/>
                      <wp:wrapNone/>
                      <wp:docPr id="481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AE64E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1A50" id="_x0000_s1228" type="#_x0000_t202" style="position:absolute;left:0;text-align:left;margin-left:-23.9pt;margin-top:31.9pt;width:57.65pt;height:36pt;flip:x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" filled="f" stroked="f">
                      <v:textbox>
                        <w:txbxContent>
                          <w:p w14:paraId="4E4AE64E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406" behindDoc="1" locked="0" layoutInCell="1" allowOverlap="1" wp14:anchorId="6F4B7CA2" wp14:editId="3DF93382">
                      <wp:simplePos x="0" y="0"/>
                      <wp:positionH relativeFrom="column">
                        <wp:posOffset>-63595</wp:posOffset>
                      </wp:positionH>
                      <wp:positionV relativeFrom="paragraph">
                        <wp:posOffset>7180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14" name="مجموعة 4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15" name="شكل بيضاوي 4815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DC4813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6" name="رابط مستقيم 4816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B7CA2" id="مجموعة 4814" o:spid="_x0000_s1229" style="position:absolute;left:0;text-align:left;margin-left:-5pt;margin-top:5.65pt;width:56.4pt;height:45.4pt;z-index:-251658074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">
                      <v:oval id="شكل بيضاوي 4815" o:spid="_x0000_s123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78DC4813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16" o:spid="_x0000_s123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وجد قيمة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س  ؟</w:t>
            </w:r>
            <w:proofErr w:type="gramEnd"/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  <w:p w14:paraId="6036907A" w14:textId="77777777" w:rsidR="00DD0EB1" w:rsidRPr="00DD0EB1" w:rsidRDefault="00DD0EB1" w:rsidP="00DD0D84">
            <w:pPr>
              <w:rPr>
                <w:rFonts w:asciiTheme="minorBidi" w:hAnsiTheme="minorBidi"/>
                <w:color w:val="00B0F0"/>
                <w:sz w:val="32"/>
                <w:szCs w:val="32"/>
                <w:u w:val="dotted"/>
                <w:rtl/>
              </w:rPr>
            </w:pP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180 </w:t>
            </w:r>
            <w:r w:rsidRPr="00DD0EB1">
              <w:rPr>
                <w:rFonts w:asciiTheme="minorBidi" w:hAnsiTheme="minorBidi"/>
                <w:color w:val="00B0F0"/>
                <w:sz w:val="32"/>
                <w:szCs w:val="32"/>
                <w:u w:val="dotted"/>
                <w:rtl/>
              </w:rPr>
              <w:t>–</w:t>
            </w: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 </w:t>
            </w:r>
            <w:proofErr w:type="gramStart"/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>( 90</w:t>
            </w:r>
            <w:proofErr w:type="gramEnd"/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 + 43)</w:t>
            </w:r>
          </w:p>
          <w:p w14:paraId="68112EE9" w14:textId="256C3454" w:rsidR="00DD0EB1" w:rsidRPr="00E077A1" w:rsidRDefault="00DD0EB1" w:rsidP="00DD0D84">
            <w:pPr>
              <w:rPr>
                <w:rFonts w:asciiTheme="minorBidi" w:hAnsiTheme="minorBidi"/>
                <w:sz w:val="32"/>
                <w:szCs w:val="32"/>
              </w:rPr>
            </w:pP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= 180 </w:t>
            </w:r>
            <w:r w:rsidRPr="00DD0EB1">
              <w:rPr>
                <w:rFonts w:asciiTheme="minorBidi" w:hAnsiTheme="minorBidi"/>
                <w:color w:val="00B0F0"/>
                <w:sz w:val="32"/>
                <w:szCs w:val="32"/>
                <w:u w:val="dotted"/>
                <w:rtl/>
              </w:rPr>
              <w:t>–</w:t>
            </w: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 133 = 47</w:t>
            </w: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rtl/>
              </w:rPr>
              <w:t xml:space="preserve"> </w:t>
            </w:r>
          </w:p>
        </w:tc>
      </w:tr>
      <w:tr w:rsidR="00455709" w14:paraId="267D0D4D" w14:textId="77777777" w:rsidTr="00DD0D84">
        <w:trPr>
          <w:trHeight w:val="19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D8B249A" w14:textId="77777777" w:rsidR="00455709" w:rsidRDefault="004557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549" w:type="dxa"/>
          </w:tcPr>
          <w:p w14:paraId="6E07F63E" w14:textId="77777777" w:rsidR="00455709" w:rsidRDefault="004557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403" behindDoc="0" locked="0" layoutInCell="1" allowOverlap="1" wp14:anchorId="1C39E85B" wp14:editId="7493B4A3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840" name="صورة 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401" behindDoc="1" locked="0" layoutInCell="1" allowOverlap="1" wp14:anchorId="6185B94A" wp14:editId="62223142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17" name="مجموعة 4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18" name="شكل بيضاوي 4818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033E91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9" name="رابط مستقيم 4819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5B94A" id="مجموعة 4817" o:spid="_x0000_s1232" style="position:absolute;left:0;text-align:left;margin-left:-5pt;margin-top:0;width:56.4pt;height:45.4pt;z-index:-251658079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">
                      <v:oval id="شكل بيضاوي 4818" o:spid="_x0000_s1233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14:paraId="05033E91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19" o:spid="_x0000_s123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180D1E">
              <w:rPr>
                <w:rFonts w:asciiTheme="minorBidi" w:hAnsiTheme="minorBidi" w:hint="cs"/>
                <w:rtl/>
                <w:lang w:val="en-IN"/>
              </w:rPr>
              <w:t>"</w:t>
            </w:r>
            <w:r w:rsidRPr="00180D1E">
              <w:rPr>
                <w:rFonts w:asciiTheme="minorBidi" w:hAnsiTheme="minorBidi"/>
                <w:rtl/>
                <w:lang w:val="en-IN"/>
              </w:rPr>
              <w:t>(ثلاث درجات)</w:t>
            </w:r>
          </w:p>
          <w:p w14:paraId="427EA19C" w14:textId="77777777" w:rsidR="00455709" w:rsidRPr="00E077A1" w:rsidRDefault="004557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402" behindDoc="0" locked="0" layoutInCell="1" allowOverlap="1" wp14:anchorId="54C8A7F6" wp14:editId="30E0734B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65445</wp:posOffset>
                      </wp:positionV>
                      <wp:extent cx="732155" cy="457200"/>
                      <wp:effectExtent l="0" t="0" r="0" b="0"/>
                      <wp:wrapNone/>
                      <wp:docPr id="482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DF08F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8A7F6" id="_x0000_s1235" type="#_x0000_t202" style="position:absolute;left:0;text-align:left;margin-left:-18.25pt;margin-top:5.15pt;width:57.65pt;height:36pt;flip:x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" filled="f" stroked="f">
                      <v:textbox>
                        <w:txbxContent>
                          <w:p w14:paraId="28FDF08F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بعاد (5 ,8 , </w:t>
            </w: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</w:rPr>
              <w:t>3 )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سم</w:t>
            </w:r>
          </w:p>
          <w:p w14:paraId="6F06EF39" w14:textId="77777777" w:rsidR="00DD0EB1" w:rsidRPr="00C1056C" w:rsidRDefault="00DD0EB1" w:rsidP="00DD0EB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م = </w:t>
            </w:r>
            <w:proofErr w:type="gramStart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الطول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عرض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ارتفاع</w:t>
            </w:r>
          </w:p>
          <w:p w14:paraId="0F0AA588" w14:textId="78145EE1" w:rsidR="00455709" w:rsidRPr="00E077A1" w:rsidRDefault="00DD0EB1" w:rsidP="00DD0EB1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proofErr w:type="gramStart"/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5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proofErr w:type="gramEnd"/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8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3=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20 سم2</w:t>
            </w:r>
          </w:p>
        </w:tc>
      </w:tr>
      <w:tr w:rsidR="00455709" w14:paraId="7AFFED16" w14:textId="77777777" w:rsidTr="00DD0D84">
        <w:trPr>
          <w:trHeight w:val="280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67413F9" w14:textId="77777777" w:rsidR="00455709" w:rsidRDefault="004557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549" w:type="dxa"/>
          </w:tcPr>
          <w:p w14:paraId="4C68F650" w14:textId="1495BF8E" w:rsidR="00455709" w:rsidRDefault="00DD0EB1" w:rsidP="00DD0D84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4FE266E7" wp14:editId="2299AA4A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96879</wp:posOffset>
                      </wp:positionV>
                      <wp:extent cx="534838" cy="698739"/>
                      <wp:effectExtent l="0" t="0" r="0" b="6350"/>
                      <wp:wrapNone/>
                      <wp:docPr id="4862" name="مربع نص 4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838" cy="698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289D8" w14:textId="0B1DD1B2" w:rsidR="00DD0D84" w:rsidRPr="00DD0EB1" w:rsidRDefault="00DD0D84" w:rsidP="00DD0EB1">
                                  <w:pPr>
                                    <w:spacing w:line="360" w:lineRule="auto"/>
                                    <w:ind w:left="360"/>
                                    <w:rPr>
                                      <w:rFonts w:cs="Traditional Arabic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raditional Arabic"/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  <w:u w:val="dotted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raditional Arabic" w:hint="cs"/>
                                              <w:color w:val="0070C0"/>
                                              <w:sz w:val="32"/>
                                              <w:szCs w:val="32"/>
                                              <w:u w:val="dotted"/>
                                              <w:rtl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raditional Arabic"/>
                                              <w:color w:val="0070C0"/>
                                              <w:sz w:val="32"/>
                                              <w:szCs w:val="32"/>
                                              <w:u w:val="dotted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266E7" id="مربع نص 4862" o:spid="_x0000_s1236" type="#_x0000_t202" style="position:absolute;left:0;text-align:left;margin-left:384.85pt;margin-top:7.65pt;width:42.1pt;height:55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" filled="f" stroked="f" strokeweight=".5pt">
                      <v:textbox>
                        <w:txbxContent>
                          <w:p w14:paraId="0B7289D8" w14:textId="0B1DD1B2" w:rsidR="00DD0D84" w:rsidRPr="00DD0EB1" w:rsidRDefault="00DD0D84" w:rsidP="00DD0EB1">
                            <w:pPr>
                              <w:spacing w:line="360" w:lineRule="auto"/>
                              <w:ind w:left="360"/>
                              <w:rPr>
                                <w:rFonts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dotted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u w:val="dotte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raditional Arabic" w:hint="cs"/>
                                        <w:color w:val="0070C0"/>
                                        <w:sz w:val="32"/>
                                        <w:szCs w:val="32"/>
                                        <w:u w:val="dotted"/>
                                        <w:rtl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raditional Arabic"/>
                                        <w:color w:val="0070C0"/>
                                        <w:sz w:val="32"/>
                                        <w:szCs w:val="32"/>
                                        <w:u w:val="dotted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709">
              <w:rPr>
                <w:rFonts w:asciiTheme="minorBidi" w:hAnsiTheme="minorBid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412" behindDoc="0" locked="0" layoutInCell="1" allowOverlap="1" wp14:anchorId="2DB3BF71" wp14:editId="7C2BF5FC">
                      <wp:simplePos x="0" y="0"/>
                      <wp:positionH relativeFrom="column">
                        <wp:posOffset>225197</wp:posOffset>
                      </wp:positionH>
                      <wp:positionV relativeFrom="paragraph">
                        <wp:posOffset>284791</wp:posOffset>
                      </wp:positionV>
                      <wp:extent cx="2735448" cy="1259457"/>
                      <wp:effectExtent l="0" t="0" r="27305" b="0"/>
                      <wp:wrapNone/>
                      <wp:docPr id="4821" name="مجموعة 4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448" cy="1259457"/>
                                <a:chOff x="0" y="0"/>
                                <a:chExt cx="3228230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22" name="صورة 48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t="4612" r="4299" b="10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577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823" name="مستطيل 4823"/>
                              <wps:cNvSpPr/>
                              <wps:spPr>
                                <a:xfrm>
                                  <a:off x="2743200" y="0"/>
                                  <a:ext cx="485030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88332" id="مجموعة 4821" o:spid="_x0000_s1026" style="position:absolute;left:0;text-align:left;margin-left:17.75pt;margin-top:22.4pt;width:215.4pt;height:99.15pt;z-index:251658412;mso-width-relative:margin;mso-height-relative:margin" coordsize="32282,14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">
                      <v:shape id="صورة 4822" o:spid="_x0000_s1027" type="#_x0000_t75" style="position:absolute;width:3025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">
                        <v:imagedata r:id="rId57" o:title="" croptop="3023f" cropbottom="6961f" cropleft="2819f" cropright="2817f" gain="109227f" blacklevel="-6554f"/>
                      </v:shape>
                      <v:rect id="مستطيل 4823" o:spid="_x0000_s1028" style="position:absolute;left:27432;width:485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" fillcolor="white [3212]" strokecolor="white [3212]" strokeweight="1pt"/>
                    </v:group>
                  </w:pict>
                </mc:Fallback>
              </mc:AlternateContent>
            </w:r>
            <w:r w:rsidR="00455709"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405" behindDoc="0" locked="0" layoutInCell="1" allowOverlap="1" wp14:anchorId="74EEFCDD" wp14:editId="0F679F1A">
                      <wp:simplePos x="0" y="0"/>
                      <wp:positionH relativeFrom="column">
                        <wp:posOffset>-238604</wp:posOffset>
                      </wp:positionH>
                      <wp:positionV relativeFrom="paragraph">
                        <wp:posOffset>283450</wp:posOffset>
                      </wp:positionV>
                      <wp:extent cx="732155" cy="457200"/>
                      <wp:effectExtent l="0" t="0" r="0" b="0"/>
                      <wp:wrapNone/>
                      <wp:docPr id="482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1E41B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EFCDD" id="_x0000_s1237" type="#_x0000_t202" style="position:absolute;left:0;text-align:left;margin-left:-18.8pt;margin-top:22.3pt;width:57.65pt;height:36pt;flip:x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" filled="f" stroked="f">
                      <v:textbox>
                        <w:txbxContent>
                          <w:p w14:paraId="4261E41B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709"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404" behindDoc="1" locked="0" layoutInCell="1" allowOverlap="1" wp14:anchorId="154F62D1" wp14:editId="218EB28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25" name="مجموعة 4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26" name="شكل بيضاوي 4826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02412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7" name="رابط مستقيم 4827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F62D1" id="مجموعة 4825" o:spid="_x0000_s1238" style="position:absolute;left:0;text-align:left;margin-left:-1.4pt;margin-top:.05pt;width:56.4pt;height:45.4pt;z-index:-251658076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">
                      <v:oval id="شكل بيضاوي 4826" o:spid="_x0000_s123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6FF02412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27" o:spid="_x0000_s124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="00455709"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اوجد </w:t>
            </w:r>
            <w:r w:rsidR="00455709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قيمة س في زوج المثلث المتشابهه </w:t>
            </w:r>
          </w:p>
          <w:p w14:paraId="72A64042" w14:textId="697B5916" w:rsidR="00DD0EB1" w:rsidRPr="00DD0EB1" w:rsidRDefault="00DD0EB1" w:rsidP="00DD0EB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DD0EB1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6</m:t>
                  </m:r>
                </m:den>
              </m:f>
            </m:oMath>
          </w:p>
          <w:p w14:paraId="564C5676" w14:textId="77777777" w:rsidR="00DD0EB1" w:rsidRPr="00DD0EB1" w:rsidRDefault="00DD0EB1" w:rsidP="00DD0EB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DD0EB1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6س = 150</w:t>
            </w:r>
          </w:p>
          <w:p w14:paraId="4E2EF87F" w14:textId="3B6B2A88" w:rsidR="00DD0EB1" w:rsidRPr="00DD0EB1" w:rsidRDefault="00DD0EB1" w:rsidP="00DD0EB1">
            <w:pPr>
              <w:spacing w:line="360" w:lineRule="auto"/>
              <w:ind w:left="360"/>
              <w:rPr>
                <w:rFonts w:asciiTheme="minorBidi" w:hAnsiTheme="minorBidi" w:hint="cs"/>
                <w:noProof/>
                <w:sz w:val="32"/>
                <w:szCs w:val="32"/>
                <w:rtl/>
              </w:rPr>
            </w:pPr>
            <w:r w:rsidRPr="00DD0EB1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س= 25</w:t>
            </w:r>
          </w:p>
        </w:tc>
      </w:tr>
      <w:tr w:rsidR="00455709" w14:paraId="1C2025D5" w14:textId="77777777" w:rsidTr="00DD0EB1">
        <w:trPr>
          <w:trHeight w:val="19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73753BC" w14:textId="77777777" w:rsidR="00455709" w:rsidRDefault="004557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9549" w:type="dxa"/>
          </w:tcPr>
          <w:p w14:paraId="30943F1F" w14:textId="77777777" w:rsidR="00455709" w:rsidRPr="007E59AD" w:rsidRDefault="00455709" w:rsidP="00DD0D84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 wp14:anchorId="7A63031C" wp14:editId="437B39DD">
                      <wp:simplePos x="0" y="0"/>
                      <wp:positionH relativeFrom="column">
                        <wp:posOffset>-39478</wp:posOffset>
                      </wp:positionH>
                      <wp:positionV relativeFrom="paragraph">
                        <wp:posOffset>252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28" name="مجموعة 4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29" name="شكل بيضاوي 482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520E38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0" name="رابط مستقيم 483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3031C" id="مجموعة 4828" o:spid="_x0000_s1241" style="position:absolute;left:0;text-align:left;margin-left:-3.1pt;margin-top:0;width:56.4pt;height:45.4pt;z-index:-25167052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">
                      <v:oval id="شكل بيضاوي 4829" o:spid="_x0000_s1242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4F520E38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30" o:spid="_x0000_s124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4928" behindDoc="0" locked="0" layoutInCell="1" allowOverlap="1" wp14:anchorId="6967B451" wp14:editId="4A7D69E2">
                  <wp:simplePos x="0" y="0"/>
                  <wp:positionH relativeFrom="column">
                    <wp:posOffset>1015377</wp:posOffset>
                  </wp:positionH>
                  <wp:positionV relativeFrom="paragraph">
                    <wp:posOffset>99096</wp:posOffset>
                  </wp:positionV>
                  <wp:extent cx="871855" cy="942975"/>
                  <wp:effectExtent l="0" t="0" r="4445" b="9525"/>
                  <wp:wrapNone/>
                  <wp:docPr id="4841" name="صورة 4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9A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حدد قاعدة الشكل ثم صنفه</w:t>
            </w:r>
          </w:p>
          <w:p w14:paraId="50A73B1E" w14:textId="512EDD2B" w:rsidR="00DD0EB1" w:rsidRPr="005B287B" w:rsidRDefault="00455709" w:rsidP="00DD0EB1">
            <w:pPr>
              <w:rPr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4853D081" wp14:editId="5272B0B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87622</wp:posOffset>
                      </wp:positionV>
                      <wp:extent cx="732155" cy="457200"/>
                      <wp:effectExtent l="0" t="0" r="0" b="0"/>
                      <wp:wrapNone/>
                      <wp:docPr id="483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8EDBC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D081" id="_x0000_s1244" type="#_x0000_t202" style="position:absolute;left:0;text-align:left;margin-left:-19.15pt;margin-top:6.9pt;width:57.65pt;height:36pt;flip:x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" filled="f" stroked="f">
                      <v:textbox>
                        <w:txbxContent>
                          <w:p w14:paraId="6868EDBC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EB1" w:rsidRPr="005B287B">
              <w:rPr>
                <w:rFonts w:hint="cs"/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  <w:t xml:space="preserve"> دائرة</w:t>
            </w:r>
          </w:p>
          <w:p w14:paraId="1D9F1A1E" w14:textId="01DF9D19" w:rsidR="00455709" w:rsidRPr="00DD0EB1" w:rsidRDefault="00DD0EB1" w:rsidP="00DD0EB1">
            <w:pPr>
              <w:rPr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</w:pPr>
            <w:r w:rsidRPr="005B287B">
              <w:rPr>
                <w:rFonts w:hint="cs"/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  <w:t>الشكل اسطوانة</w:t>
            </w:r>
          </w:p>
          <w:p w14:paraId="7BB9A5F2" w14:textId="77777777" w:rsidR="00455709" w:rsidRPr="00524B1D" w:rsidRDefault="00455709" w:rsidP="00DD0D84">
            <w:pPr>
              <w:rPr>
                <w:b/>
                <w:bCs/>
                <w:noProof/>
                <w:sz w:val="2"/>
                <w:szCs w:val="2"/>
                <w:rtl/>
              </w:rPr>
            </w:pPr>
          </w:p>
        </w:tc>
      </w:tr>
      <w:tr w:rsidR="00455709" w:rsidRPr="0083447A" w14:paraId="097E35B7" w14:textId="77777777" w:rsidTr="00DD0D84">
        <w:trPr>
          <w:trHeight w:val="411"/>
        </w:trPr>
        <w:tc>
          <w:tcPr>
            <w:tcW w:w="9945" w:type="dxa"/>
            <w:gridSpan w:val="2"/>
          </w:tcPr>
          <w:p w14:paraId="18582C08" w14:textId="77777777" w:rsidR="00455709" w:rsidRDefault="004557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099DE59C" w14:textId="77777777" w:rsidR="00455709" w:rsidRPr="00814EBA" w:rsidRDefault="004557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9DF6F1E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1BB6B03C" w14:textId="77777777" w:rsidR="00455709" w:rsidRPr="005B544D" w:rsidRDefault="00455709" w:rsidP="00455709">
      <w:pPr>
        <w:tabs>
          <w:tab w:val="left" w:pos="8409"/>
        </w:tabs>
        <w:rPr>
          <w:rFonts w:ascii="Muna" w:hAnsi="Muna" w:cs="Muna" w:hint="cs"/>
        </w:rPr>
      </w:pPr>
    </w:p>
    <w:p w14:paraId="35AF5D78" w14:textId="77777777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D89FFE9" w14:textId="622B737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F9BD1A" w14:textId="02D8679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30BAB5B" w14:textId="31B99A2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85C9234" w14:textId="5261B74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9C0BEDE" w14:textId="4266F43C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2B4745F" w14:textId="5FE11A6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9BFD776" w14:textId="2FB9B11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1CCB148" w14:textId="24B9C16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53DEA70" w14:textId="3357768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6AB01F" w14:textId="40F36D0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5A98DBD" w14:textId="64AF655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CFF16E" w14:textId="3F6DEA9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6CD96B1" w14:textId="481AFD7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E7A66C4" w14:textId="48C5514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CD10F3" w14:textId="5A101E8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702298" w14:textId="63EBFD3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F5E9C5E" w14:textId="1BA1BD7C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6EEF0ED" w14:textId="379D746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E86CDF6" w14:textId="0498219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B4DAC25" w14:textId="4DD1DEC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75D7D1A" w14:textId="2894F00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4C88B50" w14:textId="4C956F4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BDBC4E7" w14:textId="591D82E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C3469A1" w14:textId="61C533C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56067E1" w14:textId="3E7E15FA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61DFF9A" w14:textId="47E35A0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800FF3A" w14:textId="594C419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7E1374" w14:textId="48BD26C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B866243" w14:textId="0D746B6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647FCD8" w14:textId="52BBC26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81EFF9C" w14:textId="2840AAA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3DEF413" w14:textId="2B4653F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4102D7B" w14:textId="3BADA01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EE3C5D0" w14:textId="5328712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18A1F5D" w14:textId="3AE21B1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F35EED7" w14:textId="23186B6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ADCF1DB" w14:textId="09375B8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BBF9613" w14:textId="6FED21A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731F4B0" w14:textId="5284F41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1958680" w14:textId="7055BC6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429CECE" w14:textId="72EF736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72B0398" w14:textId="7835BBA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06CE2EA" w14:textId="2C49FE8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DB7555E" w14:textId="6D52D16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D398ACF" w14:textId="438EE7D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C61D9C2" w14:textId="30EBC47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FDCCCAA" w14:textId="34A481E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61772B3" w14:textId="6C980E52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06A6311" w14:textId="2C673FA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00166D3" w14:textId="20D263E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24E5D32" w14:textId="535A125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17D8E62" w14:textId="08CC211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10200"/>
      </w:tblGrid>
      <w:tr w:rsidR="00403F97" w14:paraId="22452E4E" w14:textId="77777777" w:rsidTr="00DD0D84">
        <w:trPr>
          <w:trHeight w:val="988"/>
        </w:trPr>
        <w:tc>
          <w:tcPr>
            <w:tcW w:w="10904" w:type="dxa"/>
            <w:gridSpan w:val="2"/>
            <w:shd w:val="clear" w:color="auto" w:fill="F2F2F2" w:themeFill="background1" w:themeFillShade="F2"/>
          </w:tcPr>
          <w:p w14:paraId="031F0CF5" w14:textId="77777777" w:rsidR="00403F97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 w:rsidRPr="009234F0">
              <w:rPr>
                <w:rFonts w:hint="cs"/>
                <w:sz w:val="36"/>
                <w:szCs w:val="36"/>
                <w:rtl/>
              </w:rPr>
              <w:lastRenderedPageBreak/>
              <w:t>مراجعة عامة لمادة الرياضيات الفصل الدراسي الثالث</w:t>
            </w:r>
          </w:p>
          <w:p w14:paraId="5940B3F9" w14:textId="77777777" w:rsidR="00403F97" w:rsidRPr="009234F0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اسم ................................. </w:t>
            </w:r>
          </w:p>
        </w:tc>
      </w:tr>
      <w:tr w:rsidR="00403F97" w14:paraId="5FB34A37" w14:textId="77777777" w:rsidTr="00DD0D84">
        <w:trPr>
          <w:trHeight w:val="516"/>
        </w:trPr>
        <w:tc>
          <w:tcPr>
            <w:tcW w:w="10904" w:type="dxa"/>
            <w:gridSpan w:val="2"/>
          </w:tcPr>
          <w:p w14:paraId="530E1E75" w14:textId="77777777" w:rsidR="00403F97" w:rsidRPr="00F01ECC" w:rsidRDefault="00403F97" w:rsidP="00DD0D84">
            <w:pPr>
              <w:jc w:val="center"/>
              <w:rPr>
                <w:color w:val="7030A0"/>
                <w:sz w:val="36"/>
                <w:szCs w:val="36"/>
                <w:rtl/>
              </w:rPr>
            </w:pPr>
            <w:r>
              <w:rPr>
                <w:rFonts w:hint="cs"/>
                <w:color w:val="7030A0"/>
                <w:sz w:val="36"/>
                <w:szCs w:val="36"/>
                <w:rtl/>
              </w:rPr>
              <w:t>الباب السادس (الاحتمال)</w:t>
            </w:r>
          </w:p>
        </w:tc>
      </w:tr>
      <w:tr w:rsidR="00403F97" w14:paraId="582E3A89" w14:textId="77777777" w:rsidTr="00DD0D84">
        <w:trPr>
          <w:trHeight w:val="624"/>
        </w:trPr>
        <w:tc>
          <w:tcPr>
            <w:tcW w:w="565" w:type="dxa"/>
          </w:tcPr>
          <w:p w14:paraId="7C33066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39" w:type="dxa"/>
          </w:tcPr>
          <w:p w14:paraId="4C89A93C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دد النواتج </w:t>
            </w:r>
            <w:proofErr w:type="gramStart"/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مكنة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عند</w:t>
            </w:r>
            <w:proofErr w:type="gramEnd"/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ختيار شطٌ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ي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رة وكوب عصير عشوائيا على فرض أن هناك 4 أنواع من الشطائر و3 أنواع من العصير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هي ...............................................</w:t>
            </w:r>
          </w:p>
        </w:tc>
      </w:tr>
      <w:tr w:rsidR="00403F97" w14:paraId="7073FD1B" w14:textId="77777777" w:rsidTr="00DD0D84">
        <w:trPr>
          <w:trHeight w:val="567"/>
        </w:trPr>
        <w:tc>
          <w:tcPr>
            <w:tcW w:w="565" w:type="dxa"/>
          </w:tcPr>
          <w:p w14:paraId="00888E8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9" w:type="dxa"/>
          </w:tcPr>
          <w:p w14:paraId="11CFEAEB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إذا كان احتمال تساقط الامطار ليوم غد هو 40% فإن احتمال عدم تساقطها هو ......................  % .</w:t>
            </w:r>
          </w:p>
        </w:tc>
      </w:tr>
      <w:tr w:rsidR="00403F97" w14:paraId="67422DDC" w14:textId="77777777" w:rsidTr="00DD0D84">
        <w:trPr>
          <w:trHeight w:val="624"/>
        </w:trPr>
        <w:tc>
          <w:tcPr>
            <w:tcW w:w="565" w:type="dxa"/>
          </w:tcPr>
          <w:p w14:paraId="2CC1E1F1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9" w:type="dxa"/>
          </w:tcPr>
          <w:p w14:paraId="2505B6CA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عدد النواتج الممكنة لرمي قطعة نقود ثلاث مرات هو ....................................ناتج</w:t>
            </w:r>
          </w:p>
        </w:tc>
      </w:tr>
      <w:tr w:rsidR="00403F97" w14:paraId="367EEAF4" w14:textId="77777777" w:rsidTr="00DD0D84">
        <w:tc>
          <w:tcPr>
            <w:tcW w:w="565" w:type="dxa"/>
          </w:tcPr>
          <w:p w14:paraId="70E63FE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339" w:type="dxa"/>
          </w:tcPr>
          <w:p w14:paraId="4C2DE80B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لقى مكعب أرقام مره واحدة ما احتمال أن يظهر على الوجه الاتي </w:t>
            </w:r>
          </w:p>
          <w:p w14:paraId="182BBC2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ح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( رقم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1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ح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( عدد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زوجي )  =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ح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( أكبر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ن 6 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ح(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1,2,3,4,5,6) =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</w:t>
            </w:r>
          </w:p>
          <w:p w14:paraId="60DDC29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ح( 4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,5) =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ح (2,6)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ح (ليس 6)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ح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( ليس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زوجي)= ..........</w:t>
            </w:r>
          </w:p>
        </w:tc>
      </w:tr>
      <w:tr w:rsidR="00403F97" w14:paraId="6FC858B7" w14:textId="77777777" w:rsidTr="00DD0D84">
        <w:trPr>
          <w:trHeight w:val="886"/>
        </w:trPr>
        <w:tc>
          <w:tcPr>
            <w:tcW w:w="565" w:type="dxa"/>
          </w:tcPr>
          <w:p w14:paraId="3E087326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339" w:type="dxa"/>
          </w:tcPr>
          <w:p w14:paraId="653650D8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في بستان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٧٥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شجرة، من بينها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٨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شجرات تفاح. إذا جلس طفل في ظل إحدى الأشجار، فما احتمال ألّا يكون قد جلس في ظل شجرة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تفاح؟....................................</w:t>
            </w:r>
            <w:proofErr w:type="gramEnd"/>
          </w:p>
        </w:tc>
      </w:tr>
      <w:tr w:rsidR="00403F97" w14:paraId="1CFCD97F" w14:textId="77777777" w:rsidTr="00DD0D84">
        <w:trPr>
          <w:trHeight w:val="682"/>
        </w:trPr>
        <w:tc>
          <w:tcPr>
            <w:tcW w:w="565" w:type="dxa"/>
          </w:tcPr>
          <w:p w14:paraId="7400540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339" w:type="dxa"/>
          </w:tcPr>
          <w:p w14:paraId="4BA53C08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إذا كان احتمال تساقط الأمطار يوم غدٍ هو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٣٧٪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، فما احتمال عدم تساقطها؟ ......................................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03F97" w14:paraId="2ADAD15C" w14:textId="77777777" w:rsidTr="00DD0D84">
        <w:trPr>
          <w:trHeight w:val="850"/>
        </w:trPr>
        <w:tc>
          <w:tcPr>
            <w:tcW w:w="565" w:type="dxa"/>
          </w:tcPr>
          <w:p w14:paraId="2B30A7C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339" w:type="dxa"/>
          </w:tcPr>
          <w:p w14:paraId="04A0E0C0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علن أحد المتاجر أنه سيعرض قميصًا مختلفًا كل يوم من أيام السنة الهجرية. إذا كان هناك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٣٢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نوعًا و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١١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لونًا، فهل يعد هذا الإعلان دقيقًا؟ وضِّح إجابتك................................................. .............................</w:t>
            </w:r>
          </w:p>
        </w:tc>
      </w:tr>
      <w:tr w:rsidR="00403F97" w14:paraId="26ADA74F" w14:textId="77777777" w:rsidTr="00DD0D84">
        <w:trPr>
          <w:trHeight w:val="907"/>
        </w:trPr>
        <w:tc>
          <w:tcPr>
            <w:tcW w:w="565" w:type="dxa"/>
          </w:tcPr>
          <w:p w14:paraId="279E855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339" w:type="dxa"/>
          </w:tcPr>
          <w:p w14:paraId="076D7EE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وضع فًي كيس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كرات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زرقاء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،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و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5 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كرة</w:t>
            </w:r>
            <w:proofErr w:type="gramEnd"/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سوداء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،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و 12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كرات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حمراء و 6 كرات برتقالية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ثم سحبت كرة من الكيس بشكل عشوائياً. فإن </w:t>
            </w:r>
          </w:p>
          <w:p w14:paraId="0EA9E472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ح (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سوداء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) =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............. 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ح( ليست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سوداء أو برتقالية) = ................. </w:t>
            </w: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ح(</w:t>
            </w:r>
            <w:proofErr w:type="spellStart"/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زوقاء</w:t>
            </w:r>
            <w:proofErr w:type="spell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سوداء) = .............</w:t>
            </w:r>
          </w:p>
        </w:tc>
      </w:tr>
      <w:tr w:rsidR="00403F97" w14:paraId="047EF83E" w14:textId="77777777" w:rsidTr="00DD0D84">
        <w:trPr>
          <w:trHeight w:val="624"/>
        </w:trPr>
        <w:tc>
          <w:tcPr>
            <w:tcW w:w="565" w:type="dxa"/>
          </w:tcPr>
          <w:p w14:paraId="6EF83685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339" w:type="dxa"/>
          </w:tcPr>
          <w:p w14:paraId="43508EB1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الحدث الذي احتماله يساوي صفر يسمى حدث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................ بينما الذي احتماله 1 يسمى ...................</w:t>
            </w:r>
          </w:p>
        </w:tc>
      </w:tr>
      <w:tr w:rsidR="00403F97" w14:paraId="08F8EFFC" w14:textId="77777777" w:rsidTr="00DD0D84">
        <w:trPr>
          <w:trHeight w:val="1055"/>
        </w:trPr>
        <w:tc>
          <w:tcPr>
            <w:tcW w:w="565" w:type="dxa"/>
          </w:tcPr>
          <w:p w14:paraId="16061122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339" w:type="dxa"/>
          </w:tcPr>
          <w:p w14:paraId="01CBF815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اذا</w:t>
            </w:r>
            <w:proofErr w:type="gramEnd"/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ختارت عائشة أحد الأنشطة التالية بشكل عشوائي: الأدبي، العلمي، الفني، الثقافي فإن احتمال اختيارها للنشاط العلمي هو ................</w:t>
            </w:r>
          </w:p>
        </w:tc>
      </w:tr>
      <w:tr w:rsidR="00403F97" w14:paraId="4EA1725F" w14:textId="77777777" w:rsidTr="00DD0D84">
        <w:trPr>
          <w:trHeight w:val="680"/>
        </w:trPr>
        <w:tc>
          <w:tcPr>
            <w:tcW w:w="565" w:type="dxa"/>
          </w:tcPr>
          <w:p w14:paraId="511B4C6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339" w:type="dxa"/>
          </w:tcPr>
          <w:p w14:paraId="1F4FACB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استعمل مبدأ العد الأساسي لإيجاد عدد النواتج الممكنة عند القاء ثلاث قطع نقود مرة واحدة ورمي مكعب أرقام. ................</w:t>
            </w:r>
          </w:p>
        </w:tc>
      </w:tr>
      <w:tr w:rsidR="00403F97" w14:paraId="01A9CEDB" w14:textId="77777777" w:rsidTr="00DD0D84">
        <w:trPr>
          <w:trHeight w:val="2062"/>
        </w:trPr>
        <w:tc>
          <w:tcPr>
            <w:tcW w:w="565" w:type="dxa"/>
          </w:tcPr>
          <w:p w14:paraId="22AD7F7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339" w:type="dxa"/>
          </w:tcPr>
          <w:p w14:paraId="74FF4FEB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234F0">
              <w:rPr>
                <w:rFonts w:cs="Akhbar MT"/>
                <w:b/>
                <w:bCs/>
                <w:sz w:val="28"/>
                <w:szCs w:val="28"/>
                <w:rtl/>
              </w:rPr>
              <w:t xml:space="preserve">باستعمال الرسم الشجري أو الجدول أوجد عدد النواتج </w:t>
            </w:r>
            <w:r w:rsidRPr="009234F0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عند </w:t>
            </w:r>
            <w:r w:rsidRPr="009234F0">
              <w:rPr>
                <w:rFonts w:cs="Akhbar MT"/>
                <w:b/>
                <w:bCs/>
                <w:sz w:val="28"/>
                <w:szCs w:val="28"/>
                <w:rtl/>
              </w:rPr>
              <w:t xml:space="preserve">شراء حذاء أسود أو بني ومتوفر بمقاسات 40 , 41 , </w:t>
            </w:r>
            <w:proofErr w:type="gramStart"/>
            <w:r w:rsidRPr="009234F0">
              <w:rPr>
                <w:rFonts w:cs="Akhbar MT"/>
                <w:b/>
                <w:bCs/>
                <w:sz w:val="28"/>
                <w:szCs w:val="28"/>
                <w:rtl/>
              </w:rPr>
              <w:t>42 .</w:t>
            </w:r>
            <w:proofErr w:type="gramEnd"/>
          </w:p>
        </w:tc>
      </w:tr>
    </w:tbl>
    <w:p w14:paraId="3203CCA3" w14:textId="02E532C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tbl>
      <w:tblPr>
        <w:tblStyle w:val="a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0332"/>
      </w:tblGrid>
      <w:tr w:rsidR="00403F97" w14:paraId="06FA2055" w14:textId="77777777" w:rsidTr="00403F97">
        <w:trPr>
          <w:trHeight w:val="563"/>
          <w:jc w:val="center"/>
        </w:trPr>
        <w:tc>
          <w:tcPr>
            <w:tcW w:w="10909" w:type="dxa"/>
            <w:gridSpan w:val="2"/>
            <w:shd w:val="clear" w:color="auto" w:fill="F2F2F2" w:themeFill="background1" w:themeFillShade="F2"/>
          </w:tcPr>
          <w:p w14:paraId="6B110502" w14:textId="77777777" w:rsidR="00403F97" w:rsidRPr="009234F0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الفصل السابع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( الهندس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: المضلعات)</w:t>
            </w:r>
          </w:p>
        </w:tc>
      </w:tr>
      <w:tr w:rsidR="00403F97" w14:paraId="3BB0DF1D" w14:textId="77777777" w:rsidTr="00403F97">
        <w:trPr>
          <w:trHeight w:val="516"/>
          <w:jc w:val="center"/>
        </w:trPr>
        <w:tc>
          <w:tcPr>
            <w:tcW w:w="10909" w:type="dxa"/>
            <w:gridSpan w:val="2"/>
          </w:tcPr>
          <w:p w14:paraId="44B70112" w14:textId="77777777" w:rsidR="00403F97" w:rsidRPr="00F01ECC" w:rsidRDefault="00403F97" w:rsidP="00DD0D84">
            <w:pPr>
              <w:rPr>
                <w:color w:val="7030A0"/>
                <w:sz w:val="36"/>
                <w:szCs w:val="36"/>
                <w:rtl/>
              </w:rPr>
            </w:pPr>
            <w:r>
              <w:rPr>
                <w:rFonts w:hint="cs"/>
                <w:color w:val="7030A0"/>
                <w:sz w:val="36"/>
                <w:szCs w:val="36"/>
                <w:rtl/>
              </w:rPr>
              <w:t xml:space="preserve">أوجد المطلوب </w:t>
            </w:r>
          </w:p>
        </w:tc>
      </w:tr>
      <w:tr w:rsidR="00403F97" w14:paraId="0DBB71A0" w14:textId="77777777" w:rsidTr="00403F97">
        <w:trPr>
          <w:trHeight w:val="1867"/>
          <w:jc w:val="center"/>
        </w:trPr>
        <w:tc>
          <w:tcPr>
            <w:tcW w:w="577" w:type="dxa"/>
          </w:tcPr>
          <w:p w14:paraId="0B6C31A2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32" w:type="dxa"/>
            <w:vAlign w:val="center"/>
          </w:tcPr>
          <w:p w14:paraId="50B8BC03" w14:textId="77777777" w:rsidR="00403F97" w:rsidRDefault="00403F97" w:rsidP="00DD0D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4F4AC73E" wp14:editId="02CA679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20650</wp:posOffset>
                  </wp:positionV>
                  <wp:extent cx="1359535" cy="871220"/>
                  <wp:effectExtent l="0" t="0" r="0" b="5080"/>
                  <wp:wrapNone/>
                  <wp:docPr id="4874" name="صورة 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6"/>
                          <a:stretch/>
                        </pic:blipFill>
                        <pic:spPr bwMode="auto">
                          <a:xfrm>
                            <a:off x="0" y="0"/>
                            <a:ext cx="135953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زاويتان متقابلتان في الرا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................</w:t>
            </w:r>
          </w:p>
          <w:p w14:paraId="5A11A6B7" w14:textId="77777777" w:rsidR="00403F97" w:rsidRDefault="00403F97" w:rsidP="00DD0D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ويتان متجاورتان ...................</w:t>
            </w:r>
          </w:p>
          <w:p w14:paraId="72359C56" w14:textId="77777777" w:rsidR="00403F97" w:rsidRPr="00CF5132" w:rsidRDefault="00403F97" w:rsidP="00DD0D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ير ذلك ......................</w:t>
            </w:r>
          </w:p>
        </w:tc>
      </w:tr>
      <w:tr w:rsidR="00403F97" w14:paraId="037FD205" w14:textId="77777777" w:rsidTr="00403F97">
        <w:trPr>
          <w:trHeight w:val="567"/>
          <w:jc w:val="center"/>
        </w:trPr>
        <w:tc>
          <w:tcPr>
            <w:tcW w:w="577" w:type="dxa"/>
          </w:tcPr>
          <w:p w14:paraId="6B02CDA1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2" w:type="dxa"/>
            <w:vAlign w:val="center"/>
          </w:tcPr>
          <w:p w14:paraId="659796C4" w14:textId="77777777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بينما المتكاملتان مجموعها = ........................</w:t>
            </w:r>
          </w:p>
        </w:tc>
      </w:tr>
      <w:tr w:rsidR="00403F97" w14:paraId="340E2FD0" w14:textId="77777777" w:rsidTr="00403F97">
        <w:trPr>
          <w:trHeight w:val="624"/>
          <w:jc w:val="center"/>
        </w:trPr>
        <w:tc>
          <w:tcPr>
            <w:tcW w:w="577" w:type="dxa"/>
          </w:tcPr>
          <w:p w14:paraId="59A8C41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2" w:type="dxa"/>
            <w:vAlign w:val="center"/>
          </w:tcPr>
          <w:p w14:paraId="3A784C26" w14:textId="77777777" w:rsidR="00403F97" w:rsidRPr="00C41C0D" w:rsidRDefault="00403F97" w:rsidP="00DD0D84">
            <w:pPr>
              <w:rPr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جموع قياسات زوايا المثلث ه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= ................................. </w:t>
            </w:r>
          </w:p>
        </w:tc>
      </w:tr>
      <w:tr w:rsidR="00403F97" w14:paraId="6371C2A0" w14:textId="77777777" w:rsidTr="00403F97">
        <w:trPr>
          <w:trHeight w:val="1051"/>
          <w:jc w:val="center"/>
        </w:trPr>
        <w:tc>
          <w:tcPr>
            <w:tcW w:w="577" w:type="dxa"/>
          </w:tcPr>
          <w:p w14:paraId="1F4D0885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332" w:type="dxa"/>
            <w:vAlign w:val="center"/>
          </w:tcPr>
          <w:p w14:paraId="694C9481" w14:textId="77777777" w:rsidR="00403F97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9F3C5E6" wp14:editId="07FBC0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675</wp:posOffset>
                      </wp:positionV>
                      <wp:extent cx="538480" cy="304800"/>
                      <wp:effectExtent l="0" t="0" r="13970" b="19050"/>
                      <wp:wrapNone/>
                      <wp:docPr id="4863" name="مجموعة 4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304800"/>
                                <a:chOff x="-661670" y="-123249"/>
                                <a:chExt cx="731520" cy="2731771"/>
                              </a:xfrm>
                            </wpg:grpSpPr>
                            <wps:wsp>
                              <wps:cNvPr id="4864" name="مثلث متساوي الساقين 4864"/>
                              <wps:cNvSpPr/>
                              <wps:spPr>
                                <a:xfrm flipV="1">
                                  <a:off x="-661670" y="-123249"/>
                                  <a:ext cx="731520" cy="2731771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5" name="مستطيل 4865"/>
                              <wps:cNvSpPr/>
                              <wps:spPr>
                                <a:xfrm>
                                  <a:off x="0" y="-2"/>
                                  <a:ext cx="45759" cy="3691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AE891" id="مجموعة 4863" o:spid="_x0000_s1026" style="position:absolute;left:0;text-align:left;margin-left:104pt;margin-top:5.25pt;width:42.4pt;height:24pt;z-index:251672576;mso-width-relative:margin;mso-height-relative:margin" coordorigin="-6616,-1232" coordsize="7315,2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">
                      <v:shape id="مثلث متساوي الساقين 4864" o:spid="_x0000_s1027" type="#_x0000_t5" style="position:absolute;left:-6616;top:-1232;width:7314;height:273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" adj="21600" fillcolor="white [3201]" strokecolor="black [3200]" strokeweight="1pt"/>
                      <v:rect id="مستطيل 4865" o:spid="_x0000_s1028" style="position:absolute;width:457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004A099" wp14:editId="2C91E58D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3335</wp:posOffset>
                      </wp:positionV>
                      <wp:extent cx="287655" cy="332740"/>
                      <wp:effectExtent l="0" t="0" r="17145" b="10160"/>
                      <wp:wrapNone/>
                      <wp:docPr id="4866" name="مجموعة 4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32740"/>
                                <a:chOff x="0" y="0"/>
                                <a:chExt cx="414655" cy="414655"/>
                              </a:xfrm>
                            </wpg:grpSpPr>
                            <wps:wsp>
                              <wps:cNvPr id="4867" name="مثلث قائم الزاوية 4867"/>
                              <wps:cNvSpPr/>
                              <wps:spPr>
                                <a:xfrm>
                                  <a:off x="0" y="0"/>
                                  <a:ext cx="414655" cy="4146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8" name="مستطيل 4868"/>
                              <wps:cNvSpPr/>
                              <wps:spPr>
                                <a:xfrm>
                                  <a:off x="9798" y="333102"/>
                                  <a:ext cx="87630" cy="81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D4063" id="مجموعة 4866" o:spid="_x0000_s1026" style="position:absolute;left:0;text-align:left;margin-left:283.4pt;margin-top:1.05pt;width:22.65pt;height:26.2pt;z-index:251668480;mso-width-relative:margin;mso-height-relative:margin" coordsize="41465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">
                      <v:shape id="مثلث قائم الزاوية 4867" o:spid="_x0000_s1027" type="#_x0000_t6" style="position:absolute;width:414655;height:4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" fillcolor="white [3201]" strokecolor="black [3200]" strokeweight="1pt"/>
                      <v:rect id="مستطيل 4868" o:spid="_x0000_s1028" style="position:absolute;left:9798;top:333102;width:8763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00F23" wp14:editId="0CF1A568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29210</wp:posOffset>
                      </wp:positionV>
                      <wp:extent cx="353060" cy="304800"/>
                      <wp:effectExtent l="0" t="0" r="27940" b="19050"/>
                      <wp:wrapNone/>
                      <wp:docPr id="4869" name="مثلث متساوي الساقين 4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04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110A" id="مثلث متساوي الساقين 4869" o:spid="_x0000_s1026" type="#_x0000_t5" style="position:absolute;left:0;text-align:left;margin-left:342.1pt;margin-top:2.3pt;width:27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" fillcolor="white [3201]" strokecolor="black [3200]" strokeweight="1pt"/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أي المثلثات حاد الزوايا.</w: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w:t xml:space="preserve"> </w:t>
            </w:r>
          </w:p>
          <w:p w14:paraId="39EA0FED" w14:textId="77777777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634BA4" wp14:editId="5559A9A5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1430</wp:posOffset>
                      </wp:positionV>
                      <wp:extent cx="749935" cy="127000"/>
                      <wp:effectExtent l="0" t="0" r="12065" b="25400"/>
                      <wp:wrapNone/>
                      <wp:docPr id="4870" name="مثلث متساوي الساقين 4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127000"/>
                              </a:xfrm>
                              <a:prstGeom prst="triangle">
                                <a:avLst>
                                  <a:gd name="adj" fmla="val 2197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8F0B" id="مثلث متساوي الساقين 4870" o:spid="_x0000_s1026" type="#_x0000_t5" style="position:absolute;left:0;text-align:left;margin-left:186.9pt;margin-top:.9pt;width:59.0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" adj="4746" fillcolor="white [3201]" strokecolor="black [3200]" strokeweight="1pt"/>
                  </w:pict>
                </mc:Fallback>
              </mc:AlternateContent>
            </w:r>
          </w:p>
        </w:tc>
      </w:tr>
      <w:tr w:rsidR="00403F97" w14:paraId="3281F98F" w14:textId="77777777" w:rsidTr="00403F97">
        <w:trPr>
          <w:trHeight w:val="566"/>
          <w:jc w:val="center"/>
        </w:trPr>
        <w:tc>
          <w:tcPr>
            <w:tcW w:w="577" w:type="dxa"/>
          </w:tcPr>
          <w:p w14:paraId="1E445190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332" w:type="dxa"/>
          </w:tcPr>
          <w:p w14:paraId="3DF9C832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نوع الزاوية التي قياسها ١٤٥</w:t>
            </w:r>
            <w:r w:rsidRPr="005F605B">
              <w:rPr>
                <w:rFonts w:ascii="Cambria Math" w:hAnsi="Cambria Math" w:cs="Cambria Math" w:hint="cs"/>
                <w:sz w:val="28"/>
                <w:szCs w:val="28"/>
                <w:rtl/>
              </w:rPr>
              <w:t>∘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</w:t>
            </w:r>
          </w:p>
        </w:tc>
      </w:tr>
      <w:tr w:rsidR="00403F97" w14:paraId="53E8122E" w14:textId="77777777" w:rsidTr="00403F97">
        <w:trPr>
          <w:trHeight w:val="886"/>
          <w:jc w:val="center"/>
        </w:trPr>
        <w:tc>
          <w:tcPr>
            <w:tcW w:w="577" w:type="dxa"/>
          </w:tcPr>
          <w:p w14:paraId="3F4FC328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332" w:type="dxa"/>
            <w:vAlign w:val="center"/>
          </w:tcPr>
          <w:p w14:paraId="71FEB80F" w14:textId="77777777" w:rsidR="00403F97" w:rsidRPr="009C3E9C" w:rsidRDefault="00403F97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تصنف بأنها زاوية ....................</w:t>
            </w:r>
          </w:p>
        </w:tc>
      </w:tr>
      <w:tr w:rsidR="00403F97" w14:paraId="156F0582" w14:textId="77777777" w:rsidTr="00403F97">
        <w:trPr>
          <w:trHeight w:val="1494"/>
          <w:jc w:val="center"/>
        </w:trPr>
        <w:tc>
          <w:tcPr>
            <w:tcW w:w="577" w:type="dxa"/>
          </w:tcPr>
          <w:p w14:paraId="090E5CEF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332" w:type="dxa"/>
          </w:tcPr>
          <w:p w14:paraId="070FF7B9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8720" behindDoc="0" locked="0" layoutInCell="1" allowOverlap="1" wp14:anchorId="6BCDFB53" wp14:editId="582F9DEE">
                  <wp:simplePos x="0" y="0"/>
                  <wp:positionH relativeFrom="column">
                    <wp:posOffset>837702</wp:posOffset>
                  </wp:positionH>
                  <wp:positionV relativeFrom="paragraph">
                    <wp:posOffset>88845</wp:posOffset>
                  </wp:positionV>
                  <wp:extent cx="1431235" cy="792096"/>
                  <wp:effectExtent l="0" t="0" r="0" b="8255"/>
                  <wp:wrapNone/>
                  <wp:docPr id="4875" name="صورة 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58" cy="81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 أسماء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 س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............   و   .............</w:t>
            </w:r>
          </w:p>
          <w:p w14:paraId="0A9F1ED8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 ........................ و .............................</w:t>
            </w:r>
          </w:p>
        </w:tc>
      </w:tr>
      <w:tr w:rsidR="00403F97" w14:paraId="1B83BAD6" w14:textId="77777777" w:rsidTr="00403F97">
        <w:trPr>
          <w:trHeight w:val="2139"/>
          <w:jc w:val="center"/>
        </w:trPr>
        <w:tc>
          <w:tcPr>
            <w:tcW w:w="577" w:type="dxa"/>
          </w:tcPr>
          <w:p w14:paraId="5F33192D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332" w:type="dxa"/>
            <w:vAlign w:val="center"/>
          </w:tcPr>
          <w:p w14:paraId="4659C217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0" locked="0" layoutInCell="1" allowOverlap="1" wp14:anchorId="35CA9A30" wp14:editId="3889FE67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43180</wp:posOffset>
                  </wp:positionV>
                  <wp:extent cx="1099185" cy="1089025"/>
                  <wp:effectExtent l="0" t="0" r="5715" b="0"/>
                  <wp:wrapNone/>
                  <wp:docPr id="4876" name="صورة 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1" t="17095" b="15789"/>
                          <a:stretch/>
                        </pic:blipFill>
                        <pic:spPr bwMode="auto">
                          <a:xfrm>
                            <a:off x="0" y="0"/>
                            <a:ext cx="109918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أوجد قيمة س في المثلثين الآتيين</w:t>
            </w:r>
          </w:p>
          <w:p w14:paraId="7C77D806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 wp14:anchorId="20F17C87" wp14:editId="6B4308FA">
                  <wp:simplePos x="0" y="0"/>
                  <wp:positionH relativeFrom="column">
                    <wp:posOffset>5077460</wp:posOffset>
                  </wp:positionH>
                  <wp:positionV relativeFrom="paragraph">
                    <wp:posOffset>22860</wp:posOffset>
                  </wp:positionV>
                  <wp:extent cx="1270635" cy="874395"/>
                  <wp:effectExtent l="0" t="0" r="5715" b="1905"/>
                  <wp:wrapNone/>
                  <wp:docPr id="4877" name="صورة 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4" r="56148" b="12570"/>
                          <a:stretch/>
                        </pic:blipFill>
                        <pic:spPr bwMode="auto">
                          <a:xfrm>
                            <a:off x="0" y="0"/>
                            <a:ext cx="12706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75F0F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14:paraId="5BF6861C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03F97" w14:paraId="61D2A7E3" w14:textId="77777777" w:rsidTr="00403F97">
        <w:trPr>
          <w:trHeight w:val="598"/>
          <w:jc w:val="center"/>
        </w:trPr>
        <w:tc>
          <w:tcPr>
            <w:tcW w:w="577" w:type="dxa"/>
          </w:tcPr>
          <w:p w14:paraId="27A3755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332" w:type="dxa"/>
            <w:vAlign w:val="center"/>
          </w:tcPr>
          <w:p w14:paraId="44D95D07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ث فيه زاويتان قياسهما 5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إن قياس الزاوية الثالثة هي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.......................................</w:t>
            </w:r>
          </w:p>
        </w:tc>
      </w:tr>
      <w:tr w:rsidR="00403F97" w14:paraId="3445E43D" w14:textId="77777777" w:rsidTr="00403F97">
        <w:trPr>
          <w:trHeight w:val="550"/>
          <w:jc w:val="center"/>
        </w:trPr>
        <w:tc>
          <w:tcPr>
            <w:tcW w:w="577" w:type="dxa"/>
          </w:tcPr>
          <w:p w14:paraId="697FA13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332" w:type="dxa"/>
            <w:vAlign w:val="center"/>
          </w:tcPr>
          <w:p w14:paraId="60583DC0" w14:textId="77777777" w:rsidR="00403F97" w:rsidRPr="00F01ECC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............................</w:t>
            </w:r>
          </w:p>
        </w:tc>
      </w:tr>
      <w:tr w:rsidR="00403F97" w14:paraId="09B4B986" w14:textId="77777777" w:rsidTr="00403F97">
        <w:trPr>
          <w:trHeight w:val="624"/>
          <w:jc w:val="center"/>
        </w:trPr>
        <w:tc>
          <w:tcPr>
            <w:tcW w:w="577" w:type="dxa"/>
          </w:tcPr>
          <w:p w14:paraId="7851CACE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332" w:type="dxa"/>
            <w:vAlign w:val="center"/>
          </w:tcPr>
          <w:p w14:paraId="74DE2816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فصل وصف ل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لمع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</w:tc>
      </w:tr>
      <w:tr w:rsidR="00403F97" w14:paraId="61D9526E" w14:textId="77777777" w:rsidTr="00403F97">
        <w:trPr>
          <w:trHeight w:val="794"/>
          <w:jc w:val="center"/>
        </w:trPr>
        <w:tc>
          <w:tcPr>
            <w:tcW w:w="577" w:type="dxa"/>
          </w:tcPr>
          <w:p w14:paraId="753E01F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332" w:type="dxa"/>
            <w:vAlign w:val="center"/>
          </w:tcPr>
          <w:p w14:paraId="66DDB0ED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أفضل وصف لمتوازي الأضلاع .................................................. .</w:t>
            </w:r>
          </w:p>
        </w:tc>
      </w:tr>
      <w:tr w:rsidR="00403F97" w14:paraId="34CAF9C7" w14:textId="77777777" w:rsidTr="00403F97">
        <w:trPr>
          <w:trHeight w:val="794"/>
          <w:jc w:val="center"/>
        </w:trPr>
        <w:tc>
          <w:tcPr>
            <w:tcW w:w="577" w:type="dxa"/>
          </w:tcPr>
          <w:p w14:paraId="693C3A1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332" w:type="dxa"/>
          </w:tcPr>
          <w:p w14:paraId="468DBFC0" w14:textId="2A9325DE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AB41EDD" wp14:editId="71C4EBB3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648335" cy="324485"/>
                      <wp:effectExtent l="10160" t="17145" r="17780" b="10795"/>
                      <wp:wrapNone/>
                      <wp:docPr id="4887" name="مجموعة 4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" cy="324485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88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9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0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1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3062C" id="مجموعة 4887" o:spid="_x0000_s1026" style="position:absolute;left:0;text-align:left;margin-left:125.7pt;margin-top:3.75pt;width:51.05pt;height:25.55pt;z-index:251679744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">
                      <v:shape id="AutoShape 3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" strokeweight="1.5pt"/>
                      <v:shape id="AutoShape 4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" strokeweight="1.5pt"/>
                      <v:shape id="AutoShape 5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" strokeweight="1.5pt"/>
                      <v:shape id="AutoShape 6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" strokeweight="1.5pt"/>
                    </v:group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فضل اسم يص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كل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جاور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</w:t>
            </w:r>
          </w:p>
          <w:p w14:paraId="47020D74" w14:textId="77777777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403F97" w14:paraId="2FAD243C" w14:textId="77777777" w:rsidTr="00403F97">
        <w:trPr>
          <w:trHeight w:val="794"/>
          <w:jc w:val="center"/>
        </w:trPr>
        <w:tc>
          <w:tcPr>
            <w:tcW w:w="577" w:type="dxa"/>
          </w:tcPr>
          <w:p w14:paraId="69DD0A9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332" w:type="dxa"/>
            <w:vAlign w:val="center"/>
          </w:tcPr>
          <w:p w14:paraId="5FEBADF3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شكل المغلق الذي يتكون من أربعة أضلاع متطابقة وأربع زوايا </w:t>
            </w:r>
            <w:proofErr w:type="gramStart"/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قائمة  هو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</w:t>
            </w:r>
          </w:p>
          <w:p w14:paraId="6F7D297A" w14:textId="77777777" w:rsidR="00403F97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أما الشكل الرباعي الذي ليس فيه أضلاع متقابلة ومتطابقة هو: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..........................</w:t>
            </w:r>
          </w:p>
        </w:tc>
      </w:tr>
      <w:tr w:rsidR="00403F97" w14:paraId="32E15FF7" w14:textId="77777777" w:rsidTr="00403F97">
        <w:trPr>
          <w:trHeight w:val="1019"/>
          <w:jc w:val="center"/>
        </w:trPr>
        <w:tc>
          <w:tcPr>
            <w:tcW w:w="577" w:type="dxa"/>
          </w:tcPr>
          <w:p w14:paraId="2053CF7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10332" w:type="dxa"/>
            <w:vAlign w:val="center"/>
          </w:tcPr>
          <w:p w14:paraId="4A4ACE83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هو شك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غلق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</w:t>
            </w:r>
          </w:p>
        </w:tc>
      </w:tr>
      <w:tr w:rsidR="00403F97" w14:paraId="0CAE4117" w14:textId="77777777" w:rsidTr="00403F97">
        <w:trPr>
          <w:trHeight w:val="1243"/>
          <w:jc w:val="center"/>
        </w:trPr>
        <w:tc>
          <w:tcPr>
            <w:tcW w:w="577" w:type="dxa"/>
          </w:tcPr>
          <w:p w14:paraId="0B2B618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332" w:type="dxa"/>
            <w:vAlign w:val="center"/>
          </w:tcPr>
          <w:p w14:paraId="1A49F108" w14:textId="77777777" w:rsidR="00403F97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</w:t>
            </w:r>
          </w:p>
          <w:p w14:paraId="21B08A16" w14:textId="77777777" w:rsidR="00403F97" w:rsidRPr="002B353C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ثلاث منتظم = ................  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و  شكل</w:t>
            </w:r>
            <w:proofErr w:type="gramEnd"/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منتظم = ................  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وخماسي منظم = ........... والسداسي المنتظم = .................. والعشاري المنتظم ..............................</w:t>
            </w:r>
          </w:p>
        </w:tc>
      </w:tr>
      <w:tr w:rsidR="00403F97" w14:paraId="456DD883" w14:textId="77777777" w:rsidTr="00403F97">
        <w:trPr>
          <w:trHeight w:val="1019"/>
          <w:jc w:val="center"/>
        </w:trPr>
        <w:tc>
          <w:tcPr>
            <w:tcW w:w="577" w:type="dxa"/>
          </w:tcPr>
          <w:p w14:paraId="1403D3B1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332" w:type="dxa"/>
            <w:vAlign w:val="center"/>
          </w:tcPr>
          <w:p w14:paraId="71DCF9F3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و تكرار مضلعات بنمط معين دون تداخل أو فراغات يسمى .............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03F97" w14:paraId="281F61EE" w14:textId="77777777" w:rsidTr="00403F97">
        <w:trPr>
          <w:trHeight w:val="1019"/>
          <w:jc w:val="center"/>
        </w:trPr>
        <w:tc>
          <w:tcPr>
            <w:tcW w:w="577" w:type="dxa"/>
          </w:tcPr>
          <w:p w14:paraId="2217EF8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0332" w:type="dxa"/>
            <w:vAlign w:val="center"/>
          </w:tcPr>
          <w:p w14:paraId="0B4D1B5C" w14:textId="77777777" w:rsidR="00403F97" w:rsidRPr="00524B1D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ضلعات المنتظمة التي يمكن التبليط بها هي ........................ و ....................... و ...................</w:t>
            </w:r>
          </w:p>
        </w:tc>
      </w:tr>
      <w:tr w:rsidR="00403F97" w14:paraId="324B82B5" w14:textId="77777777" w:rsidTr="00403F97">
        <w:trPr>
          <w:trHeight w:val="1019"/>
          <w:jc w:val="center"/>
        </w:trPr>
        <w:tc>
          <w:tcPr>
            <w:tcW w:w="577" w:type="dxa"/>
          </w:tcPr>
          <w:p w14:paraId="56FCA23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0332" w:type="dxa"/>
            <w:vAlign w:val="center"/>
          </w:tcPr>
          <w:p w14:paraId="34E78E51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مكن التبليط بالمضلعات التي يكون مجموع قياسات الزوايا الملتقية هي .....................</w:t>
            </w:r>
          </w:p>
        </w:tc>
      </w:tr>
      <w:tr w:rsidR="00403F97" w14:paraId="14DEFF1F" w14:textId="77777777" w:rsidTr="00403F97">
        <w:trPr>
          <w:trHeight w:val="1019"/>
          <w:jc w:val="center"/>
        </w:trPr>
        <w:tc>
          <w:tcPr>
            <w:tcW w:w="577" w:type="dxa"/>
          </w:tcPr>
          <w:p w14:paraId="15E225F5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332" w:type="dxa"/>
            <w:vAlign w:val="center"/>
          </w:tcPr>
          <w:p w14:paraId="1FD6F76E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sz w:val="28"/>
                <w:szCs w:val="28"/>
                <w:rtl/>
              </w:rPr>
              <w:t>المضلع الثماني عدد أضلاعه .....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عشاري عدد أضلاعه ....................</w:t>
            </w:r>
          </w:p>
        </w:tc>
      </w:tr>
      <w:tr w:rsidR="00403F97" w14:paraId="6E45C7C0" w14:textId="77777777" w:rsidTr="00403F97">
        <w:trPr>
          <w:trHeight w:val="1019"/>
          <w:jc w:val="center"/>
        </w:trPr>
        <w:tc>
          <w:tcPr>
            <w:tcW w:w="577" w:type="dxa"/>
          </w:tcPr>
          <w:p w14:paraId="49EDF8AA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332" w:type="dxa"/>
            <w:vAlign w:val="center"/>
          </w:tcPr>
          <w:p w14:paraId="496978A2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ى الاشكال التي لها الشكل نفسه وليس بالضرورة لها القياس نفسه ب .........................</w:t>
            </w:r>
          </w:p>
        </w:tc>
      </w:tr>
      <w:tr w:rsidR="00403F97" w14:paraId="5DBED142" w14:textId="77777777" w:rsidTr="00403F97">
        <w:trPr>
          <w:trHeight w:val="1956"/>
          <w:jc w:val="center"/>
        </w:trPr>
        <w:tc>
          <w:tcPr>
            <w:tcW w:w="577" w:type="dxa"/>
          </w:tcPr>
          <w:p w14:paraId="060CF5FB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0332" w:type="dxa"/>
          </w:tcPr>
          <w:p w14:paraId="3A4560F2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sz w:val="28"/>
                <w:szCs w:val="28"/>
                <w:rtl/>
              </w:rPr>
              <w:t xml:space="preserve">   أوجد قياس الزاوية المجهولة س   </w:t>
            </w:r>
          </w:p>
          <w:p w14:paraId="12A4F7B0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</w:rPr>
            </w:pP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0" locked="0" layoutInCell="1" allowOverlap="1" wp14:anchorId="05BC5908" wp14:editId="25B04546">
                  <wp:simplePos x="0" y="0"/>
                  <wp:positionH relativeFrom="column">
                    <wp:posOffset>465620</wp:posOffset>
                  </wp:positionH>
                  <wp:positionV relativeFrom="paragraph">
                    <wp:posOffset>167696</wp:posOffset>
                  </wp:positionV>
                  <wp:extent cx="2161181" cy="762751"/>
                  <wp:effectExtent l="0" t="0" r="0" b="0"/>
                  <wp:wrapNone/>
                  <wp:docPr id="4878" name="صورة 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1181" cy="7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765E5F33" wp14:editId="1D772064">
                  <wp:extent cx="971202" cy="924560"/>
                  <wp:effectExtent l="0" t="0" r="635" b="8890"/>
                  <wp:docPr id="4879" name="صورة 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99" cy="9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14:paraId="5C4A5121" w14:textId="77777777" w:rsidTr="00403F97">
        <w:trPr>
          <w:trHeight w:val="1674"/>
          <w:jc w:val="center"/>
        </w:trPr>
        <w:tc>
          <w:tcPr>
            <w:tcW w:w="577" w:type="dxa"/>
          </w:tcPr>
          <w:p w14:paraId="7C6EC54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0332" w:type="dxa"/>
          </w:tcPr>
          <w:p w14:paraId="409297F2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0" locked="0" layoutInCell="1" allowOverlap="1" wp14:anchorId="7E224F5A" wp14:editId="054B244A">
                  <wp:simplePos x="0" y="0"/>
                  <wp:positionH relativeFrom="column">
                    <wp:posOffset>1616517</wp:posOffset>
                  </wp:positionH>
                  <wp:positionV relativeFrom="paragraph">
                    <wp:posOffset>159137</wp:posOffset>
                  </wp:positionV>
                  <wp:extent cx="1080135" cy="914400"/>
                  <wp:effectExtent l="0" t="0" r="5715" b="0"/>
                  <wp:wrapNone/>
                  <wp:docPr id="4880" name="صورة 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05B">
              <w:rPr>
                <w:rFonts w:asciiTheme="minorBidi" w:hAnsiTheme="minorBidi"/>
                <w:sz w:val="28"/>
                <w:szCs w:val="28"/>
                <w:rtl/>
              </w:rPr>
              <w:t xml:space="preserve">   أوجد قياس الزاوية المجهولة س   </w:t>
            </w:r>
          </w:p>
          <w:p w14:paraId="52DBFB73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2EBBD046" wp14:editId="7631D967">
                  <wp:extent cx="1727394" cy="1001864"/>
                  <wp:effectExtent l="0" t="0" r="6350" b="8255"/>
                  <wp:docPr id="4881" name="صورة 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66" r="16764"/>
                          <a:stretch/>
                        </pic:blipFill>
                        <pic:spPr bwMode="auto">
                          <a:xfrm>
                            <a:off x="0" y="0"/>
                            <a:ext cx="1754428" cy="10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605B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403F97" w14:paraId="463E548C" w14:textId="77777777" w:rsidTr="00403F97">
        <w:trPr>
          <w:trHeight w:val="608"/>
          <w:jc w:val="center"/>
        </w:trPr>
        <w:tc>
          <w:tcPr>
            <w:tcW w:w="577" w:type="dxa"/>
          </w:tcPr>
          <w:p w14:paraId="2A173D7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0332" w:type="dxa"/>
            <w:vAlign w:val="center"/>
          </w:tcPr>
          <w:p w14:paraId="589E26AB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قياس زاوية القطاع الدائري هو ............. والذي يمثّل ٥٠٪ من الدائرة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</w:t>
            </w:r>
          </w:p>
        </w:tc>
      </w:tr>
      <w:tr w:rsidR="00403F97" w14:paraId="6B6E5E86" w14:textId="77777777" w:rsidTr="00403F97">
        <w:trPr>
          <w:trHeight w:val="1134"/>
          <w:jc w:val="center"/>
        </w:trPr>
        <w:tc>
          <w:tcPr>
            <w:tcW w:w="577" w:type="dxa"/>
          </w:tcPr>
          <w:p w14:paraId="603E6450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0332" w:type="dxa"/>
          </w:tcPr>
          <w:p w14:paraId="549B28A7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0" locked="0" layoutInCell="1" allowOverlap="1" wp14:anchorId="716E4BA9" wp14:editId="2F598D5A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203200</wp:posOffset>
                  </wp:positionV>
                  <wp:extent cx="1398905" cy="1019981"/>
                  <wp:effectExtent l="0" t="0" r="0" b="8890"/>
                  <wp:wrapNone/>
                  <wp:docPr id="4882" name="صورة 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20" cy="102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حدد نوع الزاويتا</w:t>
            </w:r>
            <w:r>
              <w:rPr>
                <w:rFonts w:asciiTheme="minorBidi" w:hAnsiTheme="minorBidi" w:hint="eastAsia"/>
                <w:sz w:val="28"/>
                <w:szCs w:val="28"/>
                <w:rtl/>
              </w:rPr>
              <w:t>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( متتامة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تكاملة )</w:t>
            </w:r>
          </w:p>
          <w:p w14:paraId="5F737578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inline distT="0" distB="0" distL="0" distR="0" wp14:anchorId="19909262" wp14:editId="5A4C8787">
                  <wp:extent cx="1601737" cy="1019810"/>
                  <wp:effectExtent l="0" t="0" r="0" b="8890"/>
                  <wp:docPr id="4883" name="صورة 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30" cy="104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</w:p>
        </w:tc>
      </w:tr>
      <w:tr w:rsidR="00403F97" w14:paraId="78903968" w14:textId="77777777" w:rsidTr="00403F97">
        <w:trPr>
          <w:trHeight w:val="1019"/>
          <w:jc w:val="center"/>
        </w:trPr>
        <w:tc>
          <w:tcPr>
            <w:tcW w:w="577" w:type="dxa"/>
          </w:tcPr>
          <w:p w14:paraId="042D2408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6</w:t>
            </w:r>
          </w:p>
        </w:tc>
        <w:tc>
          <w:tcPr>
            <w:tcW w:w="10332" w:type="dxa"/>
          </w:tcPr>
          <w:p w14:paraId="52CC095E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C39D9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44F81C49" wp14:editId="7D61F8FA">
                  <wp:extent cx="6925310" cy="1781175"/>
                  <wp:effectExtent l="0" t="0" r="8890" b="9525"/>
                  <wp:docPr id="4884" name="صورة 4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14:paraId="5ED968E9" w14:textId="77777777" w:rsidTr="00403F97">
        <w:trPr>
          <w:trHeight w:val="2841"/>
          <w:jc w:val="center"/>
        </w:trPr>
        <w:tc>
          <w:tcPr>
            <w:tcW w:w="577" w:type="dxa"/>
          </w:tcPr>
          <w:p w14:paraId="4FF737F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0332" w:type="dxa"/>
          </w:tcPr>
          <w:p w14:paraId="5A2A5824" w14:textId="77777777" w:rsidR="00403F97" w:rsidRDefault="00403F97" w:rsidP="00DD0D84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2999492" wp14:editId="48E5615B">
                      <wp:simplePos x="0" y="0"/>
                      <wp:positionH relativeFrom="column">
                        <wp:posOffset>217501</wp:posOffset>
                      </wp:positionH>
                      <wp:positionV relativeFrom="paragraph">
                        <wp:posOffset>54334</wp:posOffset>
                      </wp:positionV>
                      <wp:extent cx="3228230" cy="1478915"/>
                      <wp:effectExtent l="0" t="0" r="10795" b="6985"/>
                      <wp:wrapNone/>
                      <wp:docPr id="4871" name="مجموعة 4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8230" cy="1478915"/>
                                <a:chOff x="0" y="0"/>
                                <a:chExt cx="3228230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72" name="صورة 487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t="4612" r="4299" b="10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577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873" name="مستطيل 4873"/>
                              <wps:cNvSpPr/>
                              <wps:spPr>
                                <a:xfrm>
                                  <a:off x="2743200" y="0"/>
                                  <a:ext cx="485030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C9848" id="مجموعة 4871" o:spid="_x0000_s1026" style="position:absolute;left:0;text-align:left;margin-left:17.15pt;margin-top:4.3pt;width:254.2pt;height:116.45pt;z-index:251687936" coordsize="32282,14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">
                      <v:shape id="صورة 4872" o:spid="_x0000_s1027" type="#_x0000_t75" style="position:absolute;width:3025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">
                        <v:imagedata r:id="rId57" o:title="" croptop="3023f" cropbottom="6961f" cropleft="2819f" cropright="2817f" gain="109227f" blacklevel="-6554f"/>
                      </v:shape>
                      <v:rect id="مستطيل 4873" o:spid="_x0000_s1028" style="position:absolute;left:27432;width:485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" fillcolor="white [3212]" strokecolor="white [3212]" strokeweight="1pt"/>
                    </v:group>
                  </w:pict>
                </mc:Fallback>
              </mc:AlternateContent>
            </w: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أوجد قيمة س في زوج المثلث الاتي </w:t>
            </w:r>
          </w:p>
          <w:p w14:paraId="25844861" w14:textId="77777777" w:rsidR="00403F97" w:rsidRPr="00FC39D9" w:rsidRDefault="00403F97" w:rsidP="00DD0D84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</w:p>
        </w:tc>
      </w:tr>
      <w:tr w:rsidR="00403F97" w14:paraId="0642E4A8" w14:textId="77777777" w:rsidTr="00403F97">
        <w:trPr>
          <w:trHeight w:val="5222"/>
          <w:jc w:val="center"/>
        </w:trPr>
        <w:tc>
          <w:tcPr>
            <w:tcW w:w="577" w:type="dxa"/>
          </w:tcPr>
          <w:p w14:paraId="559A8AE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0332" w:type="dxa"/>
          </w:tcPr>
          <w:p w14:paraId="24CFE570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6A1B687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C39D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inline distT="0" distB="0" distL="0" distR="0" wp14:anchorId="22D4C25E" wp14:editId="57314F9D">
                  <wp:extent cx="5033175" cy="862117"/>
                  <wp:effectExtent l="0" t="0" r="0" b="0"/>
                  <wp:docPr id="4885" name="صورة 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150" cy="86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445C4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4553930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C6075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19C80E1B" wp14:editId="2AD1F402">
                  <wp:extent cx="5017273" cy="1163459"/>
                  <wp:effectExtent l="0" t="0" r="0" b="0"/>
                  <wp:docPr id="4886" name="صورة 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258" cy="117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F96C5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DC7BD1C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                  ..........................            ..................................</w:t>
            </w:r>
          </w:p>
          <w:p w14:paraId="02AEC832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                  ..........................            ..................................</w:t>
            </w:r>
          </w:p>
        </w:tc>
      </w:tr>
    </w:tbl>
    <w:p w14:paraId="2DDACB99" w14:textId="6A20889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D250BFA" w14:textId="1149711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983DE76" w14:textId="62FA38A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45CF63A" w14:textId="1B8E21A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6AD8DC9" w14:textId="3198C76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D265338" w14:textId="525369E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512A599" w14:textId="1767C0E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25FAA4C" w14:textId="2B14D35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8FB9CA0" w14:textId="47B47A92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1CF01B6" w14:textId="2D8198A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FCB24E6" w14:textId="0F5375A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FD5694E" w14:textId="09357C7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3F41A92" w14:textId="26AC483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A5BB635" w14:textId="6B69E0A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7DB3E01" w14:textId="10E68B2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7750206" w14:textId="5EDB9C7C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A0F2813" w14:textId="2281316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tbl>
      <w:tblPr>
        <w:tblStyle w:val="a4"/>
        <w:bidiVisual/>
        <w:tblW w:w="10904" w:type="dxa"/>
        <w:tblLook w:val="04A0" w:firstRow="1" w:lastRow="0" w:firstColumn="1" w:lastColumn="0" w:noHBand="0" w:noVBand="1"/>
      </w:tblPr>
      <w:tblGrid>
        <w:gridCol w:w="565"/>
        <w:gridCol w:w="10318"/>
        <w:gridCol w:w="21"/>
      </w:tblGrid>
      <w:tr w:rsidR="00403F97" w14:paraId="5FF71840" w14:textId="77777777" w:rsidTr="00DD0D84">
        <w:trPr>
          <w:trHeight w:val="563"/>
        </w:trPr>
        <w:tc>
          <w:tcPr>
            <w:tcW w:w="10904" w:type="dxa"/>
            <w:gridSpan w:val="3"/>
            <w:shd w:val="clear" w:color="auto" w:fill="F2F2F2" w:themeFill="background1" w:themeFillShade="F2"/>
          </w:tcPr>
          <w:p w14:paraId="640CF3F0" w14:textId="77777777" w:rsidR="00403F97" w:rsidRPr="009234F0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راجعة الفصل التاسع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( الاشكال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ثنائية الأبعاد والثلاثية الأبعاد)</w:t>
            </w:r>
          </w:p>
        </w:tc>
      </w:tr>
      <w:tr w:rsidR="00403F97" w14:paraId="23FC4399" w14:textId="77777777" w:rsidTr="00DD0D84">
        <w:trPr>
          <w:gridAfter w:val="1"/>
          <w:wAfter w:w="21" w:type="dxa"/>
          <w:trHeight w:val="3524"/>
        </w:trPr>
        <w:tc>
          <w:tcPr>
            <w:tcW w:w="565" w:type="dxa"/>
          </w:tcPr>
          <w:p w14:paraId="256A35D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18" w:type="dxa"/>
          </w:tcPr>
          <w:p w14:paraId="769FD30A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E5787B" wp14:editId="384BAEB2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811</wp:posOffset>
                      </wp:positionV>
                      <wp:extent cx="0" cy="2152650"/>
                      <wp:effectExtent l="0" t="0" r="38100" b="19050"/>
                      <wp:wrapNone/>
                      <wp:docPr id="4892" name="رابط مستقيم 4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84B9F" id="رابط مستقيم 4892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.3pt" to="333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79BC5B" wp14:editId="3B3BC9C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811</wp:posOffset>
                      </wp:positionV>
                      <wp:extent cx="0" cy="2152650"/>
                      <wp:effectExtent l="0" t="0" r="38100" b="19050"/>
                      <wp:wrapNone/>
                      <wp:docPr id="4893" name="رابط مستقيم 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C903D" id="رابط مستقيم 4893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.3pt" to="167.2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B96FAC" wp14:editId="07FE0E2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84467</wp:posOffset>
                      </wp:positionV>
                      <wp:extent cx="685800" cy="276225"/>
                      <wp:effectExtent l="0" t="0" r="0" b="0"/>
                      <wp:wrapNone/>
                      <wp:docPr id="4894" name="مربع نص 4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9139B" w14:textId="77777777" w:rsidR="00DD0D84" w:rsidRPr="00487756" w:rsidRDefault="00DD0D84" w:rsidP="00403F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775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2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96FAC" id="مربع نص 4894" o:spid="_x0000_s1245" type="#_x0000_t202" style="position:absolute;left:0;text-align:left;margin-left:37.5pt;margin-top:14.5pt;width:54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" filled="f" stroked="f" strokeweight=".5pt">
                      <v:textbox>
                        <w:txbxContent>
                          <w:p w14:paraId="1D99139B" w14:textId="77777777" w:rsidR="00DD0D84" w:rsidRPr="00487756" w:rsidRDefault="00DD0D84" w:rsidP="00403F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75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19A9A" wp14:editId="7944D4C4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46050</wp:posOffset>
                      </wp:positionV>
                      <wp:extent cx="542607" cy="1172528"/>
                      <wp:effectExtent l="8890" t="0" r="38100" b="19050"/>
                      <wp:wrapNone/>
                      <wp:docPr id="4895" name="مخطط انسيابي: إدخال يدوي 4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607" cy="1172528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59A1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مخطط انسيابي: إدخال يدوي 4895" o:spid="_x0000_s1026" type="#_x0000_t118" style="position:absolute;left:0;text-align:left;margin-left:55.75pt;margin-top:11.5pt;width:42.7pt;height:92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" fillcolor="#9ecb81 [2169]" strokecolor="black [3213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102D8D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0" locked="0" layoutInCell="1" allowOverlap="1" wp14:anchorId="60A366B3" wp14:editId="77A7D8D6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85420</wp:posOffset>
                  </wp:positionV>
                  <wp:extent cx="1414780" cy="1181735"/>
                  <wp:effectExtent l="0" t="0" r="0" b="0"/>
                  <wp:wrapNone/>
                  <wp:docPr id="4899" name="صورة 4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ما مساحة الاشكال </w:t>
            </w:r>
            <w:proofErr w:type="gramStart"/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اتية ؟</w:t>
            </w:r>
            <w:proofErr w:type="gramEnd"/>
          </w:p>
          <w:p w14:paraId="6C701C58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367496" wp14:editId="2D239F9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4782</wp:posOffset>
                      </wp:positionV>
                      <wp:extent cx="0" cy="542608"/>
                      <wp:effectExtent l="0" t="0" r="38100" b="29210"/>
                      <wp:wrapNone/>
                      <wp:docPr id="4896" name="رابط مستقيم 4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608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F671E" id="رابط مستقيم 489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95pt" to="37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" strokecolor="#ed7d31 [3205]" strokeweight="1.5pt">
                      <v:stroke dashstyle="dash"/>
                    </v:lin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AE62DC" wp14:editId="1F13673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88290</wp:posOffset>
                      </wp:positionV>
                      <wp:extent cx="685800" cy="276225"/>
                      <wp:effectExtent l="0" t="0" r="0" b="0"/>
                      <wp:wrapNone/>
                      <wp:docPr id="4897" name="مربع نص 4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6257D" w14:textId="77777777" w:rsidR="00DD0D84" w:rsidRPr="00487756" w:rsidRDefault="00DD0D84" w:rsidP="00403F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4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62DC" id="مربع نص 4897" o:spid="_x0000_s1246" type="#_x0000_t202" style="position:absolute;left:0;text-align:left;margin-left:-16.5pt;margin-top:22.7pt;width:54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" filled="f" stroked="f" strokeweight=".5pt">
                      <v:textbox>
                        <w:txbxContent>
                          <w:p w14:paraId="3DB6257D" w14:textId="77777777" w:rsidR="00DD0D84" w:rsidRPr="00487756" w:rsidRDefault="00DD0D84" w:rsidP="00403F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6A9167" wp14:editId="0158E4A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07073</wp:posOffset>
                      </wp:positionV>
                      <wp:extent cx="685800" cy="276225"/>
                      <wp:effectExtent l="0" t="0" r="0" b="0"/>
                      <wp:wrapNone/>
                      <wp:docPr id="4898" name="مربع نص 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CC58A" w14:textId="77777777" w:rsidR="00DD0D84" w:rsidRPr="00487756" w:rsidRDefault="00DD0D84" w:rsidP="00403F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775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A9167" id="مربع نص 4898" o:spid="_x0000_s1247" type="#_x0000_t202" style="position:absolute;left:0;text-align:left;margin-left:46.5pt;margin-top:55.7pt;width:5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" filled="f" stroked="f" strokeweight=".5pt">
                      <v:textbox>
                        <w:txbxContent>
                          <w:p w14:paraId="2CBCC58A" w14:textId="77777777" w:rsidR="00DD0D84" w:rsidRPr="00487756" w:rsidRDefault="00DD0D84" w:rsidP="00403F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75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3AFB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A48920A" wp14:editId="5D176C63">
                  <wp:extent cx="1513205" cy="974384"/>
                  <wp:effectExtent l="0" t="0" r="0" b="0"/>
                  <wp:docPr id="4900" name="صورة 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7" t="21719"/>
                          <a:stretch/>
                        </pic:blipFill>
                        <pic:spPr bwMode="auto">
                          <a:xfrm>
                            <a:off x="0" y="0"/>
                            <a:ext cx="1551566" cy="9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14:paraId="6EE10FD7" w14:textId="77777777" w:rsidTr="00DD0D84">
        <w:trPr>
          <w:trHeight w:val="850"/>
        </w:trPr>
        <w:tc>
          <w:tcPr>
            <w:tcW w:w="565" w:type="dxa"/>
          </w:tcPr>
          <w:p w14:paraId="1FBA002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9" w:type="dxa"/>
            <w:gridSpan w:val="2"/>
          </w:tcPr>
          <w:p w14:paraId="3DA49B28" w14:textId="77777777" w:rsidR="00403F97" w:rsidRPr="00382E89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2E89">
              <w:rPr>
                <w:rFonts w:asciiTheme="minorBidi" w:hAnsiTheme="minorBidi" w:hint="cs"/>
                <w:sz w:val="28"/>
                <w:szCs w:val="28"/>
                <w:rtl/>
              </w:rPr>
              <w:t>مساحة المثلث الذي طول قاعدته 10 سم وارتفاعه 3 سم ....................</w:t>
            </w:r>
          </w:p>
        </w:tc>
      </w:tr>
      <w:tr w:rsidR="00403F97" w14:paraId="4307D8C9" w14:textId="77777777" w:rsidTr="00DD0D84">
        <w:trPr>
          <w:trHeight w:val="1249"/>
        </w:trPr>
        <w:tc>
          <w:tcPr>
            <w:tcW w:w="565" w:type="dxa"/>
          </w:tcPr>
          <w:p w14:paraId="4B29A1CB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9" w:type="dxa"/>
            <w:gridSpan w:val="2"/>
          </w:tcPr>
          <w:p w14:paraId="1730B7CC" w14:textId="77777777" w:rsidR="00403F97" w:rsidRPr="00382E89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2E89">
              <w:rPr>
                <w:rFonts w:asciiTheme="minorBidi" w:hAnsiTheme="minorBidi"/>
                <w:sz w:val="28"/>
                <w:szCs w:val="28"/>
                <w:rtl/>
              </w:rPr>
              <w:t>مساحة شبه المنحرف</w:t>
            </w:r>
            <w:r w:rsidRPr="00382E89">
              <w:rPr>
                <w:rFonts w:asciiTheme="minorBidi" w:hAnsiTheme="minorBidi" w:hint="cs"/>
                <w:sz w:val="28"/>
                <w:szCs w:val="28"/>
                <w:rtl/>
              </w:rPr>
              <w:t xml:space="preserve"> ارتفاعه 4 وقاعدتاه (10 سم </w:t>
            </w:r>
            <w:proofErr w:type="gramStart"/>
            <w:r w:rsidRPr="00382E89">
              <w:rPr>
                <w:rFonts w:asciiTheme="minorBidi" w:hAnsiTheme="minorBidi" w:hint="cs"/>
                <w:sz w:val="28"/>
                <w:szCs w:val="28"/>
                <w:rtl/>
              </w:rPr>
              <w:t>و 5</w:t>
            </w:r>
            <w:proofErr w:type="gramEnd"/>
            <w:r w:rsidRPr="00382E89">
              <w:rPr>
                <w:rFonts w:asciiTheme="minorBidi" w:hAnsiTheme="minorBidi" w:hint="cs"/>
                <w:sz w:val="28"/>
                <w:szCs w:val="28"/>
                <w:rtl/>
              </w:rPr>
              <w:t xml:space="preserve"> سم) تساوي ..........................</w:t>
            </w:r>
          </w:p>
        </w:tc>
      </w:tr>
      <w:tr w:rsidR="00403F97" w:rsidRPr="00487756" w14:paraId="42D49F6B" w14:textId="77777777" w:rsidTr="00DD0D84">
        <w:trPr>
          <w:trHeight w:val="850"/>
        </w:trPr>
        <w:tc>
          <w:tcPr>
            <w:tcW w:w="565" w:type="dxa"/>
          </w:tcPr>
          <w:p w14:paraId="1F148265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0339" w:type="dxa"/>
            <w:gridSpan w:val="2"/>
          </w:tcPr>
          <w:p w14:paraId="70DB1B5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0" locked="0" layoutInCell="1" allowOverlap="1" wp14:anchorId="66A606B3" wp14:editId="0A5C0115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208915</wp:posOffset>
                  </wp:positionV>
                  <wp:extent cx="1248410" cy="1153160"/>
                  <wp:effectExtent l="0" t="0" r="8890" b="8890"/>
                  <wp:wrapNone/>
                  <wp:docPr id="4901" name="صورة 4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81"/>
                          <a:stretch/>
                        </pic:blipFill>
                        <pic:spPr bwMode="auto">
                          <a:xfrm>
                            <a:off x="0" y="0"/>
                            <a:ext cx="124841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أحسب </w:t>
            </w:r>
            <w:r w:rsidRPr="00487756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محيط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دائرتان علما بان ط = </w:t>
            </w:r>
            <w:proofErr w:type="gramStart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3.14  أو</w:t>
            </w:r>
            <w:proofErr w:type="gramEnd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  <w:p w14:paraId="20B4600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inline distT="0" distB="0" distL="0" distR="0" wp14:anchorId="06A2465E" wp14:editId="1A723F6B">
                  <wp:extent cx="1248410" cy="1152939"/>
                  <wp:effectExtent l="0" t="0" r="8890" b="9525"/>
                  <wp:docPr id="4902" name="صورة 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92"/>
                          <a:stretch/>
                        </pic:blipFill>
                        <pic:spPr bwMode="auto">
                          <a:xfrm>
                            <a:off x="0" y="0"/>
                            <a:ext cx="1248410" cy="11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:rsidRPr="00487756" w14:paraId="4714C227" w14:textId="77777777" w:rsidTr="00DD0D84">
        <w:trPr>
          <w:trHeight w:val="850"/>
        </w:trPr>
        <w:tc>
          <w:tcPr>
            <w:tcW w:w="565" w:type="dxa"/>
          </w:tcPr>
          <w:p w14:paraId="71F4B285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0339" w:type="dxa"/>
            <w:gridSpan w:val="2"/>
            <w:vAlign w:val="center"/>
          </w:tcPr>
          <w:p w14:paraId="537192AC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قطة التي تقع في منتصف الدائرة تسمى .........................</w:t>
            </w:r>
          </w:p>
        </w:tc>
      </w:tr>
      <w:tr w:rsidR="00403F97" w:rsidRPr="00487756" w14:paraId="70665FCD" w14:textId="77777777" w:rsidTr="00DD0D84">
        <w:trPr>
          <w:trHeight w:val="2819"/>
        </w:trPr>
        <w:tc>
          <w:tcPr>
            <w:tcW w:w="565" w:type="dxa"/>
          </w:tcPr>
          <w:p w14:paraId="02691AB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0339" w:type="dxa"/>
            <w:gridSpan w:val="2"/>
          </w:tcPr>
          <w:p w14:paraId="1532184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0" locked="0" layoutInCell="1" allowOverlap="1" wp14:anchorId="2BF7B959" wp14:editId="598E5E20">
                  <wp:simplePos x="0" y="0"/>
                  <wp:positionH relativeFrom="column">
                    <wp:posOffset>2284261</wp:posOffset>
                  </wp:positionH>
                  <wp:positionV relativeFrom="paragraph">
                    <wp:posOffset>381055</wp:posOffset>
                  </wp:positionV>
                  <wp:extent cx="1121078" cy="1121410"/>
                  <wp:effectExtent l="0" t="0" r="3175" b="2540"/>
                  <wp:wrapNone/>
                  <wp:docPr id="4903" name="صورة 4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" r="65839"/>
                          <a:stretch/>
                        </pic:blipFill>
                        <pic:spPr bwMode="auto">
                          <a:xfrm>
                            <a:off x="0" y="0"/>
                            <a:ext cx="1121078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أحسب </w:t>
            </w:r>
            <w:r w:rsidRPr="00487756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مساحة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دائرتان علما بان ط = </w:t>
            </w:r>
            <w:proofErr w:type="gramStart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3.14  أو</w:t>
            </w:r>
            <w:proofErr w:type="gramEnd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  <w:p w14:paraId="3DDA07B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 wp14:anchorId="45BDE6D0" wp14:editId="214C96B3">
                  <wp:simplePos x="0" y="0"/>
                  <wp:positionH relativeFrom="column">
                    <wp:posOffset>5171165</wp:posOffset>
                  </wp:positionH>
                  <wp:positionV relativeFrom="paragraph">
                    <wp:posOffset>-248</wp:posOffset>
                  </wp:positionV>
                  <wp:extent cx="1160890" cy="1120889"/>
                  <wp:effectExtent l="0" t="0" r="1270" b="3175"/>
                  <wp:wrapNone/>
                  <wp:docPr id="4904" name="صورة 4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5" r="2264"/>
                          <a:stretch/>
                        </pic:blipFill>
                        <pic:spPr bwMode="auto">
                          <a:xfrm>
                            <a:off x="0" y="0"/>
                            <a:ext cx="116143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3F97" w:rsidRPr="00487756" w14:paraId="35B19EE2" w14:textId="77777777" w:rsidTr="00DD0D84">
        <w:trPr>
          <w:trHeight w:val="1116"/>
        </w:trPr>
        <w:tc>
          <w:tcPr>
            <w:tcW w:w="565" w:type="dxa"/>
          </w:tcPr>
          <w:p w14:paraId="22762C6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0339" w:type="dxa"/>
            <w:gridSpan w:val="2"/>
          </w:tcPr>
          <w:p w14:paraId="2A91C7FB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sz w:val="28"/>
                <w:szCs w:val="28"/>
                <w:rtl/>
              </w:rPr>
              <w:t xml:space="preserve">اوجد مساحة غرفة اجتماعات دائرية الشكل نصف قطرها 7 </w:t>
            </w:r>
            <w:proofErr w:type="gramStart"/>
            <w:r w:rsidRPr="00487756">
              <w:rPr>
                <w:rFonts w:asciiTheme="minorBidi" w:hAnsiTheme="minorBidi"/>
                <w:sz w:val="28"/>
                <w:szCs w:val="28"/>
                <w:rtl/>
              </w:rPr>
              <w:t>م ؟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................</w:t>
            </w:r>
          </w:p>
        </w:tc>
      </w:tr>
      <w:tr w:rsidR="00403F97" w:rsidRPr="00487756" w14:paraId="6A5DC69E" w14:textId="77777777" w:rsidTr="00DD0D84">
        <w:trPr>
          <w:trHeight w:val="1019"/>
        </w:trPr>
        <w:tc>
          <w:tcPr>
            <w:tcW w:w="565" w:type="dxa"/>
          </w:tcPr>
          <w:p w14:paraId="7A290E81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0339" w:type="dxa"/>
            <w:gridSpan w:val="2"/>
          </w:tcPr>
          <w:p w14:paraId="141E52DE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يريد خالد زراعة حوض دائري، طول قطره ٤ م. فإن مساحة الحوض هي ..................................</w:t>
            </w:r>
          </w:p>
        </w:tc>
      </w:tr>
      <w:tr w:rsidR="00403F97" w:rsidRPr="00487756" w14:paraId="6FEDD263" w14:textId="77777777" w:rsidTr="00DD0D84">
        <w:trPr>
          <w:trHeight w:val="1019"/>
        </w:trPr>
        <w:tc>
          <w:tcPr>
            <w:tcW w:w="565" w:type="dxa"/>
          </w:tcPr>
          <w:p w14:paraId="2A998F8A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10339" w:type="dxa"/>
            <w:gridSpan w:val="2"/>
          </w:tcPr>
          <w:p w14:paraId="60246970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...........</w:t>
            </w:r>
          </w:p>
        </w:tc>
      </w:tr>
      <w:tr w:rsidR="00403F97" w:rsidRPr="00487756" w14:paraId="7034E682" w14:textId="77777777" w:rsidTr="00DD0D84">
        <w:trPr>
          <w:trHeight w:val="1019"/>
        </w:trPr>
        <w:tc>
          <w:tcPr>
            <w:tcW w:w="565" w:type="dxa"/>
          </w:tcPr>
          <w:p w14:paraId="11AD24F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0339" w:type="dxa"/>
            <w:gridSpan w:val="2"/>
          </w:tcPr>
          <w:p w14:paraId="3A6FDB1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محيط فطيرة دائرية الشكل طول قطرها ١٠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............</w:t>
            </w:r>
          </w:p>
        </w:tc>
      </w:tr>
      <w:tr w:rsidR="00403F97" w:rsidRPr="00487756" w14:paraId="46B0C211" w14:textId="77777777" w:rsidTr="00DD0D84">
        <w:trPr>
          <w:trHeight w:val="1019"/>
        </w:trPr>
        <w:tc>
          <w:tcPr>
            <w:tcW w:w="565" w:type="dxa"/>
          </w:tcPr>
          <w:p w14:paraId="387BEB4F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10339" w:type="dxa"/>
            <w:gridSpan w:val="2"/>
          </w:tcPr>
          <w:p w14:paraId="04FF06B3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حجم علبة عصير اسطوانية الشكل نصف قطرها ١٠ سم وارتفاعها ٢ سم هو: ..................................</w:t>
            </w:r>
          </w:p>
        </w:tc>
      </w:tr>
      <w:tr w:rsidR="00403F97" w:rsidRPr="00487756" w14:paraId="6BED3ED1" w14:textId="77777777" w:rsidTr="00DD0D84">
        <w:trPr>
          <w:trHeight w:val="1019"/>
        </w:trPr>
        <w:tc>
          <w:tcPr>
            <w:tcW w:w="565" w:type="dxa"/>
          </w:tcPr>
          <w:p w14:paraId="0611D322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10339" w:type="dxa"/>
            <w:gridSpan w:val="2"/>
          </w:tcPr>
          <w:p w14:paraId="74DD615E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حجم بركة على شكل متوازي مستطيلات أبعادها: ٦</w:t>
            </w:r>
            <w:proofErr w:type="gramStart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م ،</w:t>
            </w:r>
            <w:proofErr w:type="gramEnd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٤م ، ٦م هو: .............................</w:t>
            </w:r>
          </w:p>
        </w:tc>
      </w:tr>
      <w:tr w:rsidR="00403F97" w:rsidRPr="00487756" w14:paraId="2CB79E90" w14:textId="77777777" w:rsidTr="00DD0D84">
        <w:trPr>
          <w:trHeight w:val="1019"/>
        </w:trPr>
        <w:tc>
          <w:tcPr>
            <w:tcW w:w="565" w:type="dxa"/>
          </w:tcPr>
          <w:p w14:paraId="078FD8E2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10339" w:type="dxa"/>
            <w:gridSpan w:val="2"/>
            <w:vAlign w:val="center"/>
          </w:tcPr>
          <w:p w14:paraId="347FFA71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أشكا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ثلاثية الأبع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لها أسطح منحن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..................</w:t>
            </w:r>
          </w:p>
        </w:tc>
      </w:tr>
      <w:tr w:rsidR="00403F97" w:rsidRPr="00487756" w14:paraId="6F073027" w14:textId="77777777" w:rsidTr="00DD0D84">
        <w:trPr>
          <w:trHeight w:val="2918"/>
        </w:trPr>
        <w:tc>
          <w:tcPr>
            <w:tcW w:w="565" w:type="dxa"/>
          </w:tcPr>
          <w:p w14:paraId="1B4AC82A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10339" w:type="dxa"/>
            <w:gridSpan w:val="2"/>
          </w:tcPr>
          <w:p w14:paraId="1EEDC289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0251F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 wp14:anchorId="123E2267" wp14:editId="74BA86EE">
                  <wp:simplePos x="0" y="0"/>
                  <wp:positionH relativeFrom="column">
                    <wp:posOffset>3778885</wp:posOffset>
                  </wp:positionH>
                  <wp:positionV relativeFrom="paragraph">
                    <wp:posOffset>206375</wp:posOffset>
                  </wp:positionV>
                  <wp:extent cx="936625" cy="923925"/>
                  <wp:effectExtent l="0" t="0" r="0" b="9525"/>
                  <wp:wrapNone/>
                  <wp:docPr id="4905" name="صورة 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دد قاعدة الشكل ثم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صنفه ؟</w:t>
            </w:r>
            <w:proofErr w:type="gramEnd"/>
          </w:p>
          <w:p w14:paraId="224CBBFE" w14:textId="77777777" w:rsidR="00403F97" w:rsidRDefault="00403F97" w:rsidP="00DD0D84">
            <w:pPr>
              <w:tabs>
                <w:tab w:val="left" w:pos="4390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E0251F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 wp14:anchorId="32D75D89" wp14:editId="0B2C1B07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5255</wp:posOffset>
                  </wp:positionV>
                  <wp:extent cx="988060" cy="790575"/>
                  <wp:effectExtent l="0" t="0" r="2540" b="9525"/>
                  <wp:wrapNone/>
                  <wp:docPr id="4906" name="صورة 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251F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 wp14:anchorId="36158F3F" wp14:editId="74252419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68580</wp:posOffset>
                  </wp:positionV>
                  <wp:extent cx="1081405" cy="866775"/>
                  <wp:effectExtent l="0" t="0" r="4445" b="9525"/>
                  <wp:wrapNone/>
                  <wp:docPr id="4907" name="صورة 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E0251F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4FE6C679" wp14:editId="6358DF4E">
                  <wp:extent cx="871929" cy="942975"/>
                  <wp:effectExtent l="0" t="0" r="4445" b="0"/>
                  <wp:docPr id="4908" name="صورة 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49" cy="9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sz w:val="28"/>
                <w:szCs w:val="28"/>
                <w:rtl/>
              </w:rPr>
              <w:tab/>
            </w:r>
          </w:p>
          <w:p w14:paraId="74D4B7EB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                  ...................                       ................              ....................</w:t>
            </w:r>
          </w:p>
          <w:p w14:paraId="1FA09880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                  ...................                       ................              ....................</w:t>
            </w:r>
          </w:p>
        </w:tc>
      </w:tr>
      <w:tr w:rsidR="00403F97" w:rsidRPr="00487756" w14:paraId="7EEC893E" w14:textId="77777777" w:rsidTr="00DD0D84">
        <w:trPr>
          <w:trHeight w:val="3116"/>
        </w:trPr>
        <w:tc>
          <w:tcPr>
            <w:tcW w:w="565" w:type="dxa"/>
          </w:tcPr>
          <w:p w14:paraId="01CF373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10339" w:type="dxa"/>
            <w:gridSpan w:val="2"/>
          </w:tcPr>
          <w:p w14:paraId="0585F3F4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0251F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inline distT="0" distB="0" distL="0" distR="0" wp14:anchorId="637B9AE3" wp14:editId="17F1D15B">
                  <wp:extent cx="3990975" cy="1727161"/>
                  <wp:effectExtent l="0" t="0" r="0" b="6985"/>
                  <wp:docPr id="4909" name="صورة 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704" cy="173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:rsidRPr="00487756" w14:paraId="7FDF0C33" w14:textId="77777777" w:rsidTr="00DD0D84">
        <w:trPr>
          <w:trHeight w:val="1019"/>
        </w:trPr>
        <w:tc>
          <w:tcPr>
            <w:tcW w:w="565" w:type="dxa"/>
          </w:tcPr>
          <w:p w14:paraId="535A09CC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10339" w:type="dxa"/>
            <w:gridSpan w:val="2"/>
          </w:tcPr>
          <w:p w14:paraId="4036B299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مجسم الذي له قاعدة واحدة دائرية ورأس واحد هو .............................</w:t>
            </w:r>
          </w:p>
          <w:p w14:paraId="0D6E691C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</w:t>
            </w:r>
            <w:r w:rsidRPr="004E0685">
              <w:rPr>
                <w:rFonts w:asciiTheme="minorBidi" w:hAnsiTheme="minorBidi"/>
                <w:sz w:val="32"/>
                <w:szCs w:val="32"/>
                <w:rtl/>
              </w:rPr>
              <w:t xml:space="preserve">أشكال </w:t>
            </w: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</w:t>
            </w:r>
            <w:r w:rsidRPr="004E0685">
              <w:rPr>
                <w:rFonts w:asciiTheme="minorBidi" w:hAnsiTheme="minorBidi"/>
                <w:sz w:val="32"/>
                <w:szCs w:val="32"/>
                <w:rtl/>
              </w:rPr>
              <w:t>ثلاثية الأبعاد</w:t>
            </w: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تي</w:t>
            </w:r>
            <w:r w:rsidRPr="004E0685">
              <w:rPr>
                <w:rFonts w:asciiTheme="minorBidi" w:hAnsiTheme="minorBidi"/>
                <w:sz w:val="32"/>
                <w:szCs w:val="32"/>
                <w:rtl/>
              </w:rPr>
              <w:t xml:space="preserve"> لها أسطح منحنية</w:t>
            </w: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 هي ............................</w:t>
            </w:r>
          </w:p>
          <w:p w14:paraId="5FC2FC43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مجسم الذي ليس لها أوجهه أو رؤوس أو أحرف هو ............................</w:t>
            </w:r>
          </w:p>
          <w:p w14:paraId="56546CCE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المنشور ............... قاعدتاه مربعة </w:t>
            </w:r>
            <w:proofErr w:type="gramStart"/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شكل ,</w:t>
            </w:r>
            <w:proofErr w:type="gramEnd"/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بينما المنشور ....................... قاعدتاه مثلثة الشكل </w:t>
            </w:r>
          </w:p>
        </w:tc>
      </w:tr>
      <w:tr w:rsidR="00403F97" w:rsidRPr="00487756" w14:paraId="027795CB" w14:textId="77777777" w:rsidTr="00DD0D84">
        <w:trPr>
          <w:trHeight w:val="2392"/>
        </w:trPr>
        <w:tc>
          <w:tcPr>
            <w:tcW w:w="565" w:type="dxa"/>
          </w:tcPr>
          <w:p w14:paraId="2AE3F9EA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10339" w:type="dxa"/>
            <w:gridSpan w:val="2"/>
            <w:vAlign w:val="center"/>
          </w:tcPr>
          <w:p w14:paraId="06F74361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ظور </w:t>
            </w:r>
            <w:proofErr w:type="gramStart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الأمام</w:t>
            </w:r>
            <w:r w:rsidRPr="00487756">
              <w:rPr>
                <w:rFonts w:asciiTheme="minorBidi" w:hAnsiTheme="minorBidi" w:hint="eastAsia"/>
                <w:sz w:val="28"/>
                <w:szCs w:val="28"/>
                <w:rtl/>
              </w:rPr>
              <w:t>ي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 للشكل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هو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رقم ؟ ........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</w:p>
          <w:p w14:paraId="56E08AA6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6368" behindDoc="0" locked="0" layoutInCell="1" allowOverlap="1" wp14:anchorId="32F95033" wp14:editId="21867A96">
                  <wp:simplePos x="0" y="0"/>
                  <wp:positionH relativeFrom="column">
                    <wp:posOffset>5017135</wp:posOffset>
                  </wp:positionH>
                  <wp:positionV relativeFrom="paragraph">
                    <wp:posOffset>177165</wp:posOffset>
                  </wp:positionV>
                  <wp:extent cx="1201420" cy="885825"/>
                  <wp:effectExtent l="0" t="0" r="0" b="9525"/>
                  <wp:wrapNone/>
                  <wp:docPr id="4910" name="صورة 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3D4CC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 wp14:anchorId="3F199FF6" wp14:editId="551A878B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256540</wp:posOffset>
                  </wp:positionV>
                  <wp:extent cx="223520" cy="507365"/>
                  <wp:effectExtent l="0" t="0" r="5080" b="6985"/>
                  <wp:wrapNone/>
                  <wp:docPr id="4911" name="صورة 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0" locked="0" layoutInCell="1" allowOverlap="1" wp14:anchorId="75CEBDE7" wp14:editId="17584207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432435</wp:posOffset>
                  </wp:positionV>
                  <wp:extent cx="666115" cy="241300"/>
                  <wp:effectExtent l="0" t="0" r="635" b="6350"/>
                  <wp:wrapNone/>
                  <wp:docPr id="4912" name="صورة 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0" locked="0" layoutInCell="1" allowOverlap="1" wp14:anchorId="2FE9CACE" wp14:editId="37160685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314960</wp:posOffset>
                  </wp:positionV>
                  <wp:extent cx="339090" cy="464185"/>
                  <wp:effectExtent l="0" t="0" r="3810" b="0"/>
                  <wp:wrapNone/>
                  <wp:docPr id="4913" name="صورة 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3909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 wp14:anchorId="6304F34E" wp14:editId="4FF6F31E">
                  <wp:simplePos x="0" y="0"/>
                  <wp:positionH relativeFrom="column">
                    <wp:posOffset>3279775</wp:posOffset>
                  </wp:positionH>
                  <wp:positionV relativeFrom="paragraph">
                    <wp:posOffset>417830</wp:posOffset>
                  </wp:positionV>
                  <wp:extent cx="618490" cy="447040"/>
                  <wp:effectExtent l="0" t="0" r="0" b="0"/>
                  <wp:wrapNone/>
                  <wp:docPr id="4914" name="صورة 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1           2               3            4</w:t>
            </w:r>
          </w:p>
        </w:tc>
      </w:tr>
      <w:tr w:rsidR="00403F97" w:rsidRPr="00487756" w14:paraId="087CCABA" w14:textId="77777777" w:rsidTr="00DD0D84">
        <w:trPr>
          <w:trHeight w:val="2373"/>
        </w:trPr>
        <w:tc>
          <w:tcPr>
            <w:tcW w:w="565" w:type="dxa"/>
          </w:tcPr>
          <w:p w14:paraId="40BA2DA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10339" w:type="dxa"/>
            <w:gridSpan w:val="2"/>
          </w:tcPr>
          <w:p w14:paraId="4175BC7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sz w:val="28"/>
                <w:szCs w:val="28"/>
                <w:rtl/>
              </w:rPr>
              <w:t xml:space="preserve"> أحسب حجم الشكل 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اتي: </w:t>
            </w:r>
          </w:p>
          <w:p w14:paraId="5CCB90BF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 wp14:anchorId="4FD9A26F" wp14:editId="6B3962AD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5405</wp:posOffset>
                  </wp:positionV>
                  <wp:extent cx="1924050" cy="1136250"/>
                  <wp:effectExtent l="0" t="0" r="0" b="6985"/>
                  <wp:wrapNone/>
                  <wp:docPr id="4915" name="صورة 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17" cy="113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ابعاد (5 ,8 , </w:t>
            </w:r>
            <w:proofErr w:type="gramStart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3 )</w:t>
            </w:r>
            <w:proofErr w:type="gramEnd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سم</w:t>
            </w:r>
          </w:p>
        </w:tc>
      </w:tr>
      <w:tr w:rsidR="00403F97" w:rsidRPr="00487756" w14:paraId="5296BDCA" w14:textId="77777777" w:rsidTr="00DD0D84">
        <w:trPr>
          <w:trHeight w:val="2373"/>
        </w:trPr>
        <w:tc>
          <w:tcPr>
            <w:tcW w:w="565" w:type="dxa"/>
          </w:tcPr>
          <w:p w14:paraId="367A0528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10339" w:type="dxa"/>
            <w:gridSpan w:val="2"/>
          </w:tcPr>
          <w:p w14:paraId="0224A33B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 wp14:anchorId="138B6556" wp14:editId="65BB49AA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80645</wp:posOffset>
                  </wp:positionV>
                  <wp:extent cx="1714500" cy="1143000"/>
                  <wp:effectExtent l="0" t="0" r="0" b="0"/>
                  <wp:wrapNone/>
                  <wp:docPr id="4916" name="صورة 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0" b="6925"/>
                          <a:stretch/>
                        </pic:blipFill>
                        <pic:spPr bwMode="auto">
                          <a:xfrm>
                            <a:off x="0" y="0"/>
                            <a:ext cx="1730480" cy="115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أوجد مساحة الشكل المركب </w:t>
            </w:r>
            <w:proofErr w:type="gramStart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المجاور ؟</w:t>
            </w:r>
            <w:proofErr w:type="gramEnd"/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03F97" w:rsidRPr="00487756" w14:paraId="47B54A5F" w14:textId="77777777" w:rsidTr="00DD0D84">
        <w:trPr>
          <w:trHeight w:val="2734"/>
        </w:trPr>
        <w:tc>
          <w:tcPr>
            <w:tcW w:w="565" w:type="dxa"/>
          </w:tcPr>
          <w:p w14:paraId="7BFBC06E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10339" w:type="dxa"/>
            <w:gridSpan w:val="2"/>
          </w:tcPr>
          <w:p w14:paraId="041228D6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00DF1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0464" behindDoc="0" locked="0" layoutInCell="1" allowOverlap="1" wp14:anchorId="5D05EC27" wp14:editId="47417580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45415</wp:posOffset>
                  </wp:positionV>
                  <wp:extent cx="1685925" cy="1458348"/>
                  <wp:effectExtent l="0" t="0" r="0" b="8890"/>
                  <wp:wrapNone/>
                  <wp:docPr id="4917" name="صورة 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5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أحسب حجم الأسطوانة </w:t>
            </w:r>
            <w:r>
              <w:rPr>
                <w:rFonts w:cs="Traditional Arabic" w:hint="c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>؟</w:t>
            </w:r>
          </w:p>
        </w:tc>
      </w:tr>
      <w:tr w:rsidR="00403F97" w:rsidRPr="00487756" w14:paraId="1E501FED" w14:textId="77777777" w:rsidTr="00DD0D84">
        <w:trPr>
          <w:trHeight w:val="2373"/>
        </w:trPr>
        <w:tc>
          <w:tcPr>
            <w:tcW w:w="565" w:type="dxa"/>
          </w:tcPr>
          <w:p w14:paraId="10F2F3EF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339" w:type="dxa"/>
            <w:gridSpan w:val="2"/>
          </w:tcPr>
          <w:p w14:paraId="5384CDFF" w14:textId="77777777" w:rsidR="00403F97" w:rsidRDefault="00403F97" w:rsidP="00DD0D8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8DF95FE" w14:textId="77777777" w:rsidR="00403F97" w:rsidRDefault="00403F97" w:rsidP="00DD0D84">
            <w:pPr>
              <w:jc w:val="center"/>
              <w:rPr>
                <w:rFonts w:cstheme="minorHAnsi"/>
                <w:b/>
                <w:bCs/>
                <w:noProof/>
                <w:rtl/>
                <w:lang w:val="ar-SA"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 xml:space="preserve">أسئلة المراجعة 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...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ولكن تذكر</w:t>
            </w:r>
          </w:p>
          <w:p w14:paraId="2489E966" w14:textId="77777777" w:rsidR="00403F97" w:rsidRDefault="00403F97" w:rsidP="00DD0D84">
            <w:pPr>
              <w:jc w:val="center"/>
              <w:rPr>
                <w:rFonts w:cstheme="minorHAnsi"/>
                <w:b/>
                <w:bCs/>
                <w:noProof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 xml:space="preserve">(المراجعة لا تغني عن الكتاب ) </w:t>
            </w:r>
          </w:p>
          <w:p w14:paraId="59CBA367" w14:textId="77777777" w:rsidR="00403F97" w:rsidRDefault="00403F97" w:rsidP="00DD0D84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</w:p>
          <w:p w14:paraId="74488CD8" w14:textId="77777777" w:rsidR="00403F97" w:rsidRPr="00F00DF1" w:rsidRDefault="00403F97" w:rsidP="00DD0D84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أذكروا من أعد هذه المراجعة بدعوة </w:t>
            </w:r>
          </w:p>
        </w:tc>
      </w:tr>
    </w:tbl>
    <w:p w14:paraId="51500CDC" w14:textId="77777777" w:rsidR="00403F97" w:rsidRP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  <w:bookmarkStart w:id="2" w:name="_GoBack"/>
      <w:bookmarkEnd w:id="2"/>
    </w:p>
    <w:p w14:paraId="6B62381A" w14:textId="320F279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A6FC114" w14:textId="7C4EC63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5176E1E" w14:textId="1EE8670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C4D081" w14:textId="1D7FCCB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ADD58E1" w14:textId="28A785C2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C32B09" w14:textId="0356BDA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1B69127" w14:textId="43EB44B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3B7AECB" w14:textId="28B96FD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D03AF77" w14:textId="416F62D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92EA5B1" w14:textId="77777777" w:rsidR="00403F97" w:rsidRPr="00403F97" w:rsidRDefault="00403F97" w:rsidP="005B544D">
      <w:pPr>
        <w:tabs>
          <w:tab w:val="left" w:pos="8409"/>
        </w:tabs>
        <w:rPr>
          <w:rFonts w:ascii="Muna" w:hAnsi="Muna" w:cs="Muna" w:hint="cs"/>
        </w:rPr>
      </w:pPr>
    </w:p>
    <w:sectPr w:rsidR="00403F97" w:rsidRPr="00403F97" w:rsidSect="00B12137">
      <w:pgSz w:w="11900" w:h="16840"/>
      <w:pgMar w:top="568" w:right="560" w:bottom="709" w:left="567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4207" w14:textId="77777777" w:rsidR="00DD0D84" w:rsidRDefault="00DD0D84" w:rsidP="000D6AA1">
      <w:r>
        <w:separator/>
      </w:r>
    </w:p>
  </w:endnote>
  <w:endnote w:type="continuationSeparator" w:id="0">
    <w:p w14:paraId="1F6C7362" w14:textId="77777777" w:rsidR="00DD0D84" w:rsidRDefault="00DD0D84" w:rsidP="000D6AA1">
      <w:r>
        <w:continuationSeparator/>
      </w:r>
    </w:p>
  </w:endnote>
  <w:endnote w:type="continuationNotice" w:id="1">
    <w:p w14:paraId="0EEA5121" w14:textId="77777777" w:rsidR="009455B2" w:rsidRDefault="0094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Arial"/>
    <w:charset w:val="00"/>
    <w:family w:val="auto"/>
    <w:pitch w:val="variable"/>
    <w:sig w:usb0="A000206F" w:usb1="C0002042" w:usb2="00000008" w:usb3="00000000" w:csb0="000000D3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29LT Zarid Serif Rg">
    <w:panose1 w:val="00000100000000000000"/>
    <w:charset w:val="00"/>
    <w:family w:val="auto"/>
    <w:pitch w:val="variable"/>
    <w:sig w:usb0="A00020AF" w:usb1="80002057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E1DE" w14:textId="77777777" w:rsidR="00DD0D84" w:rsidRDefault="00DD0D84" w:rsidP="000D6AA1">
      <w:r>
        <w:separator/>
      </w:r>
    </w:p>
  </w:footnote>
  <w:footnote w:type="continuationSeparator" w:id="0">
    <w:p w14:paraId="6986700D" w14:textId="77777777" w:rsidR="00DD0D84" w:rsidRDefault="00DD0D84" w:rsidP="000D6AA1">
      <w:r>
        <w:continuationSeparator/>
      </w:r>
    </w:p>
  </w:footnote>
  <w:footnote w:type="continuationNotice" w:id="1">
    <w:p w14:paraId="52C54FE6" w14:textId="77777777" w:rsidR="009455B2" w:rsidRDefault="009455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BFC"/>
    <w:multiLevelType w:val="hybridMultilevel"/>
    <w:tmpl w:val="6716450E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BB7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29CA"/>
    <w:multiLevelType w:val="hybridMultilevel"/>
    <w:tmpl w:val="6716450E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989"/>
    <w:multiLevelType w:val="hybridMultilevel"/>
    <w:tmpl w:val="75CEE11C"/>
    <w:lvl w:ilvl="0" w:tplc="BD586A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5067"/>
    <w:multiLevelType w:val="hybridMultilevel"/>
    <w:tmpl w:val="5F0E20EA"/>
    <w:lvl w:ilvl="0" w:tplc="794274E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24F6"/>
    <w:multiLevelType w:val="hybridMultilevel"/>
    <w:tmpl w:val="A852F64E"/>
    <w:lvl w:ilvl="0" w:tplc="AFC46A04">
      <w:start w:val="1"/>
      <w:numFmt w:val="arabicAlpha"/>
      <w:lvlText w:val="(%1)"/>
      <w:lvlJc w:val="left"/>
      <w:pPr>
        <w:ind w:left="720" w:hanging="360"/>
      </w:pPr>
      <w:rPr>
        <w:rFonts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464B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50E8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01F8"/>
    <w:multiLevelType w:val="hybridMultilevel"/>
    <w:tmpl w:val="6716450E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7AC4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7F16"/>
    <w:multiLevelType w:val="hybridMultilevel"/>
    <w:tmpl w:val="B128DC68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52E"/>
    <w:multiLevelType w:val="hybridMultilevel"/>
    <w:tmpl w:val="4CA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7D76"/>
    <w:multiLevelType w:val="hybridMultilevel"/>
    <w:tmpl w:val="7F5EBD8A"/>
    <w:lvl w:ilvl="0" w:tplc="598A8FE4">
      <w:start w:val="1"/>
      <w:numFmt w:val="arabicAlpha"/>
      <w:lvlText w:val="(%1)"/>
      <w:lvlJc w:val="left"/>
      <w:pPr>
        <w:ind w:left="720" w:hanging="360"/>
      </w:pPr>
      <w:rPr>
        <w:rFonts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818F3"/>
    <w:multiLevelType w:val="hybridMultilevel"/>
    <w:tmpl w:val="9C7E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F6117"/>
    <w:multiLevelType w:val="hybridMultilevel"/>
    <w:tmpl w:val="B128DC68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5D03"/>
    <w:multiLevelType w:val="hybridMultilevel"/>
    <w:tmpl w:val="A852F64E"/>
    <w:lvl w:ilvl="0" w:tplc="AFC46A04">
      <w:start w:val="1"/>
      <w:numFmt w:val="arabicAlpha"/>
      <w:lvlText w:val="(%1)"/>
      <w:lvlJc w:val="left"/>
      <w:pPr>
        <w:ind w:left="720" w:hanging="360"/>
      </w:pPr>
      <w:rPr>
        <w:rFonts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11FB"/>
    <w:multiLevelType w:val="hybridMultilevel"/>
    <w:tmpl w:val="B128DC68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16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E5"/>
    <w:rsid w:val="00064417"/>
    <w:rsid w:val="000C669F"/>
    <w:rsid w:val="000D6AA1"/>
    <w:rsid w:val="0013084A"/>
    <w:rsid w:val="001C2976"/>
    <w:rsid w:val="001E707A"/>
    <w:rsid w:val="00206761"/>
    <w:rsid w:val="00206D49"/>
    <w:rsid w:val="0023606A"/>
    <w:rsid w:val="00236703"/>
    <w:rsid w:val="00287D9C"/>
    <w:rsid w:val="002900CB"/>
    <w:rsid w:val="00323162"/>
    <w:rsid w:val="0032727C"/>
    <w:rsid w:val="003B054E"/>
    <w:rsid w:val="003E2853"/>
    <w:rsid w:val="00403F97"/>
    <w:rsid w:val="0041308B"/>
    <w:rsid w:val="00455709"/>
    <w:rsid w:val="004847AB"/>
    <w:rsid w:val="005042AC"/>
    <w:rsid w:val="00517EE4"/>
    <w:rsid w:val="00541730"/>
    <w:rsid w:val="0057481F"/>
    <w:rsid w:val="005B544D"/>
    <w:rsid w:val="005D0DEC"/>
    <w:rsid w:val="005D25DE"/>
    <w:rsid w:val="0066476E"/>
    <w:rsid w:val="006B5ECB"/>
    <w:rsid w:val="00734C66"/>
    <w:rsid w:val="0079184A"/>
    <w:rsid w:val="00802E41"/>
    <w:rsid w:val="008034E9"/>
    <w:rsid w:val="00834595"/>
    <w:rsid w:val="00893F85"/>
    <w:rsid w:val="008B6EA4"/>
    <w:rsid w:val="008D4E01"/>
    <w:rsid w:val="008F7453"/>
    <w:rsid w:val="0093113C"/>
    <w:rsid w:val="009342DD"/>
    <w:rsid w:val="009448FD"/>
    <w:rsid w:val="009455B2"/>
    <w:rsid w:val="009758FE"/>
    <w:rsid w:val="009D0D0A"/>
    <w:rsid w:val="00A37165"/>
    <w:rsid w:val="00A832B4"/>
    <w:rsid w:val="00AC251D"/>
    <w:rsid w:val="00B12137"/>
    <w:rsid w:val="00B50E09"/>
    <w:rsid w:val="00B62E7F"/>
    <w:rsid w:val="00BA4951"/>
    <w:rsid w:val="00C22BAC"/>
    <w:rsid w:val="00C7100B"/>
    <w:rsid w:val="00C80AB8"/>
    <w:rsid w:val="00D84D50"/>
    <w:rsid w:val="00D87FE5"/>
    <w:rsid w:val="00DC73BC"/>
    <w:rsid w:val="00DD0D84"/>
    <w:rsid w:val="00DD0EB1"/>
    <w:rsid w:val="00E41D04"/>
    <w:rsid w:val="00E60210"/>
    <w:rsid w:val="00EE232C"/>
    <w:rsid w:val="00F80D32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8"/>
        <o:r id="V:Rule4" type="connector" idref="#_x0000_s1027"/>
      </o:rules>
    </o:shapelayout>
  </w:shapeDefaults>
  <w:decimalSymbol w:val="."/>
  <w:listSeparator w:val=";"/>
  <w14:docId w14:val="07734B07"/>
  <w15:chartTrackingRefBased/>
  <w15:docId w15:val="{5C1888E2-B785-F04C-BFD7-3B6327F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34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4E9"/>
    <w:pPr>
      <w:ind w:left="720"/>
      <w:contextualSpacing/>
    </w:pPr>
  </w:style>
  <w:style w:type="table" w:styleId="a4">
    <w:name w:val="Table Grid"/>
    <w:basedOn w:val="a1"/>
    <w:uiPriority w:val="39"/>
    <w:rsid w:val="000D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0D6AA1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Char">
    <w:name w:val="بلا تباعد Char"/>
    <w:basedOn w:val="a0"/>
    <w:link w:val="a5"/>
    <w:uiPriority w:val="1"/>
    <w:rsid w:val="000D6AA1"/>
    <w:rPr>
      <w:rFonts w:eastAsiaTheme="minorEastAsia" w:cs="Tahoma"/>
      <w:sz w:val="22"/>
      <w:szCs w:val="22"/>
      <w:lang w:eastAsia="zh-CN"/>
    </w:rPr>
  </w:style>
  <w:style w:type="paragraph" w:styleId="a6">
    <w:name w:val="header"/>
    <w:basedOn w:val="a"/>
    <w:link w:val="Char0"/>
    <w:uiPriority w:val="99"/>
    <w:unhideWhenUsed/>
    <w:rsid w:val="000D6AA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0D6AA1"/>
  </w:style>
  <w:style w:type="paragraph" w:styleId="a7">
    <w:name w:val="footer"/>
    <w:basedOn w:val="a"/>
    <w:link w:val="Char1"/>
    <w:uiPriority w:val="99"/>
    <w:unhideWhenUsed/>
    <w:rsid w:val="000D6AA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0D6AA1"/>
  </w:style>
  <w:style w:type="paragraph" w:styleId="a8">
    <w:name w:val="Revision"/>
    <w:hidden/>
    <w:uiPriority w:val="99"/>
    <w:semiHidden/>
    <w:rsid w:val="000D6AA1"/>
  </w:style>
  <w:style w:type="paragraph" w:styleId="a9">
    <w:name w:val="Balloon Text"/>
    <w:basedOn w:val="a"/>
    <w:link w:val="Char2"/>
    <w:uiPriority w:val="99"/>
    <w:semiHidden/>
    <w:unhideWhenUsed/>
    <w:rsid w:val="00EE232C"/>
    <w:rPr>
      <w:rFonts w:ascii="Times New Roman" w:hAnsi="Times New Roman" w:cs="Times New Roman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EE232C"/>
    <w:rPr>
      <w:rFonts w:ascii="Times New Roman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DD0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customXml" Target="ink/ink4.xml"/><Relationship Id="rId39" Type="http://schemas.openxmlformats.org/officeDocument/2006/relationships/image" Target="media/image19.png"/><Relationship Id="rId21" Type="http://schemas.openxmlformats.org/officeDocument/2006/relationships/image" Target="media/image11.emf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customXml" Target="ink/ink15.xml"/><Relationship Id="rId50" Type="http://schemas.openxmlformats.org/officeDocument/2006/relationships/customXml" Target="ink/ink18.xml"/><Relationship Id="rId55" Type="http://schemas.openxmlformats.org/officeDocument/2006/relationships/image" Target="media/image23.emf"/><Relationship Id="rId63" Type="http://schemas.openxmlformats.org/officeDocument/2006/relationships/customXml" Target="ink/ink27.xml"/><Relationship Id="rId68" Type="http://schemas.openxmlformats.org/officeDocument/2006/relationships/customXml" Target="ink/ink32.xml"/><Relationship Id="rId76" Type="http://schemas.openxmlformats.org/officeDocument/2006/relationships/image" Target="media/image33.emf"/><Relationship Id="rId84" Type="http://schemas.openxmlformats.org/officeDocument/2006/relationships/image" Target="media/image41.emf"/><Relationship Id="rId7" Type="http://schemas.openxmlformats.org/officeDocument/2006/relationships/settings" Target="settings.xml"/><Relationship Id="rId71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customXml" Target="ink/ink7.xml"/><Relationship Id="rId11" Type="http://schemas.openxmlformats.org/officeDocument/2006/relationships/image" Target="media/image1.png"/><Relationship Id="rId24" Type="http://schemas.openxmlformats.org/officeDocument/2006/relationships/customXml" Target="ink/ink2.xml"/><Relationship Id="rId32" Type="http://schemas.openxmlformats.org/officeDocument/2006/relationships/image" Target="media/image15.emf"/><Relationship Id="rId37" Type="http://schemas.openxmlformats.org/officeDocument/2006/relationships/customXml" Target="ink/ink9.xml"/><Relationship Id="rId40" Type="http://schemas.openxmlformats.org/officeDocument/2006/relationships/customXml" Target="ink/ink11.xml"/><Relationship Id="rId45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26.emf"/><Relationship Id="rId66" Type="http://schemas.openxmlformats.org/officeDocument/2006/relationships/customXml" Target="ink/ink30.xml"/><Relationship Id="rId74" Type="http://schemas.openxmlformats.org/officeDocument/2006/relationships/image" Target="media/image31.emf"/><Relationship Id="rId79" Type="http://schemas.openxmlformats.org/officeDocument/2006/relationships/image" Target="media/image36.emf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ustomXml" Target="ink/ink25.xml"/><Relationship Id="rId82" Type="http://schemas.openxmlformats.org/officeDocument/2006/relationships/image" Target="media/image39.emf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customXml" Target="ink/ink1.xml"/><Relationship Id="rId27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customXml" Target="ink/ink8.xml"/><Relationship Id="rId43" Type="http://schemas.openxmlformats.org/officeDocument/2006/relationships/image" Target="media/image22.emf"/><Relationship Id="rId48" Type="http://schemas.openxmlformats.org/officeDocument/2006/relationships/customXml" Target="ink/ink16.xml"/><Relationship Id="rId56" Type="http://schemas.openxmlformats.org/officeDocument/2006/relationships/image" Target="media/image24.emf"/><Relationship Id="rId64" Type="http://schemas.openxmlformats.org/officeDocument/2006/relationships/customXml" Target="ink/ink28.xml"/><Relationship Id="rId69" Type="http://schemas.openxmlformats.org/officeDocument/2006/relationships/customXml" Target="ink/ink33.xml"/><Relationship Id="rId77" Type="http://schemas.openxmlformats.org/officeDocument/2006/relationships/image" Target="media/image34.emf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72" Type="http://schemas.openxmlformats.org/officeDocument/2006/relationships/image" Target="media/image29.emf"/><Relationship Id="rId80" Type="http://schemas.openxmlformats.org/officeDocument/2006/relationships/image" Target="media/image37.emf"/><Relationship Id="rId85" Type="http://schemas.openxmlformats.org/officeDocument/2006/relationships/image" Target="media/image42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3.xml"/><Relationship Id="rId33" Type="http://schemas.openxmlformats.org/officeDocument/2006/relationships/image" Target="media/image16.emf"/><Relationship Id="rId38" Type="http://schemas.openxmlformats.org/officeDocument/2006/relationships/customXml" Target="ink/ink10.xml"/><Relationship Id="rId46" Type="http://schemas.openxmlformats.org/officeDocument/2006/relationships/customXml" Target="ink/ink14.xml"/><Relationship Id="rId59" Type="http://schemas.openxmlformats.org/officeDocument/2006/relationships/customXml" Target="ink/ink23.xml"/><Relationship Id="rId67" Type="http://schemas.openxmlformats.org/officeDocument/2006/relationships/customXml" Target="ink/ink31.xml"/><Relationship Id="rId20" Type="http://schemas.openxmlformats.org/officeDocument/2006/relationships/image" Target="media/image10.emf"/><Relationship Id="rId41" Type="http://schemas.openxmlformats.org/officeDocument/2006/relationships/image" Target="media/image20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image" Target="media/image27.emf"/><Relationship Id="rId75" Type="http://schemas.openxmlformats.org/officeDocument/2006/relationships/image" Target="media/image32.emf"/><Relationship Id="rId83" Type="http://schemas.openxmlformats.org/officeDocument/2006/relationships/image" Target="media/image40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customXml" Target="ink/ink6.xml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image" Target="media/image25.emf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customXml" Target="ink/ink12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customXml" Target="ink/ink29.xml"/><Relationship Id="rId73" Type="http://schemas.openxmlformats.org/officeDocument/2006/relationships/image" Target="media/image30.emf"/><Relationship Id="rId78" Type="http://schemas.openxmlformats.org/officeDocument/2006/relationships/image" Target="media/image35.emf"/><Relationship Id="rId81" Type="http://schemas.openxmlformats.org/officeDocument/2006/relationships/image" Target="media/image38.emf"/><Relationship Id="rId86" Type="http://schemas.openxmlformats.org/officeDocument/2006/relationships/image" Target="media/image4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5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8 1</inkml:trace>
  <inkml:trace contextRef="#ctx0" brushRef="#br0" timeOffset="1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10</inkml:trace>
  <inkml:trace contextRef="#ctx0" brushRef="#br0" timeOffset="1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1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2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3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4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6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7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399 1</inkml:trace>
  <inkml:trace contextRef="#ctx0" brushRef="#br0" timeOffset="1">133 730</inkml:trace>
  <inkml:trace contextRef="#ctx0" brushRef="#br0" timeOffset="2">133 730</inkml:trace>
  <inkml:trace contextRef="#ctx0" brushRef="#br0" timeOffset="3">1 5280</inkml:trace>
  <inkml:trace contextRef="#ctx0" brushRef="#br0" timeOffset="4">1 5280</inkml:trace>
  <inkml:trace contextRef="#ctx0" brushRef="#br0" timeOffset="5">222 570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 0,'-7'38,"6"-36,0 0,0 0,1 1,-1-1,1 0,-1 1,1-1,0 0,-1 1,1-1,1 0,-1 1,0-1,0 0,1 1,0-1,-1 0,1 0,0 0,0 1,0-1,0 0,0 0,1 0,-1 0,1-1,-1 1,1 0,25 28,25 32,-49-53,0 0,-1 0,0 0,0 0,-1 0,0 1,-1-1,0 0,0 1,-1-1,-2 6,1 24,2-35,-1-1,0 1,0 0,0-1,-1 1,1 0,-1-1,0 0,0 1,0-1,-1 0,1 0,-1 0,1-1,-1 1,0 0,0-1,0 0,-2 1,4-2,0 0,-1 0,1 0,-1 0,1 0,-1 0,1-1,-1 1,1 0,-1-1,0 0,1 1,-1-1,0 0,1 0,-1 0,0 0,1 0,-1 0,0 0,1 0,-1-1,0 1,1-1,-1 1,1-1,-1 0,1 0,-1 1,1-1,-1 0,1 0,0-1,0 1,-1 0,1 0,0-1,0 1,0 0,0-1,1 1,-1-1,0 1,0-1,1 0,-1 0,1 0,-1 0,1 0,0 0,0 0,0 0,0 0,0 0,0 0,0 0,1 0,-1 0,1 0,-1 0,1 0,0 0,1-1,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6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8 1</inkml:trace>
  <inkml:trace contextRef="#ctx0" brushRef="#br0" timeOffset="1">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10</inkml:trace>
  <inkml:trace contextRef="#ctx0" brushRef="#br0" timeOffset="1">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2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3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4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5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7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9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399 1</inkml:trace>
  <inkml:trace contextRef="#ctx0" brushRef="#br0" timeOffset="1">133 730</inkml:trace>
  <inkml:trace contextRef="#ctx0" brushRef="#br0" timeOffset="2">133 730</inkml:trace>
  <inkml:trace contextRef="#ctx0" brushRef="#br0" timeOffset="3">1 5280</inkml:trace>
  <inkml:trace contextRef="#ctx0" brushRef="#br0" timeOffset="4">1 5280</inkml:trace>
  <inkml:trace contextRef="#ctx0" brushRef="#br0" timeOffset="5">222 57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7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 0,'-7'38,"6"-36,0 0,0 0,1 1,-1-1,1 0,-1 1,1-1,0 0,-1 1,1-1,1 0,-1 1,0-1,0 0,1 1,0-1,-1 0,1 0,0 0,0 1,0-1,0 0,0 0,1 0,-1 0,1-1,-1 1,1 0,25 28,25 32,-49-53,0 0,-1 0,0 0,0 0,-1 0,0 1,-1-1,0 0,0 1,-1-1,-2 6,1 24,2-35,-1-1,0 1,0 0,0-1,-1 1,1 0,-1-1,0 0,0 1,0-1,-1 0,1 0,-1 0,1-1,-1 1,0 0,0-1,0 0,-2 1,4-2,0 0,-1 0,1 0,-1 0,1 0,-1 0,1-1,-1 1,1 0,-1-1,0 0,1 1,-1-1,0 0,1 0,-1 0,0 0,1 0,-1 0,0 0,1 0,-1-1,0 1,1-1,-1 1,1-1,-1 0,1 0,-1 1,1-1,-1 0,1 0,0-1,0 1,-1 0,1 0,0-1,0 1,0 0,0-1,1 1,-1-1,0 1,0-1,1 0,-1 0,1 0,-1 0,1 0,0 0,0 0,0 0,0 0,0 0,0 0,0 0,1 0,-1 0,1 0,-1 0,1 0,0 0,1-1,1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8 1</inkml:trace>
  <inkml:trace contextRef="#ctx0" brushRef="#br0" timeOffset="1">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10</inkml:trace>
  <inkml:trace contextRef="#ctx0" brushRef="#br0" timeOffset="1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0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1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5T20:58:47.62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399 1</inkml:trace>
  <inkml:trace contextRef="#ctx0" brushRef="#br0" timeOffset="1">133 730</inkml:trace>
  <inkml:trace contextRef="#ctx0" brushRef="#br0" timeOffset="2">133 730</inkml:trace>
  <inkml:trace contextRef="#ctx0" brushRef="#br0" timeOffset="3">1 5280</inkml:trace>
  <inkml:trace contextRef="#ctx0" brushRef="#br0" timeOffset="4">1 5280</inkml:trace>
  <inkml:trace contextRef="#ctx0" brushRef="#br0" timeOffset="5">222 57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 0,'-7'38,"6"-36,0 0,0 0,1 1,-1-1,1 0,-1 1,1-1,0 0,-1 1,1-1,1 0,-1 1,0-1,0 0,1 1,0-1,-1 0,1 0,0 0,0 1,0-1,0 0,0 0,1 0,-1 0,1-1,-1 1,1 0,25 28,25 32,-49-53,0 0,-1 0,0 0,0 0,-1 0,0 1,-1-1,0 0,0 1,-1-1,-2 6,1 24,2-35,-1-1,0 1,0 0,0-1,-1 1,1 0,-1-1,0 0,0 1,0-1,-1 0,1 0,-1 0,1-1,-1 1,0 0,0-1,0 0,-2 1,4-2,0 0,-1 0,1 0,-1 0,1 0,-1 0,1-1,-1 1,1 0,-1-1,0 0,1 1,-1-1,0 0,1 0,-1 0,0 0,1 0,-1 0,0 0,1 0,-1-1,0 1,1-1,-1 1,1-1,-1 0,1 0,-1 1,1-1,-1 0,1 0,0-1,0 1,-1 0,1 0,0-1,0 1,0 0,0-1,1 1,-1-1,0 1,0-1,1 0,-1 0,1 0,-1 0,1 0,0 0,0 0,0 0,0 0,0 0,0 0,0 0,1 0,-1 0,1 0,-1 0,1 0,0 0,1-1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74C6-9A8B-4D26-B254-F390A8996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7F2B9-7EFA-490C-B469-B2A8F4081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8C8F2-BB7C-4C0B-A6B3-FE52112B17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e208926-68a5-433f-be27-2f2993924d05"/>
    <ds:schemaRef ds:uri="81c4b5b0-afdf-4838-812b-1f09d66b0e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9C155E-5CE2-4EB8-879D-545C5292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_3sfoora n</cp:lastModifiedBy>
  <cp:revision>2</cp:revision>
  <cp:lastPrinted>2022-05-15T04:12:00Z</cp:lastPrinted>
  <dcterms:created xsi:type="dcterms:W3CDTF">2022-05-31T03:42:00Z</dcterms:created>
  <dcterms:modified xsi:type="dcterms:W3CDTF">2022-05-3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